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E46A5" w:rsidRPr="00654438" w14:paraId="0B92A003" w14:textId="77777777" w:rsidTr="62A9900F">
        <w:trPr>
          <w:trHeight w:val="13925"/>
        </w:trPr>
        <w:tc>
          <w:tcPr>
            <w:tcW w:w="9288" w:type="dxa"/>
          </w:tcPr>
          <w:p w14:paraId="672A6659" w14:textId="200F8368" w:rsidR="00FE46A5" w:rsidRPr="00654438" w:rsidRDefault="00FE46A5" w:rsidP="00435322">
            <w:pPr>
              <w:rPr>
                <w:rFonts w:ascii="Arial" w:hAnsi="Arial" w:cs="Arial"/>
                <w:b/>
                <w:sz w:val="44"/>
              </w:rPr>
            </w:pP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p>
          <w:p w14:paraId="0A37501D" w14:textId="77777777" w:rsidR="00FE46A5" w:rsidRPr="00654438" w:rsidRDefault="00FE46A5" w:rsidP="00435322">
            <w:pPr>
              <w:spacing w:line="360" w:lineRule="auto"/>
              <w:jc w:val="center"/>
              <w:rPr>
                <w:rFonts w:ascii="Arial" w:hAnsi="Arial" w:cs="Arial"/>
                <w:b/>
                <w:sz w:val="44"/>
              </w:rPr>
            </w:pPr>
          </w:p>
          <w:p w14:paraId="748B0011" w14:textId="77777777" w:rsidR="00FE46A5" w:rsidRDefault="00FE46A5" w:rsidP="00435322">
            <w:pPr>
              <w:spacing w:line="360" w:lineRule="auto"/>
              <w:jc w:val="center"/>
              <w:rPr>
                <w:rFonts w:ascii="Arial" w:hAnsi="Arial" w:cs="Arial"/>
                <w:b/>
                <w:sz w:val="44"/>
                <w:szCs w:val="44"/>
              </w:rPr>
            </w:pPr>
            <w:r w:rsidRPr="00654438">
              <w:rPr>
                <w:rFonts w:ascii="Arial" w:hAnsi="Arial" w:cs="Arial"/>
                <w:b/>
                <w:sz w:val="44"/>
                <w:szCs w:val="44"/>
              </w:rPr>
              <w:t xml:space="preserve">PROJE </w:t>
            </w:r>
            <w:r w:rsidR="00563A90">
              <w:rPr>
                <w:rFonts w:ascii="Arial" w:hAnsi="Arial" w:cs="Arial"/>
                <w:b/>
                <w:sz w:val="44"/>
                <w:szCs w:val="44"/>
              </w:rPr>
              <w:t>PLANLAMASI VE YÖNETİMİ</w:t>
            </w:r>
          </w:p>
          <w:p w14:paraId="0FCAC65F" w14:textId="4D8B07BA" w:rsidR="00563A90" w:rsidRPr="0042676D" w:rsidRDefault="0042676D" w:rsidP="0042676D">
            <w:pPr>
              <w:spacing w:line="360" w:lineRule="auto"/>
              <w:rPr>
                <w:rFonts w:ascii="Arial" w:hAnsi="Arial" w:cs="Arial"/>
                <w:b/>
                <w:sz w:val="40"/>
                <w:szCs w:val="40"/>
              </w:rPr>
            </w:pPr>
            <w:r>
              <w:rPr>
                <w:rFonts w:ascii="Arial" w:hAnsi="Arial" w:cs="Arial"/>
                <w:b/>
                <w:sz w:val="36"/>
                <w:szCs w:val="36"/>
              </w:rPr>
              <w:t xml:space="preserve">                                  </w:t>
            </w:r>
            <w:r w:rsidR="00563A90" w:rsidRPr="0042676D">
              <w:rPr>
                <w:rFonts w:ascii="Arial" w:hAnsi="Arial" w:cs="Arial"/>
                <w:b/>
                <w:sz w:val="40"/>
                <w:szCs w:val="40"/>
              </w:rPr>
              <w:t xml:space="preserve">BLGM </w:t>
            </w:r>
            <w:r w:rsidR="00867F88">
              <w:rPr>
                <w:rFonts w:ascii="Arial" w:hAnsi="Arial" w:cs="Arial"/>
                <w:b/>
                <w:sz w:val="40"/>
                <w:szCs w:val="40"/>
              </w:rPr>
              <w:t>3</w:t>
            </w:r>
            <w:r w:rsidR="00563A90" w:rsidRPr="0042676D">
              <w:rPr>
                <w:rFonts w:ascii="Arial" w:hAnsi="Arial" w:cs="Arial"/>
                <w:b/>
                <w:sz w:val="40"/>
                <w:szCs w:val="40"/>
              </w:rPr>
              <w:t>12</w:t>
            </w:r>
          </w:p>
          <w:p w14:paraId="57D7F28C" w14:textId="77777777" w:rsidR="00563A90" w:rsidRPr="00654438" w:rsidRDefault="0042676D" w:rsidP="00435322">
            <w:pPr>
              <w:spacing w:line="360" w:lineRule="auto"/>
              <w:jc w:val="center"/>
              <w:rPr>
                <w:rFonts w:ascii="Arial" w:hAnsi="Arial" w:cs="Arial"/>
                <w:b/>
                <w:sz w:val="44"/>
                <w:szCs w:val="44"/>
              </w:rPr>
            </w:pPr>
            <w:r>
              <w:rPr>
                <w:noProof/>
                <w:lang w:eastAsia="tr-TR"/>
              </w:rPr>
              <w:drawing>
                <wp:anchor distT="0" distB="0" distL="114300" distR="114300" simplePos="0" relativeHeight="251676672" behindDoc="0" locked="0" layoutInCell="1" allowOverlap="1" wp14:anchorId="19649D4C" wp14:editId="07777777">
                  <wp:simplePos x="0" y="0"/>
                  <wp:positionH relativeFrom="margin">
                    <wp:posOffset>1758657</wp:posOffset>
                  </wp:positionH>
                  <wp:positionV relativeFrom="paragraph">
                    <wp:posOffset>283015</wp:posOffset>
                  </wp:positionV>
                  <wp:extent cx="2074985" cy="2074985"/>
                  <wp:effectExtent l="0" t="0" r="1905" b="1905"/>
                  <wp:wrapNone/>
                  <wp:docPr id="21" name="Resim 21" descr="DAÃ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Ã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985" cy="20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6C7B" w14:textId="77777777" w:rsidR="00FE46A5" w:rsidRPr="00654438" w:rsidRDefault="00FE46A5" w:rsidP="00435322">
            <w:pPr>
              <w:rPr>
                <w:rFonts w:ascii="Arial" w:hAnsi="Arial" w:cs="Arial"/>
                <w:b/>
                <w:sz w:val="28"/>
              </w:rPr>
            </w:pPr>
          </w:p>
          <w:p w14:paraId="02EB378F" w14:textId="77777777" w:rsidR="00FE46A5" w:rsidRPr="00654438" w:rsidRDefault="00FE46A5" w:rsidP="00435322">
            <w:pPr>
              <w:jc w:val="center"/>
              <w:rPr>
                <w:rFonts w:ascii="Arial" w:hAnsi="Arial" w:cs="Arial"/>
                <w:b/>
                <w:sz w:val="28"/>
              </w:rPr>
            </w:pPr>
          </w:p>
          <w:p w14:paraId="6A05A809" w14:textId="77777777" w:rsidR="00FE46A5" w:rsidRPr="00654438" w:rsidRDefault="00FE46A5" w:rsidP="00435322">
            <w:pPr>
              <w:jc w:val="center"/>
              <w:rPr>
                <w:rFonts w:ascii="Arial" w:hAnsi="Arial" w:cs="Arial"/>
                <w:b/>
                <w:sz w:val="28"/>
              </w:rPr>
            </w:pPr>
          </w:p>
          <w:p w14:paraId="5A39BBE3" w14:textId="77777777" w:rsidR="00FE46A5" w:rsidRPr="00654438" w:rsidRDefault="00FE46A5" w:rsidP="00435322">
            <w:pPr>
              <w:jc w:val="center"/>
              <w:rPr>
                <w:rFonts w:ascii="Arial" w:hAnsi="Arial" w:cs="Arial"/>
                <w:b/>
                <w:sz w:val="28"/>
              </w:rPr>
            </w:pPr>
          </w:p>
          <w:p w14:paraId="41C8F396" w14:textId="77777777" w:rsidR="00FE46A5" w:rsidRPr="00654438" w:rsidRDefault="00FE46A5" w:rsidP="00435322">
            <w:pPr>
              <w:jc w:val="center"/>
              <w:rPr>
                <w:rFonts w:ascii="Arial" w:hAnsi="Arial" w:cs="Arial"/>
                <w:b/>
                <w:sz w:val="28"/>
              </w:rPr>
            </w:pPr>
          </w:p>
          <w:p w14:paraId="72A3D3EC" w14:textId="77777777" w:rsidR="00FE46A5" w:rsidRPr="00654438" w:rsidRDefault="00FE46A5" w:rsidP="00435322">
            <w:pPr>
              <w:jc w:val="center"/>
              <w:rPr>
                <w:rFonts w:ascii="Arial" w:hAnsi="Arial" w:cs="Arial"/>
                <w:b/>
                <w:sz w:val="28"/>
              </w:rPr>
            </w:pPr>
          </w:p>
          <w:p w14:paraId="0D0B940D" w14:textId="77777777" w:rsidR="00FE46A5" w:rsidRPr="00654438" w:rsidRDefault="00FE46A5" w:rsidP="00435322">
            <w:pPr>
              <w:jc w:val="center"/>
              <w:rPr>
                <w:rFonts w:ascii="Arial" w:hAnsi="Arial" w:cs="Arial"/>
                <w:b/>
                <w:sz w:val="28"/>
              </w:rPr>
            </w:pPr>
          </w:p>
          <w:p w14:paraId="6226C502" w14:textId="278EBFB7" w:rsidR="00FE46A5" w:rsidRDefault="00FE46A5" w:rsidP="62A9900F">
            <w:pPr>
              <w:tabs>
                <w:tab w:val="left" w:pos="3437"/>
              </w:tabs>
              <w:spacing w:line="360" w:lineRule="auto"/>
              <w:jc w:val="both"/>
              <w:rPr>
                <w:rFonts w:ascii="Arial" w:hAnsi="Arial" w:cs="Arial"/>
                <w:sz w:val="28"/>
                <w:szCs w:val="28"/>
              </w:rPr>
            </w:pPr>
            <w:r w:rsidRPr="62A9900F">
              <w:rPr>
                <w:rFonts w:ascii="Arial" w:hAnsi="Arial" w:cs="Arial"/>
                <w:b/>
                <w:bCs/>
                <w:sz w:val="28"/>
                <w:szCs w:val="28"/>
              </w:rPr>
              <w:t xml:space="preserve">          PROJE NO                : </w:t>
            </w:r>
            <w:r w:rsidRPr="62A9900F">
              <w:rPr>
                <w:rFonts w:ascii="Arial" w:hAnsi="Arial" w:cs="Arial"/>
                <w:sz w:val="28"/>
                <w:szCs w:val="28"/>
              </w:rPr>
              <w:t xml:space="preserve"> </w:t>
            </w:r>
            <w:r w:rsidR="0092754E" w:rsidRPr="62A9900F">
              <w:rPr>
                <w:rFonts w:ascii="Arial" w:hAnsi="Arial" w:cs="Arial"/>
                <w:sz w:val="28"/>
                <w:szCs w:val="28"/>
              </w:rPr>
              <w:t>0</w:t>
            </w:r>
            <w:r w:rsidR="3FAC8907" w:rsidRPr="62A9900F">
              <w:rPr>
                <w:rFonts w:ascii="Arial" w:hAnsi="Arial" w:cs="Arial"/>
                <w:sz w:val="28"/>
                <w:szCs w:val="28"/>
              </w:rPr>
              <w:t>1</w:t>
            </w:r>
          </w:p>
          <w:p w14:paraId="6FC51473" w14:textId="0984BD7E" w:rsidR="0092754E" w:rsidRPr="00654438" w:rsidRDefault="0092754E" w:rsidP="62A9900F">
            <w:pPr>
              <w:tabs>
                <w:tab w:val="left" w:pos="3437"/>
              </w:tabs>
              <w:spacing w:line="360" w:lineRule="auto"/>
              <w:jc w:val="both"/>
              <w:rPr>
                <w:rFonts w:ascii="Arial" w:hAnsi="Arial" w:cs="Arial"/>
                <w:b/>
                <w:bCs/>
                <w:sz w:val="28"/>
                <w:szCs w:val="28"/>
              </w:rPr>
            </w:pPr>
            <w:r w:rsidRPr="62A9900F">
              <w:rPr>
                <w:rFonts w:ascii="Arial" w:hAnsi="Arial" w:cs="Arial"/>
                <w:sz w:val="28"/>
                <w:szCs w:val="28"/>
              </w:rPr>
              <w:t xml:space="preserve">          </w:t>
            </w:r>
            <w:r w:rsidRPr="62A9900F">
              <w:rPr>
                <w:rFonts w:ascii="Arial" w:hAnsi="Arial" w:cs="Arial"/>
                <w:b/>
                <w:bCs/>
                <w:sz w:val="28"/>
                <w:szCs w:val="28"/>
              </w:rPr>
              <w:t xml:space="preserve">GRUP NO                </w:t>
            </w:r>
            <w:r w:rsidR="00936C1E" w:rsidRPr="62A9900F">
              <w:rPr>
                <w:rFonts w:ascii="Arial" w:hAnsi="Arial" w:cs="Arial"/>
                <w:b/>
                <w:bCs/>
                <w:sz w:val="28"/>
                <w:szCs w:val="28"/>
              </w:rPr>
              <w:t xml:space="preserve">  </w:t>
            </w:r>
            <w:r w:rsidRPr="62A9900F">
              <w:rPr>
                <w:rFonts w:ascii="Arial" w:hAnsi="Arial" w:cs="Arial"/>
                <w:b/>
                <w:bCs/>
                <w:sz w:val="28"/>
                <w:szCs w:val="28"/>
              </w:rPr>
              <w:t xml:space="preserve">:  </w:t>
            </w:r>
            <w:r w:rsidRPr="62A9900F">
              <w:rPr>
                <w:rFonts w:ascii="Arial" w:hAnsi="Arial" w:cs="Arial"/>
                <w:sz w:val="28"/>
                <w:szCs w:val="28"/>
              </w:rPr>
              <w:t>0</w:t>
            </w:r>
            <w:r w:rsidR="20C6D822" w:rsidRPr="62A9900F">
              <w:rPr>
                <w:rFonts w:ascii="Arial" w:hAnsi="Arial" w:cs="Arial"/>
                <w:sz w:val="28"/>
                <w:szCs w:val="28"/>
              </w:rPr>
              <w:t>1</w:t>
            </w:r>
          </w:p>
          <w:p w14:paraId="0145E3D1" w14:textId="7B88F6B5" w:rsidR="00FE46A5" w:rsidRPr="00D20190" w:rsidRDefault="00FE46A5" w:rsidP="62A9900F">
            <w:pPr>
              <w:spacing w:line="360" w:lineRule="auto"/>
              <w:jc w:val="both"/>
              <w:rPr>
                <w:rFonts w:ascii="Arial" w:hAnsi="Arial" w:cs="Arial"/>
                <w:b/>
                <w:bCs/>
                <w:color w:val="FF0000"/>
                <w:sz w:val="28"/>
                <w:szCs w:val="28"/>
              </w:rPr>
            </w:pPr>
            <w:r w:rsidRPr="62A9900F">
              <w:rPr>
                <w:rFonts w:ascii="Arial" w:hAnsi="Arial" w:cs="Arial"/>
                <w:b/>
                <w:bCs/>
                <w:sz w:val="28"/>
                <w:szCs w:val="28"/>
              </w:rPr>
              <w:t xml:space="preserve">          PROJE ADI               :  </w:t>
            </w:r>
            <w:r>
              <w:t xml:space="preserve"> </w:t>
            </w:r>
            <w:r w:rsidR="0092754E" w:rsidRPr="62A9900F">
              <w:rPr>
                <w:rFonts w:ascii="Arial" w:hAnsi="Arial" w:cs="Arial"/>
                <w:b/>
                <w:bCs/>
                <w:color w:val="FF0000"/>
                <w:sz w:val="28"/>
                <w:szCs w:val="28"/>
              </w:rPr>
              <w:t xml:space="preserve">DAÜ </w:t>
            </w:r>
            <w:r w:rsidR="3FEA09C5" w:rsidRPr="62A9900F">
              <w:rPr>
                <w:rFonts w:ascii="Arial" w:hAnsi="Arial" w:cs="Arial"/>
                <w:b/>
                <w:bCs/>
                <w:color w:val="FF0000"/>
                <w:sz w:val="28"/>
                <w:szCs w:val="28"/>
              </w:rPr>
              <w:t>Kütüphane Takip Sistemi</w:t>
            </w:r>
          </w:p>
          <w:p w14:paraId="184B2805" w14:textId="41DCB3E4" w:rsidR="00FE46A5" w:rsidRPr="00254DA0" w:rsidRDefault="00FE46A5" w:rsidP="62A9900F">
            <w:pPr>
              <w:spacing w:line="360" w:lineRule="auto"/>
              <w:jc w:val="both"/>
              <w:rPr>
                <w:rFonts w:ascii="Arial" w:hAnsi="Arial" w:cs="Arial"/>
                <w:sz w:val="28"/>
                <w:szCs w:val="28"/>
              </w:rPr>
            </w:pPr>
            <w:r w:rsidRPr="62A9900F">
              <w:rPr>
                <w:rFonts w:ascii="Arial" w:hAnsi="Arial" w:cs="Arial"/>
                <w:b/>
                <w:bCs/>
                <w:sz w:val="28"/>
                <w:szCs w:val="28"/>
              </w:rPr>
              <w:t xml:space="preserve">          PROJE BAŞLANGIÇ :  </w:t>
            </w:r>
            <w:r w:rsidR="00867F88">
              <w:rPr>
                <w:rFonts w:ascii="Arial" w:hAnsi="Arial" w:cs="Arial"/>
                <w:sz w:val="28"/>
                <w:szCs w:val="28"/>
              </w:rPr>
              <w:t>02</w:t>
            </w:r>
            <w:r w:rsidR="4A1B35FA" w:rsidRPr="62A9900F">
              <w:rPr>
                <w:rFonts w:ascii="Arial" w:hAnsi="Arial" w:cs="Arial"/>
                <w:sz w:val="28"/>
                <w:szCs w:val="28"/>
              </w:rPr>
              <w:t>.03.2020</w:t>
            </w:r>
          </w:p>
          <w:p w14:paraId="3DBD0056" w14:textId="62FF3120" w:rsidR="00FE46A5" w:rsidRPr="00254DA0" w:rsidRDefault="00FE46A5" w:rsidP="62A9900F">
            <w:pPr>
              <w:spacing w:line="360" w:lineRule="auto"/>
              <w:jc w:val="both"/>
              <w:rPr>
                <w:rFonts w:ascii="Arial" w:hAnsi="Arial" w:cs="Arial"/>
                <w:sz w:val="28"/>
                <w:szCs w:val="28"/>
              </w:rPr>
            </w:pPr>
            <w:r w:rsidRPr="62A9900F">
              <w:rPr>
                <w:rFonts w:ascii="Arial" w:hAnsi="Arial" w:cs="Arial"/>
                <w:b/>
                <w:bCs/>
                <w:sz w:val="28"/>
                <w:szCs w:val="28"/>
              </w:rPr>
              <w:t xml:space="preserve">          PROJE BİTİŞ            </w:t>
            </w:r>
            <w:r w:rsidR="00936C1E" w:rsidRPr="62A9900F">
              <w:rPr>
                <w:rFonts w:ascii="Arial" w:hAnsi="Arial" w:cs="Arial"/>
                <w:b/>
                <w:bCs/>
                <w:sz w:val="28"/>
                <w:szCs w:val="28"/>
              </w:rPr>
              <w:t xml:space="preserve"> </w:t>
            </w:r>
            <w:r w:rsidRPr="62A9900F">
              <w:rPr>
                <w:rFonts w:ascii="Arial" w:hAnsi="Arial" w:cs="Arial"/>
                <w:b/>
                <w:bCs/>
                <w:sz w:val="28"/>
                <w:szCs w:val="28"/>
              </w:rPr>
              <w:t xml:space="preserve">:  </w:t>
            </w:r>
            <w:r w:rsidR="00867F88">
              <w:rPr>
                <w:rFonts w:ascii="Arial" w:hAnsi="Arial" w:cs="Arial"/>
                <w:sz w:val="28"/>
                <w:szCs w:val="28"/>
              </w:rPr>
              <w:t>17</w:t>
            </w:r>
            <w:r w:rsidR="3C04F45B" w:rsidRPr="62A9900F">
              <w:rPr>
                <w:rFonts w:ascii="Arial" w:hAnsi="Arial" w:cs="Arial"/>
                <w:sz w:val="28"/>
                <w:szCs w:val="28"/>
              </w:rPr>
              <w:t>.0</w:t>
            </w:r>
            <w:r w:rsidR="00867F88">
              <w:rPr>
                <w:rFonts w:ascii="Arial" w:hAnsi="Arial" w:cs="Arial"/>
                <w:sz w:val="28"/>
                <w:szCs w:val="28"/>
              </w:rPr>
              <w:t>6</w:t>
            </w:r>
            <w:r w:rsidR="3C04F45B" w:rsidRPr="62A9900F">
              <w:rPr>
                <w:rFonts w:ascii="Arial" w:hAnsi="Arial" w:cs="Arial"/>
                <w:sz w:val="28"/>
                <w:szCs w:val="28"/>
              </w:rPr>
              <w:t>.2020</w:t>
            </w:r>
          </w:p>
        </w:tc>
      </w:tr>
    </w:tbl>
    <w:p w14:paraId="682921C5" w14:textId="77777777" w:rsidR="00FE46A5" w:rsidRPr="00654438" w:rsidRDefault="00FE46A5" w:rsidP="00FE46A5">
      <w:pPr>
        <w:pStyle w:val="KonuBal"/>
        <w:rPr>
          <w:sz w:val="40"/>
        </w:rPr>
      </w:pPr>
      <w:r w:rsidRPr="00654438">
        <w:rPr>
          <w:sz w:val="40"/>
        </w:rPr>
        <w:lastRenderedPageBreak/>
        <w:t>A.1. Proje Ön Bilgileri</w:t>
      </w:r>
    </w:p>
    <w:p w14:paraId="69E495DC" w14:textId="77777777" w:rsidR="00FE46A5" w:rsidRPr="00654438" w:rsidRDefault="00FE46A5" w:rsidP="00FE46A5">
      <w:pPr>
        <w:pStyle w:val="Balk1"/>
      </w:pPr>
      <w:r w:rsidRPr="00654438">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FE46A5" w:rsidRPr="00654438" w14:paraId="0468B56B" w14:textId="77777777" w:rsidTr="62A9900F">
        <w:tc>
          <w:tcPr>
            <w:tcW w:w="2802" w:type="dxa"/>
            <w:shd w:val="clear" w:color="auto" w:fill="BFBFBF" w:themeFill="background1" w:themeFillShade="BF"/>
          </w:tcPr>
          <w:p w14:paraId="159FADF1" w14:textId="77777777" w:rsidR="00FE46A5" w:rsidRPr="00654438" w:rsidRDefault="00FE46A5" w:rsidP="00435322">
            <w:pPr>
              <w:spacing w:after="0" w:line="240" w:lineRule="auto"/>
              <w:rPr>
                <w:b/>
                <w:szCs w:val="24"/>
              </w:rPr>
            </w:pPr>
            <w:r w:rsidRPr="00654438">
              <w:rPr>
                <w:b/>
                <w:szCs w:val="24"/>
              </w:rPr>
              <w:t>Proje Numarası</w:t>
            </w:r>
          </w:p>
        </w:tc>
        <w:tc>
          <w:tcPr>
            <w:tcW w:w="6520" w:type="dxa"/>
            <w:shd w:val="clear" w:color="auto" w:fill="auto"/>
          </w:tcPr>
          <w:p w14:paraId="1569879C" w14:textId="51593DE5" w:rsidR="00FE46A5" w:rsidRPr="00654438" w:rsidRDefault="5A9454C2" w:rsidP="62A9900F">
            <w:pPr>
              <w:spacing w:after="0" w:line="240" w:lineRule="auto"/>
            </w:pPr>
            <w:r w:rsidRPr="62A9900F">
              <w:rPr>
                <w:sz w:val="24"/>
                <w:szCs w:val="24"/>
              </w:rPr>
              <w:t>01</w:t>
            </w:r>
          </w:p>
        </w:tc>
      </w:tr>
      <w:tr w:rsidR="00FE46A5" w:rsidRPr="00654438" w14:paraId="293092A7" w14:textId="77777777" w:rsidTr="62A9900F">
        <w:tc>
          <w:tcPr>
            <w:tcW w:w="2802" w:type="dxa"/>
            <w:shd w:val="clear" w:color="auto" w:fill="BFBFBF" w:themeFill="background1" w:themeFillShade="BF"/>
          </w:tcPr>
          <w:p w14:paraId="1B71CCD4" w14:textId="77777777" w:rsidR="00FE46A5" w:rsidRPr="00654438" w:rsidRDefault="00FE46A5" w:rsidP="00435322">
            <w:pPr>
              <w:spacing w:after="0" w:line="240" w:lineRule="auto"/>
              <w:rPr>
                <w:b/>
                <w:szCs w:val="24"/>
              </w:rPr>
            </w:pPr>
            <w:r w:rsidRPr="00654438">
              <w:rPr>
                <w:b/>
                <w:szCs w:val="24"/>
              </w:rPr>
              <w:t>Projenin Adı</w:t>
            </w:r>
          </w:p>
        </w:tc>
        <w:tc>
          <w:tcPr>
            <w:tcW w:w="6520" w:type="dxa"/>
            <w:shd w:val="clear" w:color="auto" w:fill="auto"/>
          </w:tcPr>
          <w:p w14:paraId="2DADA169" w14:textId="4C8419D1" w:rsidR="00FE46A5" w:rsidRPr="00936C1E" w:rsidRDefault="48084755" w:rsidP="62A9900F">
            <w:pPr>
              <w:spacing w:after="0" w:line="240" w:lineRule="auto"/>
              <w:rPr>
                <w:rFonts w:ascii="Arial" w:hAnsi="Arial" w:cs="Arial"/>
                <w:b/>
                <w:bCs/>
                <w:color w:val="FF0000"/>
                <w:sz w:val="28"/>
                <w:szCs w:val="28"/>
              </w:rPr>
            </w:pPr>
            <w:r w:rsidRPr="62A9900F">
              <w:rPr>
                <w:rFonts w:ascii="Arial" w:hAnsi="Arial" w:cs="Arial"/>
                <w:b/>
                <w:bCs/>
                <w:color w:val="FF0000"/>
                <w:sz w:val="28"/>
                <w:szCs w:val="28"/>
              </w:rPr>
              <w:t>DAÜ Kütüphane Takip Sistemi</w:t>
            </w:r>
          </w:p>
        </w:tc>
      </w:tr>
      <w:tr w:rsidR="00FE46A5" w:rsidRPr="00654438" w14:paraId="478318BF" w14:textId="77777777" w:rsidTr="62A9900F">
        <w:tc>
          <w:tcPr>
            <w:tcW w:w="2802" w:type="dxa"/>
            <w:shd w:val="clear" w:color="auto" w:fill="BFBFBF" w:themeFill="background1" w:themeFillShade="BF"/>
          </w:tcPr>
          <w:p w14:paraId="00B48E3C" w14:textId="77777777" w:rsidR="00FE46A5" w:rsidRPr="00654438" w:rsidRDefault="00FE46A5" w:rsidP="00435322">
            <w:pPr>
              <w:spacing w:after="0" w:line="240" w:lineRule="auto"/>
              <w:rPr>
                <w:b/>
                <w:szCs w:val="24"/>
              </w:rPr>
            </w:pPr>
            <w:r w:rsidRPr="00654438">
              <w:rPr>
                <w:b/>
                <w:szCs w:val="24"/>
              </w:rPr>
              <w:t>Proje Başlama Tarihi</w:t>
            </w:r>
          </w:p>
        </w:tc>
        <w:tc>
          <w:tcPr>
            <w:tcW w:w="6520" w:type="dxa"/>
            <w:shd w:val="clear" w:color="auto" w:fill="auto"/>
          </w:tcPr>
          <w:p w14:paraId="35E73EA2" w14:textId="62C16FAD" w:rsidR="00FE46A5" w:rsidRPr="000732D0" w:rsidRDefault="00867F88" w:rsidP="62A9900F">
            <w:pPr>
              <w:spacing w:after="0" w:line="240" w:lineRule="auto"/>
            </w:pPr>
            <w:r w:rsidRPr="00867F88">
              <w:rPr>
                <w:sz w:val="24"/>
                <w:szCs w:val="24"/>
              </w:rPr>
              <w:t>02.03.2020</w:t>
            </w:r>
          </w:p>
        </w:tc>
      </w:tr>
      <w:tr w:rsidR="00FE46A5" w:rsidRPr="00654438" w14:paraId="77822C45" w14:textId="77777777" w:rsidTr="62A9900F">
        <w:tc>
          <w:tcPr>
            <w:tcW w:w="2802" w:type="dxa"/>
            <w:shd w:val="clear" w:color="auto" w:fill="BFBFBF" w:themeFill="background1" w:themeFillShade="BF"/>
          </w:tcPr>
          <w:p w14:paraId="3478A514" w14:textId="77777777" w:rsidR="00FE46A5" w:rsidRPr="00654438" w:rsidRDefault="00FE46A5" w:rsidP="00435322">
            <w:pPr>
              <w:spacing w:after="0" w:line="240" w:lineRule="auto"/>
              <w:rPr>
                <w:b/>
                <w:szCs w:val="24"/>
                <w:highlight w:val="yellow"/>
              </w:rPr>
            </w:pPr>
            <w:r w:rsidRPr="00654438">
              <w:rPr>
                <w:b/>
                <w:szCs w:val="24"/>
              </w:rPr>
              <w:t>Proje Bitiş</w:t>
            </w:r>
            <w:r>
              <w:rPr>
                <w:b/>
                <w:szCs w:val="24"/>
              </w:rPr>
              <w:t xml:space="preserve"> </w:t>
            </w:r>
            <w:r w:rsidRPr="00654438">
              <w:rPr>
                <w:b/>
                <w:szCs w:val="24"/>
              </w:rPr>
              <w:t>Tarihi</w:t>
            </w:r>
          </w:p>
        </w:tc>
        <w:tc>
          <w:tcPr>
            <w:tcW w:w="6520" w:type="dxa"/>
            <w:shd w:val="clear" w:color="auto" w:fill="auto"/>
          </w:tcPr>
          <w:p w14:paraId="1064940E" w14:textId="66239A34" w:rsidR="00FE46A5" w:rsidRPr="000732D0" w:rsidRDefault="00867F88" w:rsidP="00435322">
            <w:pPr>
              <w:spacing w:after="0" w:line="240" w:lineRule="auto"/>
              <w:rPr>
                <w:sz w:val="24"/>
                <w:szCs w:val="24"/>
              </w:rPr>
            </w:pPr>
            <w:r w:rsidRPr="00867F88">
              <w:rPr>
                <w:sz w:val="24"/>
                <w:szCs w:val="24"/>
              </w:rPr>
              <w:t>17.06.2020</w:t>
            </w:r>
          </w:p>
        </w:tc>
      </w:tr>
      <w:tr w:rsidR="00FE46A5" w:rsidRPr="00654438" w14:paraId="7AE3C834" w14:textId="77777777" w:rsidTr="62A9900F">
        <w:tc>
          <w:tcPr>
            <w:tcW w:w="2802" w:type="dxa"/>
            <w:shd w:val="clear" w:color="auto" w:fill="BFBFBF" w:themeFill="background1" w:themeFillShade="BF"/>
          </w:tcPr>
          <w:p w14:paraId="23F822E4" w14:textId="77777777" w:rsidR="00FE46A5" w:rsidRPr="00654438" w:rsidRDefault="00FE46A5" w:rsidP="00435322">
            <w:pPr>
              <w:spacing w:after="0" w:line="240" w:lineRule="auto"/>
              <w:rPr>
                <w:b/>
                <w:szCs w:val="24"/>
                <w:highlight w:val="yellow"/>
              </w:rPr>
            </w:pPr>
            <w:r w:rsidRPr="00654438">
              <w:rPr>
                <w:b/>
                <w:szCs w:val="24"/>
              </w:rPr>
              <w:t>Proje Süresi</w:t>
            </w:r>
          </w:p>
        </w:tc>
        <w:tc>
          <w:tcPr>
            <w:tcW w:w="6520" w:type="dxa"/>
            <w:shd w:val="clear" w:color="auto" w:fill="auto"/>
          </w:tcPr>
          <w:p w14:paraId="2D5949EC" w14:textId="4A6984D2" w:rsidR="00FE46A5" w:rsidRPr="000732D0" w:rsidRDefault="00867F88" w:rsidP="00435322">
            <w:pPr>
              <w:spacing w:after="0" w:line="240" w:lineRule="auto"/>
              <w:rPr>
                <w:sz w:val="24"/>
                <w:szCs w:val="24"/>
              </w:rPr>
            </w:pPr>
            <w:r>
              <w:rPr>
                <w:sz w:val="24"/>
                <w:szCs w:val="24"/>
              </w:rPr>
              <w:t>78</w:t>
            </w:r>
            <w:r w:rsidR="00FE46A5" w:rsidRPr="62A9900F">
              <w:rPr>
                <w:sz w:val="24"/>
                <w:szCs w:val="24"/>
              </w:rPr>
              <w:t xml:space="preserve"> Gün</w:t>
            </w:r>
          </w:p>
        </w:tc>
      </w:tr>
    </w:tbl>
    <w:p w14:paraId="0E27B00A" w14:textId="77777777" w:rsidR="00FE46A5" w:rsidRPr="00654438" w:rsidRDefault="00FE46A5" w:rsidP="00FE46A5">
      <w:pPr>
        <w:spacing w:after="0"/>
        <w:rPr>
          <w:rFonts w:ascii="Trebuchet MS" w:hAnsi="Trebuchet MS"/>
          <w:b/>
          <w:bCs/>
          <w:color w:val="333333"/>
          <w:sz w:val="28"/>
          <w:szCs w:val="28"/>
        </w:rPr>
      </w:pPr>
    </w:p>
    <w:p w14:paraId="6ACD8F12" w14:textId="77777777" w:rsidR="00FE46A5" w:rsidRPr="00654438" w:rsidRDefault="00FE46A5" w:rsidP="00FE46A5">
      <w:pPr>
        <w:pStyle w:val="Balk1"/>
      </w:pPr>
      <w:r w:rsidRPr="00654438">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FE46A5" w:rsidRPr="00654438" w14:paraId="15BAAC6B" w14:textId="77777777" w:rsidTr="62A9900F">
        <w:tc>
          <w:tcPr>
            <w:tcW w:w="9322" w:type="dxa"/>
            <w:gridSpan w:val="4"/>
            <w:shd w:val="clear" w:color="auto" w:fill="BFBFBF" w:themeFill="background1" w:themeFillShade="BF"/>
          </w:tcPr>
          <w:p w14:paraId="0E980BF7" w14:textId="77777777" w:rsidR="00FE46A5" w:rsidRPr="00654438" w:rsidRDefault="00FE46A5" w:rsidP="00435322">
            <w:pPr>
              <w:spacing w:after="0" w:line="240" w:lineRule="auto"/>
              <w:rPr>
                <w:szCs w:val="24"/>
              </w:rPr>
            </w:pPr>
            <w:r w:rsidRPr="00654438">
              <w:rPr>
                <w:b/>
                <w:szCs w:val="24"/>
              </w:rPr>
              <w:t>Project Yürütücüsü</w:t>
            </w:r>
          </w:p>
        </w:tc>
      </w:tr>
      <w:tr w:rsidR="00FE46A5" w:rsidRPr="00654438" w14:paraId="51834526" w14:textId="77777777" w:rsidTr="62A9900F">
        <w:tc>
          <w:tcPr>
            <w:tcW w:w="2802" w:type="dxa"/>
            <w:shd w:val="clear" w:color="auto" w:fill="BFBFBF" w:themeFill="background1" w:themeFillShade="BF"/>
          </w:tcPr>
          <w:p w14:paraId="1B7D40B6" w14:textId="77777777" w:rsidR="00FE46A5" w:rsidRPr="00654438" w:rsidRDefault="00FE46A5" w:rsidP="00435322">
            <w:pPr>
              <w:spacing w:after="0" w:line="240" w:lineRule="auto"/>
              <w:rPr>
                <w:b/>
                <w:szCs w:val="24"/>
              </w:rPr>
            </w:pPr>
            <w:r w:rsidRPr="00654438">
              <w:rPr>
                <w:b/>
                <w:szCs w:val="24"/>
              </w:rPr>
              <w:t>Adı-Soyadı</w:t>
            </w:r>
          </w:p>
        </w:tc>
        <w:tc>
          <w:tcPr>
            <w:tcW w:w="3118" w:type="dxa"/>
            <w:shd w:val="clear" w:color="auto" w:fill="auto"/>
          </w:tcPr>
          <w:p w14:paraId="5AA4D60B" w14:textId="3E116288" w:rsidR="00FE46A5" w:rsidRPr="00654438" w:rsidRDefault="3C5B1AB8" w:rsidP="62A9900F">
            <w:pPr>
              <w:spacing w:after="0" w:line="240" w:lineRule="auto"/>
            </w:pPr>
            <w:r w:rsidRPr="62A9900F">
              <w:rPr>
                <w:sz w:val="24"/>
                <w:szCs w:val="24"/>
              </w:rPr>
              <w:t>Oğulcan ALTUNORGU</w:t>
            </w:r>
          </w:p>
        </w:tc>
        <w:tc>
          <w:tcPr>
            <w:tcW w:w="1276" w:type="dxa"/>
            <w:shd w:val="clear" w:color="auto" w:fill="BFBFBF" w:themeFill="background1" w:themeFillShade="BF"/>
          </w:tcPr>
          <w:p w14:paraId="3E583D60" w14:textId="77777777" w:rsidR="00FE46A5" w:rsidRPr="00654438" w:rsidRDefault="00FE46A5" w:rsidP="00435322">
            <w:pPr>
              <w:spacing w:after="0" w:line="240" w:lineRule="auto"/>
              <w:rPr>
                <w:szCs w:val="24"/>
              </w:rPr>
            </w:pPr>
            <w:r w:rsidRPr="00654438">
              <w:rPr>
                <w:b/>
                <w:szCs w:val="24"/>
              </w:rPr>
              <w:t>Kimlik No</w:t>
            </w:r>
          </w:p>
        </w:tc>
        <w:tc>
          <w:tcPr>
            <w:tcW w:w="2126" w:type="dxa"/>
            <w:shd w:val="clear" w:color="auto" w:fill="auto"/>
          </w:tcPr>
          <w:p w14:paraId="38748A8D" w14:textId="457B565E" w:rsidR="00FE46A5" w:rsidRPr="00654438" w:rsidRDefault="00FE46A5" w:rsidP="00435322">
            <w:pPr>
              <w:spacing w:after="0" w:line="240" w:lineRule="auto"/>
              <w:rPr>
                <w:sz w:val="24"/>
                <w:szCs w:val="24"/>
              </w:rPr>
            </w:pPr>
            <w:r w:rsidRPr="62A9900F">
              <w:rPr>
                <w:sz w:val="24"/>
                <w:szCs w:val="24"/>
              </w:rPr>
              <w:t>150000</w:t>
            </w:r>
            <w:r w:rsidR="3AAC39F2" w:rsidRPr="62A9900F">
              <w:rPr>
                <w:sz w:val="24"/>
                <w:szCs w:val="24"/>
              </w:rPr>
              <w:t>75</w:t>
            </w:r>
          </w:p>
        </w:tc>
      </w:tr>
      <w:tr w:rsidR="00FE46A5" w:rsidRPr="00654438" w14:paraId="61913C2E" w14:textId="77777777" w:rsidTr="62A9900F">
        <w:tc>
          <w:tcPr>
            <w:tcW w:w="2802" w:type="dxa"/>
            <w:shd w:val="clear" w:color="auto" w:fill="BFBFBF" w:themeFill="background1" w:themeFillShade="BF"/>
          </w:tcPr>
          <w:p w14:paraId="0AF9F96F" w14:textId="77777777" w:rsidR="00FE46A5" w:rsidRPr="00654438" w:rsidRDefault="00FE46A5" w:rsidP="00435322">
            <w:pPr>
              <w:spacing w:after="0" w:line="240" w:lineRule="auto"/>
              <w:rPr>
                <w:b/>
                <w:szCs w:val="24"/>
              </w:rPr>
            </w:pPr>
            <w:r w:rsidRPr="00654438">
              <w:rPr>
                <w:b/>
                <w:szCs w:val="24"/>
              </w:rPr>
              <w:t>Ünvanı/Görevi</w:t>
            </w:r>
          </w:p>
        </w:tc>
        <w:tc>
          <w:tcPr>
            <w:tcW w:w="6520" w:type="dxa"/>
            <w:gridSpan w:val="3"/>
            <w:shd w:val="clear" w:color="auto" w:fill="auto"/>
          </w:tcPr>
          <w:p w14:paraId="1033ADCE" w14:textId="4D194CDF" w:rsidR="00FE46A5" w:rsidRPr="00654438" w:rsidRDefault="0D1532B8" w:rsidP="00D20190">
            <w:pPr>
              <w:spacing w:after="0" w:line="240" w:lineRule="auto"/>
              <w:rPr>
                <w:sz w:val="24"/>
                <w:szCs w:val="24"/>
              </w:rPr>
            </w:pPr>
            <w:r w:rsidRPr="62A9900F">
              <w:rPr>
                <w:sz w:val="24"/>
                <w:szCs w:val="24"/>
              </w:rPr>
              <w:t>Kullanıcı Arayüz Tasarımcısı / Proje Yöneticisi</w:t>
            </w:r>
          </w:p>
        </w:tc>
      </w:tr>
      <w:tr w:rsidR="00FE46A5" w:rsidRPr="00654438" w14:paraId="1F32E8ED" w14:textId="77777777" w:rsidTr="62A9900F">
        <w:tc>
          <w:tcPr>
            <w:tcW w:w="2802" w:type="dxa"/>
            <w:shd w:val="clear" w:color="auto" w:fill="BFBFBF" w:themeFill="background1" w:themeFillShade="BF"/>
          </w:tcPr>
          <w:p w14:paraId="5040F54D" w14:textId="77777777" w:rsidR="00FE46A5" w:rsidRPr="00654438" w:rsidRDefault="00FE46A5" w:rsidP="00435322">
            <w:pPr>
              <w:spacing w:after="0" w:line="240" w:lineRule="auto"/>
              <w:rPr>
                <w:b/>
                <w:szCs w:val="24"/>
                <w:highlight w:val="yellow"/>
              </w:rPr>
            </w:pPr>
            <w:r w:rsidRPr="00654438">
              <w:rPr>
                <w:b/>
                <w:szCs w:val="24"/>
              </w:rPr>
              <w:t>Yazışma Adresi</w:t>
            </w:r>
          </w:p>
        </w:tc>
        <w:tc>
          <w:tcPr>
            <w:tcW w:w="6520" w:type="dxa"/>
            <w:gridSpan w:val="3"/>
            <w:shd w:val="clear" w:color="auto" w:fill="auto"/>
          </w:tcPr>
          <w:p w14:paraId="5EC43B4E" w14:textId="77777777" w:rsidR="00FE46A5" w:rsidRPr="00654438" w:rsidRDefault="00FE46A5" w:rsidP="00435322">
            <w:pPr>
              <w:spacing w:after="0" w:line="240" w:lineRule="auto"/>
              <w:rPr>
                <w:sz w:val="24"/>
                <w:szCs w:val="24"/>
              </w:rPr>
            </w:pPr>
            <w:r>
              <w:rPr>
                <w:sz w:val="24"/>
                <w:szCs w:val="24"/>
              </w:rPr>
              <w:t>Bilgisayar Mühendisliği / Doğu Akdeniz Üniversitesi</w:t>
            </w:r>
          </w:p>
        </w:tc>
      </w:tr>
      <w:tr w:rsidR="00FE46A5" w:rsidRPr="00654438" w14:paraId="565F2F06" w14:textId="77777777" w:rsidTr="62A9900F">
        <w:tc>
          <w:tcPr>
            <w:tcW w:w="2802" w:type="dxa"/>
            <w:shd w:val="clear" w:color="auto" w:fill="BFBFBF" w:themeFill="background1" w:themeFillShade="BF"/>
          </w:tcPr>
          <w:p w14:paraId="73F1043E" w14:textId="77777777" w:rsidR="00FE46A5" w:rsidRPr="00654438" w:rsidRDefault="00FE46A5" w:rsidP="00435322">
            <w:pPr>
              <w:spacing w:after="0" w:line="240" w:lineRule="auto"/>
              <w:rPr>
                <w:b/>
                <w:szCs w:val="24"/>
                <w:highlight w:val="yellow"/>
              </w:rPr>
            </w:pPr>
            <w:r w:rsidRPr="00654438">
              <w:rPr>
                <w:b/>
                <w:szCs w:val="24"/>
              </w:rPr>
              <w:t>Telefon</w:t>
            </w:r>
          </w:p>
        </w:tc>
        <w:tc>
          <w:tcPr>
            <w:tcW w:w="6520" w:type="dxa"/>
            <w:gridSpan w:val="3"/>
            <w:shd w:val="clear" w:color="auto" w:fill="auto"/>
          </w:tcPr>
          <w:p w14:paraId="1481CE90" w14:textId="3C2C8A8D" w:rsidR="00FE46A5" w:rsidRPr="00654438" w:rsidRDefault="3E0150A5" w:rsidP="62A9900F">
            <w:pPr>
              <w:spacing w:after="0" w:line="240" w:lineRule="auto"/>
            </w:pPr>
            <w:r w:rsidRPr="62A9900F">
              <w:rPr>
                <w:rFonts w:cs="Calibri"/>
                <w:sz w:val="24"/>
                <w:szCs w:val="24"/>
              </w:rPr>
              <w:t>0 (533) 855 73 45</w:t>
            </w:r>
          </w:p>
        </w:tc>
      </w:tr>
      <w:tr w:rsidR="00FE46A5" w:rsidRPr="00654438" w14:paraId="46E4FF12" w14:textId="77777777" w:rsidTr="62A9900F">
        <w:trPr>
          <w:trHeight w:val="59"/>
        </w:trPr>
        <w:tc>
          <w:tcPr>
            <w:tcW w:w="2802" w:type="dxa"/>
            <w:shd w:val="clear" w:color="auto" w:fill="BFBFBF" w:themeFill="background1" w:themeFillShade="BF"/>
          </w:tcPr>
          <w:p w14:paraId="60E84D99" w14:textId="77777777" w:rsidR="00FE46A5" w:rsidRPr="00654438" w:rsidRDefault="00FE46A5" w:rsidP="00435322">
            <w:pPr>
              <w:spacing w:after="0" w:line="240" w:lineRule="auto"/>
              <w:rPr>
                <w:b/>
                <w:szCs w:val="24"/>
              </w:rPr>
            </w:pPr>
            <w:r w:rsidRPr="00654438">
              <w:rPr>
                <w:b/>
                <w:szCs w:val="24"/>
              </w:rPr>
              <w:t>E-Posta</w:t>
            </w:r>
          </w:p>
        </w:tc>
        <w:tc>
          <w:tcPr>
            <w:tcW w:w="6520" w:type="dxa"/>
            <w:gridSpan w:val="3"/>
            <w:shd w:val="clear" w:color="auto" w:fill="auto"/>
          </w:tcPr>
          <w:p w14:paraId="4A837EFB" w14:textId="6741F23F" w:rsidR="00FE46A5" w:rsidRPr="00654438" w:rsidRDefault="6D7C594F" w:rsidP="62A9900F">
            <w:pPr>
              <w:spacing w:line="240" w:lineRule="auto"/>
              <w:rPr>
                <w:rFonts w:cs="Calibri"/>
                <w:sz w:val="24"/>
                <w:szCs w:val="24"/>
              </w:rPr>
            </w:pPr>
            <w:r w:rsidRPr="62A9900F">
              <w:rPr>
                <w:rFonts w:cs="Calibri"/>
                <w:sz w:val="24"/>
                <w:szCs w:val="24"/>
              </w:rPr>
              <w:t>ogulcan.altunorgu@gmail.com</w:t>
            </w:r>
          </w:p>
        </w:tc>
      </w:tr>
    </w:tbl>
    <w:p w14:paraId="60061E4C" w14:textId="77777777" w:rsidR="00FE46A5" w:rsidRPr="00654438" w:rsidRDefault="00FE46A5" w:rsidP="00FE46A5">
      <w:pPr>
        <w:pStyle w:val="KonuBal"/>
        <w:rPr>
          <w:sz w:val="40"/>
        </w:rPr>
      </w:pPr>
    </w:p>
    <w:p w14:paraId="607013F2" w14:textId="77777777" w:rsidR="00FE46A5" w:rsidRPr="00654438" w:rsidRDefault="00FE46A5" w:rsidP="00FE46A5">
      <w:pPr>
        <w:pStyle w:val="KonuBal"/>
        <w:rPr>
          <w:sz w:val="40"/>
        </w:rPr>
      </w:pPr>
      <w:r w:rsidRPr="00654438">
        <w:rPr>
          <w:sz w:val="40"/>
        </w:rPr>
        <w:t>A.2 Grup Bilgileri</w:t>
      </w:r>
    </w:p>
    <w:p w14:paraId="2F801C10" w14:textId="77777777" w:rsidR="00FE46A5" w:rsidRPr="00654438" w:rsidRDefault="00FE46A5" w:rsidP="00FE46A5">
      <w:pPr>
        <w:pStyle w:val="Balk1"/>
      </w:pPr>
      <w:r w:rsidRPr="00654438">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FE46A5" w:rsidRPr="00654438" w14:paraId="389FCBB0" w14:textId="77777777" w:rsidTr="62A9900F">
        <w:tc>
          <w:tcPr>
            <w:tcW w:w="9322" w:type="dxa"/>
            <w:gridSpan w:val="4"/>
            <w:shd w:val="clear" w:color="auto" w:fill="BFBFBF" w:themeFill="background1" w:themeFillShade="BF"/>
          </w:tcPr>
          <w:p w14:paraId="0DD9983A" w14:textId="77777777" w:rsidR="00FE46A5" w:rsidRPr="00654438" w:rsidRDefault="00FE46A5" w:rsidP="00435322">
            <w:pPr>
              <w:spacing w:after="0" w:line="240" w:lineRule="auto"/>
              <w:rPr>
                <w:szCs w:val="24"/>
              </w:rPr>
            </w:pPr>
            <w:r w:rsidRPr="00654438">
              <w:rPr>
                <w:b/>
                <w:szCs w:val="24"/>
              </w:rPr>
              <w:t>Öğrenci 1</w:t>
            </w:r>
          </w:p>
        </w:tc>
      </w:tr>
      <w:tr w:rsidR="00FE46A5" w:rsidRPr="00654438" w14:paraId="1437B74E" w14:textId="77777777" w:rsidTr="62A9900F">
        <w:tc>
          <w:tcPr>
            <w:tcW w:w="2802" w:type="dxa"/>
            <w:shd w:val="clear" w:color="auto" w:fill="BFBFBF" w:themeFill="background1" w:themeFillShade="BF"/>
          </w:tcPr>
          <w:p w14:paraId="615D32BE" w14:textId="77777777" w:rsidR="00FE46A5" w:rsidRPr="00654438" w:rsidRDefault="00FE46A5" w:rsidP="00435322">
            <w:pPr>
              <w:spacing w:after="0" w:line="240" w:lineRule="auto"/>
              <w:rPr>
                <w:b/>
                <w:szCs w:val="24"/>
              </w:rPr>
            </w:pPr>
            <w:r w:rsidRPr="00654438">
              <w:rPr>
                <w:b/>
                <w:szCs w:val="24"/>
              </w:rPr>
              <w:t>Adı-Soyadı</w:t>
            </w:r>
          </w:p>
        </w:tc>
        <w:tc>
          <w:tcPr>
            <w:tcW w:w="3118" w:type="dxa"/>
            <w:shd w:val="clear" w:color="auto" w:fill="auto"/>
          </w:tcPr>
          <w:p w14:paraId="66B4F687" w14:textId="7AE1892A" w:rsidR="00FE46A5" w:rsidRPr="00654438" w:rsidRDefault="05B5727A" w:rsidP="62A9900F">
            <w:pPr>
              <w:spacing w:after="0" w:line="240" w:lineRule="auto"/>
              <w:rPr>
                <w:sz w:val="24"/>
                <w:szCs w:val="24"/>
              </w:rPr>
            </w:pPr>
            <w:r w:rsidRPr="62A9900F">
              <w:rPr>
                <w:sz w:val="24"/>
                <w:szCs w:val="24"/>
              </w:rPr>
              <w:t>Berat Mehmet T</w:t>
            </w:r>
            <w:r w:rsidR="531CA4C7" w:rsidRPr="62A9900F">
              <w:rPr>
                <w:sz w:val="24"/>
                <w:szCs w:val="24"/>
              </w:rPr>
              <w:t>OPUZ</w:t>
            </w:r>
          </w:p>
        </w:tc>
        <w:tc>
          <w:tcPr>
            <w:tcW w:w="1276" w:type="dxa"/>
            <w:shd w:val="clear" w:color="auto" w:fill="BFBFBF" w:themeFill="background1" w:themeFillShade="BF"/>
          </w:tcPr>
          <w:p w14:paraId="027C3702" w14:textId="77777777" w:rsidR="00FE46A5" w:rsidRPr="00654438" w:rsidRDefault="00FE46A5" w:rsidP="00435322">
            <w:pPr>
              <w:spacing w:after="0" w:line="240" w:lineRule="auto"/>
              <w:rPr>
                <w:szCs w:val="24"/>
              </w:rPr>
            </w:pPr>
            <w:r w:rsidRPr="00654438">
              <w:rPr>
                <w:b/>
                <w:szCs w:val="24"/>
              </w:rPr>
              <w:t>Kimlik No</w:t>
            </w:r>
          </w:p>
        </w:tc>
        <w:tc>
          <w:tcPr>
            <w:tcW w:w="2126" w:type="dxa"/>
            <w:shd w:val="clear" w:color="auto" w:fill="auto"/>
          </w:tcPr>
          <w:p w14:paraId="0A1D8041" w14:textId="0CBCBF7B" w:rsidR="00FE46A5" w:rsidRPr="00654438" w:rsidRDefault="00FE46A5" w:rsidP="00435322">
            <w:pPr>
              <w:spacing w:after="0" w:line="240" w:lineRule="auto"/>
              <w:rPr>
                <w:sz w:val="24"/>
                <w:szCs w:val="24"/>
              </w:rPr>
            </w:pPr>
            <w:r w:rsidRPr="62A9900F">
              <w:rPr>
                <w:sz w:val="24"/>
                <w:szCs w:val="24"/>
              </w:rPr>
              <w:t>1</w:t>
            </w:r>
            <w:r w:rsidR="33F0E47D" w:rsidRPr="62A9900F">
              <w:rPr>
                <w:sz w:val="24"/>
                <w:szCs w:val="24"/>
              </w:rPr>
              <w:t>7000075</w:t>
            </w:r>
          </w:p>
        </w:tc>
      </w:tr>
      <w:tr w:rsidR="00FE46A5" w:rsidRPr="00654438" w14:paraId="0D9BD955" w14:textId="77777777" w:rsidTr="62A9900F">
        <w:tc>
          <w:tcPr>
            <w:tcW w:w="2802" w:type="dxa"/>
            <w:shd w:val="clear" w:color="auto" w:fill="BFBFBF" w:themeFill="background1" w:themeFillShade="BF"/>
          </w:tcPr>
          <w:p w14:paraId="2BB6E1BA" w14:textId="77777777" w:rsidR="00FE46A5" w:rsidRPr="00654438" w:rsidRDefault="00FE46A5" w:rsidP="00435322">
            <w:pPr>
              <w:spacing w:after="0" w:line="240" w:lineRule="auto"/>
              <w:rPr>
                <w:b/>
                <w:szCs w:val="24"/>
              </w:rPr>
            </w:pPr>
            <w:r w:rsidRPr="00654438">
              <w:rPr>
                <w:b/>
                <w:szCs w:val="24"/>
              </w:rPr>
              <w:t>Ünvanı/Görevi</w:t>
            </w:r>
          </w:p>
        </w:tc>
        <w:tc>
          <w:tcPr>
            <w:tcW w:w="6520" w:type="dxa"/>
            <w:gridSpan w:val="3"/>
            <w:shd w:val="clear" w:color="auto" w:fill="auto"/>
          </w:tcPr>
          <w:p w14:paraId="56EC3AEA" w14:textId="77777777" w:rsidR="00FE46A5" w:rsidRPr="00654438" w:rsidRDefault="00D20190" w:rsidP="00D20190">
            <w:pPr>
              <w:spacing w:after="0" w:line="240" w:lineRule="auto"/>
              <w:rPr>
                <w:sz w:val="24"/>
                <w:szCs w:val="24"/>
              </w:rPr>
            </w:pPr>
            <w:r>
              <w:rPr>
                <w:sz w:val="24"/>
                <w:szCs w:val="24"/>
              </w:rPr>
              <w:t>Test Uzmanı</w:t>
            </w:r>
            <w:r w:rsidR="00FE46A5">
              <w:rPr>
                <w:sz w:val="24"/>
                <w:szCs w:val="24"/>
              </w:rPr>
              <w:t>/</w:t>
            </w:r>
            <w:r>
              <w:rPr>
                <w:sz w:val="24"/>
                <w:szCs w:val="24"/>
              </w:rPr>
              <w:t>Analiz Uzmanı</w:t>
            </w:r>
          </w:p>
        </w:tc>
      </w:tr>
      <w:tr w:rsidR="00FE46A5" w:rsidRPr="00654438" w14:paraId="30932917" w14:textId="77777777" w:rsidTr="62A9900F">
        <w:tc>
          <w:tcPr>
            <w:tcW w:w="2802" w:type="dxa"/>
            <w:shd w:val="clear" w:color="auto" w:fill="BFBFBF" w:themeFill="background1" w:themeFillShade="BF"/>
          </w:tcPr>
          <w:p w14:paraId="6E8DF47F" w14:textId="77777777" w:rsidR="00FE46A5" w:rsidRPr="00654438" w:rsidRDefault="00FE46A5" w:rsidP="00435322">
            <w:pPr>
              <w:spacing w:after="0" w:line="240" w:lineRule="auto"/>
              <w:rPr>
                <w:b/>
                <w:szCs w:val="24"/>
                <w:highlight w:val="yellow"/>
              </w:rPr>
            </w:pPr>
            <w:r w:rsidRPr="00654438">
              <w:rPr>
                <w:b/>
                <w:szCs w:val="24"/>
              </w:rPr>
              <w:t>Yazışma Adresi</w:t>
            </w:r>
          </w:p>
        </w:tc>
        <w:tc>
          <w:tcPr>
            <w:tcW w:w="6520" w:type="dxa"/>
            <w:gridSpan w:val="3"/>
            <w:shd w:val="clear" w:color="auto" w:fill="auto"/>
          </w:tcPr>
          <w:p w14:paraId="587CF7C8" w14:textId="77777777" w:rsidR="00FE46A5" w:rsidRPr="00654438" w:rsidRDefault="00FE46A5" w:rsidP="00435322">
            <w:pPr>
              <w:spacing w:after="0" w:line="240" w:lineRule="auto"/>
              <w:rPr>
                <w:sz w:val="24"/>
                <w:szCs w:val="24"/>
              </w:rPr>
            </w:pPr>
            <w:r>
              <w:rPr>
                <w:sz w:val="24"/>
                <w:szCs w:val="24"/>
              </w:rPr>
              <w:t>Bilgisayar Mühendisliği / Doğu Akdeniz Üniversitesi</w:t>
            </w:r>
          </w:p>
        </w:tc>
      </w:tr>
      <w:tr w:rsidR="00FE46A5" w:rsidRPr="00654438" w14:paraId="7E4B7617" w14:textId="77777777" w:rsidTr="62A9900F">
        <w:tc>
          <w:tcPr>
            <w:tcW w:w="2802" w:type="dxa"/>
            <w:shd w:val="clear" w:color="auto" w:fill="BFBFBF" w:themeFill="background1" w:themeFillShade="BF"/>
          </w:tcPr>
          <w:p w14:paraId="69047E7B" w14:textId="77777777" w:rsidR="00FE46A5" w:rsidRPr="00654438" w:rsidRDefault="00FE46A5" w:rsidP="00435322">
            <w:pPr>
              <w:spacing w:after="0" w:line="240" w:lineRule="auto"/>
              <w:rPr>
                <w:b/>
                <w:szCs w:val="24"/>
                <w:highlight w:val="yellow"/>
              </w:rPr>
            </w:pPr>
            <w:r w:rsidRPr="00654438">
              <w:rPr>
                <w:b/>
                <w:szCs w:val="24"/>
              </w:rPr>
              <w:t>Phone</w:t>
            </w:r>
          </w:p>
        </w:tc>
        <w:tc>
          <w:tcPr>
            <w:tcW w:w="6520" w:type="dxa"/>
            <w:gridSpan w:val="3"/>
            <w:shd w:val="clear" w:color="auto" w:fill="auto"/>
          </w:tcPr>
          <w:p w14:paraId="6284F750" w14:textId="716856E3" w:rsidR="00FE46A5" w:rsidRPr="00654438" w:rsidRDefault="3888ABC1" w:rsidP="62A9900F">
            <w:pPr>
              <w:spacing w:line="240" w:lineRule="auto"/>
              <w:rPr>
                <w:rFonts w:cs="Calibri"/>
                <w:sz w:val="24"/>
                <w:szCs w:val="24"/>
              </w:rPr>
            </w:pPr>
            <w:r w:rsidRPr="62A9900F">
              <w:rPr>
                <w:rFonts w:cs="Calibri"/>
                <w:sz w:val="24"/>
                <w:szCs w:val="24"/>
              </w:rPr>
              <w:t>0 (533) 877 38 84</w:t>
            </w:r>
          </w:p>
        </w:tc>
      </w:tr>
      <w:tr w:rsidR="00FE46A5" w:rsidRPr="00654438" w14:paraId="20B4606F" w14:textId="77777777" w:rsidTr="62A9900F">
        <w:trPr>
          <w:trHeight w:val="59"/>
        </w:trPr>
        <w:tc>
          <w:tcPr>
            <w:tcW w:w="2802" w:type="dxa"/>
            <w:shd w:val="clear" w:color="auto" w:fill="BFBFBF" w:themeFill="background1" w:themeFillShade="BF"/>
          </w:tcPr>
          <w:p w14:paraId="04C4A7BB" w14:textId="77777777" w:rsidR="00FE46A5" w:rsidRPr="00654438" w:rsidRDefault="00FE46A5" w:rsidP="00435322">
            <w:pPr>
              <w:spacing w:after="0" w:line="240" w:lineRule="auto"/>
              <w:rPr>
                <w:b/>
                <w:szCs w:val="24"/>
              </w:rPr>
            </w:pPr>
            <w:r w:rsidRPr="00654438">
              <w:rPr>
                <w:b/>
                <w:szCs w:val="24"/>
              </w:rPr>
              <w:t>E-Posta</w:t>
            </w:r>
          </w:p>
        </w:tc>
        <w:tc>
          <w:tcPr>
            <w:tcW w:w="6520" w:type="dxa"/>
            <w:gridSpan w:val="3"/>
            <w:shd w:val="clear" w:color="auto" w:fill="auto"/>
          </w:tcPr>
          <w:p w14:paraId="4CE04912" w14:textId="19217382" w:rsidR="00FE46A5" w:rsidRPr="00654438" w:rsidRDefault="21F9B22E" w:rsidP="62A9900F">
            <w:pPr>
              <w:spacing w:line="240" w:lineRule="auto"/>
              <w:rPr>
                <w:rFonts w:cs="Calibri"/>
                <w:sz w:val="24"/>
                <w:szCs w:val="24"/>
              </w:rPr>
            </w:pPr>
            <w:r w:rsidRPr="62A9900F">
              <w:rPr>
                <w:rFonts w:cs="Calibri"/>
                <w:sz w:val="24"/>
                <w:szCs w:val="24"/>
              </w:rPr>
              <w:t>beratmehmetpz@gmail.com</w:t>
            </w:r>
          </w:p>
        </w:tc>
      </w:tr>
    </w:tbl>
    <w:p w14:paraId="44EAFD9C" w14:textId="77777777" w:rsidR="005F50B5" w:rsidRDefault="005F50B5"/>
    <w:p w14:paraId="61FB5F24" w14:textId="66F84318" w:rsidR="3759195B" w:rsidRDefault="3759195B" w:rsidP="62A9900F">
      <w:pPr>
        <w:pStyle w:val="Balk1"/>
      </w:pPr>
      <w:r>
        <w:t>A.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000"/>
        <w:gridCol w:w="1250"/>
        <w:gridCol w:w="2076"/>
      </w:tblGrid>
      <w:tr w:rsidR="62A9900F" w14:paraId="2D01A79C" w14:textId="77777777" w:rsidTr="62A9900F">
        <w:tc>
          <w:tcPr>
            <w:tcW w:w="9322" w:type="dxa"/>
            <w:gridSpan w:val="4"/>
            <w:shd w:val="clear" w:color="auto" w:fill="BFBFBF" w:themeFill="background1" w:themeFillShade="BF"/>
          </w:tcPr>
          <w:p w14:paraId="4B75D97D" w14:textId="77777777" w:rsidR="62A9900F" w:rsidRDefault="62A9900F" w:rsidP="62A9900F">
            <w:pPr>
              <w:spacing w:after="0" w:line="240" w:lineRule="auto"/>
            </w:pPr>
            <w:r w:rsidRPr="62A9900F">
              <w:rPr>
                <w:b/>
                <w:bCs/>
              </w:rPr>
              <w:t>Öğrenci 1</w:t>
            </w:r>
          </w:p>
        </w:tc>
      </w:tr>
      <w:tr w:rsidR="62A9900F" w14:paraId="54670E85" w14:textId="77777777" w:rsidTr="62A9900F">
        <w:tc>
          <w:tcPr>
            <w:tcW w:w="2802" w:type="dxa"/>
            <w:shd w:val="clear" w:color="auto" w:fill="BFBFBF" w:themeFill="background1" w:themeFillShade="BF"/>
          </w:tcPr>
          <w:p w14:paraId="283E5B04" w14:textId="77777777" w:rsidR="62A9900F" w:rsidRDefault="62A9900F" w:rsidP="62A9900F">
            <w:pPr>
              <w:spacing w:after="0" w:line="240" w:lineRule="auto"/>
              <w:rPr>
                <w:b/>
                <w:bCs/>
              </w:rPr>
            </w:pPr>
            <w:r w:rsidRPr="62A9900F">
              <w:rPr>
                <w:b/>
                <w:bCs/>
              </w:rPr>
              <w:t>Adı-Soyadı</w:t>
            </w:r>
          </w:p>
        </w:tc>
        <w:tc>
          <w:tcPr>
            <w:tcW w:w="3118" w:type="dxa"/>
            <w:shd w:val="clear" w:color="auto" w:fill="auto"/>
          </w:tcPr>
          <w:p w14:paraId="775C013A" w14:textId="13F93AA9" w:rsidR="4C80A493" w:rsidRDefault="4C80A493" w:rsidP="62A9900F">
            <w:pPr>
              <w:spacing w:after="0" w:line="240" w:lineRule="auto"/>
            </w:pPr>
            <w:r w:rsidRPr="62A9900F">
              <w:rPr>
                <w:sz w:val="24"/>
                <w:szCs w:val="24"/>
              </w:rPr>
              <w:t>Osman Kaan BOLAT</w:t>
            </w:r>
          </w:p>
        </w:tc>
        <w:tc>
          <w:tcPr>
            <w:tcW w:w="1276" w:type="dxa"/>
            <w:shd w:val="clear" w:color="auto" w:fill="BFBFBF" w:themeFill="background1" w:themeFillShade="BF"/>
          </w:tcPr>
          <w:p w14:paraId="7BB32EE1" w14:textId="77777777" w:rsidR="62A9900F" w:rsidRDefault="62A9900F" w:rsidP="62A9900F">
            <w:pPr>
              <w:spacing w:after="0" w:line="240" w:lineRule="auto"/>
            </w:pPr>
            <w:r w:rsidRPr="62A9900F">
              <w:rPr>
                <w:b/>
                <w:bCs/>
              </w:rPr>
              <w:t>Kimlik No</w:t>
            </w:r>
          </w:p>
        </w:tc>
        <w:tc>
          <w:tcPr>
            <w:tcW w:w="2126" w:type="dxa"/>
            <w:shd w:val="clear" w:color="auto" w:fill="auto"/>
          </w:tcPr>
          <w:p w14:paraId="0B67BFDC" w14:textId="32E9FEDB" w:rsidR="62A9900F" w:rsidRDefault="62A9900F" w:rsidP="62A9900F">
            <w:pPr>
              <w:spacing w:after="0" w:line="240" w:lineRule="auto"/>
              <w:rPr>
                <w:sz w:val="24"/>
                <w:szCs w:val="24"/>
              </w:rPr>
            </w:pPr>
            <w:r w:rsidRPr="62A9900F">
              <w:rPr>
                <w:sz w:val="24"/>
                <w:szCs w:val="24"/>
              </w:rPr>
              <w:t>1</w:t>
            </w:r>
            <w:r w:rsidR="550D130D" w:rsidRPr="62A9900F">
              <w:rPr>
                <w:sz w:val="24"/>
                <w:szCs w:val="24"/>
              </w:rPr>
              <w:t>5000060</w:t>
            </w:r>
          </w:p>
        </w:tc>
      </w:tr>
      <w:tr w:rsidR="62A9900F" w14:paraId="71B06F30" w14:textId="77777777" w:rsidTr="62A9900F">
        <w:tc>
          <w:tcPr>
            <w:tcW w:w="2802" w:type="dxa"/>
            <w:shd w:val="clear" w:color="auto" w:fill="BFBFBF" w:themeFill="background1" w:themeFillShade="BF"/>
          </w:tcPr>
          <w:p w14:paraId="4889641C" w14:textId="77777777" w:rsidR="62A9900F" w:rsidRDefault="62A9900F" w:rsidP="62A9900F">
            <w:pPr>
              <w:spacing w:after="0" w:line="240" w:lineRule="auto"/>
              <w:rPr>
                <w:b/>
                <w:bCs/>
              </w:rPr>
            </w:pPr>
            <w:r w:rsidRPr="62A9900F">
              <w:rPr>
                <w:b/>
                <w:bCs/>
              </w:rPr>
              <w:t>Ünvanı/Görevi</w:t>
            </w:r>
          </w:p>
        </w:tc>
        <w:tc>
          <w:tcPr>
            <w:tcW w:w="6520" w:type="dxa"/>
            <w:gridSpan w:val="3"/>
            <w:shd w:val="clear" w:color="auto" w:fill="auto"/>
          </w:tcPr>
          <w:p w14:paraId="15EEC13C" w14:textId="77777777" w:rsidR="62A9900F" w:rsidRDefault="62A9900F" w:rsidP="62A9900F">
            <w:pPr>
              <w:spacing w:after="0" w:line="240" w:lineRule="auto"/>
              <w:rPr>
                <w:sz w:val="24"/>
                <w:szCs w:val="24"/>
              </w:rPr>
            </w:pPr>
            <w:r w:rsidRPr="62A9900F">
              <w:rPr>
                <w:sz w:val="24"/>
                <w:szCs w:val="24"/>
              </w:rPr>
              <w:t>Test Uzmanı/Analiz Uzmanı</w:t>
            </w:r>
          </w:p>
        </w:tc>
      </w:tr>
      <w:tr w:rsidR="62A9900F" w14:paraId="3D66D9D2" w14:textId="77777777" w:rsidTr="62A9900F">
        <w:tc>
          <w:tcPr>
            <w:tcW w:w="2802" w:type="dxa"/>
            <w:shd w:val="clear" w:color="auto" w:fill="BFBFBF" w:themeFill="background1" w:themeFillShade="BF"/>
          </w:tcPr>
          <w:p w14:paraId="6CCFE972" w14:textId="77777777" w:rsidR="62A9900F" w:rsidRDefault="62A9900F" w:rsidP="62A9900F">
            <w:pPr>
              <w:spacing w:after="0" w:line="240" w:lineRule="auto"/>
              <w:rPr>
                <w:b/>
                <w:bCs/>
                <w:highlight w:val="yellow"/>
              </w:rPr>
            </w:pPr>
            <w:r w:rsidRPr="62A9900F">
              <w:rPr>
                <w:b/>
                <w:bCs/>
              </w:rPr>
              <w:t>Yazışma Adresi</w:t>
            </w:r>
          </w:p>
        </w:tc>
        <w:tc>
          <w:tcPr>
            <w:tcW w:w="6520" w:type="dxa"/>
            <w:gridSpan w:val="3"/>
            <w:shd w:val="clear" w:color="auto" w:fill="auto"/>
          </w:tcPr>
          <w:p w14:paraId="57680B46" w14:textId="77777777" w:rsidR="62A9900F" w:rsidRDefault="62A9900F" w:rsidP="62A9900F">
            <w:pPr>
              <w:spacing w:after="0" w:line="240" w:lineRule="auto"/>
              <w:rPr>
                <w:sz w:val="24"/>
                <w:szCs w:val="24"/>
              </w:rPr>
            </w:pPr>
            <w:r w:rsidRPr="62A9900F">
              <w:rPr>
                <w:sz w:val="24"/>
                <w:szCs w:val="24"/>
              </w:rPr>
              <w:t>Bilgisayar Mühendisliği / Doğu Akdeniz Üniversitesi</w:t>
            </w:r>
          </w:p>
        </w:tc>
      </w:tr>
      <w:tr w:rsidR="62A9900F" w14:paraId="0C296A8C" w14:textId="77777777" w:rsidTr="62A9900F">
        <w:tc>
          <w:tcPr>
            <w:tcW w:w="2802" w:type="dxa"/>
            <w:shd w:val="clear" w:color="auto" w:fill="BFBFBF" w:themeFill="background1" w:themeFillShade="BF"/>
          </w:tcPr>
          <w:p w14:paraId="33123DB4" w14:textId="77777777" w:rsidR="62A9900F" w:rsidRDefault="62A9900F" w:rsidP="62A9900F">
            <w:pPr>
              <w:spacing w:after="0" w:line="240" w:lineRule="auto"/>
              <w:rPr>
                <w:b/>
                <w:bCs/>
                <w:highlight w:val="yellow"/>
              </w:rPr>
            </w:pPr>
            <w:r w:rsidRPr="62A9900F">
              <w:rPr>
                <w:b/>
                <w:bCs/>
              </w:rPr>
              <w:t>Phone</w:t>
            </w:r>
          </w:p>
        </w:tc>
        <w:tc>
          <w:tcPr>
            <w:tcW w:w="6520" w:type="dxa"/>
            <w:gridSpan w:val="3"/>
            <w:shd w:val="clear" w:color="auto" w:fill="auto"/>
          </w:tcPr>
          <w:p w14:paraId="1BBB4145" w14:textId="2623005E" w:rsidR="62A9900F" w:rsidRDefault="62A9900F" w:rsidP="62A9900F">
            <w:pPr>
              <w:spacing w:after="0" w:line="240" w:lineRule="auto"/>
              <w:rPr>
                <w:sz w:val="24"/>
                <w:szCs w:val="24"/>
              </w:rPr>
            </w:pPr>
            <w:r w:rsidRPr="62A9900F">
              <w:rPr>
                <w:sz w:val="24"/>
                <w:szCs w:val="24"/>
              </w:rPr>
              <w:t>0 (5</w:t>
            </w:r>
            <w:r w:rsidR="6B284829" w:rsidRPr="62A9900F">
              <w:rPr>
                <w:sz w:val="24"/>
                <w:szCs w:val="24"/>
              </w:rPr>
              <w:t>37) 714 67 76</w:t>
            </w:r>
          </w:p>
        </w:tc>
      </w:tr>
      <w:tr w:rsidR="62A9900F" w14:paraId="0CAAE886" w14:textId="77777777" w:rsidTr="62A9900F">
        <w:trPr>
          <w:trHeight w:val="59"/>
        </w:trPr>
        <w:tc>
          <w:tcPr>
            <w:tcW w:w="2802" w:type="dxa"/>
            <w:shd w:val="clear" w:color="auto" w:fill="BFBFBF" w:themeFill="background1" w:themeFillShade="BF"/>
          </w:tcPr>
          <w:p w14:paraId="60F25FEE" w14:textId="77777777" w:rsidR="62A9900F" w:rsidRDefault="62A9900F" w:rsidP="62A9900F">
            <w:pPr>
              <w:spacing w:after="0" w:line="240" w:lineRule="auto"/>
              <w:rPr>
                <w:b/>
                <w:bCs/>
              </w:rPr>
            </w:pPr>
            <w:r w:rsidRPr="62A9900F">
              <w:rPr>
                <w:b/>
                <w:bCs/>
              </w:rPr>
              <w:t>E-Posta</w:t>
            </w:r>
          </w:p>
        </w:tc>
        <w:tc>
          <w:tcPr>
            <w:tcW w:w="6520" w:type="dxa"/>
            <w:gridSpan w:val="3"/>
            <w:shd w:val="clear" w:color="auto" w:fill="auto"/>
          </w:tcPr>
          <w:p w14:paraId="26A39503" w14:textId="32A5FFAE" w:rsidR="397D46FC" w:rsidRDefault="397D46FC" w:rsidP="62A9900F">
            <w:pPr>
              <w:spacing w:after="0" w:line="240" w:lineRule="auto"/>
              <w:rPr>
                <w:sz w:val="24"/>
                <w:szCs w:val="24"/>
              </w:rPr>
            </w:pPr>
            <w:r w:rsidRPr="62A9900F">
              <w:rPr>
                <w:sz w:val="24"/>
                <w:szCs w:val="24"/>
              </w:rPr>
              <w:t>H2okaan@gmail.com</w:t>
            </w:r>
          </w:p>
        </w:tc>
      </w:tr>
    </w:tbl>
    <w:p w14:paraId="718D32FD" w14:textId="0C94C41E" w:rsidR="62A9900F" w:rsidRDefault="62A9900F" w:rsidP="62A9900F"/>
    <w:p w14:paraId="3DEEC669" w14:textId="77777777" w:rsidR="005252D0" w:rsidRDefault="005252D0"/>
    <w:p w14:paraId="7D15C53E" w14:textId="0B6500B7" w:rsidR="00FE46A5" w:rsidRPr="00654438" w:rsidRDefault="00FE46A5" w:rsidP="00FE46A5">
      <w:pPr>
        <w:pStyle w:val="Balk1"/>
        <w:spacing w:before="0"/>
      </w:pPr>
      <w:r>
        <w:t>A.2.</w:t>
      </w:r>
      <w:r w:rsidR="0B17364F">
        <w:t>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6A5" w:rsidRPr="00654438" w14:paraId="11E680E3" w14:textId="77777777" w:rsidTr="62A9900F">
        <w:trPr>
          <w:trHeight w:val="386"/>
        </w:trPr>
        <w:tc>
          <w:tcPr>
            <w:tcW w:w="9322" w:type="dxa"/>
            <w:shd w:val="clear" w:color="auto" w:fill="BFBFBF" w:themeFill="background1" w:themeFillShade="BF"/>
          </w:tcPr>
          <w:p w14:paraId="4CE54612" w14:textId="77777777" w:rsidR="00FE46A5" w:rsidRPr="00654438" w:rsidRDefault="00FE46A5" w:rsidP="00435322">
            <w:pPr>
              <w:spacing w:after="0" w:line="240" w:lineRule="auto"/>
              <w:rPr>
                <w:b/>
                <w:szCs w:val="24"/>
              </w:rPr>
            </w:pPr>
            <w:r w:rsidRPr="00654438">
              <w:rPr>
                <w:b/>
                <w:szCs w:val="24"/>
              </w:rPr>
              <w:t>Grubun diğer Ar-Ge Projeleri</w:t>
            </w:r>
          </w:p>
        </w:tc>
      </w:tr>
      <w:tr w:rsidR="00FE46A5" w:rsidRPr="00654438" w14:paraId="504C7D5A" w14:textId="77777777" w:rsidTr="62A9900F">
        <w:trPr>
          <w:trHeight w:val="1201"/>
        </w:trPr>
        <w:tc>
          <w:tcPr>
            <w:tcW w:w="9322" w:type="dxa"/>
            <w:shd w:val="clear" w:color="auto" w:fill="auto"/>
          </w:tcPr>
          <w:p w14:paraId="57B84CD7" w14:textId="792524DE" w:rsidR="5D88F731" w:rsidRDefault="5D88F731" w:rsidP="62A9900F">
            <w:pPr>
              <w:pStyle w:val="ListeParagraf"/>
              <w:numPr>
                <w:ilvl w:val="0"/>
                <w:numId w:val="1"/>
              </w:numPr>
              <w:spacing w:after="0" w:line="240" w:lineRule="auto"/>
              <w:rPr>
                <w:rFonts w:asciiTheme="minorHAnsi" w:eastAsiaTheme="minorEastAsia" w:hAnsiTheme="minorHAnsi" w:cstheme="minorBidi"/>
                <w:sz w:val="24"/>
                <w:szCs w:val="24"/>
              </w:rPr>
            </w:pPr>
            <w:r w:rsidRPr="62A9900F">
              <w:rPr>
                <w:rFonts w:cs="Calibri"/>
                <w:sz w:val="24"/>
                <w:szCs w:val="24"/>
              </w:rPr>
              <w:t>Evrak Takip Sistemi</w:t>
            </w:r>
          </w:p>
          <w:p w14:paraId="3656B9AB" w14:textId="77777777" w:rsidR="000941A8" w:rsidRPr="00B337EE" w:rsidRDefault="000941A8" w:rsidP="00CC74AA">
            <w:pPr>
              <w:pStyle w:val="ListeParagraf"/>
              <w:spacing w:after="0" w:line="240" w:lineRule="auto"/>
              <w:ind w:left="420"/>
              <w:rPr>
                <w:sz w:val="24"/>
                <w:szCs w:val="24"/>
              </w:rPr>
            </w:pPr>
          </w:p>
        </w:tc>
      </w:tr>
    </w:tbl>
    <w:p w14:paraId="45FB0818" w14:textId="77777777" w:rsidR="00FE46A5" w:rsidRPr="00654438" w:rsidRDefault="00FE46A5" w:rsidP="00FE46A5"/>
    <w:p w14:paraId="556BC2FC" w14:textId="77777777" w:rsidR="00FE46A5" w:rsidRPr="00654438" w:rsidRDefault="00FE46A5" w:rsidP="00FE46A5">
      <w:pPr>
        <w:pStyle w:val="KonuBal"/>
        <w:rPr>
          <w:sz w:val="40"/>
        </w:rPr>
      </w:pPr>
      <w:r w:rsidRPr="00654438">
        <w:rPr>
          <w:sz w:val="40"/>
        </w:rPr>
        <w:t>B.1 Proje Kısa Tanıtımı</w:t>
      </w:r>
    </w:p>
    <w:p w14:paraId="653FDC97" w14:textId="77777777" w:rsidR="00FE46A5" w:rsidRPr="00654438" w:rsidRDefault="00FE46A5" w:rsidP="00FE46A5">
      <w:pPr>
        <w:pStyle w:val="Balk1"/>
      </w:pPr>
      <w:r w:rsidRPr="00654438">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6A5" w:rsidRPr="00654438" w14:paraId="5F9598C6" w14:textId="77777777" w:rsidTr="62A9900F">
        <w:trPr>
          <w:trHeight w:val="402"/>
        </w:trPr>
        <w:tc>
          <w:tcPr>
            <w:tcW w:w="9322" w:type="dxa"/>
            <w:shd w:val="clear" w:color="auto" w:fill="BFBFBF" w:themeFill="background1" w:themeFillShade="BF"/>
          </w:tcPr>
          <w:p w14:paraId="56E49AE3" w14:textId="77777777" w:rsidR="00FE46A5" w:rsidRPr="00654438" w:rsidRDefault="00FE46A5" w:rsidP="00435322">
            <w:pPr>
              <w:spacing w:after="0" w:line="240" w:lineRule="auto"/>
              <w:rPr>
                <w:b/>
                <w:szCs w:val="24"/>
              </w:rPr>
            </w:pPr>
            <w:r w:rsidRPr="00654438">
              <w:rPr>
                <w:b/>
                <w:szCs w:val="24"/>
              </w:rPr>
              <w:t>Proje Tanıtımı</w:t>
            </w:r>
          </w:p>
        </w:tc>
      </w:tr>
      <w:tr w:rsidR="00FE46A5" w:rsidRPr="00654438" w14:paraId="6BBE1DD7" w14:textId="77777777" w:rsidTr="62A9900F">
        <w:trPr>
          <w:trHeight w:val="1132"/>
        </w:trPr>
        <w:tc>
          <w:tcPr>
            <w:tcW w:w="9322" w:type="dxa"/>
            <w:shd w:val="clear" w:color="auto" w:fill="auto"/>
          </w:tcPr>
          <w:p w14:paraId="343FC145" w14:textId="4608AED4" w:rsidR="00FE46A5" w:rsidRPr="00654438" w:rsidRDefault="00FE46A5" w:rsidP="62A9900F">
            <w:pPr>
              <w:pStyle w:val="template"/>
              <w:jc w:val="both"/>
              <w:rPr>
                <w:rFonts w:asciiTheme="minorHAnsi" w:hAnsiTheme="minorHAnsi" w:cstheme="minorBidi"/>
                <w:i w:val="0"/>
                <w:color w:val="000000" w:themeColor="text1"/>
                <w:sz w:val="24"/>
                <w:szCs w:val="24"/>
              </w:rPr>
            </w:pPr>
            <w:r w:rsidRPr="62A9900F">
              <w:rPr>
                <w:rFonts w:asciiTheme="minorHAnsi" w:hAnsiTheme="minorHAnsi" w:cstheme="minorBidi"/>
                <w:i w:val="0"/>
                <w:sz w:val="24"/>
                <w:szCs w:val="24"/>
              </w:rPr>
              <w:t xml:space="preserve">Projemiz, </w:t>
            </w:r>
            <w:r w:rsidR="2343D282" w:rsidRPr="62A9900F">
              <w:rPr>
                <w:rFonts w:asciiTheme="minorHAnsi" w:hAnsiTheme="minorHAnsi" w:cstheme="minorBidi"/>
                <w:i w:val="0"/>
                <w:sz w:val="24"/>
                <w:szCs w:val="24"/>
              </w:rPr>
              <w:t xml:space="preserve">Doğu Akdeniz Üniversitesi’nin </w:t>
            </w:r>
            <w:r w:rsidR="2A933E4A" w:rsidRPr="62A9900F">
              <w:rPr>
                <w:rFonts w:asciiTheme="minorHAnsi" w:hAnsiTheme="minorHAnsi" w:cstheme="minorBidi"/>
                <w:i w:val="0"/>
                <w:sz w:val="24"/>
                <w:szCs w:val="24"/>
              </w:rPr>
              <w:t>kütüphanesinin daha düzenli bir hale gelmesini planladığımız bir kütüphane otomasyonudur.</w:t>
            </w:r>
          </w:p>
        </w:tc>
      </w:tr>
    </w:tbl>
    <w:p w14:paraId="049F31CB" w14:textId="77777777" w:rsidR="00701E9A" w:rsidRDefault="00701E9A" w:rsidP="00701E9A">
      <w:pPr>
        <w:pStyle w:val="Balk1"/>
      </w:pPr>
    </w:p>
    <w:p w14:paraId="64018475" w14:textId="77777777" w:rsidR="00701E9A" w:rsidRPr="00701E9A" w:rsidRDefault="00FE46A5" w:rsidP="00701E9A">
      <w:pPr>
        <w:pStyle w:val="Balk1"/>
      </w:pPr>
      <w:r w:rsidRPr="00654438">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6A5" w:rsidRPr="00654438" w14:paraId="778560C7" w14:textId="77777777" w:rsidTr="00435322">
        <w:trPr>
          <w:trHeight w:val="242"/>
        </w:trPr>
        <w:tc>
          <w:tcPr>
            <w:tcW w:w="9322" w:type="dxa"/>
            <w:shd w:val="clear" w:color="auto" w:fill="BFBFBF" w:themeFill="background1" w:themeFillShade="BF"/>
          </w:tcPr>
          <w:p w14:paraId="6C1CC04F" w14:textId="77777777" w:rsidR="00FE46A5" w:rsidRPr="00654438" w:rsidRDefault="00FE46A5" w:rsidP="00435322">
            <w:pPr>
              <w:spacing w:after="0" w:line="240" w:lineRule="auto"/>
              <w:rPr>
                <w:b/>
                <w:szCs w:val="24"/>
              </w:rPr>
            </w:pPr>
            <w:r w:rsidRPr="00654438">
              <w:rPr>
                <w:b/>
                <w:szCs w:val="24"/>
              </w:rPr>
              <w:t>Anahtar Kelimeler</w:t>
            </w:r>
          </w:p>
        </w:tc>
      </w:tr>
      <w:tr w:rsidR="00FE46A5" w:rsidRPr="00654438" w14:paraId="1D2BB4C5" w14:textId="77777777" w:rsidTr="00435322">
        <w:trPr>
          <w:trHeight w:val="618"/>
        </w:trPr>
        <w:tc>
          <w:tcPr>
            <w:tcW w:w="9322" w:type="dxa"/>
            <w:shd w:val="clear" w:color="auto" w:fill="auto"/>
          </w:tcPr>
          <w:p w14:paraId="56BD60DA" w14:textId="77777777" w:rsidR="00FE46A5" w:rsidRPr="00654438" w:rsidRDefault="00FE46A5" w:rsidP="00726C0C">
            <w:pPr>
              <w:spacing w:after="0" w:line="240" w:lineRule="auto"/>
              <w:rPr>
                <w:sz w:val="24"/>
                <w:szCs w:val="24"/>
              </w:rPr>
            </w:pPr>
            <w:r>
              <w:rPr>
                <w:sz w:val="24"/>
                <w:szCs w:val="24"/>
              </w:rPr>
              <w:t>#arama takip, #kelime takip, #duyuru, #bildirim, #online takip</w:t>
            </w:r>
          </w:p>
        </w:tc>
      </w:tr>
    </w:tbl>
    <w:p w14:paraId="53128261" w14:textId="77777777" w:rsidR="00701E9A" w:rsidRDefault="00701E9A" w:rsidP="00701E9A">
      <w:pPr>
        <w:pStyle w:val="Balk1"/>
      </w:pPr>
    </w:p>
    <w:p w14:paraId="3B00DD46" w14:textId="77777777" w:rsidR="00701E9A" w:rsidRPr="00701E9A" w:rsidRDefault="00FE46A5" w:rsidP="00701E9A">
      <w:pPr>
        <w:pStyle w:val="Balk1"/>
      </w:pPr>
      <w:r w:rsidRPr="00654438">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6A5" w:rsidRPr="00654438" w14:paraId="7333EA45" w14:textId="77777777" w:rsidTr="62A9900F">
        <w:trPr>
          <w:trHeight w:val="299"/>
        </w:trPr>
        <w:tc>
          <w:tcPr>
            <w:tcW w:w="9322" w:type="dxa"/>
            <w:shd w:val="clear" w:color="auto" w:fill="BFBFBF" w:themeFill="background1" w:themeFillShade="BF"/>
          </w:tcPr>
          <w:p w14:paraId="151A9553" w14:textId="77777777" w:rsidR="00FE46A5" w:rsidRPr="00654438" w:rsidRDefault="00FE46A5" w:rsidP="00435322">
            <w:pPr>
              <w:spacing w:after="0" w:line="240" w:lineRule="auto"/>
              <w:rPr>
                <w:b/>
                <w:szCs w:val="24"/>
              </w:rPr>
            </w:pPr>
            <w:r>
              <w:rPr>
                <w:b/>
                <w:szCs w:val="24"/>
              </w:rPr>
              <w:t>Projeni</w:t>
            </w:r>
            <w:r w:rsidRPr="00654438">
              <w:rPr>
                <w:b/>
                <w:szCs w:val="24"/>
              </w:rPr>
              <w:t>n Amacı</w:t>
            </w:r>
          </w:p>
        </w:tc>
      </w:tr>
      <w:tr w:rsidR="00FE46A5" w:rsidRPr="00654438" w14:paraId="48EFF6BD" w14:textId="77777777" w:rsidTr="62A9900F">
        <w:trPr>
          <w:trHeight w:val="1888"/>
        </w:trPr>
        <w:tc>
          <w:tcPr>
            <w:tcW w:w="9322" w:type="dxa"/>
            <w:shd w:val="clear" w:color="auto" w:fill="auto"/>
          </w:tcPr>
          <w:p w14:paraId="06DC2369" w14:textId="4649FFA4" w:rsidR="00FE46A5" w:rsidRPr="00135A33" w:rsidRDefault="00936C1E" w:rsidP="62A9900F">
            <w:pPr>
              <w:spacing w:after="0" w:line="240" w:lineRule="auto"/>
              <w:jc w:val="both"/>
              <w:rPr>
                <w:rStyle w:val="apple-converted-space"/>
                <w:rFonts w:asciiTheme="minorHAnsi" w:hAnsiTheme="minorHAnsi"/>
                <w:sz w:val="24"/>
                <w:szCs w:val="24"/>
              </w:rPr>
            </w:pPr>
            <w:r w:rsidRPr="62A9900F">
              <w:rPr>
                <w:rFonts w:asciiTheme="minorHAnsi" w:hAnsiTheme="minorHAnsi"/>
                <w:sz w:val="24"/>
                <w:szCs w:val="24"/>
                <w:shd w:val="clear" w:color="auto" w:fill="FFFFFF"/>
              </w:rPr>
              <w:t>İnternetteki</w:t>
            </w:r>
            <w:r w:rsidR="00FE46A5" w:rsidRPr="62A9900F">
              <w:rPr>
                <w:rFonts w:asciiTheme="minorHAnsi" w:hAnsiTheme="minorHAnsi"/>
                <w:sz w:val="24"/>
                <w:szCs w:val="24"/>
                <w:shd w:val="clear" w:color="auto" w:fill="FFFFFF"/>
              </w:rPr>
              <w:t xml:space="preserve"> yoğun bilgi akışının, kullanıcıya ihtiyaç duyduğu şekilde filtrelenerek zamanında ulaştırılması ve böylece bilginin etkin kullanımı, hem sunucu taraf hem de bilgiden yararlanan hedef kitle açısından oldukça önemlidir. Bu çerçevede projemizde, </w:t>
            </w:r>
            <w:r w:rsidR="2343D282" w:rsidRPr="62A9900F">
              <w:rPr>
                <w:rFonts w:asciiTheme="minorHAnsi" w:hAnsiTheme="minorHAnsi"/>
                <w:sz w:val="24"/>
                <w:szCs w:val="24"/>
                <w:shd w:val="clear" w:color="auto" w:fill="FFFFFF"/>
              </w:rPr>
              <w:t>üniv</w:t>
            </w:r>
            <w:r w:rsidRPr="62A9900F">
              <w:rPr>
                <w:rFonts w:asciiTheme="minorHAnsi" w:hAnsiTheme="minorHAnsi"/>
                <w:sz w:val="24"/>
                <w:szCs w:val="24"/>
                <w:shd w:val="clear" w:color="auto" w:fill="FFFFFF"/>
              </w:rPr>
              <w:t>e</w:t>
            </w:r>
            <w:r w:rsidR="2343D282" w:rsidRPr="62A9900F">
              <w:rPr>
                <w:rFonts w:asciiTheme="minorHAnsi" w:hAnsiTheme="minorHAnsi"/>
                <w:sz w:val="24"/>
                <w:szCs w:val="24"/>
                <w:shd w:val="clear" w:color="auto" w:fill="FFFFFF"/>
              </w:rPr>
              <w:t xml:space="preserve">rsitemizin </w:t>
            </w:r>
            <w:r w:rsidR="5738F143" w:rsidRPr="62A9900F">
              <w:rPr>
                <w:rFonts w:asciiTheme="minorHAnsi" w:hAnsiTheme="minorHAnsi"/>
                <w:sz w:val="24"/>
                <w:szCs w:val="24"/>
                <w:shd w:val="clear" w:color="auto" w:fill="FFFFFF"/>
              </w:rPr>
              <w:t>kütüphanesinde bulunan kitapların veyahut bu kitapları alan öğrencilerin kolay ulaşılmasında yardımcı olacaktır.</w:t>
            </w:r>
          </w:p>
        </w:tc>
      </w:tr>
    </w:tbl>
    <w:p w14:paraId="62486C05" w14:textId="77777777" w:rsidR="00FE46A5" w:rsidRDefault="00FE46A5" w:rsidP="00FE46A5">
      <w:pPr>
        <w:pStyle w:val="Balk1"/>
        <w:spacing w:before="0"/>
      </w:pPr>
    </w:p>
    <w:p w14:paraId="4101652C" w14:textId="77777777" w:rsidR="00701E9A" w:rsidRDefault="00701E9A" w:rsidP="00701E9A"/>
    <w:p w14:paraId="4B99056E" w14:textId="77777777" w:rsidR="00701E9A" w:rsidRPr="00701E9A" w:rsidRDefault="00701E9A" w:rsidP="00701E9A"/>
    <w:p w14:paraId="2B9F7564" w14:textId="77777777" w:rsidR="00FE46A5" w:rsidRPr="00654438" w:rsidRDefault="00FE46A5" w:rsidP="00FE46A5">
      <w:pPr>
        <w:pStyle w:val="Balk1"/>
        <w:spacing w:before="0"/>
      </w:pPr>
      <w:r w:rsidRPr="00654438">
        <w:lastRenderedPageBreak/>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6A5" w:rsidRPr="00654438" w14:paraId="3EB2E4A4" w14:textId="77777777" w:rsidTr="62A9900F">
        <w:trPr>
          <w:trHeight w:val="334"/>
        </w:trPr>
        <w:tc>
          <w:tcPr>
            <w:tcW w:w="9322" w:type="dxa"/>
            <w:shd w:val="clear" w:color="auto" w:fill="BFBFBF" w:themeFill="background1" w:themeFillShade="BF"/>
          </w:tcPr>
          <w:p w14:paraId="529342BE" w14:textId="77777777" w:rsidR="00FE46A5" w:rsidRPr="00654438" w:rsidRDefault="00FE46A5" w:rsidP="00435322">
            <w:pPr>
              <w:spacing w:after="0" w:line="240" w:lineRule="auto"/>
              <w:rPr>
                <w:b/>
                <w:szCs w:val="24"/>
              </w:rPr>
            </w:pPr>
            <w:r w:rsidRPr="00654438">
              <w:rPr>
                <w:b/>
                <w:szCs w:val="24"/>
              </w:rPr>
              <w:t>Projenin</w:t>
            </w:r>
            <w:r>
              <w:rPr>
                <w:b/>
                <w:szCs w:val="24"/>
              </w:rPr>
              <w:t xml:space="preserve"> </w:t>
            </w:r>
            <w:r w:rsidRPr="00654438">
              <w:rPr>
                <w:b/>
                <w:szCs w:val="24"/>
              </w:rPr>
              <w:t>Yenili</w:t>
            </w:r>
            <w:r>
              <w:rPr>
                <w:b/>
                <w:szCs w:val="24"/>
              </w:rPr>
              <w:t>k</w:t>
            </w:r>
            <w:r w:rsidRPr="00654438">
              <w:rPr>
                <w:b/>
                <w:szCs w:val="24"/>
              </w:rPr>
              <w:t>çi Yönü</w:t>
            </w:r>
          </w:p>
        </w:tc>
      </w:tr>
      <w:tr w:rsidR="00FE46A5" w:rsidRPr="00654438" w14:paraId="59849028" w14:textId="77777777" w:rsidTr="62A9900F">
        <w:trPr>
          <w:trHeight w:val="1338"/>
        </w:trPr>
        <w:tc>
          <w:tcPr>
            <w:tcW w:w="9322" w:type="dxa"/>
            <w:shd w:val="clear" w:color="auto" w:fill="auto"/>
          </w:tcPr>
          <w:p w14:paraId="46800F9E" w14:textId="5388E14D" w:rsidR="00FE46A5" w:rsidRPr="00E67324" w:rsidRDefault="5B54108B" w:rsidP="62A9900F">
            <w:pPr>
              <w:spacing w:after="0" w:line="240" w:lineRule="auto"/>
              <w:jc w:val="both"/>
            </w:pPr>
            <w:r w:rsidRPr="62A9900F">
              <w:rPr>
                <w:rFonts w:asciiTheme="minorHAnsi" w:hAnsiTheme="minorHAnsi"/>
                <w:sz w:val="24"/>
                <w:szCs w:val="24"/>
              </w:rPr>
              <w:t>Herhangi bir yenilikçi yönü bulunmamaktadır, diğer kütüphane otomasyonları gibi, bu kütüphane otomasyonu da kütüphanede bulunan kitapların veyahut öğrencilerin aldıkları kitapların daha kolay bir şekilde bulunmasını sağlamak ve veritabanında bütün bilgileri tutmasını hedeflemektir.</w:t>
            </w:r>
          </w:p>
        </w:tc>
      </w:tr>
    </w:tbl>
    <w:p w14:paraId="1299C43A" w14:textId="77777777" w:rsidR="00701E9A" w:rsidRPr="00701E9A" w:rsidRDefault="00701E9A" w:rsidP="00701E9A"/>
    <w:p w14:paraId="21AD6185" w14:textId="77777777" w:rsidR="000732D0" w:rsidRPr="000732D0" w:rsidRDefault="00FE46A5" w:rsidP="000732D0">
      <w:pPr>
        <w:pStyle w:val="Balk1"/>
      </w:pPr>
      <w:r w:rsidRPr="00654438">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6A5" w:rsidRPr="00654438" w14:paraId="3D1084F6" w14:textId="77777777" w:rsidTr="62A9900F">
        <w:trPr>
          <w:trHeight w:val="386"/>
        </w:trPr>
        <w:tc>
          <w:tcPr>
            <w:tcW w:w="9322" w:type="dxa"/>
            <w:shd w:val="clear" w:color="auto" w:fill="BFBFBF" w:themeFill="background1" w:themeFillShade="BF"/>
          </w:tcPr>
          <w:p w14:paraId="2E4D9E28" w14:textId="77777777" w:rsidR="00FE46A5" w:rsidRPr="00654438" w:rsidRDefault="00FE46A5" w:rsidP="00435322">
            <w:pPr>
              <w:spacing w:after="0" w:line="240" w:lineRule="auto"/>
              <w:rPr>
                <w:b/>
                <w:szCs w:val="24"/>
              </w:rPr>
            </w:pPr>
            <w:r w:rsidRPr="00654438">
              <w:rPr>
                <w:b/>
                <w:szCs w:val="24"/>
              </w:rPr>
              <w:t>Uygulanacak Yöntemler</w:t>
            </w:r>
          </w:p>
        </w:tc>
      </w:tr>
      <w:tr w:rsidR="00FE46A5" w:rsidRPr="00654438" w14:paraId="56F6A587" w14:textId="77777777" w:rsidTr="62A9900F">
        <w:trPr>
          <w:trHeight w:val="1829"/>
        </w:trPr>
        <w:tc>
          <w:tcPr>
            <w:tcW w:w="9322" w:type="dxa"/>
            <w:shd w:val="clear" w:color="auto" w:fill="auto"/>
          </w:tcPr>
          <w:p w14:paraId="4B28AF96" w14:textId="52946241" w:rsidR="00FE46A5" w:rsidRPr="00172A3F" w:rsidRDefault="7161D06A" w:rsidP="62A9900F">
            <w:pPr>
              <w:spacing w:after="0" w:line="240" w:lineRule="auto"/>
              <w:jc w:val="both"/>
              <w:rPr>
                <w:color w:val="000000" w:themeColor="text1"/>
                <w:sz w:val="24"/>
                <w:szCs w:val="24"/>
              </w:rPr>
            </w:pPr>
            <w:r w:rsidRPr="62A9900F">
              <w:rPr>
                <w:rFonts w:asciiTheme="minorHAnsi" w:hAnsiTheme="minorHAnsi"/>
                <w:color w:val="000000" w:themeColor="text1"/>
                <w:sz w:val="24"/>
                <w:szCs w:val="24"/>
              </w:rPr>
              <w:t xml:space="preserve">Uygulamayı </w:t>
            </w:r>
            <w:r w:rsidR="00FE46A5" w:rsidRPr="62A9900F">
              <w:rPr>
                <w:rFonts w:asciiTheme="minorHAnsi" w:hAnsiTheme="minorHAnsi"/>
                <w:color w:val="000000" w:themeColor="text1"/>
                <w:sz w:val="24"/>
                <w:szCs w:val="24"/>
              </w:rPr>
              <w:t xml:space="preserve"> kullanacak olan kişilerin iletişim ve bilgilendirme tercihlerini de içeren üyelik kaydı oluşturması, üyelik kaydının e-posta yoluyla doğrulanması, verilerin veritabanında saklanması, belirtilen sayfalarının takip robotumuz ile kısa zaman aralıkları ile takibi, sayfada kullanıcının istediği bilgi yayınlandığında kullanıcıya bildirim hazırlayarak mail gönderilmesi, isteyen kullanıcının kendi panelinden </w:t>
            </w:r>
            <w:r w:rsidR="6D7A473E" w:rsidRPr="62A9900F">
              <w:rPr>
                <w:rFonts w:asciiTheme="minorHAnsi" w:hAnsiTheme="minorHAnsi"/>
                <w:color w:val="000000" w:themeColor="text1"/>
                <w:sz w:val="24"/>
                <w:szCs w:val="24"/>
              </w:rPr>
              <w:t>kitap</w:t>
            </w:r>
            <w:r w:rsidR="00FE46A5" w:rsidRPr="62A9900F">
              <w:rPr>
                <w:rFonts w:asciiTheme="minorHAnsi" w:hAnsiTheme="minorHAnsi"/>
                <w:color w:val="000000" w:themeColor="text1"/>
                <w:sz w:val="24"/>
                <w:szCs w:val="24"/>
              </w:rPr>
              <w:t>ları takip edebilmesi</w:t>
            </w:r>
            <w:r w:rsidR="71FC749B" w:rsidRPr="62A9900F">
              <w:rPr>
                <w:rFonts w:asciiTheme="minorHAnsi" w:hAnsiTheme="minorHAnsi"/>
                <w:color w:val="000000" w:themeColor="text1"/>
                <w:sz w:val="24"/>
                <w:szCs w:val="24"/>
              </w:rPr>
              <w:t>dir.</w:t>
            </w:r>
          </w:p>
          <w:p w14:paraId="4DDBEF00" w14:textId="77777777" w:rsidR="00FE46A5" w:rsidRPr="00D30BDA" w:rsidRDefault="00FE46A5" w:rsidP="00435322">
            <w:pPr>
              <w:spacing w:after="0" w:line="240" w:lineRule="auto"/>
              <w:jc w:val="both"/>
              <w:rPr>
                <w:rFonts w:asciiTheme="minorHAnsi" w:hAnsiTheme="minorHAnsi"/>
                <w:sz w:val="24"/>
                <w:szCs w:val="24"/>
              </w:rPr>
            </w:pPr>
          </w:p>
        </w:tc>
      </w:tr>
    </w:tbl>
    <w:p w14:paraId="4F4A9C24" w14:textId="77777777" w:rsidR="00FE46A5" w:rsidRPr="00654438" w:rsidRDefault="00FE46A5" w:rsidP="00FE46A5">
      <w:pPr>
        <w:pStyle w:val="Balk1"/>
      </w:pPr>
      <w:r w:rsidRPr="00654438">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6A5" w:rsidRPr="00654438" w14:paraId="4CD4ECAB" w14:textId="77777777" w:rsidTr="62A9900F">
        <w:trPr>
          <w:trHeight w:val="386"/>
        </w:trPr>
        <w:tc>
          <w:tcPr>
            <w:tcW w:w="9322" w:type="dxa"/>
            <w:shd w:val="clear" w:color="auto" w:fill="BFBFBF" w:themeFill="background1" w:themeFillShade="BF"/>
          </w:tcPr>
          <w:p w14:paraId="53DBDE3F" w14:textId="77777777" w:rsidR="00FE46A5" w:rsidRPr="00654438" w:rsidRDefault="00FE46A5" w:rsidP="00435322">
            <w:pPr>
              <w:spacing w:after="0" w:line="240" w:lineRule="auto"/>
              <w:jc w:val="both"/>
              <w:rPr>
                <w:b/>
                <w:szCs w:val="24"/>
              </w:rPr>
            </w:pPr>
            <w:r w:rsidRPr="00654438">
              <w:rPr>
                <w:b/>
                <w:szCs w:val="24"/>
              </w:rPr>
              <w:t>Ekonomik ve Ulusal Kazanımlar</w:t>
            </w:r>
          </w:p>
        </w:tc>
      </w:tr>
      <w:tr w:rsidR="00FE46A5" w:rsidRPr="00654438" w14:paraId="606603EB" w14:textId="77777777" w:rsidTr="62A9900F">
        <w:trPr>
          <w:trHeight w:val="1713"/>
        </w:trPr>
        <w:tc>
          <w:tcPr>
            <w:tcW w:w="9322" w:type="dxa"/>
            <w:shd w:val="clear" w:color="auto" w:fill="auto"/>
          </w:tcPr>
          <w:p w14:paraId="29D45684" w14:textId="0CC4F681" w:rsidR="00FE46A5" w:rsidRPr="00654438" w:rsidRDefault="74E4403A" w:rsidP="62A9900F">
            <w:pPr>
              <w:spacing w:after="0" w:line="240" w:lineRule="auto"/>
              <w:jc w:val="both"/>
            </w:pPr>
            <w:r w:rsidRPr="62A9900F">
              <w:rPr>
                <w:sz w:val="24"/>
                <w:szCs w:val="24"/>
              </w:rPr>
              <w:t>Kitap kayıplarını azaltmak ve takibi kolaylaştırmak.</w:t>
            </w:r>
          </w:p>
        </w:tc>
      </w:tr>
    </w:tbl>
    <w:p w14:paraId="3461D779" w14:textId="77777777" w:rsidR="005252D0" w:rsidRDefault="005252D0" w:rsidP="00FE46A5">
      <w:pPr>
        <w:pStyle w:val="KonuBal"/>
        <w:rPr>
          <w:sz w:val="40"/>
        </w:rPr>
      </w:pPr>
    </w:p>
    <w:p w14:paraId="3CF2D8B6" w14:textId="77777777" w:rsidR="005252D0" w:rsidRDefault="005252D0" w:rsidP="00FE46A5">
      <w:pPr>
        <w:pStyle w:val="KonuBal"/>
        <w:rPr>
          <w:sz w:val="40"/>
        </w:rPr>
      </w:pPr>
    </w:p>
    <w:p w14:paraId="4EC83C4C" w14:textId="0635FAFA" w:rsidR="62A9900F" w:rsidRDefault="62A9900F" w:rsidP="62A9900F">
      <w:pPr>
        <w:pStyle w:val="KonuBal"/>
        <w:rPr>
          <w:sz w:val="40"/>
          <w:szCs w:val="40"/>
        </w:rPr>
      </w:pPr>
    </w:p>
    <w:p w14:paraId="7931FD4B" w14:textId="48AE9A0C" w:rsidR="62A9900F" w:rsidRDefault="62A9900F" w:rsidP="62A9900F">
      <w:pPr>
        <w:pStyle w:val="KonuBal"/>
        <w:rPr>
          <w:sz w:val="40"/>
          <w:szCs w:val="40"/>
        </w:rPr>
      </w:pPr>
    </w:p>
    <w:p w14:paraId="3A3B0FDE" w14:textId="4FDDC087" w:rsidR="62A9900F" w:rsidRDefault="62A9900F" w:rsidP="62A9900F">
      <w:pPr>
        <w:pStyle w:val="KonuBal"/>
        <w:rPr>
          <w:sz w:val="40"/>
          <w:szCs w:val="40"/>
        </w:rPr>
      </w:pPr>
    </w:p>
    <w:p w14:paraId="04395D80" w14:textId="1D666CC5" w:rsidR="62A9900F" w:rsidRDefault="62A9900F" w:rsidP="62A9900F">
      <w:pPr>
        <w:pStyle w:val="KonuBal"/>
        <w:rPr>
          <w:sz w:val="40"/>
          <w:szCs w:val="40"/>
        </w:rPr>
      </w:pPr>
    </w:p>
    <w:p w14:paraId="4874C576" w14:textId="06CDA85C" w:rsidR="62A9900F" w:rsidRDefault="62A9900F" w:rsidP="62A9900F">
      <w:pPr>
        <w:pStyle w:val="KonuBal"/>
        <w:rPr>
          <w:sz w:val="40"/>
          <w:szCs w:val="40"/>
        </w:rPr>
      </w:pPr>
    </w:p>
    <w:p w14:paraId="7E128CD5" w14:textId="499DEF49" w:rsidR="62A9900F" w:rsidRDefault="62A9900F" w:rsidP="62A9900F">
      <w:pPr>
        <w:pStyle w:val="KonuBal"/>
        <w:rPr>
          <w:sz w:val="40"/>
          <w:szCs w:val="40"/>
        </w:rPr>
      </w:pPr>
    </w:p>
    <w:p w14:paraId="717F2CDD" w14:textId="2D6ED53E" w:rsidR="62A9900F" w:rsidRDefault="62A9900F" w:rsidP="62A9900F">
      <w:pPr>
        <w:pStyle w:val="KonuBal"/>
        <w:rPr>
          <w:sz w:val="40"/>
          <w:szCs w:val="40"/>
        </w:rPr>
      </w:pPr>
    </w:p>
    <w:p w14:paraId="183D6DE4" w14:textId="368BE19D" w:rsidR="62A9900F" w:rsidRDefault="62A9900F" w:rsidP="62A9900F">
      <w:pPr>
        <w:pStyle w:val="KonuBal"/>
        <w:rPr>
          <w:sz w:val="40"/>
          <w:szCs w:val="40"/>
        </w:rPr>
      </w:pPr>
    </w:p>
    <w:p w14:paraId="6B867257" w14:textId="02A719CA" w:rsidR="62A9900F" w:rsidRDefault="62A9900F" w:rsidP="62A9900F">
      <w:pPr>
        <w:pStyle w:val="KonuBal"/>
        <w:rPr>
          <w:sz w:val="40"/>
          <w:szCs w:val="40"/>
        </w:rPr>
      </w:pPr>
    </w:p>
    <w:p w14:paraId="2E6F8036" w14:textId="061BBACC" w:rsidR="62A9900F" w:rsidRDefault="62A9900F" w:rsidP="62A9900F">
      <w:pPr>
        <w:pStyle w:val="KonuBal"/>
        <w:rPr>
          <w:sz w:val="40"/>
          <w:szCs w:val="40"/>
        </w:rPr>
      </w:pPr>
    </w:p>
    <w:p w14:paraId="767388EC" w14:textId="77777777" w:rsidR="00FE46A5" w:rsidRPr="00654438" w:rsidRDefault="00FE46A5" w:rsidP="00FE46A5">
      <w:pPr>
        <w:pStyle w:val="KonuBal"/>
        <w:rPr>
          <w:sz w:val="40"/>
          <w:szCs w:val="34"/>
        </w:rPr>
      </w:pPr>
      <w:r w:rsidRPr="00654438">
        <w:rPr>
          <w:sz w:val="40"/>
        </w:rPr>
        <w:t xml:space="preserve">B.2 </w:t>
      </w:r>
      <w:r w:rsidRPr="00654438">
        <w:rPr>
          <w:sz w:val="40"/>
          <w:szCs w:val="34"/>
        </w:rPr>
        <w:t>Projenin Başlatılma Gerekçesi, Uygulanacak Yöntemler ve Ar-Ge Aşamaları</w:t>
      </w:r>
    </w:p>
    <w:p w14:paraId="39D97F0E" w14:textId="77777777" w:rsidR="00FE46A5" w:rsidRPr="007B6E1B" w:rsidRDefault="00FE46A5" w:rsidP="00FE46A5">
      <w:pPr>
        <w:pStyle w:val="Balk1"/>
      </w:pPr>
      <w:r w:rsidRPr="00654438">
        <w:t xml:space="preserve">B.2.1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FE46A5" w:rsidRPr="00654438" w14:paraId="3016FB52" w14:textId="77777777" w:rsidTr="62A9900F">
        <w:trPr>
          <w:trHeight w:val="227"/>
        </w:trPr>
        <w:tc>
          <w:tcPr>
            <w:tcW w:w="9289" w:type="dxa"/>
            <w:shd w:val="clear" w:color="auto" w:fill="BFBFBF" w:themeFill="background1" w:themeFillShade="BF"/>
          </w:tcPr>
          <w:p w14:paraId="6EDEF0D7" w14:textId="77777777" w:rsidR="00FE46A5" w:rsidRPr="00654438" w:rsidRDefault="00FE46A5" w:rsidP="00435322">
            <w:pPr>
              <w:spacing w:after="0" w:line="240" w:lineRule="auto"/>
              <w:rPr>
                <w:b/>
                <w:sz w:val="24"/>
                <w:szCs w:val="24"/>
              </w:rPr>
            </w:pPr>
            <w:r w:rsidRPr="00654438">
              <w:rPr>
                <w:b/>
                <w:szCs w:val="24"/>
              </w:rPr>
              <w:t>1- Projenin başlatılma gerekçelerini açıklayınız. (Max 500 kelime)</w:t>
            </w:r>
          </w:p>
        </w:tc>
      </w:tr>
      <w:tr w:rsidR="00FE46A5" w:rsidRPr="00654438" w14:paraId="7CCB7B01" w14:textId="77777777" w:rsidTr="62A9900F">
        <w:trPr>
          <w:trHeight w:val="1203"/>
        </w:trPr>
        <w:tc>
          <w:tcPr>
            <w:tcW w:w="9289" w:type="dxa"/>
            <w:shd w:val="clear" w:color="auto" w:fill="auto"/>
          </w:tcPr>
          <w:p w14:paraId="0FB78278" w14:textId="77777777" w:rsidR="001F1153" w:rsidRDefault="001F1153" w:rsidP="00435322">
            <w:pPr>
              <w:spacing w:after="0" w:line="240" w:lineRule="auto"/>
              <w:jc w:val="both"/>
              <w:rPr>
                <w:sz w:val="24"/>
                <w:szCs w:val="24"/>
              </w:rPr>
            </w:pPr>
          </w:p>
          <w:p w14:paraId="1FC39945" w14:textId="4BDF56F1" w:rsidR="001F1153" w:rsidRDefault="13873EC1" w:rsidP="00364413">
            <w:pPr>
              <w:spacing w:after="0" w:line="240" w:lineRule="auto"/>
              <w:jc w:val="both"/>
              <w:rPr>
                <w:sz w:val="24"/>
                <w:szCs w:val="24"/>
              </w:rPr>
            </w:pPr>
            <w:r w:rsidRPr="62A9900F">
              <w:rPr>
                <w:sz w:val="24"/>
                <w:szCs w:val="24"/>
              </w:rPr>
              <w:t>Öncelikle kendi üniversitemizde bir kitap aldığımız zaman o kitabın takibinin yeteri kadar yapılmadığını, yapılsa bile cezasıyla geri döndüğünü gözlemledik. Biz de böyle bir proje çıkartarak bu kitapların takibini kolaylaştırmayı hedefledik. Bu uygulamayı kullanan kişiler tarafından kitap takibi, stok takibi kolay bir şekilde yapılacak ve kütü</w:t>
            </w:r>
            <w:r w:rsidR="65BB9E77" w:rsidRPr="62A9900F">
              <w:rPr>
                <w:sz w:val="24"/>
                <w:szCs w:val="24"/>
              </w:rPr>
              <w:t>phanede daha fazla zaman kaybetmeden, isteyen istediği kitabı kolayca bulup, alabilecek...</w:t>
            </w:r>
          </w:p>
          <w:p w14:paraId="29D6B04F" w14:textId="77777777" w:rsidR="00FE46A5" w:rsidRDefault="00FE46A5" w:rsidP="00364413">
            <w:pPr>
              <w:spacing w:after="0" w:line="240" w:lineRule="auto"/>
              <w:jc w:val="both"/>
              <w:rPr>
                <w:sz w:val="24"/>
                <w:szCs w:val="24"/>
              </w:rPr>
            </w:pPr>
            <w:r>
              <w:rPr>
                <w:sz w:val="24"/>
                <w:szCs w:val="24"/>
              </w:rPr>
              <w:t xml:space="preserve"> </w:t>
            </w:r>
          </w:p>
          <w:p w14:paraId="0562CB0E" w14:textId="77777777" w:rsidR="00701E9A" w:rsidRPr="00654438" w:rsidRDefault="00701E9A" w:rsidP="00364413">
            <w:pPr>
              <w:spacing w:after="0" w:line="240" w:lineRule="auto"/>
              <w:jc w:val="both"/>
              <w:rPr>
                <w:sz w:val="24"/>
                <w:szCs w:val="24"/>
              </w:rPr>
            </w:pP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6A5" w:rsidRPr="00654438" w14:paraId="447AA56F" w14:textId="77777777" w:rsidTr="62A9900F">
        <w:trPr>
          <w:trHeight w:val="386"/>
        </w:trPr>
        <w:tc>
          <w:tcPr>
            <w:tcW w:w="9322" w:type="dxa"/>
            <w:shd w:val="clear" w:color="auto" w:fill="BFBFBF" w:themeFill="background1" w:themeFillShade="BF"/>
          </w:tcPr>
          <w:p w14:paraId="12CBA552" w14:textId="77777777" w:rsidR="00FE46A5" w:rsidRPr="00654438" w:rsidRDefault="00FE46A5" w:rsidP="00435322">
            <w:pPr>
              <w:spacing w:after="0" w:line="240" w:lineRule="auto"/>
              <w:jc w:val="both"/>
              <w:rPr>
                <w:b/>
                <w:szCs w:val="24"/>
              </w:rPr>
            </w:pPr>
            <w:r w:rsidRPr="00654438">
              <w:rPr>
                <w:b/>
                <w:szCs w:val="24"/>
              </w:rPr>
              <w:t>2- Projenin amacını açıklayınız.</w:t>
            </w:r>
          </w:p>
        </w:tc>
      </w:tr>
      <w:tr w:rsidR="00FE46A5" w:rsidRPr="00654438" w14:paraId="2BACBF0C" w14:textId="77777777" w:rsidTr="62A9900F">
        <w:trPr>
          <w:trHeight w:val="3143"/>
        </w:trPr>
        <w:tc>
          <w:tcPr>
            <w:tcW w:w="9322" w:type="dxa"/>
            <w:shd w:val="clear" w:color="auto" w:fill="auto"/>
          </w:tcPr>
          <w:p w14:paraId="4466DA56" w14:textId="5E8C93A1" w:rsidR="00FE46A5" w:rsidRPr="00654438" w:rsidRDefault="1E212C63" w:rsidP="62A9900F">
            <w:pPr>
              <w:jc w:val="both"/>
            </w:pPr>
            <w:r w:rsidRPr="62A9900F">
              <w:rPr>
                <w:rFonts w:asciiTheme="minorHAnsi" w:hAnsiTheme="minorHAnsi"/>
                <w:sz w:val="24"/>
                <w:szCs w:val="24"/>
              </w:rPr>
              <w:t>Projenin amacı kütüphaneyi uygulama üzerinden kontrol etmektir.</w:t>
            </w:r>
          </w:p>
        </w:tc>
      </w:tr>
    </w:tbl>
    <w:p w14:paraId="34CE0A41" w14:textId="77777777" w:rsidR="005252D0" w:rsidRDefault="005252D0" w:rsidP="00FE46A5"/>
    <w:p w14:paraId="62EBF3C5" w14:textId="77777777" w:rsidR="00701E9A" w:rsidRDefault="00701E9A" w:rsidP="00FE46A5"/>
    <w:p w14:paraId="0989803C" w14:textId="77992E2A" w:rsidR="62A9900F" w:rsidRDefault="62A9900F" w:rsidP="62A9900F"/>
    <w:p w14:paraId="131836A5" w14:textId="28108BB1" w:rsidR="62A9900F" w:rsidRDefault="62A9900F" w:rsidP="62A9900F"/>
    <w:p w14:paraId="4CAD39DA" w14:textId="1098813D" w:rsidR="62A9900F" w:rsidRDefault="62A9900F" w:rsidP="62A9900F"/>
    <w:p w14:paraId="26F91333" w14:textId="756826B4" w:rsidR="62A9900F" w:rsidRDefault="62A9900F" w:rsidP="62A9900F"/>
    <w:p w14:paraId="722CD39D" w14:textId="6678F585" w:rsidR="62A9900F" w:rsidRDefault="62A9900F" w:rsidP="62A9900F"/>
    <w:p w14:paraId="3CBAD2EC" w14:textId="1E301D34" w:rsidR="62A9900F" w:rsidRDefault="62A9900F" w:rsidP="62A9900F"/>
    <w:p w14:paraId="748C1834" w14:textId="374172C9" w:rsidR="62A9900F" w:rsidRDefault="62A9900F" w:rsidP="62A9900F"/>
    <w:p w14:paraId="1D212134" w14:textId="4DCFCB9B" w:rsidR="62A9900F" w:rsidRDefault="62A9900F" w:rsidP="62A9900F"/>
    <w:p w14:paraId="6D3BD40D" w14:textId="03CD61BE" w:rsidR="62A9900F" w:rsidRDefault="62A9900F" w:rsidP="62A9900F"/>
    <w:p w14:paraId="5A6EB56E" w14:textId="30992910" w:rsidR="62A9900F" w:rsidRDefault="62A9900F" w:rsidP="62A9900F"/>
    <w:p w14:paraId="61B64325" w14:textId="0F7E886E" w:rsidR="62A9900F" w:rsidRDefault="62A9900F" w:rsidP="62A9900F"/>
    <w:p w14:paraId="6D98A12B" w14:textId="77777777" w:rsidR="00701E9A" w:rsidRDefault="00701E9A" w:rsidP="00FE46A5"/>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8186F" w:rsidRPr="00654438" w14:paraId="05DCC2E8" w14:textId="77777777" w:rsidTr="62A9900F">
        <w:trPr>
          <w:trHeight w:val="386"/>
        </w:trPr>
        <w:tc>
          <w:tcPr>
            <w:tcW w:w="9322" w:type="dxa"/>
            <w:shd w:val="clear" w:color="auto" w:fill="BFBFBF" w:themeFill="background1" w:themeFillShade="BF"/>
          </w:tcPr>
          <w:p w14:paraId="5CE47430" w14:textId="77777777" w:rsidR="0048186F" w:rsidRPr="00654438" w:rsidRDefault="0048186F" w:rsidP="0048186F">
            <w:pPr>
              <w:spacing w:after="0" w:line="240" w:lineRule="auto"/>
              <w:rPr>
                <w:b/>
                <w:szCs w:val="24"/>
              </w:rPr>
            </w:pPr>
            <w:r w:rsidRPr="00654438">
              <w:rPr>
                <w:b/>
                <w:szCs w:val="24"/>
              </w:rPr>
              <w:t xml:space="preserve">3- </w:t>
            </w:r>
          </w:p>
          <w:p w14:paraId="7B1F304C" w14:textId="77777777" w:rsidR="0048186F" w:rsidRPr="00654438" w:rsidRDefault="0048186F" w:rsidP="0048186F">
            <w:pPr>
              <w:pStyle w:val="ListeParagraf"/>
              <w:numPr>
                <w:ilvl w:val="0"/>
                <w:numId w:val="8"/>
              </w:numPr>
              <w:spacing w:after="0" w:line="240" w:lineRule="auto"/>
              <w:rPr>
                <w:b/>
                <w:szCs w:val="24"/>
              </w:rPr>
            </w:pPr>
            <w:r w:rsidRPr="00654438">
              <w:rPr>
                <w:b/>
                <w:szCs w:val="24"/>
              </w:rPr>
              <w:t>Proje çıktılarını tanımlayıp,</w:t>
            </w:r>
          </w:p>
          <w:p w14:paraId="3599F368" w14:textId="77777777" w:rsidR="0048186F" w:rsidRPr="00654438" w:rsidRDefault="0048186F" w:rsidP="0048186F">
            <w:pPr>
              <w:pStyle w:val="ListeParagraf"/>
              <w:numPr>
                <w:ilvl w:val="0"/>
                <w:numId w:val="8"/>
              </w:numPr>
              <w:spacing w:after="0" w:line="240" w:lineRule="auto"/>
              <w:rPr>
                <w:b/>
                <w:szCs w:val="24"/>
              </w:rPr>
            </w:pPr>
            <w:r w:rsidRPr="00654438">
              <w:rPr>
                <w:b/>
                <w:szCs w:val="24"/>
              </w:rPr>
              <w:t>çıktıların uyacağı varsa ulusal/uluslararası standartları,</w:t>
            </w:r>
          </w:p>
          <w:p w14:paraId="38FA7A4C" w14:textId="77777777" w:rsidR="0048186F" w:rsidRPr="00654438" w:rsidRDefault="0048186F" w:rsidP="0048186F">
            <w:pPr>
              <w:pStyle w:val="ListeParagraf"/>
              <w:numPr>
                <w:ilvl w:val="0"/>
                <w:numId w:val="8"/>
              </w:numPr>
              <w:spacing w:after="0" w:line="240" w:lineRule="auto"/>
              <w:rPr>
                <w:b/>
                <w:szCs w:val="24"/>
              </w:rPr>
            </w:pPr>
            <w:r w:rsidRPr="00654438">
              <w:rPr>
                <w:b/>
                <w:szCs w:val="24"/>
              </w:rPr>
              <w:t>projenin somut hedeflerini</w:t>
            </w:r>
          </w:p>
          <w:p w14:paraId="23D967C1" w14:textId="77777777" w:rsidR="0048186F" w:rsidRPr="00654438" w:rsidRDefault="0048186F" w:rsidP="0048186F">
            <w:pPr>
              <w:pStyle w:val="ListeParagraf"/>
              <w:numPr>
                <w:ilvl w:val="0"/>
                <w:numId w:val="8"/>
              </w:numPr>
              <w:spacing w:after="0" w:line="240" w:lineRule="auto"/>
              <w:rPr>
                <w:b/>
                <w:szCs w:val="24"/>
              </w:rPr>
            </w:pPr>
            <w:r w:rsidRPr="00654438">
              <w:rPr>
                <w:b/>
                <w:szCs w:val="24"/>
              </w:rPr>
              <w:t>başarı ölçütlerini</w:t>
            </w:r>
          </w:p>
          <w:p w14:paraId="2EC7EF09" w14:textId="77777777" w:rsidR="0048186F" w:rsidRPr="00654438" w:rsidRDefault="0048186F" w:rsidP="0048186F">
            <w:pPr>
              <w:spacing w:after="0" w:line="240" w:lineRule="auto"/>
              <w:jc w:val="both"/>
              <w:rPr>
                <w:b/>
                <w:szCs w:val="24"/>
              </w:rPr>
            </w:pPr>
            <w:r w:rsidRPr="00654438">
              <w:rPr>
                <w:b/>
                <w:szCs w:val="24"/>
              </w:rPr>
              <w:t>belirtiniz.</w:t>
            </w:r>
          </w:p>
        </w:tc>
      </w:tr>
      <w:tr w:rsidR="0048186F" w:rsidRPr="00654438" w14:paraId="2EE5F461" w14:textId="77777777" w:rsidTr="62A9900F">
        <w:trPr>
          <w:trHeight w:val="3143"/>
        </w:trPr>
        <w:tc>
          <w:tcPr>
            <w:tcW w:w="9322" w:type="dxa"/>
            <w:shd w:val="clear" w:color="auto" w:fill="auto"/>
          </w:tcPr>
          <w:p w14:paraId="2946DB82" w14:textId="77777777" w:rsidR="0048186F" w:rsidRDefault="0048186F" w:rsidP="0048186F">
            <w:pPr>
              <w:spacing w:after="0" w:line="240" w:lineRule="auto"/>
              <w:jc w:val="both"/>
              <w:rPr>
                <w:sz w:val="24"/>
                <w:szCs w:val="24"/>
              </w:rPr>
            </w:pPr>
          </w:p>
          <w:p w14:paraId="6C70DA94" w14:textId="77777777" w:rsidR="0048186F" w:rsidRDefault="0048186F" w:rsidP="0048186F">
            <w:pPr>
              <w:spacing w:after="0" w:line="240" w:lineRule="auto"/>
              <w:jc w:val="both"/>
              <w:rPr>
                <w:sz w:val="24"/>
                <w:szCs w:val="24"/>
              </w:rPr>
            </w:pPr>
            <w:r w:rsidRPr="00C10195">
              <w:rPr>
                <w:sz w:val="24"/>
                <w:szCs w:val="24"/>
              </w:rPr>
              <w:t>Projede çıktı</w:t>
            </w:r>
            <w:r>
              <w:rPr>
                <w:sz w:val="24"/>
                <w:szCs w:val="24"/>
              </w:rPr>
              <w:t>sı</w:t>
            </w:r>
            <w:r w:rsidRPr="00C10195">
              <w:rPr>
                <w:sz w:val="24"/>
                <w:szCs w:val="24"/>
              </w:rPr>
              <w:t xml:space="preserve">; </w:t>
            </w:r>
          </w:p>
          <w:p w14:paraId="58A8E0CB" w14:textId="6E0BAC0A" w:rsidR="0048186F" w:rsidRDefault="5C07456F" w:rsidP="0048186F">
            <w:pPr>
              <w:spacing w:after="0" w:line="240" w:lineRule="auto"/>
              <w:jc w:val="both"/>
              <w:rPr>
                <w:sz w:val="24"/>
                <w:szCs w:val="24"/>
              </w:rPr>
            </w:pPr>
            <w:r w:rsidRPr="62A9900F">
              <w:rPr>
                <w:b/>
                <w:bCs/>
                <w:sz w:val="24"/>
                <w:szCs w:val="24"/>
              </w:rPr>
              <w:t>-</w:t>
            </w:r>
            <w:r w:rsidR="6026496C" w:rsidRPr="62A9900F">
              <w:rPr>
                <w:sz w:val="24"/>
                <w:szCs w:val="24"/>
              </w:rPr>
              <w:t>Kullanıcı girişi yapılması.</w:t>
            </w:r>
          </w:p>
          <w:p w14:paraId="67839F79" w14:textId="149EB983" w:rsidR="0048186F" w:rsidRDefault="20BD565A" w:rsidP="0048186F">
            <w:pPr>
              <w:spacing w:after="0" w:line="240" w:lineRule="auto"/>
              <w:jc w:val="both"/>
              <w:rPr>
                <w:sz w:val="24"/>
                <w:szCs w:val="24"/>
              </w:rPr>
            </w:pPr>
            <w:r w:rsidRPr="62A9900F">
              <w:rPr>
                <w:b/>
                <w:bCs/>
                <w:sz w:val="24"/>
                <w:szCs w:val="24"/>
              </w:rPr>
              <w:t>-</w:t>
            </w:r>
            <w:r w:rsidR="6684ABD2" w:rsidRPr="62A9900F">
              <w:rPr>
                <w:sz w:val="24"/>
                <w:szCs w:val="24"/>
              </w:rPr>
              <w:t>Kitaplara erişim.</w:t>
            </w:r>
          </w:p>
          <w:p w14:paraId="06CFF52C" w14:textId="009AE7A3" w:rsidR="5C07456F" w:rsidRDefault="5C07456F" w:rsidP="62A9900F">
            <w:pPr>
              <w:spacing w:after="0" w:line="240" w:lineRule="auto"/>
              <w:jc w:val="both"/>
              <w:rPr>
                <w:sz w:val="24"/>
                <w:szCs w:val="24"/>
              </w:rPr>
            </w:pPr>
            <w:r w:rsidRPr="62A9900F">
              <w:rPr>
                <w:b/>
                <w:bCs/>
                <w:sz w:val="24"/>
                <w:szCs w:val="24"/>
              </w:rPr>
              <w:t>-</w:t>
            </w:r>
            <w:r w:rsidR="12F7E457" w:rsidRPr="62A9900F">
              <w:rPr>
                <w:sz w:val="24"/>
                <w:szCs w:val="24"/>
              </w:rPr>
              <w:t>Kitapların kontrolleri.</w:t>
            </w:r>
          </w:p>
          <w:p w14:paraId="5997CC1D" w14:textId="77777777" w:rsidR="0048186F" w:rsidRDefault="0048186F" w:rsidP="0048186F">
            <w:pPr>
              <w:spacing w:after="0" w:line="240" w:lineRule="auto"/>
              <w:jc w:val="both"/>
              <w:rPr>
                <w:sz w:val="24"/>
                <w:szCs w:val="24"/>
              </w:rPr>
            </w:pPr>
          </w:p>
          <w:p w14:paraId="2C2304A8" w14:textId="5DC6D0EE" w:rsidR="0048186F" w:rsidRDefault="12F7E457" w:rsidP="0048186F">
            <w:pPr>
              <w:spacing w:after="0" w:line="240" w:lineRule="auto"/>
              <w:jc w:val="both"/>
              <w:rPr>
                <w:rFonts w:eastAsia="Times New Roman" w:cs="Arial"/>
                <w:sz w:val="24"/>
                <w:szCs w:val="24"/>
                <w:lang w:eastAsia="tr-TR"/>
              </w:rPr>
            </w:pPr>
            <w:r w:rsidRPr="62A9900F">
              <w:rPr>
                <w:rFonts w:eastAsia="Times New Roman" w:cs="Arial"/>
                <w:sz w:val="24"/>
                <w:szCs w:val="24"/>
                <w:lang w:eastAsia="tr-TR"/>
              </w:rPr>
              <w:t xml:space="preserve">Kütüphanedeki </w:t>
            </w:r>
            <w:r w:rsidR="5C07456F" w:rsidRPr="62A9900F">
              <w:rPr>
                <w:rFonts w:eastAsia="Times New Roman" w:cs="Arial"/>
                <w:sz w:val="24"/>
                <w:szCs w:val="24"/>
                <w:lang w:eastAsia="tr-TR"/>
              </w:rPr>
              <w:t>yoğunluk, karmaşıklık, zaman ayıramama, unutulma vb</w:t>
            </w:r>
            <w:r w:rsidR="20BD565A" w:rsidRPr="62A9900F">
              <w:rPr>
                <w:rFonts w:eastAsia="Times New Roman" w:cs="Arial"/>
                <w:sz w:val="24"/>
                <w:szCs w:val="24"/>
                <w:lang w:eastAsia="tr-TR"/>
              </w:rPr>
              <w:t>.</w:t>
            </w:r>
            <w:r w:rsidR="5C07456F" w:rsidRPr="62A9900F">
              <w:rPr>
                <w:rFonts w:eastAsia="Times New Roman" w:cs="Arial"/>
                <w:sz w:val="24"/>
                <w:szCs w:val="24"/>
                <w:lang w:eastAsia="tr-TR"/>
              </w:rPr>
              <w:t xml:space="preserve"> sebeplerle kullanıcıların bilgiye değil, bilginin kullanıcıya zamanında erişmesi daha önem kazanmaktadır. </w:t>
            </w:r>
          </w:p>
          <w:p w14:paraId="110FFD37" w14:textId="77777777" w:rsidR="0048186F" w:rsidRPr="00654438" w:rsidRDefault="0048186F" w:rsidP="002773BB">
            <w:pPr>
              <w:jc w:val="both"/>
              <w:rPr>
                <w:sz w:val="24"/>
                <w:szCs w:val="24"/>
              </w:rPr>
            </w:pPr>
          </w:p>
        </w:tc>
      </w:tr>
    </w:tbl>
    <w:p w14:paraId="6B699379" w14:textId="77777777" w:rsidR="0048186F" w:rsidRDefault="0048186F" w:rsidP="00FE46A5"/>
    <w:p w14:paraId="3FE9F23F" w14:textId="77777777" w:rsidR="0048186F" w:rsidRDefault="0048186F" w:rsidP="00FE46A5"/>
    <w:p w14:paraId="1F72F646" w14:textId="77777777" w:rsidR="0048186F" w:rsidRDefault="0048186F" w:rsidP="00FE46A5"/>
    <w:p w14:paraId="08CE6F91" w14:textId="77777777" w:rsidR="005252D0" w:rsidRDefault="005252D0" w:rsidP="00FE46A5"/>
    <w:p w14:paraId="61CDCEAD" w14:textId="77777777" w:rsidR="005252D0" w:rsidRDefault="005252D0" w:rsidP="00FE46A5"/>
    <w:p w14:paraId="30C7BA53" w14:textId="1C4FB59D" w:rsidR="62A9900F" w:rsidRDefault="62A9900F" w:rsidP="62A9900F"/>
    <w:p w14:paraId="29008D39" w14:textId="28AD53F5" w:rsidR="62A9900F" w:rsidRDefault="62A9900F" w:rsidP="62A9900F"/>
    <w:p w14:paraId="21330BCF" w14:textId="2BD57322" w:rsidR="62A9900F" w:rsidRDefault="62A9900F" w:rsidP="62A9900F"/>
    <w:p w14:paraId="4DF25D76" w14:textId="244F88A9" w:rsidR="62A9900F" w:rsidRDefault="62A9900F" w:rsidP="62A9900F"/>
    <w:p w14:paraId="401E2A5A" w14:textId="5EF0685F" w:rsidR="62A9900F" w:rsidRDefault="62A9900F" w:rsidP="62A9900F"/>
    <w:p w14:paraId="327A1443" w14:textId="3273D23F" w:rsidR="62A9900F" w:rsidRDefault="62A9900F" w:rsidP="62A9900F"/>
    <w:p w14:paraId="0C7E070A" w14:textId="373E3E69" w:rsidR="62A9900F" w:rsidRDefault="62A9900F" w:rsidP="62A9900F"/>
    <w:p w14:paraId="6C46A8F0" w14:textId="73648BD2" w:rsidR="62A9900F" w:rsidRDefault="62A9900F" w:rsidP="62A9900F"/>
    <w:p w14:paraId="4D95D2FA" w14:textId="3F1FC06F" w:rsidR="62A9900F" w:rsidRDefault="62A9900F" w:rsidP="62A9900F"/>
    <w:p w14:paraId="2704BAD8" w14:textId="70B4D315" w:rsidR="62A9900F" w:rsidRDefault="62A9900F" w:rsidP="62A9900F"/>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8186F" w:rsidRPr="00654438" w14:paraId="2B82741E" w14:textId="77777777" w:rsidTr="62A9900F">
        <w:trPr>
          <w:trHeight w:val="386"/>
        </w:trPr>
        <w:tc>
          <w:tcPr>
            <w:tcW w:w="9322" w:type="dxa"/>
            <w:shd w:val="clear" w:color="auto" w:fill="BFBFBF" w:themeFill="background1" w:themeFillShade="BF"/>
          </w:tcPr>
          <w:p w14:paraId="2C625331" w14:textId="77777777" w:rsidR="0048186F" w:rsidRPr="00654438" w:rsidRDefault="0048186F" w:rsidP="0048186F">
            <w:pPr>
              <w:spacing w:after="0" w:line="240" w:lineRule="auto"/>
              <w:rPr>
                <w:b/>
                <w:szCs w:val="24"/>
              </w:rPr>
            </w:pPr>
            <w:r w:rsidRPr="00654438">
              <w:rPr>
                <w:b/>
                <w:szCs w:val="24"/>
              </w:rPr>
              <w:t xml:space="preserve">4- </w:t>
            </w:r>
          </w:p>
          <w:p w14:paraId="0BDE5AE9" w14:textId="77777777" w:rsidR="0048186F" w:rsidRPr="00654438" w:rsidRDefault="0048186F" w:rsidP="0048186F">
            <w:pPr>
              <w:pStyle w:val="ListeParagraf"/>
              <w:numPr>
                <w:ilvl w:val="0"/>
                <w:numId w:val="8"/>
              </w:numPr>
              <w:spacing w:after="0" w:line="240" w:lineRule="auto"/>
              <w:rPr>
                <w:b/>
                <w:szCs w:val="24"/>
              </w:rPr>
            </w:pPr>
            <w:r w:rsidRPr="00654438">
              <w:rPr>
                <w:b/>
                <w:szCs w:val="24"/>
              </w:rPr>
              <w:t>Proje Ar-Ge faaliyetlerinde uygulanacak yöntem</w:t>
            </w:r>
          </w:p>
          <w:p w14:paraId="51E56EA5" w14:textId="77777777" w:rsidR="0048186F" w:rsidRPr="00654438" w:rsidRDefault="0048186F" w:rsidP="0048186F">
            <w:pPr>
              <w:pStyle w:val="ListeParagraf"/>
              <w:numPr>
                <w:ilvl w:val="0"/>
                <w:numId w:val="8"/>
              </w:numPr>
              <w:spacing w:after="0" w:line="240" w:lineRule="auto"/>
              <w:rPr>
                <w:b/>
                <w:szCs w:val="24"/>
              </w:rPr>
            </w:pPr>
            <w:r w:rsidRPr="00654438">
              <w:rPr>
                <w:b/>
                <w:szCs w:val="24"/>
              </w:rPr>
              <w:t>uygulamalar,</w:t>
            </w:r>
          </w:p>
          <w:p w14:paraId="66B2E7D1" w14:textId="77777777" w:rsidR="0048186F" w:rsidRPr="00654438" w:rsidRDefault="0048186F" w:rsidP="0048186F">
            <w:pPr>
              <w:pStyle w:val="ListeParagraf"/>
              <w:numPr>
                <w:ilvl w:val="0"/>
                <w:numId w:val="8"/>
              </w:numPr>
              <w:spacing w:after="0" w:line="240" w:lineRule="auto"/>
              <w:rPr>
                <w:b/>
                <w:szCs w:val="24"/>
              </w:rPr>
            </w:pPr>
            <w:r w:rsidRPr="00654438">
              <w:rPr>
                <w:b/>
                <w:szCs w:val="24"/>
              </w:rPr>
              <w:t>kullanılacak teknik ve araçları</w:t>
            </w:r>
          </w:p>
          <w:p w14:paraId="1760F19C" w14:textId="77777777" w:rsidR="0048186F" w:rsidRPr="00654438" w:rsidRDefault="0048186F" w:rsidP="0048186F">
            <w:pPr>
              <w:pStyle w:val="ListeParagraf"/>
              <w:numPr>
                <w:ilvl w:val="0"/>
                <w:numId w:val="8"/>
              </w:numPr>
              <w:spacing w:after="0" w:line="240" w:lineRule="auto"/>
              <w:rPr>
                <w:b/>
                <w:szCs w:val="24"/>
              </w:rPr>
            </w:pPr>
            <w:r w:rsidRPr="00654438">
              <w:rPr>
                <w:b/>
                <w:szCs w:val="24"/>
              </w:rPr>
              <w:t>planladığınız iş akışı kapsamında uyulacak standartları</w:t>
            </w:r>
          </w:p>
          <w:p w14:paraId="6E2F7FB9" w14:textId="77777777" w:rsidR="0048186F" w:rsidRPr="00654438" w:rsidRDefault="0048186F" w:rsidP="0048186F">
            <w:pPr>
              <w:spacing w:after="0" w:line="240" w:lineRule="auto"/>
              <w:jc w:val="both"/>
              <w:rPr>
                <w:b/>
                <w:szCs w:val="24"/>
              </w:rPr>
            </w:pPr>
            <w:r w:rsidRPr="00654438">
              <w:rPr>
                <w:b/>
                <w:szCs w:val="24"/>
              </w:rPr>
              <w:t>belirterek açıklayınız.</w:t>
            </w:r>
          </w:p>
        </w:tc>
      </w:tr>
      <w:tr w:rsidR="0048186F" w:rsidRPr="00654438" w14:paraId="45D05FBB" w14:textId="77777777" w:rsidTr="62A9900F">
        <w:trPr>
          <w:trHeight w:val="274"/>
        </w:trPr>
        <w:tc>
          <w:tcPr>
            <w:tcW w:w="9322" w:type="dxa"/>
            <w:shd w:val="clear" w:color="auto" w:fill="auto"/>
          </w:tcPr>
          <w:p w14:paraId="4C90FC22" w14:textId="77777777" w:rsidR="0048186F" w:rsidRPr="00654438" w:rsidRDefault="0048186F" w:rsidP="0048186F">
            <w:pPr>
              <w:spacing w:after="0" w:line="240" w:lineRule="auto"/>
              <w:rPr>
                <w:b/>
                <w:sz w:val="24"/>
                <w:szCs w:val="24"/>
              </w:rPr>
            </w:pPr>
            <w:r w:rsidRPr="00654438">
              <w:rPr>
                <w:b/>
                <w:sz w:val="24"/>
                <w:szCs w:val="24"/>
              </w:rPr>
              <w:t>Aşağıdaki hangi YAZILIM İŞLEME MODELİNİ uygulayacaksınız? Niye? Nasıl? Açıklayınız.</w:t>
            </w:r>
          </w:p>
          <w:p w14:paraId="2408C846" w14:textId="77777777" w:rsidR="0048186F" w:rsidRPr="00654438" w:rsidRDefault="0048186F" w:rsidP="0048186F">
            <w:pPr>
              <w:spacing w:after="0" w:line="240" w:lineRule="auto"/>
              <w:rPr>
                <w:b/>
                <w:sz w:val="24"/>
                <w:szCs w:val="24"/>
              </w:rPr>
            </w:pPr>
            <w:r w:rsidRPr="00654438">
              <w:rPr>
                <w:b/>
                <w:sz w:val="24"/>
                <w:szCs w:val="24"/>
              </w:rPr>
              <w:t>* Şelale modeli?</w:t>
            </w:r>
          </w:p>
          <w:p w14:paraId="30DCFC1A" w14:textId="77777777" w:rsidR="0048186F" w:rsidRPr="00654438" w:rsidRDefault="0048186F" w:rsidP="0048186F">
            <w:pPr>
              <w:spacing w:after="0" w:line="240" w:lineRule="auto"/>
              <w:rPr>
                <w:b/>
                <w:sz w:val="24"/>
                <w:szCs w:val="24"/>
              </w:rPr>
            </w:pPr>
            <w:r w:rsidRPr="00654438">
              <w:rPr>
                <w:b/>
                <w:sz w:val="24"/>
                <w:szCs w:val="24"/>
              </w:rPr>
              <w:t>* V-modeli yazılım süreci?</w:t>
            </w:r>
          </w:p>
          <w:p w14:paraId="5AA82C02" w14:textId="77777777" w:rsidR="0048186F" w:rsidRPr="00654438" w:rsidRDefault="0048186F" w:rsidP="0048186F">
            <w:pPr>
              <w:spacing w:after="0" w:line="240" w:lineRule="auto"/>
              <w:rPr>
                <w:b/>
                <w:sz w:val="24"/>
                <w:szCs w:val="24"/>
              </w:rPr>
            </w:pPr>
            <w:r w:rsidRPr="00654438">
              <w:rPr>
                <w:b/>
                <w:sz w:val="24"/>
                <w:szCs w:val="24"/>
              </w:rPr>
              <w:t>* Evrimsel gelişme mi?</w:t>
            </w:r>
          </w:p>
          <w:p w14:paraId="7D683417" w14:textId="77777777" w:rsidR="0048186F" w:rsidRPr="00654438" w:rsidRDefault="0048186F" w:rsidP="0048186F">
            <w:pPr>
              <w:spacing w:after="0" w:line="240" w:lineRule="auto"/>
              <w:rPr>
                <w:b/>
                <w:sz w:val="24"/>
                <w:szCs w:val="24"/>
              </w:rPr>
            </w:pPr>
            <w:r w:rsidRPr="00654438">
              <w:rPr>
                <w:b/>
                <w:sz w:val="24"/>
                <w:szCs w:val="24"/>
              </w:rPr>
              <w:t>* Bileşen tabanlı yazılım mühendisliği? Vb.</w:t>
            </w:r>
          </w:p>
          <w:p w14:paraId="6BB9E253" w14:textId="77777777" w:rsidR="0048186F" w:rsidRPr="00654438" w:rsidRDefault="0048186F" w:rsidP="0048186F">
            <w:pPr>
              <w:spacing w:after="0" w:line="240" w:lineRule="auto"/>
              <w:rPr>
                <w:b/>
                <w:sz w:val="24"/>
                <w:szCs w:val="24"/>
              </w:rPr>
            </w:pPr>
          </w:p>
          <w:p w14:paraId="3D2A3219" w14:textId="77777777" w:rsidR="0048186F" w:rsidRPr="00654438" w:rsidRDefault="0048186F" w:rsidP="0048186F">
            <w:pPr>
              <w:spacing w:after="0" w:line="240" w:lineRule="auto"/>
              <w:rPr>
                <w:b/>
                <w:sz w:val="24"/>
                <w:szCs w:val="24"/>
              </w:rPr>
            </w:pPr>
            <w:r w:rsidRPr="000634E5">
              <w:rPr>
                <w:b/>
                <w:sz w:val="24"/>
                <w:szCs w:val="24"/>
              </w:rPr>
              <w:t>Proje iş akışını açıklayınız:</w:t>
            </w:r>
          </w:p>
          <w:p w14:paraId="23DE523C" w14:textId="77777777" w:rsidR="0048186F" w:rsidRPr="00654438" w:rsidRDefault="0048186F" w:rsidP="0048186F">
            <w:pPr>
              <w:spacing w:after="0" w:line="240" w:lineRule="auto"/>
              <w:rPr>
                <w:b/>
                <w:sz w:val="24"/>
                <w:szCs w:val="24"/>
              </w:rPr>
            </w:pPr>
          </w:p>
          <w:p w14:paraId="4D8E7F8B" w14:textId="77777777" w:rsidR="0048186F" w:rsidRPr="005456B7" w:rsidRDefault="0048186F" w:rsidP="0048186F">
            <w:pPr>
              <w:spacing w:after="0" w:line="240" w:lineRule="auto"/>
              <w:jc w:val="both"/>
              <w:rPr>
                <w:sz w:val="24"/>
                <w:szCs w:val="24"/>
              </w:rPr>
            </w:pPr>
            <w:r>
              <w:rPr>
                <w:sz w:val="24"/>
                <w:szCs w:val="24"/>
              </w:rPr>
              <w:t>Projede şelale modelini uygulayacağız, gerekçesi ise projenin yapım aşamasındaki süreçte müşterilerle iletişim halinde olup, gerekli her türlü ekleme-çıkarmanın yapılacak olmasıdır.</w:t>
            </w:r>
          </w:p>
          <w:p w14:paraId="52E56223" w14:textId="77777777" w:rsidR="0048186F" w:rsidRPr="00654438" w:rsidRDefault="0048186F" w:rsidP="0048186F">
            <w:pPr>
              <w:spacing w:after="0" w:line="240" w:lineRule="auto"/>
              <w:rPr>
                <w:b/>
                <w:sz w:val="24"/>
                <w:szCs w:val="24"/>
              </w:rPr>
            </w:pPr>
          </w:p>
          <w:p w14:paraId="3AFB372F" w14:textId="77777777" w:rsidR="0048186F" w:rsidRPr="00654438" w:rsidRDefault="0048186F" w:rsidP="0048186F">
            <w:pPr>
              <w:pStyle w:val="ListeParagraf"/>
              <w:numPr>
                <w:ilvl w:val="0"/>
                <w:numId w:val="7"/>
              </w:numPr>
              <w:spacing w:after="0" w:line="240" w:lineRule="auto"/>
              <w:rPr>
                <w:b/>
                <w:sz w:val="24"/>
                <w:szCs w:val="24"/>
              </w:rPr>
            </w:pPr>
            <w:r w:rsidRPr="00654438">
              <w:rPr>
                <w:b/>
                <w:sz w:val="24"/>
                <w:szCs w:val="24"/>
              </w:rPr>
              <w:t>Fizibilite ve Ön Araştırma:</w:t>
            </w:r>
          </w:p>
          <w:p w14:paraId="07547A01" w14:textId="77777777" w:rsidR="0048186F" w:rsidRDefault="0048186F" w:rsidP="0048186F">
            <w:pPr>
              <w:spacing w:after="0" w:line="240" w:lineRule="auto"/>
              <w:rPr>
                <w:b/>
                <w:sz w:val="24"/>
                <w:szCs w:val="24"/>
              </w:rPr>
            </w:pPr>
          </w:p>
          <w:p w14:paraId="5043CB0F" w14:textId="08CE92DC" w:rsidR="0048186F" w:rsidRPr="00654438" w:rsidRDefault="5C07456F" w:rsidP="62A9900F">
            <w:pPr>
              <w:spacing w:after="0" w:line="240" w:lineRule="auto"/>
              <w:jc w:val="both"/>
              <w:rPr>
                <w:sz w:val="24"/>
                <w:szCs w:val="24"/>
              </w:rPr>
            </w:pPr>
            <w:r w:rsidRPr="62A9900F">
              <w:rPr>
                <w:sz w:val="24"/>
                <w:szCs w:val="24"/>
              </w:rPr>
              <w:t xml:space="preserve">Üniversitelerin </w:t>
            </w:r>
            <w:r w:rsidR="3FCE5C03" w:rsidRPr="62A9900F">
              <w:rPr>
                <w:sz w:val="24"/>
                <w:szCs w:val="24"/>
              </w:rPr>
              <w:t>kütüphanesindeki</w:t>
            </w:r>
            <w:r w:rsidRPr="62A9900F">
              <w:rPr>
                <w:sz w:val="24"/>
                <w:szCs w:val="24"/>
              </w:rPr>
              <w:t xml:space="preserve"> bilgi yoğunluğunun oluşturduğu karmaşa nedeniyle kullanıcıların bilgiye ulaşmasında zaman kaybettiklerini, bilgi akışında tam etkinlik sağlanamadığını, zorluk olduğunu görüp bu konuda bir proje yapmaya karar verdik. </w:t>
            </w:r>
          </w:p>
          <w:p w14:paraId="07459315" w14:textId="77777777" w:rsidR="0048186F" w:rsidRPr="00654438" w:rsidRDefault="0048186F" w:rsidP="0048186F">
            <w:pPr>
              <w:spacing w:after="0" w:line="240" w:lineRule="auto"/>
              <w:rPr>
                <w:b/>
                <w:sz w:val="24"/>
                <w:szCs w:val="24"/>
              </w:rPr>
            </w:pPr>
          </w:p>
          <w:p w14:paraId="7491A19F" w14:textId="77777777" w:rsidR="0048186F" w:rsidRPr="00654438" w:rsidRDefault="0048186F" w:rsidP="0048186F">
            <w:pPr>
              <w:pStyle w:val="ListeParagraf"/>
              <w:numPr>
                <w:ilvl w:val="0"/>
                <w:numId w:val="7"/>
              </w:numPr>
              <w:spacing w:after="0" w:line="240" w:lineRule="auto"/>
              <w:rPr>
                <w:b/>
                <w:sz w:val="24"/>
                <w:szCs w:val="24"/>
              </w:rPr>
            </w:pPr>
            <w:r w:rsidRPr="00654438">
              <w:rPr>
                <w:b/>
                <w:sz w:val="24"/>
                <w:szCs w:val="24"/>
              </w:rPr>
              <w:t>Sistem Tasarımı:</w:t>
            </w:r>
          </w:p>
          <w:p w14:paraId="6537F28F" w14:textId="77777777" w:rsidR="0048186F" w:rsidRDefault="0048186F" w:rsidP="0048186F">
            <w:pPr>
              <w:spacing w:after="0" w:line="240" w:lineRule="auto"/>
              <w:rPr>
                <w:b/>
                <w:sz w:val="24"/>
                <w:szCs w:val="24"/>
              </w:rPr>
            </w:pPr>
          </w:p>
          <w:p w14:paraId="7DF21CA8" w14:textId="77777777" w:rsidR="0048186F" w:rsidRPr="00E538A3" w:rsidRDefault="0048186F" w:rsidP="0048186F">
            <w:pPr>
              <w:spacing w:after="0" w:line="240" w:lineRule="auto"/>
              <w:jc w:val="both"/>
              <w:rPr>
                <w:sz w:val="24"/>
                <w:szCs w:val="24"/>
              </w:rPr>
            </w:pPr>
            <w:r>
              <w:rPr>
                <w:sz w:val="24"/>
                <w:szCs w:val="24"/>
              </w:rPr>
              <w:t>Sistemi tasarlarken, taslak olarak bazı dokümanlar hazırladık. Benzer diğer uygulamalara baktık, sonuç itibariyle elimizde var olan şablon üzerine karar kıldık ve sistemi tasarlamaya başladık.</w:t>
            </w:r>
          </w:p>
          <w:p w14:paraId="6DFB9E20" w14:textId="77777777" w:rsidR="0048186F" w:rsidRPr="00654438" w:rsidRDefault="0048186F" w:rsidP="0048186F">
            <w:pPr>
              <w:spacing w:after="0" w:line="240" w:lineRule="auto"/>
              <w:rPr>
                <w:b/>
                <w:sz w:val="24"/>
                <w:szCs w:val="24"/>
              </w:rPr>
            </w:pPr>
          </w:p>
          <w:p w14:paraId="70DF9E56" w14:textId="77777777" w:rsidR="0048186F" w:rsidRPr="00654438" w:rsidRDefault="0048186F" w:rsidP="0048186F">
            <w:pPr>
              <w:spacing w:after="0" w:line="240" w:lineRule="auto"/>
              <w:rPr>
                <w:b/>
                <w:sz w:val="24"/>
                <w:szCs w:val="24"/>
              </w:rPr>
            </w:pPr>
          </w:p>
          <w:p w14:paraId="0182BB0B" w14:textId="77777777" w:rsidR="0048186F" w:rsidRPr="00654438" w:rsidRDefault="0048186F" w:rsidP="0048186F">
            <w:pPr>
              <w:pStyle w:val="ListeParagraf"/>
              <w:numPr>
                <w:ilvl w:val="0"/>
                <w:numId w:val="7"/>
              </w:numPr>
              <w:spacing w:after="0" w:line="240" w:lineRule="auto"/>
              <w:rPr>
                <w:b/>
                <w:sz w:val="24"/>
                <w:szCs w:val="24"/>
              </w:rPr>
            </w:pPr>
            <w:r w:rsidRPr="00654438">
              <w:rPr>
                <w:b/>
                <w:sz w:val="24"/>
                <w:szCs w:val="24"/>
              </w:rPr>
              <w:t>Yazılım Geliştirme:</w:t>
            </w:r>
          </w:p>
          <w:p w14:paraId="44E871BC" w14:textId="77777777" w:rsidR="0048186F" w:rsidRPr="00654438" w:rsidRDefault="0048186F" w:rsidP="0048186F">
            <w:pPr>
              <w:spacing w:after="0" w:line="240" w:lineRule="auto"/>
              <w:rPr>
                <w:b/>
                <w:sz w:val="24"/>
                <w:szCs w:val="24"/>
              </w:rPr>
            </w:pPr>
          </w:p>
          <w:p w14:paraId="512F30F4" w14:textId="02890A17" w:rsidR="0048186F" w:rsidRPr="00375994" w:rsidRDefault="5C07456F" w:rsidP="0048186F">
            <w:pPr>
              <w:spacing w:after="0" w:line="240" w:lineRule="auto"/>
              <w:jc w:val="both"/>
              <w:rPr>
                <w:sz w:val="24"/>
                <w:szCs w:val="24"/>
              </w:rPr>
            </w:pPr>
            <w:r w:rsidRPr="62A9900F">
              <w:rPr>
                <w:sz w:val="24"/>
                <w:szCs w:val="24"/>
              </w:rPr>
              <w:t>c++</w:t>
            </w:r>
            <w:r w:rsidR="2E6F62AB" w:rsidRPr="62A9900F">
              <w:rPr>
                <w:sz w:val="24"/>
                <w:szCs w:val="24"/>
              </w:rPr>
              <w:t xml:space="preserve"> veya</w:t>
            </w:r>
            <w:r w:rsidRPr="62A9900F">
              <w:rPr>
                <w:sz w:val="24"/>
                <w:szCs w:val="24"/>
              </w:rPr>
              <w:t xml:space="preserve"> c# dilleri ile yazılım geliştirilecektir.</w:t>
            </w:r>
            <w:r w:rsidRPr="62A9900F">
              <w:rPr>
                <w:b/>
                <w:bCs/>
                <w:sz w:val="24"/>
                <w:szCs w:val="24"/>
              </w:rPr>
              <w:t xml:space="preserve"> </w:t>
            </w:r>
            <w:r w:rsidRPr="62A9900F">
              <w:rPr>
                <w:sz w:val="24"/>
                <w:szCs w:val="24"/>
              </w:rPr>
              <w:t>Veri tabanı olarak myS</w:t>
            </w:r>
            <w:r w:rsidR="0F340061" w:rsidRPr="62A9900F">
              <w:rPr>
                <w:sz w:val="24"/>
                <w:szCs w:val="24"/>
              </w:rPr>
              <w:t>QL</w:t>
            </w:r>
            <w:r w:rsidRPr="62A9900F">
              <w:rPr>
                <w:sz w:val="24"/>
                <w:szCs w:val="24"/>
              </w:rPr>
              <w:t xml:space="preserve"> kullanılacaktır.</w:t>
            </w:r>
          </w:p>
          <w:p w14:paraId="144A5D23" w14:textId="77777777" w:rsidR="0048186F" w:rsidRPr="00375994" w:rsidRDefault="0048186F" w:rsidP="0048186F">
            <w:pPr>
              <w:spacing w:after="0" w:line="240" w:lineRule="auto"/>
              <w:rPr>
                <w:sz w:val="24"/>
                <w:szCs w:val="24"/>
              </w:rPr>
            </w:pPr>
          </w:p>
          <w:p w14:paraId="2590D54C" w14:textId="77777777" w:rsidR="0048186F" w:rsidRPr="00654438" w:rsidRDefault="0048186F" w:rsidP="0048186F">
            <w:pPr>
              <w:pStyle w:val="ListeParagraf"/>
              <w:numPr>
                <w:ilvl w:val="0"/>
                <w:numId w:val="7"/>
              </w:numPr>
              <w:spacing w:after="0" w:line="240" w:lineRule="auto"/>
              <w:rPr>
                <w:b/>
                <w:sz w:val="24"/>
                <w:szCs w:val="24"/>
              </w:rPr>
            </w:pPr>
            <w:r w:rsidRPr="00654438">
              <w:rPr>
                <w:b/>
                <w:sz w:val="24"/>
                <w:szCs w:val="24"/>
              </w:rPr>
              <w:t>Prototip Uygulama ve Test Çalışmaları:</w:t>
            </w:r>
          </w:p>
          <w:p w14:paraId="738610EB" w14:textId="77777777" w:rsidR="0048186F" w:rsidRPr="00654438" w:rsidRDefault="0048186F" w:rsidP="0048186F">
            <w:pPr>
              <w:spacing w:after="0" w:line="240" w:lineRule="auto"/>
              <w:rPr>
                <w:b/>
                <w:sz w:val="24"/>
                <w:szCs w:val="24"/>
              </w:rPr>
            </w:pPr>
          </w:p>
          <w:p w14:paraId="2F088F56" w14:textId="77777777" w:rsidR="0048186F" w:rsidRPr="00375994" w:rsidRDefault="0048186F" w:rsidP="0048186F">
            <w:pPr>
              <w:spacing w:after="0" w:line="240" w:lineRule="auto"/>
              <w:rPr>
                <w:sz w:val="24"/>
                <w:szCs w:val="24"/>
              </w:rPr>
            </w:pPr>
            <w:r w:rsidRPr="00375994">
              <w:rPr>
                <w:sz w:val="24"/>
                <w:szCs w:val="24"/>
              </w:rPr>
              <w:t>Projeye yeni başladığımız için prototip uygulamamız yoktur.</w:t>
            </w:r>
          </w:p>
          <w:p w14:paraId="637805D2" w14:textId="77777777" w:rsidR="0048186F" w:rsidRPr="00654438" w:rsidRDefault="0048186F" w:rsidP="0048186F">
            <w:pPr>
              <w:spacing w:after="0" w:line="240" w:lineRule="auto"/>
              <w:rPr>
                <w:b/>
                <w:sz w:val="24"/>
                <w:szCs w:val="24"/>
              </w:rPr>
            </w:pPr>
          </w:p>
          <w:p w14:paraId="72DBF2E4" w14:textId="77777777" w:rsidR="0048186F" w:rsidRDefault="0048186F" w:rsidP="00701E9A">
            <w:pPr>
              <w:pStyle w:val="ListeParagraf"/>
              <w:numPr>
                <w:ilvl w:val="0"/>
                <w:numId w:val="7"/>
              </w:numPr>
              <w:spacing w:after="0" w:line="240" w:lineRule="auto"/>
              <w:rPr>
                <w:b/>
                <w:sz w:val="24"/>
                <w:szCs w:val="24"/>
              </w:rPr>
            </w:pPr>
            <w:r>
              <w:rPr>
                <w:b/>
                <w:sz w:val="24"/>
                <w:szCs w:val="24"/>
              </w:rPr>
              <w:t>Test</w:t>
            </w:r>
          </w:p>
          <w:p w14:paraId="463F29E8" w14:textId="77777777" w:rsidR="00701E9A" w:rsidRDefault="00701E9A" w:rsidP="00701E9A">
            <w:pPr>
              <w:pStyle w:val="ListeParagraf"/>
              <w:spacing w:after="0" w:line="240" w:lineRule="auto"/>
              <w:rPr>
                <w:b/>
                <w:sz w:val="24"/>
                <w:szCs w:val="24"/>
              </w:rPr>
            </w:pPr>
          </w:p>
          <w:p w14:paraId="0655DC86" w14:textId="77777777" w:rsidR="00701E9A" w:rsidRPr="00701E9A" w:rsidRDefault="00701E9A" w:rsidP="00701E9A">
            <w:pPr>
              <w:spacing w:after="0" w:line="240" w:lineRule="auto"/>
              <w:rPr>
                <w:b/>
                <w:sz w:val="24"/>
                <w:szCs w:val="24"/>
              </w:rPr>
            </w:pPr>
            <w:r>
              <w:rPr>
                <w:sz w:val="24"/>
                <w:szCs w:val="24"/>
              </w:rPr>
              <w:t>P</w:t>
            </w:r>
            <w:r w:rsidRPr="00701E9A">
              <w:rPr>
                <w:sz w:val="24"/>
                <w:szCs w:val="24"/>
              </w:rPr>
              <w:t xml:space="preserve">rojeye yeni başladığımız için </w:t>
            </w:r>
            <w:r>
              <w:rPr>
                <w:sz w:val="24"/>
                <w:szCs w:val="24"/>
              </w:rPr>
              <w:t>test</w:t>
            </w:r>
            <w:r w:rsidRPr="00701E9A">
              <w:rPr>
                <w:sz w:val="24"/>
                <w:szCs w:val="24"/>
              </w:rPr>
              <w:t xml:space="preserve"> uygulamamız yoktur.</w:t>
            </w:r>
          </w:p>
        </w:tc>
      </w:tr>
    </w:tbl>
    <w:p w14:paraId="3B7B4B86" w14:textId="77777777" w:rsidR="0048186F" w:rsidRPr="00654438" w:rsidRDefault="0048186F" w:rsidP="00FE46A5"/>
    <w:p w14:paraId="4C122A44" w14:textId="5D098602" w:rsidR="62A9900F" w:rsidRDefault="62A9900F" w:rsidP="62A9900F"/>
    <w:p w14:paraId="7A915373" w14:textId="50EC76AD" w:rsidR="62A9900F" w:rsidRDefault="62A9900F" w:rsidP="62A9900F"/>
    <w:p w14:paraId="003D5264" w14:textId="0F6D7682" w:rsidR="62A9900F" w:rsidRDefault="62A9900F" w:rsidP="62A9900F"/>
    <w:p w14:paraId="263208B7" w14:textId="4B91B244" w:rsidR="62A9900F" w:rsidRDefault="62A9900F" w:rsidP="62A9900F"/>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E46A5" w:rsidRPr="00654438" w14:paraId="4098B92B" w14:textId="77777777" w:rsidTr="62A9900F">
        <w:trPr>
          <w:trHeight w:val="2540"/>
        </w:trPr>
        <w:tc>
          <w:tcPr>
            <w:tcW w:w="9322" w:type="dxa"/>
            <w:shd w:val="clear" w:color="auto" w:fill="BFBFBF" w:themeFill="background1" w:themeFillShade="BF"/>
          </w:tcPr>
          <w:p w14:paraId="04FFE042" w14:textId="77777777" w:rsidR="00FE46A5" w:rsidRPr="00654438" w:rsidRDefault="00FE46A5" w:rsidP="00435322">
            <w:pPr>
              <w:spacing w:after="0" w:line="240" w:lineRule="auto"/>
              <w:rPr>
                <w:b/>
                <w:szCs w:val="24"/>
              </w:rPr>
            </w:pPr>
            <w:r w:rsidRPr="00654438">
              <w:rPr>
                <w:b/>
                <w:szCs w:val="24"/>
              </w:rPr>
              <w:t xml:space="preserve">5- </w:t>
            </w:r>
          </w:p>
          <w:p w14:paraId="2355DEAA" w14:textId="77777777" w:rsidR="00FE46A5" w:rsidRPr="00654438" w:rsidRDefault="00FE46A5" w:rsidP="00FE46A5">
            <w:pPr>
              <w:pStyle w:val="ListeParagraf"/>
              <w:numPr>
                <w:ilvl w:val="0"/>
                <w:numId w:val="9"/>
              </w:numPr>
              <w:spacing w:after="0" w:line="240" w:lineRule="auto"/>
              <w:rPr>
                <w:b/>
                <w:szCs w:val="24"/>
              </w:rPr>
            </w:pPr>
            <w:r w:rsidRPr="00654438">
              <w:rPr>
                <w:b/>
                <w:szCs w:val="24"/>
              </w:rPr>
              <w:t>Proje sonuçlarının varsa ulusal veya uluslararası teknolojik gelişmeye katkısı,</w:t>
            </w:r>
          </w:p>
          <w:p w14:paraId="2B296336" w14:textId="77777777" w:rsidR="00FE46A5" w:rsidRPr="00654438" w:rsidRDefault="00FE46A5" w:rsidP="00FE46A5">
            <w:pPr>
              <w:pStyle w:val="ListeParagraf"/>
              <w:numPr>
                <w:ilvl w:val="0"/>
                <w:numId w:val="9"/>
              </w:numPr>
              <w:spacing w:after="0" w:line="240" w:lineRule="auto"/>
              <w:rPr>
                <w:b/>
                <w:szCs w:val="24"/>
              </w:rPr>
            </w:pPr>
            <w:r w:rsidRPr="00654438">
              <w:rPr>
                <w:b/>
                <w:szCs w:val="24"/>
              </w:rPr>
              <w:t>grup içinde veya dışında yeni bir Arg-Ge projesi başlatması,</w:t>
            </w:r>
          </w:p>
          <w:p w14:paraId="533D4478" w14:textId="77777777" w:rsidR="00FE46A5" w:rsidRPr="00654438" w:rsidRDefault="00FE46A5" w:rsidP="00FE46A5">
            <w:pPr>
              <w:pStyle w:val="ListeParagraf"/>
              <w:numPr>
                <w:ilvl w:val="0"/>
                <w:numId w:val="9"/>
              </w:numPr>
              <w:spacing w:after="0" w:line="240" w:lineRule="auto"/>
              <w:rPr>
                <w:b/>
                <w:szCs w:val="24"/>
              </w:rPr>
            </w:pPr>
            <w:r w:rsidRPr="00654438">
              <w:rPr>
                <w:b/>
                <w:szCs w:val="24"/>
              </w:rPr>
              <w:t xml:space="preserve">farklı teknoloji alanlarında yeni uygulamalara veya araştırma çalışmalarını başlatması </w:t>
            </w:r>
          </w:p>
          <w:p w14:paraId="3815439E" w14:textId="77777777" w:rsidR="00FE46A5" w:rsidRPr="00654438" w:rsidRDefault="00FE46A5" w:rsidP="00435322">
            <w:pPr>
              <w:spacing w:after="0" w:line="240" w:lineRule="auto"/>
              <w:ind w:left="360"/>
              <w:rPr>
                <w:b/>
                <w:szCs w:val="24"/>
              </w:rPr>
            </w:pPr>
            <w:r w:rsidRPr="00654438">
              <w:rPr>
                <w:b/>
                <w:szCs w:val="24"/>
              </w:rPr>
              <w:t>gibi beklentilerinizi belirtiniz.</w:t>
            </w:r>
          </w:p>
          <w:p w14:paraId="3A0FF5F2" w14:textId="77777777" w:rsidR="00FE46A5" w:rsidRPr="00654438" w:rsidRDefault="00FE46A5" w:rsidP="00435322">
            <w:pPr>
              <w:spacing w:after="0" w:line="240" w:lineRule="auto"/>
              <w:ind w:left="360"/>
              <w:rPr>
                <w:b/>
                <w:szCs w:val="24"/>
              </w:rPr>
            </w:pPr>
          </w:p>
          <w:p w14:paraId="7595503C" w14:textId="77777777" w:rsidR="00FE46A5" w:rsidRPr="00654438" w:rsidRDefault="00FE46A5" w:rsidP="00435322">
            <w:pPr>
              <w:spacing w:after="0" w:line="240" w:lineRule="auto"/>
              <w:rPr>
                <w:b/>
                <w:szCs w:val="24"/>
              </w:rPr>
            </w:pPr>
            <w:r w:rsidRPr="00654438">
              <w:rPr>
                <w:b/>
                <w:szCs w:val="24"/>
              </w:rPr>
              <w:t>Kimlerle iş birliği yapabiliriz?</w:t>
            </w:r>
          </w:p>
          <w:p w14:paraId="37912B84" w14:textId="77777777" w:rsidR="00FE46A5" w:rsidRPr="00654438" w:rsidRDefault="00FE46A5" w:rsidP="00435322">
            <w:pPr>
              <w:spacing w:after="0" w:line="240" w:lineRule="auto"/>
              <w:rPr>
                <w:szCs w:val="24"/>
              </w:rPr>
            </w:pPr>
            <w:r w:rsidRPr="00654438">
              <w:rPr>
                <w:b/>
                <w:szCs w:val="24"/>
              </w:rPr>
              <w:t>Beklentiler:</w:t>
            </w:r>
          </w:p>
          <w:p w14:paraId="1F1593B8" w14:textId="77777777" w:rsidR="00FE46A5" w:rsidRPr="00654438" w:rsidRDefault="00FE46A5" w:rsidP="00435322">
            <w:pPr>
              <w:spacing w:after="0" w:line="240" w:lineRule="auto"/>
              <w:rPr>
                <w:b/>
                <w:szCs w:val="24"/>
              </w:rPr>
            </w:pPr>
            <w:r w:rsidRPr="00654438">
              <w:rPr>
                <w:b/>
                <w:szCs w:val="24"/>
              </w:rPr>
              <w:t>Yayın çalışmaları:</w:t>
            </w:r>
          </w:p>
          <w:p w14:paraId="01CD2F3D" w14:textId="77777777" w:rsidR="00FE46A5" w:rsidRPr="00654438" w:rsidRDefault="00FE46A5" w:rsidP="00435322">
            <w:pPr>
              <w:spacing w:after="0" w:line="240" w:lineRule="auto"/>
              <w:rPr>
                <w:b/>
                <w:sz w:val="24"/>
                <w:szCs w:val="24"/>
              </w:rPr>
            </w:pPr>
            <w:r w:rsidRPr="00654438">
              <w:rPr>
                <w:b/>
                <w:szCs w:val="24"/>
              </w:rPr>
              <w:t>Çıktınız diğer benzer projelere alt yapı olabilir mi?</w:t>
            </w:r>
          </w:p>
        </w:tc>
      </w:tr>
      <w:tr w:rsidR="00FE46A5" w:rsidRPr="00654438" w14:paraId="74FC89BE" w14:textId="77777777" w:rsidTr="62A9900F">
        <w:trPr>
          <w:trHeight w:val="2682"/>
        </w:trPr>
        <w:tc>
          <w:tcPr>
            <w:tcW w:w="9322" w:type="dxa"/>
            <w:shd w:val="clear" w:color="auto" w:fill="auto"/>
          </w:tcPr>
          <w:p w14:paraId="5630AD66" w14:textId="77777777" w:rsidR="00FE46A5" w:rsidRPr="00654438" w:rsidRDefault="00FE46A5" w:rsidP="00435322">
            <w:pPr>
              <w:spacing w:after="0" w:line="240" w:lineRule="auto"/>
              <w:rPr>
                <w:sz w:val="24"/>
                <w:szCs w:val="24"/>
              </w:rPr>
            </w:pPr>
          </w:p>
          <w:p w14:paraId="6DD8B959" w14:textId="59A9BDD2" w:rsidR="586964EA" w:rsidRDefault="586964EA" w:rsidP="62A9900F">
            <w:pPr>
              <w:spacing w:after="0" w:line="240" w:lineRule="auto"/>
              <w:jc w:val="both"/>
            </w:pPr>
            <w:r w:rsidRPr="62A9900F">
              <w:rPr>
                <w:sz w:val="24"/>
                <w:szCs w:val="24"/>
              </w:rPr>
              <w:t>Diğer kütüphaneler ile de işbirliği yapılarak çalışma alanları geliştirilebilir, veyahut bunu mobile dökerek de QR koduyla direkt olarak kitapları kullanıcı kendi veritabanına girebilir..</w:t>
            </w:r>
          </w:p>
          <w:p w14:paraId="61829076" w14:textId="77777777" w:rsidR="00FE46A5" w:rsidRPr="00577496" w:rsidRDefault="00FE46A5" w:rsidP="00435322">
            <w:pPr>
              <w:spacing w:after="0" w:line="240" w:lineRule="auto"/>
              <w:jc w:val="both"/>
              <w:rPr>
                <w:sz w:val="24"/>
                <w:szCs w:val="24"/>
              </w:rPr>
            </w:pPr>
          </w:p>
        </w:tc>
      </w:tr>
    </w:tbl>
    <w:p w14:paraId="2BA226A1" w14:textId="77777777" w:rsidR="00701E9A" w:rsidRDefault="00701E9A" w:rsidP="00FE46A5">
      <w:pPr>
        <w:rPr>
          <w:sz w:val="40"/>
        </w:rPr>
      </w:pPr>
    </w:p>
    <w:p w14:paraId="17AD93B2" w14:textId="77777777" w:rsidR="00701E9A" w:rsidRDefault="00701E9A" w:rsidP="00FE46A5">
      <w:pPr>
        <w:rPr>
          <w:sz w:val="40"/>
        </w:rPr>
      </w:pPr>
    </w:p>
    <w:p w14:paraId="08644BBE" w14:textId="77777777" w:rsidR="00FE46A5" w:rsidRPr="00654438" w:rsidRDefault="00FE46A5" w:rsidP="00701E9A">
      <w:pPr>
        <w:pStyle w:val="KonuBal"/>
      </w:pPr>
      <w:r w:rsidRPr="00654438">
        <w:t>B.3 Yenilikçi ve Özgün Yönleri</w:t>
      </w:r>
    </w:p>
    <w:p w14:paraId="0415BD63" w14:textId="77777777" w:rsidR="00FE46A5" w:rsidRPr="00654438" w:rsidRDefault="00FE46A5" w:rsidP="00FE46A5">
      <w:pPr>
        <w:pStyle w:val="Balk1"/>
      </w:pPr>
      <w:r w:rsidRPr="00654438">
        <w:t>B.3.1</w:t>
      </w:r>
    </w:p>
    <w:tbl>
      <w:tblPr>
        <w:tblStyle w:val="TabloKlavuzu"/>
        <w:tblW w:w="0" w:type="auto"/>
        <w:tblLook w:val="04A0" w:firstRow="1" w:lastRow="0" w:firstColumn="1" w:lastColumn="0" w:noHBand="0" w:noVBand="1"/>
      </w:tblPr>
      <w:tblGrid>
        <w:gridCol w:w="9062"/>
      </w:tblGrid>
      <w:tr w:rsidR="00FE46A5" w:rsidRPr="00654438" w14:paraId="0C095FB9" w14:textId="77777777" w:rsidTr="62A9900F">
        <w:tc>
          <w:tcPr>
            <w:tcW w:w="9212" w:type="dxa"/>
            <w:shd w:val="clear" w:color="auto" w:fill="BFBFBF" w:themeFill="background1" w:themeFillShade="BF"/>
          </w:tcPr>
          <w:p w14:paraId="75F5CF3E" w14:textId="77777777" w:rsidR="00FE46A5" w:rsidRPr="00654438" w:rsidRDefault="00FE46A5" w:rsidP="00435322">
            <w:pPr>
              <w:rPr>
                <w:b/>
                <w:szCs w:val="24"/>
              </w:rPr>
            </w:pPr>
            <w:r w:rsidRPr="00654438">
              <w:rPr>
                <w:b/>
                <w:sz w:val="24"/>
                <w:szCs w:val="24"/>
              </w:rPr>
              <w:t xml:space="preserve">1- </w:t>
            </w:r>
            <w:r w:rsidRPr="00654438">
              <w:rPr>
                <w:b/>
                <w:szCs w:val="24"/>
              </w:rPr>
              <w:t>Diğer benzer projelere göre öngörülen</w:t>
            </w:r>
          </w:p>
          <w:p w14:paraId="2607CD87" w14:textId="77777777" w:rsidR="00FE46A5" w:rsidRPr="00654438" w:rsidRDefault="00FE46A5" w:rsidP="00FE46A5">
            <w:pPr>
              <w:pStyle w:val="ListeParagraf"/>
              <w:numPr>
                <w:ilvl w:val="0"/>
                <w:numId w:val="2"/>
              </w:numPr>
              <w:rPr>
                <w:b/>
                <w:szCs w:val="24"/>
              </w:rPr>
            </w:pPr>
            <w:r w:rsidRPr="00654438">
              <w:rPr>
                <w:b/>
                <w:szCs w:val="24"/>
              </w:rPr>
              <w:t>farklılıkları,</w:t>
            </w:r>
          </w:p>
          <w:p w14:paraId="3449C2E0" w14:textId="77777777" w:rsidR="00FE46A5" w:rsidRPr="00654438" w:rsidRDefault="00FE46A5" w:rsidP="00FE46A5">
            <w:pPr>
              <w:pStyle w:val="ListeParagraf"/>
              <w:numPr>
                <w:ilvl w:val="0"/>
                <w:numId w:val="2"/>
              </w:numPr>
              <w:rPr>
                <w:b/>
                <w:szCs w:val="24"/>
              </w:rPr>
            </w:pPr>
            <w:r w:rsidRPr="00654438">
              <w:rPr>
                <w:b/>
                <w:szCs w:val="24"/>
              </w:rPr>
              <w:t>avantajları,</w:t>
            </w:r>
          </w:p>
          <w:p w14:paraId="28ED3C3E" w14:textId="77777777" w:rsidR="00FE46A5" w:rsidRPr="00654438" w:rsidRDefault="00FE46A5" w:rsidP="00FE46A5">
            <w:pPr>
              <w:pStyle w:val="ListeParagraf"/>
              <w:numPr>
                <w:ilvl w:val="0"/>
                <w:numId w:val="2"/>
              </w:numPr>
              <w:rPr>
                <w:b/>
                <w:szCs w:val="24"/>
              </w:rPr>
            </w:pPr>
            <w:r w:rsidRPr="00654438">
              <w:rPr>
                <w:b/>
                <w:szCs w:val="24"/>
              </w:rPr>
              <w:t>üstünlükleri,</w:t>
            </w:r>
          </w:p>
          <w:p w14:paraId="0C24CB9C" w14:textId="77777777" w:rsidR="00FE46A5" w:rsidRPr="00654438" w:rsidRDefault="00FE46A5" w:rsidP="00435322">
            <w:r w:rsidRPr="00654438">
              <w:rPr>
                <w:b/>
                <w:szCs w:val="24"/>
              </w:rPr>
              <w:t>belirtiniz.</w:t>
            </w:r>
          </w:p>
        </w:tc>
      </w:tr>
      <w:tr w:rsidR="00FE46A5" w:rsidRPr="00654438" w14:paraId="4B4699A4" w14:textId="77777777" w:rsidTr="62A9900F">
        <w:trPr>
          <w:trHeight w:val="1017"/>
        </w:trPr>
        <w:tc>
          <w:tcPr>
            <w:tcW w:w="9212" w:type="dxa"/>
          </w:tcPr>
          <w:p w14:paraId="06AE1506" w14:textId="72973BCD" w:rsidR="00FE46A5" w:rsidRDefault="26713836" w:rsidP="62A9900F">
            <w:pPr>
              <w:jc w:val="both"/>
              <w:rPr>
                <w:rFonts w:asciiTheme="minorHAnsi" w:hAnsiTheme="minorHAnsi" w:cstheme="minorBidi"/>
                <w:sz w:val="24"/>
                <w:szCs w:val="24"/>
              </w:rPr>
            </w:pPr>
            <w:r w:rsidRPr="62A9900F">
              <w:rPr>
                <w:rFonts w:asciiTheme="minorHAnsi" w:hAnsiTheme="minorHAnsi" w:cstheme="minorBidi"/>
                <w:sz w:val="24"/>
                <w:szCs w:val="24"/>
              </w:rPr>
              <w:t>H</w:t>
            </w:r>
            <w:r w:rsidR="00FE46A5" w:rsidRPr="62A9900F">
              <w:rPr>
                <w:rFonts w:asciiTheme="minorHAnsi" w:hAnsiTheme="minorHAnsi" w:cstheme="minorBidi"/>
                <w:sz w:val="24"/>
                <w:szCs w:val="24"/>
              </w:rPr>
              <w:t xml:space="preserve">erhangi bir kıyaslama yapamamaktayız. </w:t>
            </w:r>
          </w:p>
          <w:p w14:paraId="0DE4B5B7" w14:textId="77777777" w:rsidR="00FE46A5" w:rsidRPr="007B6E1B" w:rsidRDefault="00FE46A5" w:rsidP="00435322">
            <w:pPr>
              <w:jc w:val="both"/>
              <w:rPr>
                <w:rFonts w:asciiTheme="minorHAnsi" w:hAnsiTheme="minorHAnsi" w:cstheme="minorHAnsi"/>
                <w:sz w:val="24"/>
                <w:szCs w:val="24"/>
              </w:rPr>
            </w:pPr>
          </w:p>
        </w:tc>
      </w:tr>
    </w:tbl>
    <w:p w14:paraId="66204FF1" w14:textId="77777777" w:rsidR="00701E9A" w:rsidRDefault="00701E9A" w:rsidP="00FE46A5">
      <w:pPr>
        <w:pStyle w:val="Balk1"/>
      </w:pPr>
    </w:p>
    <w:p w14:paraId="2DBF0D7D" w14:textId="77777777" w:rsidR="00701E9A" w:rsidRDefault="00701E9A" w:rsidP="00701E9A"/>
    <w:p w14:paraId="6B62F1B3" w14:textId="77777777" w:rsidR="00701E9A" w:rsidRDefault="00701E9A" w:rsidP="00701E9A"/>
    <w:p w14:paraId="02F2C34E" w14:textId="77777777" w:rsidR="00701E9A" w:rsidRPr="00701E9A" w:rsidRDefault="00701E9A" w:rsidP="00701E9A"/>
    <w:p w14:paraId="39635D12" w14:textId="77777777" w:rsidR="00FE46A5" w:rsidRPr="00654438" w:rsidRDefault="00FE46A5" w:rsidP="00FE46A5">
      <w:pPr>
        <w:pStyle w:val="Balk1"/>
      </w:pPr>
      <w:r w:rsidRPr="00654438">
        <w:t>B.4.1</w:t>
      </w:r>
    </w:p>
    <w:tbl>
      <w:tblPr>
        <w:tblStyle w:val="TabloKlavuzu"/>
        <w:tblW w:w="9135" w:type="dxa"/>
        <w:tblLook w:val="04A0" w:firstRow="1" w:lastRow="0" w:firstColumn="1" w:lastColumn="0" w:noHBand="0" w:noVBand="1"/>
      </w:tblPr>
      <w:tblGrid>
        <w:gridCol w:w="9135"/>
      </w:tblGrid>
      <w:tr w:rsidR="00FE46A5" w:rsidRPr="00654438" w14:paraId="7C646E45" w14:textId="77777777" w:rsidTr="62A9900F">
        <w:trPr>
          <w:trHeight w:val="640"/>
        </w:trPr>
        <w:tc>
          <w:tcPr>
            <w:tcW w:w="9135" w:type="dxa"/>
            <w:shd w:val="clear" w:color="auto" w:fill="BFBFBF" w:themeFill="background1" w:themeFillShade="BF"/>
          </w:tcPr>
          <w:p w14:paraId="1DFB14C5" w14:textId="77777777" w:rsidR="00701E9A" w:rsidRPr="00701E9A" w:rsidRDefault="00FE46A5" w:rsidP="00435322">
            <w:pPr>
              <w:rPr>
                <w:b/>
                <w:szCs w:val="24"/>
              </w:rPr>
            </w:pPr>
            <w:r w:rsidRPr="00654438">
              <w:rPr>
                <w:b/>
                <w:szCs w:val="24"/>
              </w:rPr>
              <w:t>2- Grubunuzda kimler bu projeye katkı sağlayabilir?</w:t>
            </w:r>
          </w:p>
        </w:tc>
      </w:tr>
      <w:tr w:rsidR="00FE46A5" w:rsidRPr="00654438" w14:paraId="6871C311" w14:textId="77777777" w:rsidTr="62A9900F">
        <w:trPr>
          <w:trHeight w:val="3649"/>
        </w:trPr>
        <w:tc>
          <w:tcPr>
            <w:tcW w:w="9135" w:type="dxa"/>
          </w:tcPr>
          <w:p w14:paraId="40FC5128" w14:textId="70645142" w:rsidR="00701E9A" w:rsidRPr="002D1435" w:rsidRDefault="00701E9A" w:rsidP="00701E9A">
            <w:pPr>
              <w:jc w:val="both"/>
              <w:rPr>
                <w:sz w:val="24"/>
                <w:szCs w:val="24"/>
              </w:rPr>
            </w:pPr>
            <w:r w:rsidRPr="62A9900F">
              <w:rPr>
                <w:sz w:val="24"/>
                <w:szCs w:val="24"/>
              </w:rPr>
              <w:t xml:space="preserve">Belirlediğimiz proje grup projesi olduğu için, tüm grup üyelerinin ( Proje Yöneticisi, Veri Tabanı Geliştiricisi, Kullanıcı Ara yüzü Tasarımcısı, Ağ Tasarımcısı ) projeye katkısı mümkündür. Zamanla eksikliklerin belirlenip giderilmesi takip edilecektir. Kullanıcıdan İstekler ve öneriler alınarak, Bu sayede </w:t>
            </w:r>
            <w:r w:rsidR="3CC2DE42" w:rsidRPr="62A9900F">
              <w:rPr>
                <w:sz w:val="24"/>
                <w:szCs w:val="24"/>
              </w:rPr>
              <w:t>uygulama da</w:t>
            </w:r>
            <w:r w:rsidRPr="62A9900F">
              <w:rPr>
                <w:sz w:val="24"/>
                <w:szCs w:val="24"/>
              </w:rPr>
              <w:t xml:space="preserve"> nelerin eksik olduğunu, bug varsa bu hataları gidermemize yardımcı olacaklardır.</w:t>
            </w:r>
          </w:p>
          <w:p w14:paraId="680A4E5D" w14:textId="77777777" w:rsidR="00FE46A5" w:rsidRPr="00654438" w:rsidRDefault="00FE46A5" w:rsidP="00701E9A">
            <w:pPr>
              <w:jc w:val="both"/>
            </w:pPr>
          </w:p>
        </w:tc>
      </w:tr>
    </w:tbl>
    <w:p w14:paraId="19219836" w14:textId="77777777" w:rsidR="00701E9A" w:rsidRPr="00654438" w:rsidRDefault="00701E9A" w:rsidP="00FE46A5">
      <w:pPr>
        <w:sectPr w:rsidR="00701E9A" w:rsidRPr="00654438" w:rsidSect="00435322">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3FC06CDB" w14:textId="77777777" w:rsidR="00FE46A5" w:rsidRPr="00654438" w:rsidRDefault="00FE46A5" w:rsidP="00FE46A5">
      <w:pPr>
        <w:pStyle w:val="KonuBal"/>
        <w:rPr>
          <w:sz w:val="40"/>
        </w:rPr>
      </w:pPr>
      <w:r w:rsidRPr="00654438">
        <w:rPr>
          <w:sz w:val="40"/>
        </w:rPr>
        <w:lastRenderedPageBreak/>
        <w:t>C.1 İş-Zaman Çubuk Grafiği (Gantt Çizelgesi)</w:t>
      </w:r>
    </w:p>
    <w:p w14:paraId="4D5E40F6" w14:textId="59C5CA49" w:rsidR="00FE46A5" w:rsidRDefault="00240190" w:rsidP="00FE46A5">
      <w:pPr>
        <w:pStyle w:val="Balk1"/>
        <w:spacing w:line="240" w:lineRule="auto"/>
      </w:pPr>
      <w:r>
        <w:rPr>
          <w:noProof/>
        </w:rPr>
        <w:drawing>
          <wp:anchor distT="0" distB="0" distL="114300" distR="114300" simplePos="0" relativeHeight="251677696" behindDoc="0" locked="0" layoutInCell="1" allowOverlap="1" wp14:anchorId="2DBA7AE1" wp14:editId="3DC28E3B">
            <wp:simplePos x="0" y="0"/>
            <wp:positionH relativeFrom="column">
              <wp:posOffset>-275994</wp:posOffset>
            </wp:positionH>
            <wp:positionV relativeFrom="paragraph">
              <wp:posOffset>404264</wp:posOffset>
            </wp:positionV>
            <wp:extent cx="9631045" cy="4364181"/>
            <wp:effectExtent l="0" t="0" r="825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1045" cy="4364181"/>
                    </a:xfrm>
                    <a:prstGeom prst="rect">
                      <a:avLst/>
                    </a:prstGeom>
                    <a:noFill/>
                    <a:ln>
                      <a:noFill/>
                    </a:ln>
                  </pic:spPr>
                </pic:pic>
              </a:graphicData>
            </a:graphic>
          </wp:anchor>
        </w:drawing>
      </w:r>
      <w:r w:rsidR="00FE46A5" w:rsidRPr="00654438">
        <w:t>C.1.1 Gantt Chart</w:t>
      </w:r>
    </w:p>
    <w:p w14:paraId="434E8785" w14:textId="40716894" w:rsidR="00240190" w:rsidRPr="00240190" w:rsidRDefault="00240190" w:rsidP="00240190"/>
    <w:p w14:paraId="7194DBDC" w14:textId="77777777" w:rsidR="00FE46A5" w:rsidRPr="00654438" w:rsidRDefault="00FE46A5" w:rsidP="00FE46A5">
      <w:pPr>
        <w:sectPr w:rsidR="00FE46A5" w:rsidRPr="00654438" w:rsidSect="00435322">
          <w:pgSz w:w="16838" w:h="11906" w:orient="landscape"/>
          <w:pgMar w:top="1417" w:right="1417" w:bottom="1417" w:left="1417" w:header="708" w:footer="708" w:gutter="0"/>
          <w:cols w:space="708"/>
          <w:docGrid w:linePitch="360"/>
        </w:sectPr>
      </w:pPr>
    </w:p>
    <w:p w14:paraId="62864BD7" w14:textId="77777777" w:rsidR="00FE46A5" w:rsidRPr="00654438" w:rsidRDefault="00FE46A5" w:rsidP="00FE46A5">
      <w:pPr>
        <w:pStyle w:val="Balk1"/>
        <w:spacing w:before="0"/>
      </w:pPr>
      <w:r w:rsidRPr="00654438">
        <w:lastRenderedPageBreak/>
        <w:t>C.1.2 İş Paketleri Listesi</w:t>
      </w:r>
    </w:p>
    <w:tbl>
      <w:tblPr>
        <w:tblStyle w:val="TabloKlavuzu"/>
        <w:tblW w:w="0" w:type="auto"/>
        <w:tblLook w:val="04A0" w:firstRow="1" w:lastRow="0" w:firstColumn="1" w:lastColumn="0" w:noHBand="0" w:noVBand="1"/>
      </w:tblPr>
      <w:tblGrid>
        <w:gridCol w:w="2904"/>
        <w:gridCol w:w="6158"/>
      </w:tblGrid>
      <w:tr w:rsidR="00FE46A5" w:rsidRPr="00654438" w14:paraId="1466BCC8" w14:textId="77777777" w:rsidTr="00435322">
        <w:tc>
          <w:tcPr>
            <w:tcW w:w="2943" w:type="dxa"/>
            <w:shd w:val="clear" w:color="auto" w:fill="BFBFBF" w:themeFill="background1" w:themeFillShade="BF"/>
          </w:tcPr>
          <w:p w14:paraId="58B7DD43" w14:textId="77777777" w:rsidR="00FE46A5" w:rsidRPr="00654438" w:rsidRDefault="00FE46A5" w:rsidP="00435322">
            <w:pPr>
              <w:rPr>
                <w:b/>
              </w:rPr>
            </w:pPr>
            <w:r w:rsidRPr="00654438">
              <w:rPr>
                <w:b/>
              </w:rPr>
              <w:t>İş Paketi Sıra No</w:t>
            </w:r>
          </w:p>
        </w:tc>
        <w:tc>
          <w:tcPr>
            <w:tcW w:w="6269" w:type="dxa"/>
          </w:tcPr>
          <w:p w14:paraId="649841BE" w14:textId="77777777" w:rsidR="00FE46A5" w:rsidRPr="00654438" w:rsidRDefault="00FE46A5" w:rsidP="00435322">
            <w:r w:rsidRPr="00654438">
              <w:t>1</w:t>
            </w:r>
          </w:p>
        </w:tc>
      </w:tr>
      <w:tr w:rsidR="00FE46A5" w:rsidRPr="00654438" w14:paraId="0444FB29" w14:textId="77777777" w:rsidTr="00435322">
        <w:tc>
          <w:tcPr>
            <w:tcW w:w="2943" w:type="dxa"/>
            <w:shd w:val="clear" w:color="auto" w:fill="BFBFBF" w:themeFill="background1" w:themeFillShade="BF"/>
          </w:tcPr>
          <w:p w14:paraId="184EC1AD" w14:textId="77777777" w:rsidR="00FE46A5" w:rsidRPr="00654438" w:rsidRDefault="00FE46A5" w:rsidP="00435322">
            <w:pPr>
              <w:rPr>
                <w:b/>
              </w:rPr>
            </w:pPr>
            <w:r w:rsidRPr="00654438">
              <w:rPr>
                <w:b/>
              </w:rPr>
              <w:t>İş Paketi Adı</w:t>
            </w:r>
          </w:p>
        </w:tc>
        <w:tc>
          <w:tcPr>
            <w:tcW w:w="6269" w:type="dxa"/>
          </w:tcPr>
          <w:p w14:paraId="7A84BA6F" w14:textId="77777777" w:rsidR="00FE46A5" w:rsidRPr="00654438" w:rsidRDefault="00FE46A5" w:rsidP="00435322">
            <w:pPr>
              <w:rPr>
                <w:rFonts w:cs="Calibri"/>
                <w:b/>
                <w:bCs/>
                <w:sz w:val="24"/>
                <w:szCs w:val="24"/>
              </w:rPr>
            </w:pPr>
            <w:r w:rsidRPr="00654438">
              <w:rPr>
                <w:rFonts w:cs="Calibri"/>
                <w:b/>
                <w:bCs/>
              </w:rPr>
              <w:t>İP1: Proje Fizibilite ve Ön Araştırma</w:t>
            </w:r>
          </w:p>
        </w:tc>
      </w:tr>
      <w:tr w:rsidR="00FE46A5" w:rsidRPr="00654438" w14:paraId="3559EB8E" w14:textId="77777777" w:rsidTr="00435322">
        <w:trPr>
          <w:trHeight w:val="105"/>
        </w:trPr>
        <w:tc>
          <w:tcPr>
            <w:tcW w:w="2943" w:type="dxa"/>
            <w:shd w:val="clear" w:color="auto" w:fill="BFBFBF" w:themeFill="background1" w:themeFillShade="BF"/>
          </w:tcPr>
          <w:p w14:paraId="78A8252E" w14:textId="77777777" w:rsidR="00FE46A5" w:rsidRPr="00654438" w:rsidRDefault="00FE46A5" w:rsidP="00435322">
            <w:pPr>
              <w:rPr>
                <w:b/>
              </w:rPr>
            </w:pPr>
            <w:r w:rsidRPr="00654438">
              <w:rPr>
                <w:b/>
              </w:rPr>
              <w:t>Başlama-Bitiş Tarihi ve Süresi</w:t>
            </w:r>
          </w:p>
        </w:tc>
        <w:tc>
          <w:tcPr>
            <w:tcW w:w="6269" w:type="dxa"/>
          </w:tcPr>
          <w:p w14:paraId="769D0D3C" w14:textId="77777777" w:rsidR="00FE46A5" w:rsidRPr="00654438" w:rsidRDefault="00FE46A5" w:rsidP="00435322"/>
        </w:tc>
      </w:tr>
      <w:tr w:rsidR="00FE46A5" w:rsidRPr="00654438" w14:paraId="4E6D668B" w14:textId="77777777" w:rsidTr="00435322">
        <w:tc>
          <w:tcPr>
            <w:tcW w:w="2943" w:type="dxa"/>
            <w:shd w:val="clear" w:color="auto" w:fill="BFBFBF" w:themeFill="background1" w:themeFillShade="BF"/>
          </w:tcPr>
          <w:p w14:paraId="3A1D55F2" w14:textId="77777777" w:rsidR="00FE46A5" w:rsidRPr="00654438" w:rsidRDefault="00FE46A5" w:rsidP="00435322">
            <w:pPr>
              <w:rPr>
                <w:b/>
              </w:rPr>
            </w:pPr>
            <w:r w:rsidRPr="00654438">
              <w:rPr>
                <w:b/>
              </w:rPr>
              <w:t>İlgili Kuruluşlar</w:t>
            </w:r>
          </w:p>
        </w:tc>
        <w:tc>
          <w:tcPr>
            <w:tcW w:w="6269" w:type="dxa"/>
          </w:tcPr>
          <w:p w14:paraId="54CD245A" w14:textId="77777777" w:rsidR="00FE46A5" w:rsidRPr="00654438" w:rsidRDefault="00FE46A5" w:rsidP="00435322"/>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FE46A5" w:rsidRPr="00654438" w14:paraId="024CA8B5" w14:textId="77777777" w:rsidTr="62A9900F">
        <w:trPr>
          <w:trHeight w:val="303"/>
        </w:trPr>
        <w:tc>
          <w:tcPr>
            <w:tcW w:w="9198" w:type="dxa"/>
            <w:shd w:val="clear" w:color="auto" w:fill="BFBFBF" w:themeFill="background1" w:themeFillShade="BF"/>
          </w:tcPr>
          <w:p w14:paraId="21DDFA2A" w14:textId="77777777" w:rsidR="00FE46A5" w:rsidRPr="00654438" w:rsidRDefault="00FE46A5" w:rsidP="00435322">
            <w:pPr>
              <w:rPr>
                <w:b/>
              </w:rPr>
            </w:pPr>
            <w:r w:rsidRPr="00654438">
              <w:rPr>
                <w:b/>
              </w:rPr>
              <w:t>1- İş paketi faaliyetlerini listeleyiniz.</w:t>
            </w:r>
          </w:p>
        </w:tc>
      </w:tr>
      <w:tr w:rsidR="00FE46A5" w:rsidRPr="00654438" w14:paraId="7115A68E" w14:textId="77777777" w:rsidTr="62A9900F">
        <w:trPr>
          <w:trHeight w:val="1087"/>
        </w:trPr>
        <w:tc>
          <w:tcPr>
            <w:tcW w:w="9198" w:type="dxa"/>
          </w:tcPr>
          <w:p w14:paraId="085CDE39" w14:textId="77777777" w:rsidR="00FE46A5" w:rsidRPr="0003281F" w:rsidRDefault="00FE46A5" w:rsidP="00435322">
            <w:pPr>
              <w:rPr>
                <w:b/>
              </w:rPr>
            </w:pPr>
            <w:r w:rsidRPr="00654438">
              <w:rPr>
                <w:b/>
              </w:rPr>
              <w:t>1.1 Proje Süreçleri ve Ekonomik Fizibilite:</w:t>
            </w:r>
          </w:p>
          <w:p w14:paraId="1231BE67" w14:textId="77777777" w:rsidR="00FE46A5" w:rsidRPr="0003281F" w:rsidRDefault="00FE46A5" w:rsidP="00435322">
            <w:pPr>
              <w:pStyle w:val="ListeParagraf"/>
              <w:ind w:left="420"/>
              <w:rPr>
                <w:b/>
              </w:rPr>
            </w:pPr>
          </w:p>
          <w:p w14:paraId="5855709A" w14:textId="77777777" w:rsidR="00FE46A5" w:rsidRDefault="00FE46A5" w:rsidP="00FE46A5">
            <w:pPr>
              <w:pStyle w:val="template"/>
              <w:numPr>
                <w:ilvl w:val="0"/>
                <w:numId w:val="1"/>
              </w:numPr>
              <w:jc w:val="both"/>
              <w:rPr>
                <w:rFonts w:asciiTheme="minorHAnsi" w:hAnsiTheme="minorHAnsi" w:cstheme="minorHAnsi"/>
                <w:i w:val="0"/>
                <w:sz w:val="24"/>
              </w:rPr>
            </w:pPr>
            <w:r>
              <w:rPr>
                <w:rFonts w:asciiTheme="minorHAnsi" w:hAnsiTheme="minorHAnsi" w:cstheme="minorHAnsi"/>
                <w:i w:val="0"/>
                <w:sz w:val="24"/>
              </w:rPr>
              <w:t>İş akışının kullanıcıların isteklerine göre doğru analizi</w:t>
            </w:r>
          </w:p>
          <w:p w14:paraId="249006D3" w14:textId="77777777" w:rsidR="00FE46A5" w:rsidRDefault="00FE46A5" w:rsidP="00FE46A5">
            <w:pPr>
              <w:pStyle w:val="template"/>
              <w:numPr>
                <w:ilvl w:val="0"/>
                <w:numId w:val="1"/>
              </w:numPr>
              <w:jc w:val="both"/>
              <w:rPr>
                <w:rFonts w:asciiTheme="minorHAnsi" w:hAnsiTheme="minorHAnsi" w:cstheme="minorHAnsi"/>
                <w:i w:val="0"/>
                <w:sz w:val="24"/>
              </w:rPr>
            </w:pPr>
            <w:r>
              <w:rPr>
                <w:rFonts w:asciiTheme="minorHAnsi" w:hAnsiTheme="minorHAnsi" w:cstheme="minorHAnsi"/>
                <w:i w:val="0"/>
                <w:sz w:val="24"/>
              </w:rPr>
              <w:t xml:space="preserve">Kullanılacak olan en doğru yazılım yöntemi, dili ve mimarisi ile sunucu gereksinimlerinin belirlenmesi, ihtiyaç duyulan ana modüllerin belirlenmesi. </w:t>
            </w:r>
          </w:p>
          <w:p w14:paraId="36E4CABC" w14:textId="77777777" w:rsidR="00FE46A5" w:rsidRDefault="00FE46A5" w:rsidP="00FE46A5">
            <w:pPr>
              <w:pStyle w:val="template"/>
              <w:numPr>
                <w:ilvl w:val="0"/>
                <w:numId w:val="1"/>
              </w:numPr>
              <w:jc w:val="both"/>
              <w:rPr>
                <w:rFonts w:asciiTheme="minorHAnsi" w:hAnsiTheme="minorHAnsi" w:cstheme="minorHAnsi"/>
                <w:i w:val="0"/>
                <w:sz w:val="24"/>
              </w:rPr>
            </w:pPr>
            <w:r>
              <w:rPr>
                <w:rFonts w:asciiTheme="minorHAnsi" w:hAnsiTheme="minorHAnsi" w:cstheme="minorHAnsi"/>
                <w:i w:val="0"/>
                <w:sz w:val="24"/>
              </w:rPr>
              <w:t>Veri tabanının tasarımı,</w:t>
            </w:r>
          </w:p>
          <w:p w14:paraId="3DC264CF" w14:textId="28A1C38A" w:rsidR="00FE46A5" w:rsidRDefault="00FE46A5" w:rsidP="62A9900F">
            <w:pPr>
              <w:pStyle w:val="template"/>
              <w:numPr>
                <w:ilvl w:val="0"/>
                <w:numId w:val="1"/>
              </w:numPr>
              <w:jc w:val="both"/>
              <w:rPr>
                <w:rFonts w:asciiTheme="minorHAnsi" w:hAnsiTheme="minorHAnsi" w:cstheme="minorBidi"/>
                <w:i w:val="0"/>
                <w:sz w:val="24"/>
                <w:szCs w:val="24"/>
              </w:rPr>
            </w:pPr>
            <w:r w:rsidRPr="62A9900F">
              <w:rPr>
                <w:rFonts w:asciiTheme="minorHAnsi" w:hAnsiTheme="minorHAnsi" w:cstheme="minorBidi"/>
                <w:i w:val="0"/>
                <w:sz w:val="24"/>
                <w:szCs w:val="24"/>
              </w:rPr>
              <w:t xml:space="preserve"> </w:t>
            </w:r>
            <w:r w:rsidR="119D2129" w:rsidRPr="62A9900F">
              <w:rPr>
                <w:rFonts w:asciiTheme="minorHAnsi" w:hAnsiTheme="minorHAnsi" w:cstheme="minorBidi"/>
                <w:i w:val="0"/>
                <w:sz w:val="24"/>
                <w:szCs w:val="24"/>
              </w:rPr>
              <w:t>K</w:t>
            </w:r>
            <w:r w:rsidRPr="62A9900F">
              <w:rPr>
                <w:rFonts w:asciiTheme="minorHAnsi" w:hAnsiTheme="minorHAnsi" w:cstheme="minorBidi"/>
                <w:i w:val="0"/>
                <w:sz w:val="24"/>
                <w:szCs w:val="24"/>
              </w:rPr>
              <w:t xml:space="preserve">ullanıcı </w:t>
            </w:r>
            <w:r w:rsidR="0731B8C5" w:rsidRPr="62A9900F">
              <w:rPr>
                <w:rFonts w:asciiTheme="minorHAnsi" w:hAnsiTheme="minorHAnsi" w:cstheme="minorBidi"/>
                <w:i w:val="0"/>
                <w:sz w:val="24"/>
                <w:szCs w:val="24"/>
              </w:rPr>
              <w:t xml:space="preserve">uygulama </w:t>
            </w:r>
            <w:r w:rsidRPr="62A9900F">
              <w:rPr>
                <w:rFonts w:asciiTheme="minorHAnsi" w:hAnsiTheme="minorHAnsi" w:cstheme="minorBidi"/>
                <w:i w:val="0"/>
                <w:sz w:val="24"/>
                <w:szCs w:val="24"/>
              </w:rPr>
              <w:t>ara</w:t>
            </w:r>
            <w:r w:rsidR="64A76385" w:rsidRPr="62A9900F">
              <w:rPr>
                <w:rFonts w:asciiTheme="minorHAnsi" w:hAnsiTheme="minorHAnsi" w:cstheme="minorBidi"/>
                <w:i w:val="0"/>
                <w:sz w:val="24"/>
                <w:szCs w:val="24"/>
              </w:rPr>
              <w:t xml:space="preserve"> </w:t>
            </w:r>
            <w:r w:rsidRPr="62A9900F">
              <w:rPr>
                <w:rFonts w:asciiTheme="minorHAnsi" w:hAnsiTheme="minorHAnsi" w:cstheme="minorBidi"/>
                <w:i w:val="0"/>
                <w:sz w:val="24"/>
                <w:szCs w:val="24"/>
              </w:rPr>
              <w:t xml:space="preserve">yüzlerinin tasarımı </w:t>
            </w:r>
          </w:p>
          <w:p w14:paraId="2641D296" w14:textId="77777777" w:rsidR="00FE46A5" w:rsidRPr="00BB05B2" w:rsidRDefault="00FE46A5" w:rsidP="00FE46A5">
            <w:pPr>
              <w:pStyle w:val="template"/>
              <w:numPr>
                <w:ilvl w:val="0"/>
                <w:numId w:val="1"/>
              </w:numPr>
              <w:jc w:val="both"/>
              <w:rPr>
                <w:rFonts w:asciiTheme="minorHAnsi" w:hAnsiTheme="minorHAnsi" w:cstheme="minorHAnsi"/>
                <w:i w:val="0"/>
                <w:sz w:val="24"/>
              </w:rPr>
            </w:pPr>
            <w:r>
              <w:rPr>
                <w:rFonts w:asciiTheme="minorHAnsi" w:hAnsiTheme="minorHAnsi" w:cstheme="minorHAnsi"/>
                <w:i w:val="0"/>
                <w:sz w:val="24"/>
              </w:rPr>
              <w:t>Kodlama</w:t>
            </w:r>
          </w:p>
          <w:p w14:paraId="7C646607" w14:textId="79F2A129" w:rsidR="00FE46A5" w:rsidRPr="00BB05B2" w:rsidRDefault="25D1E491" w:rsidP="62A9900F">
            <w:pPr>
              <w:pStyle w:val="template"/>
              <w:numPr>
                <w:ilvl w:val="0"/>
                <w:numId w:val="1"/>
              </w:numPr>
              <w:jc w:val="both"/>
              <w:rPr>
                <w:rFonts w:asciiTheme="minorHAnsi" w:hAnsiTheme="minorHAnsi" w:cstheme="minorBidi"/>
                <w:i w:val="0"/>
                <w:sz w:val="24"/>
                <w:szCs w:val="24"/>
              </w:rPr>
            </w:pPr>
            <w:r w:rsidRPr="62A9900F">
              <w:rPr>
                <w:rFonts w:asciiTheme="minorHAnsi" w:hAnsiTheme="minorHAnsi" w:cstheme="minorBidi"/>
                <w:i w:val="0"/>
                <w:sz w:val="24"/>
                <w:szCs w:val="24"/>
              </w:rPr>
              <w:t>Uygulamanın</w:t>
            </w:r>
            <w:r w:rsidR="00FE46A5" w:rsidRPr="62A9900F">
              <w:rPr>
                <w:rFonts w:asciiTheme="minorHAnsi" w:hAnsiTheme="minorHAnsi" w:cstheme="minorBidi"/>
                <w:i w:val="0"/>
                <w:sz w:val="24"/>
                <w:szCs w:val="24"/>
              </w:rPr>
              <w:t xml:space="preserve"> takip yazılımının oluşturulması</w:t>
            </w:r>
          </w:p>
          <w:p w14:paraId="566B60D8" w14:textId="328D9C61" w:rsidR="00FE46A5" w:rsidRPr="00BB05B2" w:rsidRDefault="520EEF23" w:rsidP="62A9900F">
            <w:pPr>
              <w:pStyle w:val="template"/>
              <w:numPr>
                <w:ilvl w:val="0"/>
                <w:numId w:val="1"/>
              </w:numPr>
              <w:jc w:val="both"/>
              <w:rPr>
                <w:rFonts w:asciiTheme="minorHAnsi" w:hAnsiTheme="minorHAnsi" w:cstheme="minorBidi"/>
                <w:i w:val="0"/>
                <w:sz w:val="24"/>
                <w:szCs w:val="24"/>
              </w:rPr>
            </w:pPr>
            <w:r w:rsidRPr="62A9900F">
              <w:rPr>
                <w:rFonts w:asciiTheme="minorHAnsi" w:hAnsiTheme="minorHAnsi" w:cstheme="minorBidi"/>
                <w:i w:val="0"/>
                <w:sz w:val="24"/>
                <w:szCs w:val="24"/>
              </w:rPr>
              <w:t xml:space="preserve">Uygulama </w:t>
            </w:r>
            <w:r w:rsidR="00FE46A5" w:rsidRPr="62A9900F">
              <w:rPr>
                <w:rFonts w:asciiTheme="minorHAnsi" w:hAnsiTheme="minorHAnsi" w:cstheme="minorBidi"/>
                <w:i w:val="0"/>
                <w:sz w:val="24"/>
                <w:szCs w:val="24"/>
              </w:rPr>
              <w:t xml:space="preserve">oluşturulması,  E-mail server kurulumu </w:t>
            </w:r>
          </w:p>
          <w:p w14:paraId="414D99B6" w14:textId="77777777" w:rsidR="00FE46A5" w:rsidRDefault="00FE46A5" w:rsidP="00FE46A5">
            <w:pPr>
              <w:pStyle w:val="template"/>
              <w:numPr>
                <w:ilvl w:val="0"/>
                <w:numId w:val="1"/>
              </w:numPr>
              <w:jc w:val="both"/>
              <w:rPr>
                <w:rFonts w:asciiTheme="minorHAnsi" w:hAnsiTheme="minorHAnsi" w:cstheme="minorHAnsi"/>
                <w:i w:val="0"/>
                <w:sz w:val="24"/>
              </w:rPr>
            </w:pPr>
            <w:r>
              <w:rPr>
                <w:rFonts w:asciiTheme="minorHAnsi" w:hAnsiTheme="minorHAnsi" w:cstheme="minorHAnsi"/>
                <w:i w:val="0"/>
                <w:sz w:val="24"/>
              </w:rPr>
              <w:t>Test süreci.</w:t>
            </w:r>
          </w:p>
          <w:p w14:paraId="36FEB5B0" w14:textId="77777777" w:rsidR="00FE46A5" w:rsidRPr="00654438" w:rsidRDefault="00FE46A5" w:rsidP="00435322"/>
          <w:p w14:paraId="30D7AA69" w14:textId="77777777" w:rsidR="00FE46A5" w:rsidRPr="00654438" w:rsidRDefault="00FE46A5" w:rsidP="00435322"/>
          <w:p w14:paraId="28E2F51B" w14:textId="77777777" w:rsidR="00FE46A5" w:rsidRPr="00654438" w:rsidRDefault="00FE46A5" w:rsidP="00435322">
            <w:pPr>
              <w:rPr>
                <w:b/>
              </w:rPr>
            </w:pPr>
            <w:r w:rsidRPr="00654438">
              <w:rPr>
                <w:b/>
              </w:rPr>
              <w:t>1.2 Teknolojik Fizibilite:</w:t>
            </w:r>
          </w:p>
          <w:p w14:paraId="7196D064" w14:textId="77777777" w:rsidR="00FE46A5" w:rsidRDefault="00FE46A5" w:rsidP="00435322">
            <w:pPr>
              <w:rPr>
                <w:b/>
              </w:rPr>
            </w:pPr>
          </w:p>
          <w:p w14:paraId="643CFF30" w14:textId="74EF1CD4" w:rsidR="00FE46A5" w:rsidRPr="006F16FE" w:rsidRDefault="00FE46A5" w:rsidP="62A9900F">
            <w:pPr>
              <w:jc w:val="both"/>
              <w:rPr>
                <w:rFonts w:asciiTheme="minorHAnsi" w:hAnsiTheme="minorHAnsi" w:cstheme="minorBidi"/>
                <w:sz w:val="24"/>
                <w:szCs w:val="24"/>
              </w:rPr>
            </w:pPr>
            <w:r w:rsidRPr="62A9900F">
              <w:rPr>
                <w:rFonts w:asciiTheme="minorHAnsi" w:hAnsiTheme="minorHAnsi" w:cstheme="minorBidi"/>
                <w:sz w:val="24"/>
                <w:szCs w:val="24"/>
              </w:rPr>
              <w:t xml:space="preserve">Bu projeye başlamadan önce şu anda kullanılmakta olan </w:t>
            </w:r>
            <w:r w:rsidR="60796B70" w:rsidRPr="62A9900F">
              <w:rPr>
                <w:rFonts w:asciiTheme="minorHAnsi" w:hAnsiTheme="minorHAnsi" w:cstheme="minorBidi"/>
                <w:sz w:val="24"/>
                <w:szCs w:val="24"/>
              </w:rPr>
              <w:t>uygulamaları</w:t>
            </w:r>
            <w:r w:rsidRPr="62A9900F">
              <w:rPr>
                <w:rFonts w:asciiTheme="minorHAnsi" w:hAnsiTheme="minorHAnsi" w:cstheme="minorBidi"/>
                <w:sz w:val="24"/>
                <w:szCs w:val="24"/>
              </w:rPr>
              <w:t xml:space="preserve"> inceleme ile başladık. İncelemelerimizi tamamladıktan sonra çevremizdeki kişilerle konuşup onların nasıl bir </w:t>
            </w:r>
            <w:r w:rsidR="23296311" w:rsidRPr="62A9900F">
              <w:rPr>
                <w:rFonts w:asciiTheme="minorHAnsi" w:hAnsiTheme="minorHAnsi" w:cstheme="minorBidi"/>
                <w:sz w:val="24"/>
                <w:szCs w:val="24"/>
              </w:rPr>
              <w:t>uygulama</w:t>
            </w:r>
            <w:r w:rsidRPr="62A9900F">
              <w:rPr>
                <w:rFonts w:asciiTheme="minorHAnsi" w:hAnsiTheme="minorHAnsi" w:cstheme="minorBidi"/>
                <w:sz w:val="24"/>
                <w:szCs w:val="24"/>
              </w:rPr>
              <w:t xml:space="preserve"> istediklerini sorarak onların görüşlerini aldık ve bu görüşleri her hafta toplanarak değerlendirdik. Bu araştırmalar ve görüşmeler ışığında </w:t>
            </w:r>
            <w:r w:rsidR="091E8BEA" w:rsidRPr="62A9900F">
              <w:rPr>
                <w:rFonts w:asciiTheme="minorHAnsi" w:hAnsiTheme="minorHAnsi" w:cstheme="minorBidi"/>
                <w:sz w:val="24"/>
                <w:szCs w:val="24"/>
              </w:rPr>
              <w:t xml:space="preserve">uygulamanın </w:t>
            </w:r>
            <w:r w:rsidRPr="62A9900F">
              <w:rPr>
                <w:rFonts w:asciiTheme="minorHAnsi" w:hAnsiTheme="minorHAnsi" w:cstheme="minorBidi"/>
                <w:sz w:val="24"/>
                <w:szCs w:val="24"/>
              </w:rPr>
              <w:t>ara yüzünün, işlevselliğinin vb. nasıl yapılacağı konusunda bir fikre sahip olduk.</w:t>
            </w:r>
          </w:p>
          <w:p w14:paraId="34FF1C98" w14:textId="77777777" w:rsidR="00FE46A5" w:rsidRPr="00654438" w:rsidRDefault="00FE46A5" w:rsidP="00435322">
            <w:pPr>
              <w:rPr>
                <w:b/>
              </w:rPr>
            </w:pPr>
          </w:p>
        </w:tc>
      </w:tr>
      <w:tr w:rsidR="00FE46A5" w:rsidRPr="00654438" w14:paraId="3DB82ADA" w14:textId="77777777" w:rsidTr="62A9900F">
        <w:trPr>
          <w:trHeight w:val="370"/>
        </w:trPr>
        <w:tc>
          <w:tcPr>
            <w:tcW w:w="9198" w:type="dxa"/>
            <w:shd w:val="clear" w:color="auto" w:fill="BFBFBF" w:themeFill="background1" w:themeFillShade="BF"/>
          </w:tcPr>
          <w:p w14:paraId="1A684A30" w14:textId="77777777" w:rsidR="00FE46A5" w:rsidRPr="00654438" w:rsidRDefault="00FE46A5" w:rsidP="00435322">
            <w:pPr>
              <w:rPr>
                <w:b/>
              </w:rPr>
            </w:pPr>
            <w:r w:rsidRPr="00654438">
              <w:rPr>
                <w:b/>
              </w:rPr>
              <w:t>2- İş paketinde kullanılacak yöntemleri açıklayıp, incelenecek parametreleri listeleyiniz.</w:t>
            </w:r>
          </w:p>
        </w:tc>
      </w:tr>
      <w:tr w:rsidR="00FE46A5" w:rsidRPr="00654438" w14:paraId="0AA27319" w14:textId="77777777" w:rsidTr="62A9900F">
        <w:trPr>
          <w:trHeight w:val="1635"/>
        </w:trPr>
        <w:tc>
          <w:tcPr>
            <w:tcW w:w="9198" w:type="dxa"/>
          </w:tcPr>
          <w:p w14:paraId="3F665B1A" w14:textId="3B94F190" w:rsidR="00FE46A5" w:rsidRPr="00080406" w:rsidRDefault="5B431C8D" w:rsidP="62A9900F">
            <w:pPr>
              <w:pStyle w:val="template"/>
              <w:jc w:val="both"/>
              <w:rPr>
                <w:rFonts w:asciiTheme="minorHAnsi" w:hAnsiTheme="minorHAnsi" w:cstheme="minorBidi"/>
                <w:i w:val="0"/>
                <w:sz w:val="24"/>
                <w:szCs w:val="24"/>
              </w:rPr>
            </w:pPr>
            <w:r w:rsidRPr="62A9900F">
              <w:rPr>
                <w:rFonts w:asciiTheme="minorHAnsi" w:hAnsiTheme="minorHAnsi" w:cstheme="minorBidi"/>
                <w:i w:val="0"/>
                <w:sz w:val="24"/>
                <w:szCs w:val="24"/>
              </w:rPr>
              <w:t>Uygulamamıza</w:t>
            </w:r>
            <w:r w:rsidR="00FE46A5" w:rsidRPr="62A9900F">
              <w:rPr>
                <w:rFonts w:asciiTheme="minorHAnsi" w:hAnsiTheme="minorHAnsi" w:cstheme="minorBidi"/>
                <w:i w:val="0"/>
                <w:sz w:val="24"/>
                <w:szCs w:val="24"/>
              </w:rPr>
              <w:t xml:space="preserve"> 2 tür giriş yapılabilir. Bunlar üye olan kişiler ve admindir.</w:t>
            </w:r>
          </w:p>
          <w:p w14:paraId="33E5A045" w14:textId="295525E1" w:rsidR="00FE46A5" w:rsidRPr="00080406" w:rsidRDefault="64A76385" w:rsidP="62A9900F">
            <w:pPr>
              <w:pStyle w:val="template"/>
              <w:ind w:firstLine="720"/>
              <w:jc w:val="both"/>
              <w:rPr>
                <w:rFonts w:asciiTheme="minorHAnsi" w:hAnsiTheme="minorHAnsi" w:cstheme="minorBidi"/>
                <w:i w:val="0"/>
                <w:sz w:val="24"/>
                <w:szCs w:val="24"/>
              </w:rPr>
            </w:pPr>
            <w:r w:rsidRPr="62A9900F">
              <w:rPr>
                <w:rFonts w:asciiTheme="minorHAnsi" w:hAnsiTheme="minorHAnsi" w:cstheme="minorBidi"/>
                <w:i w:val="0"/>
                <w:sz w:val="24"/>
                <w:szCs w:val="24"/>
              </w:rPr>
              <w:t>Üye olan kişiler</w:t>
            </w:r>
            <w:r w:rsidR="00FE46A5" w:rsidRPr="62A9900F">
              <w:rPr>
                <w:rFonts w:asciiTheme="minorHAnsi" w:hAnsiTheme="minorHAnsi" w:cstheme="minorBidi"/>
                <w:i w:val="0"/>
                <w:sz w:val="24"/>
                <w:szCs w:val="24"/>
              </w:rPr>
              <w:t xml:space="preserve"> </w:t>
            </w:r>
            <w:r w:rsidR="5154B98C" w:rsidRPr="62A9900F">
              <w:rPr>
                <w:rFonts w:asciiTheme="minorHAnsi" w:hAnsiTheme="minorHAnsi" w:cstheme="minorBidi"/>
                <w:i w:val="0"/>
                <w:sz w:val="24"/>
                <w:szCs w:val="24"/>
              </w:rPr>
              <w:t>uygulamada</w:t>
            </w:r>
            <w:r w:rsidR="00FE46A5" w:rsidRPr="62A9900F">
              <w:rPr>
                <w:rFonts w:asciiTheme="minorHAnsi" w:hAnsiTheme="minorHAnsi" w:cstheme="minorBidi"/>
                <w:i w:val="0"/>
                <w:sz w:val="24"/>
                <w:szCs w:val="24"/>
              </w:rPr>
              <w:t xml:space="preserve"> ilgili bölüme istediği anahtar kelimeleri girebilir. Profilinde arattığı kelimelerde</w:t>
            </w:r>
            <w:r w:rsidRPr="62A9900F">
              <w:rPr>
                <w:rFonts w:asciiTheme="minorHAnsi" w:hAnsiTheme="minorHAnsi" w:cstheme="minorBidi"/>
                <w:i w:val="0"/>
                <w:sz w:val="24"/>
                <w:szCs w:val="24"/>
              </w:rPr>
              <w:t xml:space="preserve"> değişiklik yapabilir ve mail,</w:t>
            </w:r>
            <w:r w:rsidR="00FE46A5" w:rsidRPr="62A9900F">
              <w:rPr>
                <w:rFonts w:asciiTheme="minorHAnsi" w:hAnsiTheme="minorHAnsi" w:cstheme="minorBidi"/>
                <w:i w:val="0"/>
                <w:sz w:val="24"/>
                <w:szCs w:val="24"/>
              </w:rPr>
              <w:t xml:space="preserve">telefon numarası gibi bilgilerini düzenleyebilir. </w:t>
            </w:r>
          </w:p>
          <w:p w14:paraId="7529EE27" w14:textId="50AF70ED" w:rsidR="00FE46A5" w:rsidRPr="00080406" w:rsidRDefault="00FE46A5" w:rsidP="62A9900F">
            <w:pPr>
              <w:pStyle w:val="template"/>
              <w:ind w:firstLine="720"/>
              <w:jc w:val="both"/>
              <w:rPr>
                <w:rFonts w:asciiTheme="minorHAnsi" w:hAnsiTheme="minorHAnsi" w:cstheme="minorBidi"/>
                <w:i w:val="0"/>
                <w:sz w:val="24"/>
                <w:szCs w:val="24"/>
              </w:rPr>
            </w:pPr>
            <w:r w:rsidRPr="62A9900F">
              <w:rPr>
                <w:rFonts w:asciiTheme="minorHAnsi" w:hAnsiTheme="minorHAnsi" w:cstheme="minorBidi"/>
                <w:i w:val="0"/>
                <w:sz w:val="24"/>
                <w:szCs w:val="24"/>
              </w:rPr>
              <w:t xml:space="preserve">Admin ise </w:t>
            </w:r>
            <w:r w:rsidR="364B6912" w:rsidRPr="62A9900F">
              <w:rPr>
                <w:rFonts w:asciiTheme="minorHAnsi" w:hAnsiTheme="minorHAnsi" w:cstheme="minorBidi"/>
                <w:i w:val="0"/>
                <w:sz w:val="24"/>
                <w:szCs w:val="24"/>
              </w:rPr>
              <w:t>uygulamadaki</w:t>
            </w:r>
            <w:r w:rsidRPr="62A9900F">
              <w:rPr>
                <w:rFonts w:asciiTheme="minorHAnsi" w:hAnsiTheme="minorHAnsi" w:cstheme="minorBidi"/>
                <w:i w:val="0"/>
                <w:sz w:val="24"/>
                <w:szCs w:val="24"/>
              </w:rPr>
              <w:t xml:space="preserve"> üye kullanıcılarını silebilir, düzenleyebilir. Üye olan kişileri uzaklaştırabilir ve/veya tamamen silebilir. Şikâyet, istek ve dilekleri görebilir buna göre geri dönüş yapar.</w:t>
            </w:r>
          </w:p>
          <w:p w14:paraId="6D072C0D" w14:textId="77777777" w:rsidR="00FE46A5" w:rsidRPr="00654438" w:rsidRDefault="00FE46A5" w:rsidP="00435322"/>
        </w:tc>
      </w:tr>
      <w:tr w:rsidR="00FE46A5" w:rsidRPr="00654438" w14:paraId="2A71D9C1" w14:textId="77777777" w:rsidTr="62A9900F">
        <w:trPr>
          <w:trHeight w:val="398"/>
        </w:trPr>
        <w:tc>
          <w:tcPr>
            <w:tcW w:w="9198" w:type="dxa"/>
            <w:shd w:val="clear" w:color="auto" w:fill="BFBFBF" w:themeFill="background1" w:themeFillShade="BF"/>
          </w:tcPr>
          <w:p w14:paraId="1FF66EB2" w14:textId="77777777" w:rsidR="00FE46A5" w:rsidRPr="00654438" w:rsidRDefault="00FE46A5" w:rsidP="00435322">
            <w:pPr>
              <w:rPr>
                <w:b/>
              </w:rPr>
            </w:pPr>
            <w:r w:rsidRPr="00654438">
              <w:rPr>
                <w:b/>
              </w:rPr>
              <w:t>3- İş paketindeki deney, test ve analizleri listeleyiniz.</w:t>
            </w:r>
          </w:p>
        </w:tc>
      </w:tr>
      <w:tr w:rsidR="00FE46A5" w:rsidRPr="00654438" w14:paraId="65653232" w14:textId="77777777" w:rsidTr="62A9900F">
        <w:trPr>
          <w:trHeight w:val="1418"/>
        </w:trPr>
        <w:tc>
          <w:tcPr>
            <w:tcW w:w="9198" w:type="dxa"/>
          </w:tcPr>
          <w:p w14:paraId="0542188C" w14:textId="7CC4D9CF" w:rsidR="00FE46A5" w:rsidRPr="000D1400" w:rsidRDefault="7671951A" w:rsidP="62A9900F">
            <w:pPr>
              <w:pStyle w:val="template"/>
              <w:jc w:val="both"/>
              <w:rPr>
                <w:rFonts w:asciiTheme="minorHAnsi" w:hAnsiTheme="minorHAnsi" w:cstheme="minorBidi"/>
                <w:i w:val="0"/>
                <w:sz w:val="24"/>
                <w:szCs w:val="24"/>
              </w:rPr>
            </w:pPr>
            <w:r w:rsidRPr="62A9900F">
              <w:rPr>
                <w:rFonts w:asciiTheme="minorHAnsi" w:hAnsiTheme="minorHAnsi" w:cstheme="minorBidi"/>
                <w:i w:val="0"/>
                <w:sz w:val="24"/>
                <w:szCs w:val="24"/>
              </w:rPr>
              <w:t>Uygulamayı</w:t>
            </w:r>
            <w:r w:rsidR="00FE46A5" w:rsidRPr="62A9900F">
              <w:rPr>
                <w:rFonts w:asciiTheme="minorHAnsi" w:hAnsiTheme="minorHAnsi" w:cstheme="minorBidi"/>
                <w:i w:val="0"/>
                <w:sz w:val="24"/>
                <w:szCs w:val="24"/>
              </w:rPr>
              <w:t xml:space="preserve"> tüm </w:t>
            </w:r>
            <w:r w:rsidR="2E6F62AB" w:rsidRPr="62A9900F">
              <w:rPr>
                <w:rFonts w:asciiTheme="minorHAnsi" w:hAnsiTheme="minorHAnsi" w:cstheme="minorBidi"/>
                <w:i w:val="0"/>
                <w:sz w:val="24"/>
                <w:szCs w:val="24"/>
              </w:rPr>
              <w:t>kişiler</w:t>
            </w:r>
            <w:r w:rsidR="00FE46A5" w:rsidRPr="62A9900F">
              <w:rPr>
                <w:rFonts w:asciiTheme="minorHAnsi" w:hAnsiTheme="minorHAnsi" w:cstheme="minorBidi"/>
                <w:i w:val="0"/>
                <w:sz w:val="24"/>
                <w:szCs w:val="24"/>
              </w:rPr>
              <w:t xml:space="preserve"> kullanabilir. Bu yüzden kullanıcı açısından herhangi bir kısıtlamamız yoktur. Aynı zamanda tüm işletim sistemleri tarafından kullanılabilir olduğu için de herhangi bir tarayıcı kısıtlaması da yoktur</w:t>
            </w:r>
            <w:r w:rsidR="00FE46A5" w:rsidRPr="62A9900F">
              <w:rPr>
                <w:rFonts w:asciiTheme="minorHAnsi" w:hAnsiTheme="minorHAnsi" w:cstheme="minorBidi"/>
                <w:sz w:val="24"/>
                <w:szCs w:val="24"/>
              </w:rPr>
              <w:t>.</w:t>
            </w:r>
          </w:p>
          <w:p w14:paraId="48A21919" w14:textId="77777777" w:rsidR="00FE46A5" w:rsidRPr="00654438" w:rsidRDefault="00FE46A5" w:rsidP="00435322"/>
        </w:tc>
      </w:tr>
      <w:tr w:rsidR="00FE46A5" w:rsidRPr="00654438" w14:paraId="69C2EFB7" w14:textId="77777777" w:rsidTr="62A9900F">
        <w:trPr>
          <w:trHeight w:val="423"/>
        </w:trPr>
        <w:tc>
          <w:tcPr>
            <w:tcW w:w="9198" w:type="dxa"/>
            <w:shd w:val="clear" w:color="auto" w:fill="BFBFBF" w:themeFill="background1" w:themeFillShade="BF"/>
          </w:tcPr>
          <w:p w14:paraId="25D4B7AF" w14:textId="77777777" w:rsidR="00FE46A5" w:rsidRPr="00654438" w:rsidRDefault="00FE46A5" w:rsidP="00435322">
            <w:pPr>
              <w:rPr>
                <w:b/>
              </w:rPr>
            </w:pPr>
            <w:r w:rsidRPr="00654438">
              <w:rPr>
                <w:b/>
              </w:rPr>
              <w:t>4- İş paketi çıktılarını ve başarı kriterlerini belirtiniz</w:t>
            </w:r>
          </w:p>
        </w:tc>
      </w:tr>
      <w:tr w:rsidR="00FE46A5" w:rsidRPr="00654438" w14:paraId="46C7D123" w14:textId="77777777" w:rsidTr="62A9900F">
        <w:trPr>
          <w:trHeight w:val="1698"/>
        </w:trPr>
        <w:tc>
          <w:tcPr>
            <w:tcW w:w="9198" w:type="dxa"/>
          </w:tcPr>
          <w:p w14:paraId="4B1F511A" w14:textId="007FD129" w:rsidR="00FE46A5" w:rsidRPr="00833CA1" w:rsidRDefault="481A41A2" w:rsidP="62A9900F">
            <w:pPr>
              <w:jc w:val="both"/>
              <w:rPr>
                <w:rFonts w:asciiTheme="minorHAnsi" w:hAnsiTheme="minorHAnsi"/>
                <w:b/>
                <w:bCs/>
                <w:sz w:val="24"/>
                <w:szCs w:val="24"/>
              </w:rPr>
            </w:pPr>
            <w:r w:rsidRPr="62A9900F">
              <w:rPr>
                <w:rFonts w:asciiTheme="minorHAnsi" w:hAnsiTheme="minorHAnsi"/>
                <w:b/>
                <w:bCs/>
                <w:sz w:val="24"/>
                <w:szCs w:val="24"/>
              </w:rPr>
              <w:t>***</w:t>
            </w:r>
          </w:p>
        </w:tc>
      </w:tr>
      <w:tr w:rsidR="00FE46A5" w:rsidRPr="00654438" w14:paraId="46EBE62C" w14:textId="77777777" w:rsidTr="62A9900F">
        <w:tc>
          <w:tcPr>
            <w:tcW w:w="9198" w:type="dxa"/>
            <w:shd w:val="clear" w:color="auto" w:fill="BFBFBF" w:themeFill="background1" w:themeFillShade="BF"/>
          </w:tcPr>
          <w:p w14:paraId="52B56B0D" w14:textId="77777777" w:rsidR="00FE46A5" w:rsidRPr="00654438" w:rsidRDefault="00FE46A5" w:rsidP="00435322">
            <w:pPr>
              <w:rPr>
                <w:b/>
              </w:rPr>
            </w:pPr>
            <w:r w:rsidRPr="00654438">
              <w:rPr>
                <w:b/>
              </w:rPr>
              <w:lastRenderedPageBreak/>
              <w:t>5- Elde edilen çıktıların diğer iş paketleriyle ilişkisini belirtiniz.</w:t>
            </w:r>
          </w:p>
        </w:tc>
      </w:tr>
      <w:tr w:rsidR="00FE46A5" w:rsidRPr="00654438" w14:paraId="0434E9ED" w14:textId="77777777" w:rsidTr="62A9900F">
        <w:trPr>
          <w:trHeight w:val="1477"/>
        </w:trPr>
        <w:tc>
          <w:tcPr>
            <w:tcW w:w="9198" w:type="dxa"/>
          </w:tcPr>
          <w:p w14:paraId="3C3DCE32" w14:textId="77777777" w:rsidR="00FE46A5" w:rsidRPr="007A3B8F" w:rsidRDefault="00FE46A5" w:rsidP="00435322">
            <w:pPr>
              <w:rPr>
                <w:sz w:val="24"/>
                <w:szCs w:val="24"/>
              </w:rPr>
            </w:pPr>
            <w:r w:rsidRPr="007A3B8F">
              <w:rPr>
                <w:sz w:val="24"/>
                <w:szCs w:val="24"/>
              </w:rPr>
              <w:t>Projeye yeni başladığımız için</w:t>
            </w:r>
            <w:r>
              <w:rPr>
                <w:sz w:val="24"/>
                <w:szCs w:val="24"/>
              </w:rPr>
              <w:t>,</w:t>
            </w:r>
            <w:r w:rsidRPr="007A3B8F">
              <w:rPr>
                <w:sz w:val="24"/>
                <w:szCs w:val="24"/>
              </w:rPr>
              <w:t xml:space="preserve"> elde edebildiğimiz herhangi bir </w:t>
            </w:r>
            <w:r>
              <w:rPr>
                <w:sz w:val="24"/>
                <w:szCs w:val="24"/>
              </w:rPr>
              <w:t>çıktı yoktur.</w:t>
            </w:r>
          </w:p>
          <w:p w14:paraId="65F9C3DC" w14:textId="77777777" w:rsidR="00FE46A5" w:rsidRPr="00654438" w:rsidRDefault="00FE46A5" w:rsidP="00435322"/>
        </w:tc>
      </w:tr>
    </w:tbl>
    <w:p w14:paraId="5023141B" w14:textId="77777777" w:rsidR="00FE46A5" w:rsidRPr="00654438" w:rsidRDefault="00FE46A5" w:rsidP="00FE46A5"/>
    <w:p w14:paraId="1F3B1409" w14:textId="77777777" w:rsidR="00FE46A5" w:rsidRPr="00654438" w:rsidRDefault="00FE46A5" w:rsidP="00FE46A5">
      <w:r w:rsidRPr="00654438">
        <w:br w:type="page"/>
      </w:r>
    </w:p>
    <w:tbl>
      <w:tblPr>
        <w:tblStyle w:val="TabloKlavuzu"/>
        <w:tblW w:w="0" w:type="auto"/>
        <w:tblLook w:val="04A0" w:firstRow="1" w:lastRow="0" w:firstColumn="1" w:lastColumn="0" w:noHBand="0" w:noVBand="1"/>
      </w:tblPr>
      <w:tblGrid>
        <w:gridCol w:w="2905"/>
        <w:gridCol w:w="6157"/>
      </w:tblGrid>
      <w:tr w:rsidR="00FE46A5" w:rsidRPr="00654438" w14:paraId="15323152" w14:textId="77777777" w:rsidTr="00435322">
        <w:tc>
          <w:tcPr>
            <w:tcW w:w="2943" w:type="dxa"/>
            <w:shd w:val="clear" w:color="auto" w:fill="BFBFBF" w:themeFill="background1" w:themeFillShade="BF"/>
          </w:tcPr>
          <w:p w14:paraId="752A79A6" w14:textId="77777777" w:rsidR="00FE46A5" w:rsidRPr="00654438" w:rsidRDefault="00FE46A5" w:rsidP="00435322">
            <w:pPr>
              <w:rPr>
                <w:b/>
              </w:rPr>
            </w:pPr>
            <w:r w:rsidRPr="00654438">
              <w:rPr>
                <w:b/>
              </w:rPr>
              <w:lastRenderedPageBreak/>
              <w:t>İş Paketi Sıra No</w:t>
            </w:r>
          </w:p>
        </w:tc>
        <w:tc>
          <w:tcPr>
            <w:tcW w:w="6269" w:type="dxa"/>
          </w:tcPr>
          <w:p w14:paraId="18F999B5" w14:textId="77777777" w:rsidR="00FE46A5" w:rsidRPr="00654438" w:rsidRDefault="00FE46A5" w:rsidP="00435322">
            <w:r w:rsidRPr="00654438">
              <w:t>2</w:t>
            </w:r>
          </w:p>
        </w:tc>
      </w:tr>
      <w:tr w:rsidR="00FE46A5" w:rsidRPr="00654438" w14:paraId="1EC9949D" w14:textId="77777777" w:rsidTr="00435322">
        <w:tc>
          <w:tcPr>
            <w:tcW w:w="2943" w:type="dxa"/>
            <w:shd w:val="clear" w:color="auto" w:fill="BFBFBF" w:themeFill="background1" w:themeFillShade="BF"/>
          </w:tcPr>
          <w:p w14:paraId="1DEF8A31" w14:textId="77777777" w:rsidR="00FE46A5" w:rsidRPr="00654438" w:rsidRDefault="00FE46A5" w:rsidP="00435322">
            <w:pPr>
              <w:rPr>
                <w:b/>
              </w:rPr>
            </w:pPr>
            <w:r w:rsidRPr="00654438">
              <w:rPr>
                <w:b/>
              </w:rPr>
              <w:t>İş Paketi Adı</w:t>
            </w:r>
          </w:p>
        </w:tc>
        <w:tc>
          <w:tcPr>
            <w:tcW w:w="6269" w:type="dxa"/>
          </w:tcPr>
          <w:p w14:paraId="2297DF18" w14:textId="77777777" w:rsidR="00FE46A5" w:rsidRPr="00654438" w:rsidRDefault="00FE46A5" w:rsidP="00435322">
            <w:pPr>
              <w:rPr>
                <w:rFonts w:cs="Calibri"/>
                <w:b/>
                <w:bCs/>
                <w:sz w:val="24"/>
                <w:szCs w:val="24"/>
              </w:rPr>
            </w:pPr>
            <w:r w:rsidRPr="00654438">
              <w:rPr>
                <w:rFonts w:cs="Calibri"/>
                <w:b/>
                <w:bCs/>
              </w:rPr>
              <w:t>İP2: X Tabanlı Sistem Tasarımı</w:t>
            </w:r>
          </w:p>
        </w:tc>
      </w:tr>
      <w:tr w:rsidR="00FE46A5" w:rsidRPr="00654438" w14:paraId="7EC3AA25" w14:textId="77777777" w:rsidTr="00435322">
        <w:trPr>
          <w:trHeight w:val="105"/>
        </w:trPr>
        <w:tc>
          <w:tcPr>
            <w:tcW w:w="2943" w:type="dxa"/>
            <w:shd w:val="clear" w:color="auto" w:fill="BFBFBF" w:themeFill="background1" w:themeFillShade="BF"/>
          </w:tcPr>
          <w:p w14:paraId="15116F12" w14:textId="77777777" w:rsidR="00FE46A5" w:rsidRPr="00654438" w:rsidRDefault="00FE46A5" w:rsidP="00435322">
            <w:pPr>
              <w:rPr>
                <w:b/>
              </w:rPr>
            </w:pPr>
            <w:r w:rsidRPr="00654438">
              <w:rPr>
                <w:b/>
              </w:rPr>
              <w:t>Başlama-Bitiş Tarihi ve Süresi</w:t>
            </w:r>
          </w:p>
        </w:tc>
        <w:tc>
          <w:tcPr>
            <w:tcW w:w="6269" w:type="dxa"/>
          </w:tcPr>
          <w:p w14:paraId="562C75D1" w14:textId="77777777" w:rsidR="00FE46A5" w:rsidRPr="00654438" w:rsidRDefault="00FE46A5" w:rsidP="00435322"/>
        </w:tc>
      </w:tr>
      <w:tr w:rsidR="00FE46A5" w:rsidRPr="00654438" w14:paraId="1BAB9E7A" w14:textId="77777777" w:rsidTr="00435322">
        <w:tc>
          <w:tcPr>
            <w:tcW w:w="2943" w:type="dxa"/>
            <w:shd w:val="clear" w:color="auto" w:fill="BFBFBF" w:themeFill="background1" w:themeFillShade="BF"/>
          </w:tcPr>
          <w:p w14:paraId="77150741" w14:textId="77777777" w:rsidR="00FE46A5" w:rsidRPr="00654438" w:rsidRDefault="00FE46A5" w:rsidP="00435322">
            <w:pPr>
              <w:rPr>
                <w:b/>
              </w:rPr>
            </w:pPr>
            <w:r w:rsidRPr="00654438">
              <w:rPr>
                <w:b/>
              </w:rPr>
              <w:t>İlgili Kuruluşlar</w:t>
            </w:r>
          </w:p>
        </w:tc>
        <w:tc>
          <w:tcPr>
            <w:tcW w:w="6269" w:type="dxa"/>
          </w:tcPr>
          <w:p w14:paraId="664355AD" w14:textId="77777777" w:rsidR="00FE46A5" w:rsidRPr="00654438" w:rsidRDefault="00FE46A5" w:rsidP="00435322"/>
        </w:tc>
      </w:tr>
    </w:tbl>
    <w:tbl>
      <w:tblPr>
        <w:tblStyle w:val="TabloKlavuzu"/>
        <w:tblpPr w:leftFromText="141" w:rightFromText="141" w:vertAnchor="text" w:horzAnchor="margin" w:tblpY="162"/>
        <w:tblW w:w="0" w:type="auto"/>
        <w:tblLook w:val="04A0" w:firstRow="1" w:lastRow="0" w:firstColumn="1" w:lastColumn="0" w:noHBand="0" w:noVBand="1"/>
      </w:tblPr>
      <w:tblGrid>
        <w:gridCol w:w="9062"/>
      </w:tblGrid>
      <w:tr w:rsidR="00FE46A5" w:rsidRPr="00654438" w14:paraId="3DA9995A" w14:textId="77777777" w:rsidTr="62A9900F">
        <w:trPr>
          <w:trHeight w:val="303"/>
        </w:trPr>
        <w:tc>
          <w:tcPr>
            <w:tcW w:w="9198" w:type="dxa"/>
            <w:shd w:val="clear" w:color="auto" w:fill="BFBFBF" w:themeFill="background1" w:themeFillShade="BF"/>
          </w:tcPr>
          <w:p w14:paraId="6E446572" w14:textId="77777777" w:rsidR="00FE46A5" w:rsidRPr="00654438" w:rsidRDefault="00FE46A5" w:rsidP="00435322">
            <w:pPr>
              <w:rPr>
                <w:b/>
              </w:rPr>
            </w:pPr>
            <w:r w:rsidRPr="00654438">
              <w:rPr>
                <w:b/>
              </w:rPr>
              <w:t>1- İş paketi faaliyetlerini listeleyiniz.</w:t>
            </w:r>
          </w:p>
        </w:tc>
      </w:tr>
      <w:tr w:rsidR="00FE46A5" w:rsidRPr="00654438" w14:paraId="029E8D69" w14:textId="77777777" w:rsidTr="62A9900F">
        <w:trPr>
          <w:trHeight w:val="1837"/>
        </w:trPr>
        <w:tc>
          <w:tcPr>
            <w:tcW w:w="9198" w:type="dxa"/>
          </w:tcPr>
          <w:p w14:paraId="108E1848" w14:textId="77777777" w:rsidR="00FE46A5" w:rsidRDefault="008A5394" w:rsidP="00435322">
            <w:r>
              <w:rPr>
                <w:sz w:val="24"/>
                <w:szCs w:val="24"/>
              </w:rPr>
              <w:t>Yazılım planlama</w:t>
            </w:r>
            <w:r w:rsidR="00FE46A5">
              <w:rPr>
                <w:sz w:val="24"/>
                <w:szCs w:val="24"/>
              </w:rPr>
              <w:t xml:space="preserve"> </w:t>
            </w:r>
            <w:r w:rsidR="00FE46A5">
              <w:t>formu proje başlamadan önce istendiği için prototip çalışmaları başlamamıştır.</w:t>
            </w:r>
          </w:p>
          <w:p w14:paraId="1A965116" w14:textId="77777777" w:rsidR="00FE46A5" w:rsidRPr="00654438" w:rsidRDefault="00FE46A5" w:rsidP="00435322">
            <w:pPr>
              <w:rPr>
                <w:b/>
              </w:rPr>
            </w:pPr>
          </w:p>
        </w:tc>
      </w:tr>
      <w:tr w:rsidR="00FE46A5" w:rsidRPr="00654438" w14:paraId="1D2282FD" w14:textId="77777777" w:rsidTr="62A9900F">
        <w:trPr>
          <w:trHeight w:val="370"/>
        </w:trPr>
        <w:tc>
          <w:tcPr>
            <w:tcW w:w="9198" w:type="dxa"/>
            <w:shd w:val="clear" w:color="auto" w:fill="BFBFBF" w:themeFill="background1" w:themeFillShade="BF"/>
          </w:tcPr>
          <w:p w14:paraId="5E22AE21" w14:textId="77777777" w:rsidR="00FE46A5" w:rsidRPr="00654438" w:rsidRDefault="00FE46A5" w:rsidP="00435322">
            <w:pPr>
              <w:rPr>
                <w:b/>
              </w:rPr>
            </w:pPr>
            <w:r w:rsidRPr="00654438">
              <w:rPr>
                <w:b/>
              </w:rPr>
              <w:t>2- İş paketinde kullanılacak yöntemleri açıklayıp, incelenecek parametreleri listeleyiniz.</w:t>
            </w:r>
          </w:p>
        </w:tc>
      </w:tr>
      <w:tr w:rsidR="00FE46A5" w:rsidRPr="00654438" w14:paraId="4FFF1AA4" w14:textId="77777777" w:rsidTr="62A9900F">
        <w:trPr>
          <w:trHeight w:val="1635"/>
        </w:trPr>
        <w:tc>
          <w:tcPr>
            <w:tcW w:w="9198" w:type="dxa"/>
          </w:tcPr>
          <w:p w14:paraId="69B5F959" w14:textId="77777777" w:rsidR="00FE46A5" w:rsidRPr="00CD55E1" w:rsidRDefault="00FE46A5" w:rsidP="00435322">
            <w:pPr>
              <w:jc w:val="both"/>
              <w:rPr>
                <w:sz w:val="24"/>
                <w:szCs w:val="24"/>
              </w:rPr>
            </w:pPr>
            <w:r>
              <w:rPr>
                <w:sz w:val="24"/>
                <w:szCs w:val="24"/>
              </w:rPr>
              <w:t xml:space="preserve">Yazılım planlama </w:t>
            </w:r>
            <w:r w:rsidRPr="00CD55E1">
              <w:rPr>
                <w:sz w:val="24"/>
                <w:szCs w:val="24"/>
              </w:rPr>
              <w:t>formu proje başlamadan önce istendiği için prototip çalışmaları başlamamıştır. Bu nedenle kullanılacak yöntemler hakkında bilgi veremiyoruz.</w:t>
            </w:r>
          </w:p>
        </w:tc>
      </w:tr>
      <w:tr w:rsidR="00FE46A5" w:rsidRPr="00654438" w14:paraId="083D6417" w14:textId="77777777" w:rsidTr="62A9900F">
        <w:trPr>
          <w:trHeight w:val="398"/>
        </w:trPr>
        <w:tc>
          <w:tcPr>
            <w:tcW w:w="9198" w:type="dxa"/>
            <w:shd w:val="clear" w:color="auto" w:fill="BFBFBF" w:themeFill="background1" w:themeFillShade="BF"/>
          </w:tcPr>
          <w:p w14:paraId="006CDB92" w14:textId="77777777" w:rsidR="00FE46A5" w:rsidRPr="00654438" w:rsidRDefault="00FE46A5" w:rsidP="00435322">
            <w:pPr>
              <w:rPr>
                <w:b/>
              </w:rPr>
            </w:pPr>
            <w:r w:rsidRPr="00654438">
              <w:rPr>
                <w:b/>
              </w:rPr>
              <w:t>3- İş paketindeki deney, test ve analizleri listeleyiniz.</w:t>
            </w:r>
          </w:p>
        </w:tc>
      </w:tr>
      <w:tr w:rsidR="00FE46A5" w:rsidRPr="00654438" w14:paraId="74DC1652" w14:textId="77777777" w:rsidTr="62A9900F">
        <w:trPr>
          <w:trHeight w:val="1418"/>
        </w:trPr>
        <w:tc>
          <w:tcPr>
            <w:tcW w:w="9198" w:type="dxa"/>
          </w:tcPr>
          <w:p w14:paraId="44B05936" w14:textId="77777777" w:rsidR="00FE46A5" w:rsidRPr="00CD55E1" w:rsidRDefault="00FE46A5" w:rsidP="00435322">
            <w:pPr>
              <w:jc w:val="both"/>
              <w:rPr>
                <w:sz w:val="24"/>
                <w:szCs w:val="24"/>
              </w:rPr>
            </w:pPr>
            <w:r>
              <w:rPr>
                <w:sz w:val="24"/>
                <w:szCs w:val="24"/>
              </w:rPr>
              <w:t xml:space="preserve">Yazılım planlama </w:t>
            </w:r>
            <w:r w:rsidRPr="00CD55E1">
              <w:rPr>
                <w:sz w:val="24"/>
                <w:szCs w:val="24"/>
              </w:rPr>
              <w:t>formu proje başlamadan önce istendiği için herhangi bir test yapılamamaktadır.</w:t>
            </w:r>
          </w:p>
        </w:tc>
      </w:tr>
      <w:tr w:rsidR="00FE46A5" w:rsidRPr="00654438" w14:paraId="5D5007B7" w14:textId="77777777" w:rsidTr="62A9900F">
        <w:trPr>
          <w:trHeight w:val="423"/>
        </w:trPr>
        <w:tc>
          <w:tcPr>
            <w:tcW w:w="9198" w:type="dxa"/>
            <w:shd w:val="clear" w:color="auto" w:fill="BFBFBF" w:themeFill="background1" w:themeFillShade="BF"/>
          </w:tcPr>
          <w:p w14:paraId="6537CD8A" w14:textId="77777777" w:rsidR="00FE46A5" w:rsidRPr="00654438" w:rsidRDefault="00FE46A5" w:rsidP="00435322">
            <w:pPr>
              <w:rPr>
                <w:b/>
              </w:rPr>
            </w:pPr>
            <w:r w:rsidRPr="00654438">
              <w:rPr>
                <w:b/>
              </w:rPr>
              <w:t>4- İş paketi çıktılarını ve başarı kriterlerini belirtiniz</w:t>
            </w:r>
          </w:p>
        </w:tc>
      </w:tr>
      <w:tr w:rsidR="00FE46A5" w:rsidRPr="00654438" w14:paraId="3B4917AD" w14:textId="77777777" w:rsidTr="62A9900F">
        <w:trPr>
          <w:trHeight w:val="1698"/>
        </w:trPr>
        <w:tc>
          <w:tcPr>
            <w:tcW w:w="9198" w:type="dxa"/>
          </w:tcPr>
          <w:p w14:paraId="1DC13492" w14:textId="72A70ECE" w:rsidR="479D155D" w:rsidRDefault="479D155D" w:rsidP="62A9900F">
            <w:pPr>
              <w:spacing w:after="200" w:line="276" w:lineRule="auto"/>
            </w:pPr>
            <w:r w:rsidRPr="62A9900F">
              <w:rPr>
                <w:b/>
                <w:bCs/>
              </w:rPr>
              <w:t>***</w:t>
            </w:r>
          </w:p>
          <w:p w14:paraId="1DA6542E" w14:textId="77777777" w:rsidR="00FE46A5" w:rsidRPr="00654438" w:rsidRDefault="00FE46A5" w:rsidP="00435322">
            <w:pPr>
              <w:rPr>
                <w:b/>
              </w:rPr>
            </w:pPr>
          </w:p>
        </w:tc>
      </w:tr>
      <w:tr w:rsidR="00FE46A5" w:rsidRPr="00654438" w14:paraId="566EEF1F" w14:textId="77777777" w:rsidTr="62A9900F">
        <w:tc>
          <w:tcPr>
            <w:tcW w:w="9198" w:type="dxa"/>
            <w:shd w:val="clear" w:color="auto" w:fill="BFBFBF" w:themeFill="background1" w:themeFillShade="BF"/>
          </w:tcPr>
          <w:p w14:paraId="1D7FD6C5" w14:textId="77777777" w:rsidR="00FE46A5" w:rsidRPr="00654438" w:rsidRDefault="00FE46A5" w:rsidP="00435322">
            <w:pPr>
              <w:rPr>
                <w:b/>
              </w:rPr>
            </w:pPr>
            <w:r w:rsidRPr="00654438">
              <w:rPr>
                <w:b/>
              </w:rPr>
              <w:t>5- Elde edilen çıktıların diğer iş paketleriyle ilişkisini belirtiniz.</w:t>
            </w:r>
          </w:p>
        </w:tc>
      </w:tr>
      <w:tr w:rsidR="00FE46A5" w:rsidRPr="00654438" w14:paraId="333753B2" w14:textId="77777777" w:rsidTr="62A9900F">
        <w:trPr>
          <w:trHeight w:val="1477"/>
        </w:trPr>
        <w:tc>
          <w:tcPr>
            <w:tcW w:w="9198" w:type="dxa"/>
          </w:tcPr>
          <w:p w14:paraId="7908864D" w14:textId="77777777" w:rsidR="00FE46A5" w:rsidRPr="007A3B8F" w:rsidRDefault="00FE46A5" w:rsidP="00435322">
            <w:pPr>
              <w:rPr>
                <w:sz w:val="24"/>
                <w:szCs w:val="24"/>
              </w:rPr>
            </w:pPr>
            <w:r w:rsidRPr="007A3B8F">
              <w:rPr>
                <w:sz w:val="24"/>
                <w:szCs w:val="24"/>
              </w:rPr>
              <w:t>Projeye yeni başladığımız için</w:t>
            </w:r>
            <w:r>
              <w:rPr>
                <w:sz w:val="24"/>
                <w:szCs w:val="24"/>
              </w:rPr>
              <w:t>,</w:t>
            </w:r>
            <w:r w:rsidRPr="007A3B8F">
              <w:rPr>
                <w:sz w:val="24"/>
                <w:szCs w:val="24"/>
              </w:rPr>
              <w:t xml:space="preserve"> elde edebildiğimiz herhangi bir </w:t>
            </w:r>
            <w:r>
              <w:rPr>
                <w:sz w:val="24"/>
                <w:szCs w:val="24"/>
              </w:rPr>
              <w:t>çıktı yoktur.</w:t>
            </w:r>
          </w:p>
          <w:p w14:paraId="3041E394" w14:textId="77777777" w:rsidR="00FE46A5" w:rsidRPr="00654438" w:rsidRDefault="00FE46A5" w:rsidP="00435322"/>
        </w:tc>
      </w:tr>
    </w:tbl>
    <w:p w14:paraId="722B00AE" w14:textId="77777777" w:rsidR="00FE46A5" w:rsidRPr="00654438" w:rsidRDefault="00FE46A5" w:rsidP="00FE46A5"/>
    <w:p w14:paraId="4C5DB275" w14:textId="5A466BA1" w:rsidR="62A9900F" w:rsidRDefault="62A9900F" w:rsidP="62A9900F"/>
    <w:p w14:paraId="1F9BCEE3" w14:textId="1B8A2292" w:rsidR="62A9900F" w:rsidRDefault="62A9900F" w:rsidP="62A9900F"/>
    <w:p w14:paraId="651C2E45" w14:textId="0A193EFD" w:rsidR="62A9900F" w:rsidRDefault="62A9900F" w:rsidP="62A9900F"/>
    <w:p w14:paraId="4A9C3FD2" w14:textId="20460477" w:rsidR="62A9900F" w:rsidRDefault="62A9900F" w:rsidP="62A9900F"/>
    <w:p w14:paraId="12A7C321" w14:textId="4632F844" w:rsidR="62A9900F" w:rsidRDefault="62A9900F" w:rsidP="62A9900F"/>
    <w:p w14:paraId="22ADF2B8" w14:textId="61A4C16E" w:rsidR="62A9900F" w:rsidRDefault="62A9900F" w:rsidP="62A9900F"/>
    <w:p w14:paraId="0078AAFD" w14:textId="39CCC03A" w:rsidR="62A9900F" w:rsidRDefault="62A9900F" w:rsidP="62A9900F"/>
    <w:p w14:paraId="0769E4A3" w14:textId="52C9DA47" w:rsidR="62A9900F" w:rsidRDefault="62A9900F" w:rsidP="62A9900F"/>
    <w:p w14:paraId="29C71379" w14:textId="4238669C" w:rsidR="62A9900F" w:rsidRDefault="62A9900F" w:rsidP="62A9900F"/>
    <w:p w14:paraId="75FB374A" w14:textId="62982549" w:rsidR="62A9900F" w:rsidRDefault="62A9900F" w:rsidP="62A9900F"/>
    <w:p w14:paraId="6DD0E147" w14:textId="3020FC23" w:rsidR="62A9900F" w:rsidRDefault="62A9900F" w:rsidP="62A9900F"/>
    <w:tbl>
      <w:tblPr>
        <w:tblStyle w:val="TabloKlavuzu"/>
        <w:tblW w:w="0" w:type="auto"/>
        <w:tblLook w:val="04A0" w:firstRow="1" w:lastRow="0" w:firstColumn="1" w:lastColumn="0" w:noHBand="0" w:noVBand="1"/>
      </w:tblPr>
      <w:tblGrid>
        <w:gridCol w:w="2903"/>
        <w:gridCol w:w="6159"/>
      </w:tblGrid>
      <w:tr w:rsidR="00FE46A5" w:rsidRPr="00654438" w14:paraId="5D5226FB" w14:textId="77777777" w:rsidTr="00435322">
        <w:tc>
          <w:tcPr>
            <w:tcW w:w="2943" w:type="dxa"/>
            <w:shd w:val="clear" w:color="auto" w:fill="BFBFBF" w:themeFill="background1" w:themeFillShade="BF"/>
          </w:tcPr>
          <w:p w14:paraId="7D12E3F2" w14:textId="77777777" w:rsidR="00FE46A5" w:rsidRPr="00654438" w:rsidRDefault="00FE46A5" w:rsidP="00435322">
            <w:pPr>
              <w:rPr>
                <w:b/>
              </w:rPr>
            </w:pPr>
            <w:r w:rsidRPr="00654438">
              <w:rPr>
                <w:b/>
              </w:rPr>
              <w:t>İş Paketi Sıra No</w:t>
            </w:r>
          </w:p>
        </w:tc>
        <w:tc>
          <w:tcPr>
            <w:tcW w:w="6269" w:type="dxa"/>
          </w:tcPr>
          <w:p w14:paraId="5FCD5EC4" w14:textId="77777777" w:rsidR="00FE46A5" w:rsidRPr="00654438" w:rsidRDefault="00FE46A5" w:rsidP="00435322">
            <w:r w:rsidRPr="00654438">
              <w:t>3</w:t>
            </w:r>
          </w:p>
        </w:tc>
      </w:tr>
      <w:tr w:rsidR="00FE46A5" w:rsidRPr="00654438" w14:paraId="27805556" w14:textId="77777777" w:rsidTr="00435322">
        <w:tc>
          <w:tcPr>
            <w:tcW w:w="2943" w:type="dxa"/>
            <w:shd w:val="clear" w:color="auto" w:fill="BFBFBF" w:themeFill="background1" w:themeFillShade="BF"/>
          </w:tcPr>
          <w:p w14:paraId="73D159B0" w14:textId="77777777" w:rsidR="00FE46A5" w:rsidRPr="00654438" w:rsidRDefault="00FE46A5" w:rsidP="00435322">
            <w:pPr>
              <w:rPr>
                <w:b/>
              </w:rPr>
            </w:pPr>
            <w:r w:rsidRPr="00654438">
              <w:rPr>
                <w:b/>
              </w:rPr>
              <w:t>İş Paketi Adı</w:t>
            </w:r>
          </w:p>
        </w:tc>
        <w:tc>
          <w:tcPr>
            <w:tcW w:w="6269" w:type="dxa"/>
          </w:tcPr>
          <w:p w14:paraId="32BDD2A6" w14:textId="77777777" w:rsidR="00FE46A5" w:rsidRPr="00654438" w:rsidRDefault="00FE46A5" w:rsidP="00435322">
            <w:pPr>
              <w:rPr>
                <w:rFonts w:cs="Calibri"/>
                <w:b/>
                <w:bCs/>
                <w:sz w:val="24"/>
                <w:szCs w:val="24"/>
              </w:rPr>
            </w:pPr>
            <w:r w:rsidRPr="00654438">
              <w:rPr>
                <w:rFonts w:cs="Calibri"/>
                <w:b/>
                <w:bCs/>
              </w:rPr>
              <w:t>İP3: X Tabanlı Sistem Yazılımının ve Prototipinin Geliştirilmesi</w:t>
            </w:r>
          </w:p>
        </w:tc>
      </w:tr>
      <w:tr w:rsidR="00FE46A5" w:rsidRPr="00654438" w14:paraId="3A1A50E3" w14:textId="77777777" w:rsidTr="00435322">
        <w:trPr>
          <w:trHeight w:val="105"/>
        </w:trPr>
        <w:tc>
          <w:tcPr>
            <w:tcW w:w="2943" w:type="dxa"/>
            <w:shd w:val="clear" w:color="auto" w:fill="BFBFBF" w:themeFill="background1" w:themeFillShade="BF"/>
          </w:tcPr>
          <w:p w14:paraId="1CCE186C" w14:textId="77777777" w:rsidR="00FE46A5" w:rsidRPr="00654438" w:rsidRDefault="00FE46A5" w:rsidP="00435322">
            <w:pPr>
              <w:rPr>
                <w:b/>
              </w:rPr>
            </w:pPr>
            <w:r w:rsidRPr="00654438">
              <w:rPr>
                <w:b/>
              </w:rPr>
              <w:t>Başlama-Bitiş Tarihi ve Süresi</w:t>
            </w:r>
          </w:p>
        </w:tc>
        <w:tc>
          <w:tcPr>
            <w:tcW w:w="6269" w:type="dxa"/>
          </w:tcPr>
          <w:p w14:paraId="42C6D796" w14:textId="77777777" w:rsidR="00FE46A5" w:rsidRPr="00654438" w:rsidRDefault="00FE46A5" w:rsidP="00435322"/>
        </w:tc>
      </w:tr>
      <w:tr w:rsidR="00FE46A5" w:rsidRPr="00654438" w14:paraId="6F162882" w14:textId="77777777" w:rsidTr="00435322">
        <w:tc>
          <w:tcPr>
            <w:tcW w:w="2943" w:type="dxa"/>
            <w:shd w:val="clear" w:color="auto" w:fill="BFBFBF" w:themeFill="background1" w:themeFillShade="BF"/>
          </w:tcPr>
          <w:p w14:paraId="35B72E6B" w14:textId="77777777" w:rsidR="00FE46A5" w:rsidRPr="00654438" w:rsidRDefault="00FE46A5" w:rsidP="00435322">
            <w:pPr>
              <w:rPr>
                <w:b/>
              </w:rPr>
            </w:pPr>
            <w:r w:rsidRPr="00654438">
              <w:rPr>
                <w:b/>
              </w:rPr>
              <w:t>İlgili Kuruluşlar</w:t>
            </w:r>
          </w:p>
        </w:tc>
        <w:tc>
          <w:tcPr>
            <w:tcW w:w="6269" w:type="dxa"/>
          </w:tcPr>
          <w:p w14:paraId="6E1831B3" w14:textId="77777777" w:rsidR="00FE46A5" w:rsidRPr="00654438" w:rsidRDefault="00FE46A5" w:rsidP="00435322"/>
        </w:tc>
      </w:tr>
    </w:tbl>
    <w:tbl>
      <w:tblPr>
        <w:tblStyle w:val="TabloKlavuzu"/>
        <w:tblpPr w:leftFromText="141" w:rightFromText="141" w:vertAnchor="text" w:horzAnchor="margin" w:tblpY="224"/>
        <w:tblW w:w="0" w:type="auto"/>
        <w:tblLook w:val="04A0" w:firstRow="1" w:lastRow="0" w:firstColumn="1" w:lastColumn="0" w:noHBand="0" w:noVBand="1"/>
      </w:tblPr>
      <w:tblGrid>
        <w:gridCol w:w="9062"/>
      </w:tblGrid>
      <w:tr w:rsidR="00FE46A5" w:rsidRPr="00654438" w14:paraId="3BED13E0" w14:textId="77777777" w:rsidTr="62A9900F">
        <w:trPr>
          <w:trHeight w:val="303"/>
        </w:trPr>
        <w:tc>
          <w:tcPr>
            <w:tcW w:w="9198" w:type="dxa"/>
            <w:shd w:val="clear" w:color="auto" w:fill="BFBFBF" w:themeFill="background1" w:themeFillShade="BF"/>
          </w:tcPr>
          <w:p w14:paraId="47F3EC6E" w14:textId="77777777" w:rsidR="00FE46A5" w:rsidRPr="00654438" w:rsidRDefault="00FE46A5" w:rsidP="00435322">
            <w:pPr>
              <w:rPr>
                <w:b/>
              </w:rPr>
            </w:pPr>
            <w:r w:rsidRPr="00654438">
              <w:rPr>
                <w:b/>
              </w:rPr>
              <w:t>1- İş paketi faaliyetlerini listeleyiniz.</w:t>
            </w:r>
          </w:p>
        </w:tc>
      </w:tr>
      <w:tr w:rsidR="00FE46A5" w:rsidRPr="00654438" w14:paraId="467B67F9" w14:textId="77777777" w:rsidTr="62A9900F">
        <w:trPr>
          <w:trHeight w:val="1834"/>
        </w:trPr>
        <w:tc>
          <w:tcPr>
            <w:tcW w:w="9198" w:type="dxa"/>
          </w:tcPr>
          <w:p w14:paraId="54E11D2A" w14:textId="77777777" w:rsidR="00FE46A5" w:rsidRDefault="00FE46A5" w:rsidP="00435322">
            <w:pPr>
              <w:rPr>
                <w:b/>
              </w:rPr>
            </w:pPr>
          </w:p>
          <w:p w14:paraId="50D50266" w14:textId="77777777" w:rsidR="00FE46A5" w:rsidRPr="00411E7E" w:rsidRDefault="00FE46A5" w:rsidP="00435322">
            <w:pPr>
              <w:jc w:val="both"/>
              <w:rPr>
                <w:b/>
                <w:sz w:val="24"/>
                <w:szCs w:val="24"/>
              </w:rPr>
            </w:pPr>
            <w:r>
              <w:rPr>
                <w:sz w:val="24"/>
                <w:szCs w:val="24"/>
              </w:rPr>
              <w:t xml:space="preserve">Yazılım planlama </w:t>
            </w:r>
            <w:r w:rsidRPr="00411E7E">
              <w:rPr>
                <w:sz w:val="24"/>
                <w:szCs w:val="24"/>
              </w:rPr>
              <w:t>formu proje başlamad</w:t>
            </w:r>
            <w:r w:rsidR="008A5394">
              <w:rPr>
                <w:sz w:val="24"/>
                <w:szCs w:val="24"/>
              </w:rPr>
              <w:t xml:space="preserve">an önce istendiği için prototip </w:t>
            </w:r>
            <w:r w:rsidRPr="00411E7E">
              <w:rPr>
                <w:sz w:val="24"/>
                <w:szCs w:val="24"/>
              </w:rPr>
              <w:t>çalışmaları başlamamıştır.</w:t>
            </w:r>
          </w:p>
        </w:tc>
      </w:tr>
      <w:tr w:rsidR="00FE46A5" w:rsidRPr="00654438" w14:paraId="756517F9" w14:textId="77777777" w:rsidTr="62A9900F">
        <w:trPr>
          <w:trHeight w:val="370"/>
        </w:trPr>
        <w:tc>
          <w:tcPr>
            <w:tcW w:w="9198" w:type="dxa"/>
            <w:shd w:val="clear" w:color="auto" w:fill="BFBFBF" w:themeFill="background1" w:themeFillShade="BF"/>
          </w:tcPr>
          <w:p w14:paraId="0B328E46" w14:textId="77777777" w:rsidR="00FE46A5" w:rsidRPr="00654438" w:rsidRDefault="00FE46A5" w:rsidP="00435322">
            <w:pPr>
              <w:rPr>
                <w:b/>
              </w:rPr>
            </w:pPr>
            <w:r w:rsidRPr="00654438">
              <w:rPr>
                <w:b/>
              </w:rPr>
              <w:t>2- İş paketinde kullanılacak yöntemleri açıklayıp, incelenecek parametreleri listeleyiniz.</w:t>
            </w:r>
          </w:p>
        </w:tc>
      </w:tr>
      <w:tr w:rsidR="00FE46A5" w:rsidRPr="00654438" w14:paraId="552FCA19" w14:textId="77777777" w:rsidTr="62A9900F">
        <w:trPr>
          <w:trHeight w:val="1635"/>
        </w:trPr>
        <w:tc>
          <w:tcPr>
            <w:tcW w:w="9198" w:type="dxa"/>
          </w:tcPr>
          <w:p w14:paraId="31126E5D" w14:textId="77777777" w:rsidR="00FE46A5" w:rsidRDefault="00FE46A5" w:rsidP="00435322"/>
          <w:p w14:paraId="040E3101" w14:textId="77777777" w:rsidR="00FE46A5" w:rsidRPr="00411E7E" w:rsidRDefault="00FE46A5" w:rsidP="00435322">
            <w:pPr>
              <w:jc w:val="both"/>
              <w:rPr>
                <w:sz w:val="24"/>
                <w:szCs w:val="24"/>
              </w:rPr>
            </w:pPr>
            <w:r>
              <w:rPr>
                <w:sz w:val="24"/>
                <w:szCs w:val="24"/>
              </w:rPr>
              <w:t xml:space="preserve">Yazılım planlama </w:t>
            </w:r>
            <w:r w:rsidRPr="00411E7E">
              <w:rPr>
                <w:sz w:val="24"/>
                <w:szCs w:val="24"/>
              </w:rPr>
              <w:t>formu proje başlamadan önce istendiği için prototip çalışmaları başlamamıştır. Bu nedenle kullanılacak yöntemler hakkında bilgi veremiyoruz.</w:t>
            </w:r>
          </w:p>
        </w:tc>
      </w:tr>
      <w:tr w:rsidR="00FE46A5" w:rsidRPr="00654438" w14:paraId="2F84116E" w14:textId="77777777" w:rsidTr="62A9900F">
        <w:trPr>
          <w:trHeight w:val="398"/>
        </w:trPr>
        <w:tc>
          <w:tcPr>
            <w:tcW w:w="9198" w:type="dxa"/>
            <w:shd w:val="clear" w:color="auto" w:fill="BFBFBF" w:themeFill="background1" w:themeFillShade="BF"/>
          </w:tcPr>
          <w:p w14:paraId="79115F4B" w14:textId="77777777" w:rsidR="00FE46A5" w:rsidRPr="00654438" w:rsidRDefault="00FE46A5" w:rsidP="00435322">
            <w:pPr>
              <w:rPr>
                <w:b/>
              </w:rPr>
            </w:pPr>
            <w:r w:rsidRPr="00654438">
              <w:rPr>
                <w:b/>
              </w:rPr>
              <w:t>3- İş paketindeki deney, test ve analizleri listeleyiniz.</w:t>
            </w:r>
          </w:p>
        </w:tc>
      </w:tr>
      <w:tr w:rsidR="00FE46A5" w:rsidRPr="00654438" w14:paraId="430C241A" w14:textId="77777777" w:rsidTr="62A9900F">
        <w:trPr>
          <w:trHeight w:val="1418"/>
        </w:trPr>
        <w:tc>
          <w:tcPr>
            <w:tcW w:w="9198" w:type="dxa"/>
          </w:tcPr>
          <w:p w14:paraId="2DE403A5" w14:textId="77777777" w:rsidR="00FE46A5" w:rsidRDefault="00FE46A5" w:rsidP="00435322"/>
          <w:p w14:paraId="768435B8" w14:textId="77777777" w:rsidR="00FE46A5" w:rsidRPr="00FA3FBF" w:rsidRDefault="00FE46A5" w:rsidP="00435322">
            <w:pPr>
              <w:jc w:val="both"/>
              <w:rPr>
                <w:sz w:val="24"/>
                <w:szCs w:val="24"/>
              </w:rPr>
            </w:pPr>
            <w:r w:rsidRPr="00FA3FBF">
              <w:rPr>
                <w:sz w:val="24"/>
                <w:szCs w:val="24"/>
              </w:rPr>
              <w:t>Projeye yeni başladığımız için deney, test ve analiz işlemini şu anda gerçekleştiremiyoruz.</w:t>
            </w:r>
          </w:p>
        </w:tc>
      </w:tr>
      <w:tr w:rsidR="00FE46A5" w:rsidRPr="00654438" w14:paraId="0B1F843B" w14:textId="77777777" w:rsidTr="62A9900F">
        <w:trPr>
          <w:trHeight w:val="423"/>
        </w:trPr>
        <w:tc>
          <w:tcPr>
            <w:tcW w:w="9198" w:type="dxa"/>
            <w:shd w:val="clear" w:color="auto" w:fill="BFBFBF" w:themeFill="background1" w:themeFillShade="BF"/>
          </w:tcPr>
          <w:p w14:paraId="0EB542D2" w14:textId="77777777" w:rsidR="00FE46A5" w:rsidRPr="00654438" w:rsidRDefault="00FE46A5" w:rsidP="00435322">
            <w:pPr>
              <w:rPr>
                <w:b/>
              </w:rPr>
            </w:pPr>
            <w:r w:rsidRPr="00654438">
              <w:rPr>
                <w:b/>
              </w:rPr>
              <w:t>4- İş paketi çıktılarını ve başarı kriterlerini belirtiniz</w:t>
            </w:r>
          </w:p>
        </w:tc>
      </w:tr>
      <w:tr w:rsidR="00FE46A5" w:rsidRPr="00654438" w14:paraId="2CCC8C1F" w14:textId="77777777" w:rsidTr="62A9900F">
        <w:trPr>
          <w:trHeight w:val="1698"/>
        </w:trPr>
        <w:tc>
          <w:tcPr>
            <w:tcW w:w="9198" w:type="dxa"/>
          </w:tcPr>
          <w:p w14:paraId="0FB1F162" w14:textId="17623E89" w:rsidR="00FE46A5" w:rsidRPr="00654438" w:rsidRDefault="4C3BE9B8" w:rsidP="62A9900F">
            <w:pPr>
              <w:spacing w:after="200" w:line="276" w:lineRule="auto"/>
            </w:pPr>
            <w:r w:rsidRPr="62A9900F">
              <w:rPr>
                <w:b/>
                <w:bCs/>
              </w:rPr>
              <w:t>*****</w:t>
            </w:r>
          </w:p>
        </w:tc>
      </w:tr>
      <w:tr w:rsidR="00FE46A5" w:rsidRPr="00654438" w14:paraId="59C751AC" w14:textId="77777777" w:rsidTr="62A9900F">
        <w:tc>
          <w:tcPr>
            <w:tcW w:w="9198" w:type="dxa"/>
            <w:shd w:val="clear" w:color="auto" w:fill="BFBFBF" w:themeFill="background1" w:themeFillShade="BF"/>
          </w:tcPr>
          <w:p w14:paraId="16281ED2" w14:textId="77777777" w:rsidR="00FE46A5" w:rsidRPr="00654438" w:rsidRDefault="00FE46A5" w:rsidP="00435322">
            <w:pPr>
              <w:rPr>
                <w:b/>
              </w:rPr>
            </w:pPr>
            <w:r w:rsidRPr="00654438">
              <w:rPr>
                <w:b/>
              </w:rPr>
              <w:t>5- Elde edilen çıktıların diğer iş paketleriyle ilişkisini belirtiniz.</w:t>
            </w:r>
          </w:p>
        </w:tc>
      </w:tr>
      <w:tr w:rsidR="00FE46A5" w:rsidRPr="00654438" w14:paraId="5CFD116E" w14:textId="77777777" w:rsidTr="62A9900F">
        <w:trPr>
          <w:trHeight w:val="1477"/>
        </w:trPr>
        <w:tc>
          <w:tcPr>
            <w:tcW w:w="9198" w:type="dxa"/>
          </w:tcPr>
          <w:p w14:paraId="5DF722BA" w14:textId="77777777" w:rsidR="00FE46A5" w:rsidRPr="00654438" w:rsidRDefault="00FE46A5" w:rsidP="00435322">
            <w:r w:rsidRPr="007A3B8F">
              <w:rPr>
                <w:sz w:val="24"/>
                <w:szCs w:val="24"/>
              </w:rPr>
              <w:lastRenderedPageBreak/>
              <w:t>Projeye yeni başladığımız için</w:t>
            </w:r>
            <w:r>
              <w:rPr>
                <w:sz w:val="24"/>
                <w:szCs w:val="24"/>
              </w:rPr>
              <w:t>,</w:t>
            </w:r>
            <w:r w:rsidRPr="007A3B8F">
              <w:rPr>
                <w:sz w:val="24"/>
                <w:szCs w:val="24"/>
              </w:rPr>
              <w:t xml:space="preserve"> elde edebildiğimiz herhangi bir </w:t>
            </w:r>
            <w:r>
              <w:rPr>
                <w:sz w:val="24"/>
                <w:szCs w:val="24"/>
              </w:rPr>
              <w:t>çıktı yoktur.</w:t>
            </w:r>
          </w:p>
        </w:tc>
      </w:tr>
    </w:tbl>
    <w:p w14:paraId="16287F21" w14:textId="77777777" w:rsidR="00FE46A5" w:rsidRPr="00654438" w:rsidRDefault="00FE46A5" w:rsidP="00FE46A5"/>
    <w:p w14:paraId="11C32A5A" w14:textId="70735931" w:rsidR="62A9900F" w:rsidRDefault="62A9900F" w:rsidP="62A9900F"/>
    <w:p w14:paraId="6C7B4610" w14:textId="33777A1D" w:rsidR="62A9900F" w:rsidRDefault="62A9900F" w:rsidP="62A9900F"/>
    <w:p w14:paraId="1952A27F" w14:textId="5C2575DF" w:rsidR="62A9900F" w:rsidRDefault="62A9900F" w:rsidP="62A9900F"/>
    <w:p w14:paraId="04719FB2" w14:textId="6662C2F5" w:rsidR="62A9900F" w:rsidRDefault="62A9900F" w:rsidP="62A9900F"/>
    <w:tbl>
      <w:tblPr>
        <w:tblStyle w:val="TabloKlavuzu"/>
        <w:tblW w:w="0" w:type="auto"/>
        <w:tblLook w:val="04A0" w:firstRow="1" w:lastRow="0" w:firstColumn="1" w:lastColumn="0" w:noHBand="0" w:noVBand="1"/>
      </w:tblPr>
      <w:tblGrid>
        <w:gridCol w:w="2904"/>
        <w:gridCol w:w="6158"/>
      </w:tblGrid>
      <w:tr w:rsidR="00FE46A5" w:rsidRPr="00654438" w14:paraId="47A38E54" w14:textId="77777777" w:rsidTr="00435322">
        <w:tc>
          <w:tcPr>
            <w:tcW w:w="2943" w:type="dxa"/>
            <w:shd w:val="clear" w:color="auto" w:fill="BFBFBF" w:themeFill="background1" w:themeFillShade="BF"/>
          </w:tcPr>
          <w:p w14:paraId="5BCC5374" w14:textId="77777777" w:rsidR="00FE46A5" w:rsidRPr="00654438" w:rsidRDefault="00FE46A5" w:rsidP="00435322">
            <w:pPr>
              <w:rPr>
                <w:b/>
              </w:rPr>
            </w:pPr>
            <w:r w:rsidRPr="00654438">
              <w:rPr>
                <w:b/>
              </w:rPr>
              <w:t>İş Paketi Sıra No</w:t>
            </w:r>
          </w:p>
        </w:tc>
        <w:tc>
          <w:tcPr>
            <w:tcW w:w="6269" w:type="dxa"/>
          </w:tcPr>
          <w:p w14:paraId="2598DEE6" w14:textId="77777777" w:rsidR="00FE46A5" w:rsidRPr="00654438" w:rsidRDefault="00FE46A5" w:rsidP="00435322">
            <w:r w:rsidRPr="00654438">
              <w:t>4</w:t>
            </w:r>
          </w:p>
        </w:tc>
      </w:tr>
      <w:tr w:rsidR="00FE46A5" w:rsidRPr="00654438" w14:paraId="6E57132D" w14:textId="77777777" w:rsidTr="00435322">
        <w:tc>
          <w:tcPr>
            <w:tcW w:w="2943" w:type="dxa"/>
            <w:shd w:val="clear" w:color="auto" w:fill="BFBFBF" w:themeFill="background1" w:themeFillShade="BF"/>
          </w:tcPr>
          <w:p w14:paraId="610C29CF" w14:textId="77777777" w:rsidR="00FE46A5" w:rsidRPr="00654438" w:rsidRDefault="00FE46A5" w:rsidP="00435322">
            <w:pPr>
              <w:rPr>
                <w:b/>
              </w:rPr>
            </w:pPr>
            <w:r w:rsidRPr="00654438">
              <w:rPr>
                <w:b/>
              </w:rPr>
              <w:t>İş Paketi Adı</w:t>
            </w:r>
          </w:p>
        </w:tc>
        <w:tc>
          <w:tcPr>
            <w:tcW w:w="6269" w:type="dxa"/>
          </w:tcPr>
          <w:p w14:paraId="1E5F19CC" w14:textId="77777777" w:rsidR="00FE46A5" w:rsidRPr="00654438" w:rsidRDefault="00FE46A5" w:rsidP="00435322">
            <w:pPr>
              <w:rPr>
                <w:rFonts w:cs="Calibri"/>
                <w:b/>
                <w:bCs/>
                <w:sz w:val="24"/>
                <w:szCs w:val="24"/>
              </w:rPr>
            </w:pPr>
            <w:r w:rsidRPr="00654438">
              <w:rPr>
                <w:rFonts w:cs="Calibri"/>
                <w:b/>
                <w:bCs/>
              </w:rPr>
              <w:t>İP4: Prototip Uygulama ve Test Çalışmaları</w:t>
            </w:r>
          </w:p>
        </w:tc>
      </w:tr>
      <w:tr w:rsidR="00FE46A5" w:rsidRPr="00654438" w14:paraId="588DAC62" w14:textId="77777777" w:rsidTr="00435322">
        <w:trPr>
          <w:trHeight w:val="105"/>
        </w:trPr>
        <w:tc>
          <w:tcPr>
            <w:tcW w:w="2943" w:type="dxa"/>
            <w:shd w:val="clear" w:color="auto" w:fill="BFBFBF" w:themeFill="background1" w:themeFillShade="BF"/>
          </w:tcPr>
          <w:p w14:paraId="74F41E0E" w14:textId="77777777" w:rsidR="00FE46A5" w:rsidRPr="00654438" w:rsidRDefault="00FE46A5" w:rsidP="00435322">
            <w:pPr>
              <w:rPr>
                <w:b/>
              </w:rPr>
            </w:pPr>
            <w:r w:rsidRPr="00654438">
              <w:rPr>
                <w:b/>
              </w:rPr>
              <w:t>Başlama-Bitiş Tarihi ve Süresi</w:t>
            </w:r>
          </w:p>
        </w:tc>
        <w:tc>
          <w:tcPr>
            <w:tcW w:w="6269" w:type="dxa"/>
          </w:tcPr>
          <w:p w14:paraId="5BE93A62" w14:textId="77777777" w:rsidR="00FE46A5" w:rsidRPr="00654438" w:rsidRDefault="00FE46A5" w:rsidP="00435322"/>
        </w:tc>
      </w:tr>
      <w:tr w:rsidR="00FE46A5" w:rsidRPr="00654438" w14:paraId="4EB16920" w14:textId="77777777" w:rsidTr="00435322">
        <w:tc>
          <w:tcPr>
            <w:tcW w:w="2943" w:type="dxa"/>
            <w:shd w:val="clear" w:color="auto" w:fill="BFBFBF" w:themeFill="background1" w:themeFillShade="BF"/>
          </w:tcPr>
          <w:p w14:paraId="135897D4" w14:textId="77777777" w:rsidR="00FE46A5" w:rsidRPr="00654438" w:rsidRDefault="00FE46A5" w:rsidP="00435322">
            <w:pPr>
              <w:rPr>
                <w:b/>
              </w:rPr>
            </w:pPr>
            <w:r w:rsidRPr="00654438">
              <w:rPr>
                <w:b/>
              </w:rPr>
              <w:t>İlgili Kuruluşlar</w:t>
            </w:r>
          </w:p>
        </w:tc>
        <w:tc>
          <w:tcPr>
            <w:tcW w:w="6269" w:type="dxa"/>
          </w:tcPr>
          <w:p w14:paraId="384BA73E" w14:textId="77777777" w:rsidR="00FE46A5" w:rsidRPr="00654438" w:rsidRDefault="00FE46A5" w:rsidP="00435322"/>
        </w:tc>
      </w:tr>
    </w:tbl>
    <w:tbl>
      <w:tblPr>
        <w:tblStyle w:val="TabloKlavuzu"/>
        <w:tblpPr w:leftFromText="141" w:rightFromText="141" w:vertAnchor="text" w:horzAnchor="margin" w:tblpY="306"/>
        <w:tblW w:w="0" w:type="auto"/>
        <w:tblLook w:val="04A0" w:firstRow="1" w:lastRow="0" w:firstColumn="1" w:lastColumn="0" w:noHBand="0" w:noVBand="1"/>
      </w:tblPr>
      <w:tblGrid>
        <w:gridCol w:w="9062"/>
      </w:tblGrid>
      <w:tr w:rsidR="00FE46A5" w:rsidRPr="00654438" w14:paraId="63CFD1C1" w14:textId="77777777" w:rsidTr="62A9900F">
        <w:trPr>
          <w:trHeight w:val="303"/>
        </w:trPr>
        <w:tc>
          <w:tcPr>
            <w:tcW w:w="9198" w:type="dxa"/>
            <w:shd w:val="clear" w:color="auto" w:fill="BFBFBF" w:themeFill="background1" w:themeFillShade="BF"/>
          </w:tcPr>
          <w:p w14:paraId="49D6AD0D" w14:textId="77777777" w:rsidR="00FE46A5" w:rsidRPr="00654438" w:rsidRDefault="00FE46A5" w:rsidP="00435322">
            <w:pPr>
              <w:rPr>
                <w:b/>
              </w:rPr>
            </w:pPr>
            <w:r w:rsidRPr="00654438">
              <w:rPr>
                <w:b/>
              </w:rPr>
              <w:t>1- İş paketi faaliyetlerini listeleyiniz.</w:t>
            </w:r>
          </w:p>
        </w:tc>
      </w:tr>
      <w:tr w:rsidR="00FE46A5" w:rsidRPr="00654438" w14:paraId="51695782" w14:textId="77777777" w:rsidTr="62A9900F">
        <w:trPr>
          <w:trHeight w:val="2462"/>
        </w:trPr>
        <w:tc>
          <w:tcPr>
            <w:tcW w:w="9198" w:type="dxa"/>
          </w:tcPr>
          <w:p w14:paraId="43864434" w14:textId="77777777" w:rsidR="00FE46A5" w:rsidRPr="009C110C" w:rsidRDefault="00FE46A5" w:rsidP="00435322">
            <w:pPr>
              <w:jc w:val="both"/>
              <w:rPr>
                <w:sz w:val="24"/>
                <w:szCs w:val="24"/>
              </w:rPr>
            </w:pPr>
            <w:r>
              <w:t xml:space="preserve"> </w:t>
            </w:r>
            <w:r>
              <w:rPr>
                <w:sz w:val="24"/>
                <w:szCs w:val="24"/>
              </w:rPr>
              <w:t xml:space="preserve"> Yazılım planlama </w:t>
            </w:r>
            <w:r w:rsidRPr="009C110C">
              <w:rPr>
                <w:sz w:val="24"/>
                <w:szCs w:val="24"/>
              </w:rPr>
              <w:t>formu proje başlamadan önce istendiği için prototip çalışmaları başlamamıştır.</w:t>
            </w:r>
          </w:p>
        </w:tc>
      </w:tr>
      <w:tr w:rsidR="00FE46A5" w:rsidRPr="00654438" w14:paraId="7E9FAAFC" w14:textId="77777777" w:rsidTr="62A9900F">
        <w:trPr>
          <w:trHeight w:val="370"/>
        </w:trPr>
        <w:tc>
          <w:tcPr>
            <w:tcW w:w="9198" w:type="dxa"/>
            <w:shd w:val="clear" w:color="auto" w:fill="BFBFBF" w:themeFill="background1" w:themeFillShade="BF"/>
          </w:tcPr>
          <w:p w14:paraId="7E4D6C19" w14:textId="77777777" w:rsidR="00FE46A5" w:rsidRPr="00654438" w:rsidRDefault="00FE46A5" w:rsidP="00435322">
            <w:pPr>
              <w:rPr>
                <w:b/>
              </w:rPr>
            </w:pPr>
            <w:r w:rsidRPr="00654438">
              <w:rPr>
                <w:b/>
              </w:rPr>
              <w:t>2- İş paketinde kullanılacak yöntemleri açıklayıp, incelenecek parametreleri listeleyiniz.</w:t>
            </w:r>
          </w:p>
        </w:tc>
      </w:tr>
      <w:tr w:rsidR="00FE46A5" w:rsidRPr="00654438" w14:paraId="30589AD1" w14:textId="77777777" w:rsidTr="62A9900F">
        <w:trPr>
          <w:trHeight w:val="1635"/>
        </w:trPr>
        <w:tc>
          <w:tcPr>
            <w:tcW w:w="9198" w:type="dxa"/>
          </w:tcPr>
          <w:p w14:paraId="696D12F1" w14:textId="77777777" w:rsidR="00FE46A5" w:rsidRPr="00654438" w:rsidRDefault="008A5394" w:rsidP="00435322">
            <w:pPr>
              <w:jc w:val="both"/>
            </w:pPr>
            <w:r>
              <w:rPr>
                <w:sz w:val="24"/>
                <w:szCs w:val="24"/>
              </w:rPr>
              <w:t xml:space="preserve">Kullanım kolaylığı olması </w:t>
            </w:r>
            <w:r w:rsidR="00FE46A5">
              <w:rPr>
                <w:sz w:val="24"/>
                <w:szCs w:val="24"/>
              </w:rPr>
              <w:t>ve müşterinin isteklerine daha hızlı cevap vermesi amacıyla gerekli basit ara yüzler kullanılmıştır.</w:t>
            </w:r>
          </w:p>
        </w:tc>
      </w:tr>
      <w:tr w:rsidR="00FE46A5" w:rsidRPr="00654438" w14:paraId="1768CD15" w14:textId="77777777" w:rsidTr="62A9900F">
        <w:trPr>
          <w:trHeight w:val="398"/>
        </w:trPr>
        <w:tc>
          <w:tcPr>
            <w:tcW w:w="9198" w:type="dxa"/>
            <w:shd w:val="clear" w:color="auto" w:fill="BFBFBF" w:themeFill="background1" w:themeFillShade="BF"/>
          </w:tcPr>
          <w:p w14:paraId="40E634EE" w14:textId="77777777" w:rsidR="00FE46A5" w:rsidRPr="00654438" w:rsidRDefault="00FE46A5" w:rsidP="00435322">
            <w:pPr>
              <w:rPr>
                <w:b/>
              </w:rPr>
            </w:pPr>
            <w:r w:rsidRPr="00654438">
              <w:rPr>
                <w:b/>
              </w:rPr>
              <w:t>3- İş paketindeki deney, test ve analizleri listeleyiniz.</w:t>
            </w:r>
          </w:p>
        </w:tc>
      </w:tr>
      <w:tr w:rsidR="00FE46A5" w:rsidRPr="00654438" w14:paraId="4073311D" w14:textId="77777777" w:rsidTr="62A9900F">
        <w:trPr>
          <w:trHeight w:val="1418"/>
        </w:trPr>
        <w:tc>
          <w:tcPr>
            <w:tcW w:w="9198" w:type="dxa"/>
          </w:tcPr>
          <w:p w14:paraId="524A6F48" w14:textId="77777777" w:rsidR="00FE46A5" w:rsidRPr="000A0EF7" w:rsidRDefault="00FE46A5" w:rsidP="00435322">
            <w:pPr>
              <w:jc w:val="both"/>
              <w:rPr>
                <w:sz w:val="24"/>
                <w:szCs w:val="24"/>
              </w:rPr>
            </w:pPr>
            <w:r w:rsidRPr="000A0EF7">
              <w:rPr>
                <w:sz w:val="24"/>
                <w:szCs w:val="24"/>
              </w:rPr>
              <w:t>Projeye yeni başladığımız için deney, test ve analiz işlemini şu anda gerçekleştiremiyoruz.</w:t>
            </w:r>
          </w:p>
        </w:tc>
      </w:tr>
      <w:tr w:rsidR="00FE46A5" w:rsidRPr="00654438" w14:paraId="6C130D5D" w14:textId="77777777" w:rsidTr="62A9900F">
        <w:trPr>
          <w:trHeight w:val="423"/>
        </w:trPr>
        <w:tc>
          <w:tcPr>
            <w:tcW w:w="9198" w:type="dxa"/>
            <w:shd w:val="clear" w:color="auto" w:fill="BFBFBF" w:themeFill="background1" w:themeFillShade="BF"/>
          </w:tcPr>
          <w:p w14:paraId="2A6C80A7" w14:textId="77777777" w:rsidR="00FE46A5" w:rsidRPr="00654438" w:rsidRDefault="00FE46A5" w:rsidP="00435322">
            <w:pPr>
              <w:rPr>
                <w:b/>
              </w:rPr>
            </w:pPr>
            <w:r w:rsidRPr="00654438">
              <w:rPr>
                <w:b/>
              </w:rPr>
              <w:t>4- İş paketi çıktılarını ve başarı kriterlerini belirtiniz</w:t>
            </w:r>
          </w:p>
        </w:tc>
      </w:tr>
      <w:tr w:rsidR="00FE46A5" w:rsidRPr="00654438" w14:paraId="2A9B2CBB" w14:textId="77777777" w:rsidTr="62A9900F">
        <w:trPr>
          <w:trHeight w:val="1698"/>
        </w:trPr>
        <w:tc>
          <w:tcPr>
            <w:tcW w:w="9198" w:type="dxa"/>
          </w:tcPr>
          <w:p w14:paraId="1B396E8E" w14:textId="6B7953CC" w:rsidR="00FE46A5" w:rsidRPr="00654438" w:rsidRDefault="5E7D1A9E" w:rsidP="62A9900F">
            <w:pPr>
              <w:spacing w:after="200" w:line="276" w:lineRule="auto"/>
            </w:pPr>
            <w:r w:rsidRPr="62A9900F">
              <w:rPr>
                <w:b/>
                <w:bCs/>
              </w:rPr>
              <w:lastRenderedPageBreak/>
              <w:t>******</w:t>
            </w:r>
          </w:p>
        </w:tc>
      </w:tr>
      <w:tr w:rsidR="00FE46A5" w:rsidRPr="00654438" w14:paraId="2F0A9C95" w14:textId="77777777" w:rsidTr="62A9900F">
        <w:tc>
          <w:tcPr>
            <w:tcW w:w="9198" w:type="dxa"/>
            <w:shd w:val="clear" w:color="auto" w:fill="BFBFBF" w:themeFill="background1" w:themeFillShade="BF"/>
          </w:tcPr>
          <w:p w14:paraId="20CD78EC" w14:textId="77777777" w:rsidR="00FE46A5" w:rsidRPr="00654438" w:rsidRDefault="00FE46A5" w:rsidP="00435322">
            <w:pPr>
              <w:rPr>
                <w:b/>
              </w:rPr>
            </w:pPr>
            <w:r w:rsidRPr="00654438">
              <w:rPr>
                <w:b/>
              </w:rPr>
              <w:t>5- Elde edilen çıktıların diğer iş paketleriyle ilişkisini belirtiniz.</w:t>
            </w:r>
          </w:p>
        </w:tc>
      </w:tr>
      <w:tr w:rsidR="00FE46A5" w:rsidRPr="00654438" w14:paraId="73B990E7" w14:textId="77777777" w:rsidTr="62A9900F">
        <w:trPr>
          <w:trHeight w:val="1477"/>
        </w:trPr>
        <w:tc>
          <w:tcPr>
            <w:tcW w:w="9198" w:type="dxa"/>
          </w:tcPr>
          <w:p w14:paraId="0E3FFC79" w14:textId="77777777" w:rsidR="00FE46A5" w:rsidRPr="006D066E" w:rsidRDefault="00FE46A5" w:rsidP="00FC7833">
            <w:pPr>
              <w:jc w:val="both"/>
              <w:rPr>
                <w:sz w:val="24"/>
                <w:szCs w:val="24"/>
              </w:rPr>
            </w:pPr>
            <w:r w:rsidRPr="006D066E">
              <w:rPr>
                <w:sz w:val="24"/>
                <w:szCs w:val="24"/>
              </w:rPr>
              <w:t>Projeye yeni başladığımız için herhangi bir çıktı alamıyoruz.</w:t>
            </w:r>
            <w:r w:rsidR="00FC7833">
              <w:rPr>
                <w:sz w:val="24"/>
                <w:szCs w:val="24"/>
              </w:rPr>
              <w:t xml:space="preserve"> </w:t>
            </w:r>
          </w:p>
        </w:tc>
      </w:tr>
    </w:tbl>
    <w:p w14:paraId="7ADF4867" w14:textId="77777777" w:rsidR="00FE46A5" w:rsidRPr="00654438" w:rsidRDefault="00FE46A5" w:rsidP="00FE46A5">
      <w:pPr>
        <w:pStyle w:val="Balk1"/>
      </w:pPr>
      <w:r w:rsidRPr="00654438">
        <w:t>C.1.3 Ara Çıktılar Listesi (Gantt çizelgesiyle uyuşmalıdır.)</w:t>
      </w:r>
    </w:p>
    <w:tbl>
      <w:tblPr>
        <w:tblStyle w:val="TabloKlavuzu"/>
        <w:tblW w:w="9226" w:type="dxa"/>
        <w:tblLayout w:type="fixed"/>
        <w:tblLook w:val="04A0" w:firstRow="1" w:lastRow="0" w:firstColumn="1" w:lastColumn="0" w:noHBand="0" w:noVBand="1"/>
      </w:tblPr>
      <w:tblGrid>
        <w:gridCol w:w="918"/>
        <w:gridCol w:w="4500"/>
        <w:gridCol w:w="3808"/>
      </w:tblGrid>
      <w:tr w:rsidR="00FE46A5" w:rsidRPr="00654438" w14:paraId="2F2BC0DD" w14:textId="77777777" w:rsidTr="004639F6">
        <w:tc>
          <w:tcPr>
            <w:tcW w:w="918" w:type="dxa"/>
            <w:shd w:val="clear" w:color="auto" w:fill="BFBFBF" w:themeFill="background1" w:themeFillShade="BF"/>
          </w:tcPr>
          <w:p w14:paraId="0B4020A7" w14:textId="77777777" w:rsidR="00FE46A5" w:rsidRPr="00654438" w:rsidRDefault="00FE46A5" w:rsidP="00435322"/>
        </w:tc>
        <w:tc>
          <w:tcPr>
            <w:tcW w:w="4500" w:type="dxa"/>
            <w:shd w:val="clear" w:color="auto" w:fill="BFBFBF" w:themeFill="background1" w:themeFillShade="BF"/>
          </w:tcPr>
          <w:p w14:paraId="4902BCC9" w14:textId="77777777" w:rsidR="00FE46A5" w:rsidRPr="00654438" w:rsidRDefault="00FE46A5" w:rsidP="00435322">
            <w:pPr>
              <w:rPr>
                <w:b/>
              </w:rPr>
            </w:pPr>
            <w:r w:rsidRPr="00654438">
              <w:rPr>
                <w:b/>
              </w:rPr>
              <w:t>Ara Çıktının Tanımı</w:t>
            </w:r>
          </w:p>
        </w:tc>
        <w:tc>
          <w:tcPr>
            <w:tcW w:w="3808" w:type="dxa"/>
            <w:shd w:val="clear" w:color="auto" w:fill="BFBFBF" w:themeFill="background1" w:themeFillShade="BF"/>
          </w:tcPr>
          <w:p w14:paraId="633B1247" w14:textId="77777777" w:rsidR="00FE46A5" w:rsidRPr="00654438" w:rsidRDefault="00FE46A5" w:rsidP="00435322">
            <w:pPr>
              <w:rPr>
                <w:b/>
              </w:rPr>
            </w:pPr>
            <w:r w:rsidRPr="00654438">
              <w:rPr>
                <w:b/>
              </w:rPr>
              <w:t xml:space="preserve">Gerçekleşmesi Beklenen Zaman Aralığı </w:t>
            </w:r>
          </w:p>
        </w:tc>
      </w:tr>
      <w:tr w:rsidR="00FE46A5" w:rsidRPr="00654438" w14:paraId="305C4C16" w14:textId="77777777" w:rsidTr="004639F6">
        <w:tc>
          <w:tcPr>
            <w:tcW w:w="918" w:type="dxa"/>
            <w:shd w:val="clear" w:color="auto" w:fill="DDD9C3" w:themeFill="background2" w:themeFillShade="E6"/>
          </w:tcPr>
          <w:p w14:paraId="573A7DF5" w14:textId="77777777" w:rsidR="00FE46A5" w:rsidRPr="00654438" w:rsidRDefault="00FE46A5" w:rsidP="00435322">
            <w:pPr>
              <w:rPr>
                <w:b/>
                <w:i/>
                <w:color w:val="FF0000"/>
              </w:rPr>
            </w:pPr>
            <w:r w:rsidRPr="00654438">
              <w:rPr>
                <w:b/>
                <w:i/>
                <w:color w:val="FF0000"/>
              </w:rPr>
              <w:t>Örnek:</w:t>
            </w:r>
          </w:p>
        </w:tc>
        <w:tc>
          <w:tcPr>
            <w:tcW w:w="4500" w:type="dxa"/>
            <w:shd w:val="clear" w:color="auto" w:fill="DDD9C3" w:themeFill="background2" w:themeFillShade="E6"/>
          </w:tcPr>
          <w:p w14:paraId="10AA98E2" w14:textId="77777777" w:rsidR="00FE46A5" w:rsidRPr="00654438" w:rsidRDefault="00FE46A5" w:rsidP="00435322">
            <w:pPr>
              <w:rPr>
                <w:b/>
                <w:i/>
                <w:color w:val="FF0000"/>
              </w:rPr>
            </w:pPr>
            <w:r w:rsidRPr="00654438">
              <w:rPr>
                <w:b/>
                <w:i/>
                <w:color w:val="FF0000"/>
              </w:rPr>
              <w:t>Fizibilite Çalışmaları</w:t>
            </w:r>
          </w:p>
        </w:tc>
        <w:tc>
          <w:tcPr>
            <w:tcW w:w="3808" w:type="dxa"/>
            <w:shd w:val="clear" w:color="auto" w:fill="DDD9C3" w:themeFill="background2" w:themeFillShade="E6"/>
          </w:tcPr>
          <w:p w14:paraId="58B7D3AB" w14:textId="200AD591" w:rsidR="00FE46A5" w:rsidRPr="00654438" w:rsidRDefault="00980E5A" w:rsidP="00435322">
            <w:pPr>
              <w:rPr>
                <w:b/>
                <w:i/>
                <w:color w:val="FF0000"/>
              </w:rPr>
            </w:pPr>
            <w:r>
              <w:rPr>
                <w:b/>
                <w:i/>
                <w:color w:val="FF0000"/>
              </w:rPr>
              <w:t>02</w:t>
            </w:r>
            <w:r w:rsidR="00FE46A5">
              <w:rPr>
                <w:b/>
                <w:i/>
                <w:color w:val="FF0000"/>
              </w:rPr>
              <w:t>.03.</w:t>
            </w:r>
            <w:r w:rsidR="00FC7833">
              <w:rPr>
                <w:b/>
                <w:i/>
                <w:color w:val="FF0000"/>
              </w:rPr>
              <w:t>20</w:t>
            </w:r>
            <w:r>
              <w:rPr>
                <w:b/>
                <w:i/>
                <w:color w:val="FF0000"/>
              </w:rPr>
              <w:t>20</w:t>
            </w:r>
            <w:r w:rsidR="00FE46A5">
              <w:rPr>
                <w:b/>
                <w:i/>
                <w:color w:val="FF0000"/>
              </w:rPr>
              <w:t xml:space="preserve"> – </w:t>
            </w:r>
            <w:r>
              <w:rPr>
                <w:b/>
                <w:i/>
                <w:color w:val="FF0000"/>
              </w:rPr>
              <w:t>17</w:t>
            </w:r>
            <w:r w:rsidR="00FE46A5" w:rsidRPr="00654438">
              <w:rPr>
                <w:b/>
                <w:i/>
                <w:color w:val="FF0000"/>
              </w:rPr>
              <w:t>.0</w:t>
            </w:r>
            <w:r>
              <w:rPr>
                <w:b/>
                <w:i/>
                <w:color w:val="FF0000"/>
              </w:rPr>
              <w:t>6</w:t>
            </w:r>
            <w:r w:rsidR="00FE46A5" w:rsidRPr="00654438">
              <w:rPr>
                <w:b/>
                <w:i/>
                <w:color w:val="FF0000"/>
              </w:rPr>
              <w:t>.</w:t>
            </w:r>
            <w:r w:rsidR="00FC7833">
              <w:rPr>
                <w:b/>
                <w:i/>
                <w:color w:val="FF0000"/>
              </w:rPr>
              <w:t>20</w:t>
            </w:r>
            <w:r>
              <w:rPr>
                <w:b/>
                <w:i/>
                <w:color w:val="FF0000"/>
              </w:rPr>
              <w:t>20</w:t>
            </w:r>
          </w:p>
        </w:tc>
      </w:tr>
      <w:tr w:rsidR="00FE46A5" w:rsidRPr="00654438" w14:paraId="1271B47B" w14:textId="77777777" w:rsidTr="004639F6">
        <w:tc>
          <w:tcPr>
            <w:tcW w:w="918" w:type="dxa"/>
          </w:tcPr>
          <w:p w14:paraId="56B20A0C" w14:textId="77777777" w:rsidR="00FE46A5" w:rsidRPr="00654438" w:rsidRDefault="00FE46A5" w:rsidP="00435322">
            <w:r w:rsidRPr="00654438">
              <w:t>1</w:t>
            </w:r>
          </w:p>
        </w:tc>
        <w:tc>
          <w:tcPr>
            <w:tcW w:w="4500" w:type="dxa"/>
          </w:tcPr>
          <w:p w14:paraId="639BAC06" w14:textId="77777777" w:rsidR="00FE46A5" w:rsidRPr="00654438" w:rsidRDefault="00FE46A5" w:rsidP="00435322">
            <w:r>
              <w:t>Bilgi Toplama</w:t>
            </w:r>
          </w:p>
        </w:tc>
        <w:tc>
          <w:tcPr>
            <w:tcW w:w="3808" w:type="dxa"/>
          </w:tcPr>
          <w:p w14:paraId="0C4F68D9" w14:textId="32337E17" w:rsidR="00FE46A5" w:rsidRPr="00654438" w:rsidRDefault="00980E5A" w:rsidP="00435322">
            <w:r>
              <w:t>02</w:t>
            </w:r>
            <w:r w:rsidR="00FE46A5">
              <w:t>.03.</w:t>
            </w:r>
            <w:r w:rsidR="00FC7833">
              <w:t>20</w:t>
            </w:r>
            <w:r>
              <w:t>20</w:t>
            </w:r>
            <w:r w:rsidR="00FE46A5">
              <w:t xml:space="preserve"> – </w:t>
            </w:r>
            <w:r w:rsidR="004639F6">
              <w:t>18</w:t>
            </w:r>
            <w:r w:rsidR="00FE46A5">
              <w:t>.03.</w:t>
            </w:r>
            <w:r w:rsidR="00FC7833">
              <w:t>20</w:t>
            </w:r>
            <w:r>
              <w:t>20</w:t>
            </w:r>
          </w:p>
        </w:tc>
      </w:tr>
      <w:tr w:rsidR="00FE46A5" w:rsidRPr="00654438" w14:paraId="5D3330FA" w14:textId="77777777" w:rsidTr="004639F6">
        <w:tc>
          <w:tcPr>
            <w:tcW w:w="918" w:type="dxa"/>
          </w:tcPr>
          <w:p w14:paraId="7144751B" w14:textId="77777777" w:rsidR="00FE46A5" w:rsidRPr="00654438" w:rsidRDefault="00FE46A5" w:rsidP="00435322">
            <w:r w:rsidRPr="00654438">
              <w:t>2</w:t>
            </w:r>
          </w:p>
        </w:tc>
        <w:tc>
          <w:tcPr>
            <w:tcW w:w="4500" w:type="dxa"/>
          </w:tcPr>
          <w:p w14:paraId="1221D0A5" w14:textId="589B4BE7" w:rsidR="00FE46A5" w:rsidRPr="00654438" w:rsidRDefault="00980E5A" w:rsidP="00435322">
            <w:r>
              <w:t>Proje Süreçleri ve Ekonomik Fiz</w:t>
            </w:r>
            <w:r w:rsidR="009609BB">
              <w:t>ibilite</w:t>
            </w:r>
          </w:p>
        </w:tc>
        <w:tc>
          <w:tcPr>
            <w:tcW w:w="3808" w:type="dxa"/>
          </w:tcPr>
          <w:p w14:paraId="50B26113" w14:textId="61D527DD" w:rsidR="00FE46A5" w:rsidRPr="00654438" w:rsidRDefault="004639F6" w:rsidP="00FC7833">
            <w:r>
              <w:t>02</w:t>
            </w:r>
            <w:r w:rsidR="00FE46A5">
              <w:t>.03.</w:t>
            </w:r>
            <w:r w:rsidR="00FC7833">
              <w:t>20</w:t>
            </w:r>
            <w:r w:rsidR="00980E5A">
              <w:t>20</w:t>
            </w:r>
            <w:r w:rsidR="00FE46A5">
              <w:t xml:space="preserve"> – </w:t>
            </w:r>
            <w:r>
              <w:t>09</w:t>
            </w:r>
            <w:r w:rsidR="00FE46A5">
              <w:t>.03.</w:t>
            </w:r>
            <w:r w:rsidR="00FC7833">
              <w:t>20</w:t>
            </w:r>
            <w:r w:rsidR="00980E5A">
              <w:t>20</w:t>
            </w:r>
          </w:p>
        </w:tc>
      </w:tr>
      <w:tr w:rsidR="00FE46A5" w:rsidRPr="00654438" w14:paraId="3FD513A6" w14:textId="77777777" w:rsidTr="004639F6">
        <w:tc>
          <w:tcPr>
            <w:tcW w:w="918" w:type="dxa"/>
          </w:tcPr>
          <w:p w14:paraId="0B778152" w14:textId="77777777" w:rsidR="00FE46A5" w:rsidRPr="00654438" w:rsidRDefault="00FE46A5" w:rsidP="00435322">
            <w:r w:rsidRPr="00654438">
              <w:t>3</w:t>
            </w:r>
          </w:p>
        </w:tc>
        <w:tc>
          <w:tcPr>
            <w:tcW w:w="4500" w:type="dxa"/>
          </w:tcPr>
          <w:p w14:paraId="1583CAB0" w14:textId="36D1A5F5" w:rsidR="00FE46A5" w:rsidRPr="00654438" w:rsidRDefault="00FE46A5" w:rsidP="00435322">
            <w:r>
              <w:t>Gereksinimler</w:t>
            </w:r>
          </w:p>
        </w:tc>
        <w:tc>
          <w:tcPr>
            <w:tcW w:w="3808" w:type="dxa"/>
          </w:tcPr>
          <w:p w14:paraId="35343988" w14:textId="77AF3CDC" w:rsidR="00FE46A5" w:rsidRPr="00654438" w:rsidRDefault="004639F6" w:rsidP="00FC7833">
            <w:r>
              <w:t>10</w:t>
            </w:r>
            <w:r w:rsidR="00FC7833">
              <w:t>.</w:t>
            </w:r>
            <w:r w:rsidR="00FE46A5">
              <w:t>03.</w:t>
            </w:r>
            <w:r w:rsidR="00FC7833">
              <w:t>20</w:t>
            </w:r>
            <w:r w:rsidR="00980E5A">
              <w:t>20</w:t>
            </w:r>
            <w:r w:rsidR="00FE46A5">
              <w:t xml:space="preserve"> – </w:t>
            </w:r>
            <w:r>
              <w:t>18</w:t>
            </w:r>
            <w:r w:rsidR="00FE46A5">
              <w:t>.0</w:t>
            </w:r>
            <w:r w:rsidR="00FC7833">
              <w:t>3</w:t>
            </w:r>
            <w:r w:rsidR="00FE46A5">
              <w:t>.</w:t>
            </w:r>
            <w:r w:rsidR="00FC7833">
              <w:t>20</w:t>
            </w:r>
            <w:r w:rsidR="00980E5A">
              <w:t>20</w:t>
            </w:r>
          </w:p>
        </w:tc>
      </w:tr>
      <w:tr w:rsidR="00FE46A5" w:rsidRPr="00654438" w14:paraId="0E06CF72" w14:textId="77777777" w:rsidTr="004639F6">
        <w:tc>
          <w:tcPr>
            <w:tcW w:w="918" w:type="dxa"/>
          </w:tcPr>
          <w:p w14:paraId="279935FF" w14:textId="77777777" w:rsidR="00FE46A5" w:rsidRPr="00654438" w:rsidRDefault="00FE46A5" w:rsidP="00435322">
            <w:r w:rsidRPr="00654438">
              <w:t>4</w:t>
            </w:r>
          </w:p>
        </w:tc>
        <w:tc>
          <w:tcPr>
            <w:tcW w:w="4500" w:type="dxa"/>
          </w:tcPr>
          <w:p w14:paraId="23BBDFD3" w14:textId="6B52D4DF" w:rsidR="00FE46A5" w:rsidRPr="00654438" w:rsidRDefault="009609BB" w:rsidP="00435322">
            <w:r>
              <w:t>Kavram geliştirme ve ihtiyaç analizi</w:t>
            </w:r>
          </w:p>
        </w:tc>
        <w:tc>
          <w:tcPr>
            <w:tcW w:w="3808" w:type="dxa"/>
          </w:tcPr>
          <w:p w14:paraId="55B1AECE" w14:textId="10349F8A" w:rsidR="00FE46A5" w:rsidRPr="00654438" w:rsidRDefault="004639F6" w:rsidP="00FC7833">
            <w:r>
              <w:t>02</w:t>
            </w:r>
            <w:r w:rsidR="00FE46A5">
              <w:t>.0</w:t>
            </w:r>
            <w:r>
              <w:t>4</w:t>
            </w:r>
            <w:r w:rsidR="00FE46A5">
              <w:t>.</w:t>
            </w:r>
            <w:r w:rsidR="00980E5A">
              <w:t>2020</w:t>
            </w:r>
            <w:r w:rsidR="00FE46A5">
              <w:t xml:space="preserve"> – </w:t>
            </w:r>
            <w:r>
              <w:t>15</w:t>
            </w:r>
            <w:r w:rsidR="00FE46A5">
              <w:t>.0</w:t>
            </w:r>
            <w:r>
              <w:t>4</w:t>
            </w:r>
            <w:r w:rsidR="00FE46A5">
              <w:t>.</w:t>
            </w:r>
            <w:r w:rsidR="00980E5A">
              <w:t>2020</w:t>
            </w:r>
          </w:p>
        </w:tc>
      </w:tr>
      <w:tr w:rsidR="00FE46A5" w:rsidRPr="00654438" w14:paraId="3F232D45" w14:textId="77777777" w:rsidTr="004639F6">
        <w:tc>
          <w:tcPr>
            <w:tcW w:w="918" w:type="dxa"/>
          </w:tcPr>
          <w:p w14:paraId="78941E47" w14:textId="77777777" w:rsidR="00FE46A5" w:rsidRPr="00654438" w:rsidRDefault="00FE46A5" w:rsidP="00435322">
            <w:r w:rsidRPr="00654438">
              <w:t>5</w:t>
            </w:r>
          </w:p>
        </w:tc>
        <w:tc>
          <w:tcPr>
            <w:tcW w:w="4500" w:type="dxa"/>
          </w:tcPr>
          <w:p w14:paraId="2D6D8E90" w14:textId="759F3E91" w:rsidR="00FE46A5" w:rsidRPr="00654438" w:rsidRDefault="009609BB" w:rsidP="00435322">
            <w:r>
              <w:t>Veritabanı Oluşturulması</w:t>
            </w:r>
          </w:p>
        </w:tc>
        <w:tc>
          <w:tcPr>
            <w:tcW w:w="3808" w:type="dxa"/>
          </w:tcPr>
          <w:p w14:paraId="7EF62EBE" w14:textId="1D342B9C" w:rsidR="00FE46A5" w:rsidRPr="00654438" w:rsidRDefault="004639F6" w:rsidP="00FC7833">
            <w:r>
              <w:t>16</w:t>
            </w:r>
            <w:r w:rsidR="00FE46A5">
              <w:t>.04.</w:t>
            </w:r>
            <w:r w:rsidR="00980E5A">
              <w:t>2020</w:t>
            </w:r>
            <w:r w:rsidR="00FE46A5">
              <w:t xml:space="preserve"> – </w:t>
            </w:r>
            <w:r>
              <w:t>28</w:t>
            </w:r>
            <w:r w:rsidR="00FE46A5">
              <w:t>.04.</w:t>
            </w:r>
            <w:r w:rsidR="00980E5A">
              <w:t>2020</w:t>
            </w:r>
          </w:p>
        </w:tc>
      </w:tr>
      <w:tr w:rsidR="00FE46A5" w:rsidRPr="00654438" w14:paraId="38027D1E" w14:textId="77777777" w:rsidTr="004639F6">
        <w:tc>
          <w:tcPr>
            <w:tcW w:w="918" w:type="dxa"/>
          </w:tcPr>
          <w:p w14:paraId="29B4EA11" w14:textId="77777777" w:rsidR="00FE46A5" w:rsidRPr="00654438" w:rsidRDefault="00FE46A5" w:rsidP="00435322">
            <w:r w:rsidRPr="00654438">
              <w:t>6</w:t>
            </w:r>
          </w:p>
        </w:tc>
        <w:tc>
          <w:tcPr>
            <w:tcW w:w="4500" w:type="dxa"/>
          </w:tcPr>
          <w:p w14:paraId="5D7FF924" w14:textId="420267FA" w:rsidR="00FE46A5" w:rsidRPr="00654438" w:rsidRDefault="009609BB" w:rsidP="00435322">
            <w:r>
              <w:t>Yazılımın Geliştirilmesi</w:t>
            </w:r>
          </w:p>
        </w:tc>
        <w:tc>
          <w:tcPr>
            <w:tcW w:w="3808" w:type="dxa"/>
          </w:tcPr>
          <w:p w14:paraId="690E7460" w14:textId="0AC7C862" w:rsidR="00FE46A5" w:rsidRPr="00654438" w:rsidRDefault="004639F6" w:rsidP="00FC7833">
            <w:r>
              <w:t>29</w:t>
            </w:r>
            <w:r w:rsidR="00FE46A5">
              <w:t>.0</w:t>
            </w:r>
            <w:r w:rsidR="00FC7833">
              <w:t>4</w:t>
            </w:r>
            <w:r w:rsidR="00FE46A5">
              <w:t>.</w:t>
            </w:r>
            <w:r w:rsidR="00980E5A">
              <w:t>2020</w:t>
            </w:r>
            <w:r w:rsidR="00FE46A5">
              <w:t xml:space="preserve"> – </w:t>
            </w:r>
            <w:r w:rsidR="00FC7833">
              <w:t>0</w:t>
            </w:r>
            <w:r>
              <w:t>3</w:t>
            </w:r>
            <w:r w:rsidR="00FE46A5">
              <w:t>.</w:t>
            </w:r>
            <w:r>
              <w:t>06</w:t>
            </w:r>
            <w:r w:rsidR="00FE46A5">
              <w:t>.</w:t>
            </w:r>
            <w:r w:rsidR="00980E5A">
              <w:t>2020</w:t>
            </w:r>
          </w:p>
        </w:tc>
      </w:tr>
      <w:tr w:rsidR="00FE46A5" w:rsidRPr="00654438" w14:paraId="4B9E5A0B" w14:textId="77777777" w:rsidTr="004639F6">
        <w:tc>
          <w:tcPr>
            <w:tcW w:w="918" w:type="dxa"/>
          </w:tcPr>
          <w:p w14:paraId="75697EEC" w14:textId="77777777" w:rsidR="00FE46A5" w:rsidRPr="00654438" w:rsidRDefault="00FE46A5" w:rsidP="00435322">
            <w:r w:rsidRPr="00654438">
              <w:t>7</w:t>
            </w:r>
          </w:p>
        </w:tc>
        <w:tc>
          <w:tcPr>
            <w:tcW w:w="4500" w:type="dxa"/>
          </w:tcPr>
          <w:p w14:paraId="63848B42" w14:textId="070B1AA3" w:rsidR="00FE46A5" w:rsidRPr="00654438" w:rsidRDefault="009609BB" w:rsidP="00435322">
            <w:r>
              <w:t>Uygulama Testi</w:t>
            </w:r>
          </w:p>
        </w:tc>
        <w:tc>
          <w:tcPr>
            <w:tcW w:w="3808" w:type="dxa"/>
          </w:tcPr>
          <w:p w14:paraId="4A36CC98" w14:textId="24F178CA" w:rsidR="00FE46A5" w:rsidRPr="00654438" w:rsidRDefault="00FE46A5" w:rsidP="00FC7833">
            <w:r>
              <w:t>0</w:t>
            </w:r>
            <w:r w:rsidR="004639F6">
              <w:t>4</w:t>
            </w:r>
            <w:r>
              <w:t>.0</w:t>
            </w:r>
            <w:r w:rsidR="004639F6">
              <w:t>6</w:t>
            </w:r>
            <w:r>
              <w:t>.</w:t>
            </w:r>
            <w:r w:rsidR="00980E5A">
              <w:t>2020</w:t>
            </w:r>
            <w:r>
              <w:t xml:space="preserve"> – 10.0</w:t>
            </w:r>
            <w:r w:rsidR="004639F6">
              <w:t>6</w:t>
            </w:r>
            <w:r>
              <w:t xml:space="preserve"> </w:t>
            </w:r>
            <w:r w:rsidR="00980E5A">
              <w:t>2020</w:t>
            </w:r>
          </w:p>
        </w:tc>
      </w:tr>
      <w:tr w:rsidR="00FE46A5" w:rsidRPr="00654438" w14:paraId="04A5A73E" w14:textId="77777777" w:rsidTr="004639F6">
        <w:tc>
          <w:tcPr>
            <w:tcW w:w="918" w:type="dxa"/>
          </w:tcPr>
          <w:p w14:paraId="44B0A208" w14:textId="77777777" w:rsidR="00FE46A5" w:rsidRPr="00654438" w:rsidRDefault="00FE46A5" w:rsidP="00435322">
            <w:r>
              <w:t>8</w:t>
            </w:r>
          </w:p>
        </w:tc>
        <w:tc>
          <w:tcPr>
            <w:tcW w:w="4500" w:type="dxa"/>
          </w:tcPr>
          <w:p w14:paraId="0916B3DD" w14:textId="3B879E81" w:rsidR="00FE46A5" w:rsidRDefault="009609BB" w:rsidP="00435322">
            <w:r>
              <w:t>İyileştirmelerin Tamamlanması</w:t>
            </w:r>
          </w:p>
        </w:tc>
        <w:tc>
          <w:tcPr>
            <w:tcW w:w="3808" w:type="dxa"/>
          </w:tcPr>
          <w:p w14:paraId="1A69CCD3" w14:textId="19FA5214" w:rsidR="00FE46A5" w:rsidRPr="00654438" w:rsidRDefault="00FE46A5" w:rsidP="00435322">
            <w:r>
              <w:t>1</w:t>
            </w:r>
            <w:r w:rsidR="004639F6">
              <w:t>5</w:t>
            </w:r>
            <w:r>
              <w:t>.05.</w:t>
            </w:r>
            <w:r w:rsidR="00980E5A">
              <w:t>2020</w:t>
            </w:r>
            <w:r>
              <w:t xml:space="preserve"> – 1</w:t>
            </w:r>
            <w:r w:rsidR="004639F6">
              <w:t>7</w:t>
            </w:r>
            <w:r>
              <w:t>.0</w:t>
            </w:r>
            <w:r w:rsidR="004639F6">
              <w:t>6</w:t>
            </w:r>
            <w:r>
              <w:t>.</w:t>
            </w:r>
            <w:r w:rsidR="00980E5A">
              <w:t>2020</w:t>
            </w:r>
          </w:p>
        </w:tc>
      </w:tr>
      <w:tr w:rsidR="00FE46A5" w:rsidRPr="00654438" w14:paraId="2ED50FA8" w14:textId="77777777" w:rsidTr="004639F6">
        <w:tc>
          <w:tcPr>
            <w:tcW w:w="918" w:type="dxa"/>
          </w:tcPr>
          <w:p w14:paraId="2B2B7304" w14:textId="77777777" w:rsidR="00FE46A5" w:rsidRDefault="00FE46A5" w:rsidP="00435322">
            <w:r>
              <w:t>9</w:t>
            </w:r>
          </w:p>
        </w:tc>
        <w:tc>
          <w:tcPr>
            <w:tcW w:w="4500" w:type="dxa"/>
          </w:tcPr>
          <w:p w14:paraId="01500E51" w14:textId="17D62848" w:rsidR="00FE46A5" w:rsidRDefault="004639F6" w:rsidP="00435322">
            <w:r>
              <w:t>Proje Kapanış</w:t>
            </w:r>
          </w:p>
        </w:tc>
        <w:tc>
          <w:tcPr>
            <w:tcW w:w="3808" w:type="dxa"/>
          </w:tcPr>
          <w:p w14:paraId="6A265ECE" w14:textId="3227D86F" w:rsidR="00FE46A5" w:rsidRPr="00654438" w:rsidRDefault="00FE46A5" w:rsidP="00FC7833">
            <w:r>
              <w:t>1</w:t>
            </w:r>
            <w:r w:rsidR="004639F6">
              <w:t>6</w:t>
            </w:r>
            <w:r>
              <w:t>.0</w:t>
            </w:r>
            <w:r w:rsidR="004639F6">
              <w:t>6</w:t>
            </w:r>
            <w:r>
              <w:t>.</w:t>
            </w:r>
            <w:r w:rsidR="00980E5A">
              <w:t>2020</w:t>
            </w:r>
            <w:r>
              <w:t xml:space="preserve"> – </w:t>
            </w:r>
            <w:r w:rsidR="004639F6">
              <w:t>17</w:t>
            </w:r>
            <w:r>
              <w:t>.0</w:t>
            </w:r>
            <w:r w:rsidR="004639F6">
              <w:t>6</w:t>
            </w:r>
            <w:r>
              <w:t>.</w:t>
            </w:r>
            <w:r w:rsidR="00980E5A">
              <w:t>2020</w:t>
            </w:r>
          </w:p>
        </w:tc>
      </w:tr>
    </w:tbl>
    <w:p w14:paraId="1D7B270A" w14:textId="77777777" w:rsidR="00FE46A5" w:rsidRPr="00654438" w:rsidRDefault="00FE46A5" w:rsidP="00FE46A5"/>
    <w:p w14:paraId="3817518B" w14:textId="77777777" w:rsidR="00FE46A5" w:rsidRPr="00654438" w:rsidRDefault="00FE46A5" w:rsidP="00FE46A5">
      <w:pPr>
        <w:pStyle w:val="Balk1"/>
      </w:pPr>
      <w:r w:rsidRPr="00654438">
        <w:t>C.1.4 Riskler (aşağıdaki örneği inceleyin, projenizin diğer risklerini belirtiniz!)</w:t>
      </w:r>
    </w:p>
    <w:tbl>
      <w:tblPr>
        <w:tblStyle w:val="DzTablo11"/>
        <w:tblW w:w="0" w:type="auto"/>
        <w:tblLook w:val="0420" w:firstRow="1" w:lastRow="0" w:firstColumn="0" w:lastColumn="0" w:noHBand="0" w:noVBand="1"/>
      </w:tblPr>
      <w:tblGrid>
        <w:gridCol w:w="3166"/>
        <w:gridCol w:w="883"/>
        <w:gridCol w:w="1110"/>
        <w:gridCol w:w="3903"/>
      </w:tblGrid>
      <w:tr w:rsidR="00FE46A5" w:rsidRPr="00654438" w14:paraId="00695E9A" w14:textId="77777777" w:rsidTr="00435322">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0B436CD8" w14:textId="77777777" w:rsidR="00FE46A5" w:rsidRPr="00654438" w:rsidRDefault="00FE46A5" w:rsidP="00435322">
            <w:pPr>
              <w:spacing w:after="200" w:line="276" w:lineRule="auto"/>
            </w:pPr>
            <w:r w:rsidRPr="00654438">
              <w:t>Risk</w:t>
            </w:r>
          </w:p>
        </w:tc>
        <w:tc>
          <w:tcPr>
            <w:tcW w:w="0" w:type="auto"/>
            <w:hideMark/>
          </w:tcPr>
          <w:p w14:paraId="2D429C25" w14:textId="77777777" w:rsidR="00FE46A5" w:rsidRPr="00654438" w:rsidRDefault="00FE46A5" w:rsidP="00435322">
            <w:pPr>
              <w:spacing w:after="200" w:line="276" w:lineRule="auto"/>
            </w:pPr>
            <w:r w:rsidRPr="00654438">
              <w:t>Olasılık</w:t>
            </w:r>
          </w:p>
        </w:tc>
        <w:tc>
          <w:tcPr>
            <w:tcW w:w="0" w:type="auto"/>
            <w:hideMark/>
          </w:tcPr>
          <w:p w14:paraId="6C85286E" w14:textId="77777777" w:rsidR="00FE46A5" w:rsidRPr="00654438" w:rsidRDefault="00FE46A5" w:rsidP="00435322">
            <w:pPr>
              <w:spacing w:after="200" w:line="276" w:lineRule="auto"/>
            </w:pPr>
            <w:r w:rsidRPr="00654438">
              <w:t>Etkisi</w:t>
            </w:r>
          </w:p>
        </w:tc>
        <w:tc>
          <w:tcPr>
            <w:tcW w:w="0" w:type="auto"/>
          </w:tcPr>
          <w:p w14:paraId="355D9CA7" w14:textId="77777777" w:rsidR="00FE46A5" w:rsidRPr="00654438" w:rsidRDefault="00FE46A5" w:rsidP="00435322">
            <w:pPr>
              <w:spacing w:after="200" w:line="276" w:lineRule="auto"/>
            </w:pPr>
            <w:r w:rsidRPr="00654438">
              <w:t>Stratejiniz</w:t>
            </w:r>
          </w:p>
        </w:tc>
      </w:tr>
      <w:tr w:rsidR="00FE46A5" w:rsidRPr="00654438" w14:paraId="5C90D319" w14:textId="77777777" w:rsidTr="0043532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93A146D" w14:textId="77777777" w:rsidR="00FE46A5" w:rsidRPr="00654438" w:rsidRDefault="00FE46A5" w:rsidP="00435322">
            <w:r w:rsidRPr="00654438">
              <w:t>Yazılımın geliştirilmesi için gereken süre küçümsenmiştir.</w:t>
            </w:r>
          </w:p>
        </w:tc>
        <w:tc>
          <w:tcPr>
            <w:tcW w:w="0" w:type="auto"/>
            <w:hideMark/>
          </w:tcPr>
          <w:p w14:paraId="22FE281C" w14:textId="77777777" w:rsidR="00FE46A5" w:rsidRPr="00654438" w:rsidRDefault="00FE46A5" w:rsidP="00435322">
            <w:r w:rsidRPr="00654438">
              <w:t>Yüksek</w:t>
            </w:r>
          </w:p>
        </w:tc>
        <w:tc>
          <w:tcPr>
            <w:tcW w:w="0" w:type="auto"/>
            <w:hideMark/>
          </w:tcPr>
          <w:p w14:paraId="798E8A0B" w14:textId="77777777" w:rsidR="00FE46A5" w:rsidRPr="00654438" w:rsidRDefault="00FE46A5" w:rsidP="00435322">
            <w:pPr>
              <w:spacing w:after="200" w:line="276" w:lineRule="auto"/>
            </w:pPr>
            <w:r w:rsidRPr="00654438">
              <w:t>Kabul edilebilir</w:t>
            </w:r>
          </w:p>
        </w:tc>
        <w:tc>
          <w:tcPr>
            <w:tcW w:w="0" w:type="auto"/>
          </w:tcPr>
          <w:p w14:paraId="4434ED76" w14:textId="77777777" w:rsidR="00FE46A5" w:rsidRPr="00654438" w:rsidRDefault="00FE46A5" w:rsidP="00435322">
            <w:r>
              <w:t>Tüm ekip halinde verilen sürede işin gerçekleştirilmesi</w:t>
            </w:r>
          </w:p>
        </w:tc>
      </w:tr>
      <w:tr w:rsidR="00FE46A5" w:rsidRPr="00654438" w14:paraId="7A04EA8B" w14:textId="77777777" w:rsidTr="00435322">
        <w:trPr>
          <w:trHeight w:val="20"/>
        </w:trPr>
        <w:tc>
          <w:tcPr>
            <w:tcW w:w="0" w:type="auto"/>
            <w:hideMark/>
          </w:tcPr>
          <w:p w14:paraId="7A972E63" w14:textId="77777777" w:rsidR="00FE46A5" w:rsidRPr="00654438" w:rsidRDefault="00FE46A5" w:rsidP="00435322">
            <w:r w:rsidRPr="00654438">
              <w:t>Yazılım araçları entegre bir şekilde birlikte çalışamaz.</w:t>
            </w:r>
          </w:p>
        </w:tc>
        <w:tc>
          <w:tcPr>
            <w:tcW w:w="0" w:type="auto"/>
            <w:hideMark/>
          </w:tcPr>
          <w:p w14:paraId="57EF74AC" w14:textId="77777777" w:rsidR="00FE46A5" w:rsidRPr="00654438" w:rsidRDefault="00FE46A5" w:rsidP="00435322">
            <w:r>
              <w:t>Düşük</w:t>
            </w:r>
          </w:p>
        </w:tc>
        <w:tc>
          <w:tcPr>
            <w:tcW w:w="0" w:type="auto"/>
            <w:hideMark/>
          </w:tcPr>
          <w:p w14:paraId="0E7D5CF0" w14:textId="77777777" w:rsidR="00FE46A5" w:rsidRPr="00654438" w:rsidRDefault="00FE46A5" w:rsidP="00435322">
            <w:pPr>
              <w:spacing w:after="200" w:line="276" w:lineRule="auto"/>
            </w:pPr>
            <w:r w:rsidRPr="00654438">
              <w:t>Kabul edilebilir</w:t>
            </w:r>
          </w:p>
        </w:tc>
        <w:tc>
          <w:tcPr>
            <w:tcW w:w="0" w:type="auto"/>
          </w:tcPr>
          <w:p w14:paraId="499AD3B7" w14:textId="77777777" w:rsidR="00FE46A5" w:rsidRPr="00654438" w:rsidRDefault="00FE46A5" w:rsidP="00435322">
            <w:r>
              <w:t>Çalışır</w:t>
            </w:r>
          </w:p>
        </w:tc>
      </w:tr>
      <w:tr w:rsidR="00FE46A5" w:rsidRPr="00654438" w14:paraId="7633D73B" w14:textId="77777777" w:rsidTr="0043532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E9530A6" w14:textId="77777777" w:rsidR="00FE46A5" w:rsidRPr="005252D0" w:rsidRDefault="005252D0" w:rsidP="00435322">
            <w:r w:rsidRPr="005252D0">
              <w:t>Kullanıcıların</w:t>
            </w:r>
            <w:r w:rsidR="00FE46A5" w:rsidRPr="005252D0">
              <w:t>, gereksinim değişikliklerinin etkisini anlamıyor.</w:t>
            </w:r>
          </w:p>
        </w:tc>
        <w:tc>
          <w:tcPr>
            <w:tcW w:w="0" w:type="auto"/>
            <w:hideMark/>
          </w:tcPr>
          <w:p w14:paraId="772F6207" w14:textId="77777777" w:rsidR="00FE46A5" w:rsidRPr="005252D0" w:rsidRDefault="00FE46A5" w:rsidP="00435322">
            <w:r w:rsidRPr="005252D0">
              <w:t>Yüksek</w:t>
            </w:r>
          </w:p>
        </w:tc>
        <w:tc>
          <w:tcPr>
            <w:tcW w:w="0" w:type="auto"/>
            <w:hideMark/>
          </w:tcPr>
          <w:p w14:paraId="3E78D099" w14:textId="77777777" w:rsidR="00FE46A5" w:rsidRPr="005252D0" w:rsidRDefault="00FE46A5" w:rsidP="00435322">
            <w:pPr>
              <w:spacing w:after="200" w:line="276" w:lineRule="auto"/>
            </w:pPr>
            <w:r w:rsidRPr="005252D0">
              <w:t>Kabul edilebilir</w:t>
            </w:r>
          </w:p>
        </w:tc>
        <w:tc>
          <w:tcPr>
            <w:tcW w:w="0" w:type="auto"/>
          </w:tcPr>
          <w:p w14:paraId="3BE466E6" w14:textId="77777777" w:rsidR="00FE46A5" w:rsidRPr="005252D0" w:rsidRDefault="005252D0" w:rsidP="00435322">
            <w:r w:rsidRPr="005252D0">
              <w:t>Kullanıcıların</w:t>
            </w:r>
            <w:r w:rsidR="00FE46A5" w:rsidRPr="005252D0">
              <w:t xml:space="preserve"> gelişime alışamaması</w:t>
            </w:r>
          </w:p>
        </w:tc>
      </w:tr>
      <w:tr w:rsidR="00FE46A5" w:rsidRPr="00654438" w14:paraId="2BC00107" w14:textId="77777777" w:rsidTr="00435322">
        <w:trPr>
          <w:trHeight w:val="20"/>
        </w:trPr>
        <w:tc>
          <w:tcPr>
            <w:tcW w:w="0" w:type="auto"/>
            <w:hideMark/>
          </w:tcPr>
          <w:p w14:paraId="1293B80D" w14:textId="77777777" w:rsidR="00FE46A5" w:rsidRPr="00654438" w:rsidRDefault="00FE46A5" w:rsidP="00435322">
            <w:r w:rsidRPr="00654438">
              <w:t>Kusur onarımı oranı hafife alınmıştır.</w:t>
            </w:r>
          </w:p>
        </w:tc>
        <w:tc>
          <w:tcPr>
            <w:tcW w:w="0" w:type="auto"/>
            <w:hideMark/>
          </w:tcPr>
          <w:p w14:paraId="220BABD2" w14:textId="77777777" w:rsidR="00FE46A5" w:rsidRPr="00654438" w:rsidRDefault="00FE46A5" w:rsidP="00435322">
            <w:r w:rsidRPr="00654438">
              <w:t>Orta</w:t>
            </w:r>
          </w:p>
        </w:tc>
        <w:tc>
          <w:tcPr>
            <w:tcW w:w="0" w:type="auto"/>
            <w:hideMark/>
          </w:tcPr>
          <w:p w14:paraId="041E44AB" w14:textId="77777777" w:rsidR="00FE46A5" w:rsidRPr="00654438" w:rsidRDefault="00FE46A5" w:rsidP="00435322">
            <w:pPr>
              <w:spacing w:after="200" w:line="276" w:lineRule="auto"/>
            </w:pPr>
            <w:r w:rsidRPr="00654438">
              <w:t>Kabul edilebilir</w:t>
            </w:r>
          </w:p>
        </w:tc>
        <w:tc>
          <w:tcPr>
            <w:tcW w:w="0" w:type="auto"/>
          </w:tcPr>
          <w:p w14:paraId="12E8064E" w14:textId="77777777" w:rsidR="00FE46A5" w:rsidRPr="00654438" w:rsidRDefault="00FE46A5" w:rsidP="00435322">
            <w:r w:rsidRPr="00654438">
              <w:t>Olası arızalı parçaları, daha güvenilir satın alınan bileşenlerle değiştirin.</w:t>
            </w:r>
          </w:p>
        </w:tc>
      </w:tr>
      <w:tr w:rsidR="00FE46A5" w:rsidRPr="00654438" w14:paraId="4B84FF77" w14:textId="77777777" w:rsidTr="0043532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D76DD72" w14:textId="77777777" w:rsidR="00FE46A5" w:rsidRPr="00654438" w:rsidRDefault="00FE46A5" w:rsidP="00435322">
            <w:r w:rsidRPr="00654438">
              <w:t>Yazılımın boyutu küçümsenmiştir.</w:t>
            </w:r>
          </w:p>
        </w:tc>
        <w:tc>
          <w:tcPr>
            <w:tcW w:w="0" w:type="auto"/>
            <w:hideMark/>
          </w:tcPr>
          <w:p w14:paraId="72C86D48" w14:textId="77777777" w:rsidR="00FE46A5" w:rsidRPr="00654438" w:rsidRDefault="00FE46A5" w:rsidP="00435322">
            <w:r>
              <w:t>Orta</w:t>
            </w:r>
          </w:p>
        </w:tc>
        <w:tc>
          <w:tcPr>
            <w:tcW w:w="0" w:type="auto"/>
            <w:hideMark/>
          </w:tcPr>
          <w:p w14:paraId="00F65943" w14:textId="77777777" w:rsidR="00FE46A5" w:rsidRPr="00654438" w:rsidRDefault="00FE46A5" w:rsidP="00435322">
            <w:pPr>
              <w:pStyle w:val="NormalWeb"/>
              <w:spacing w:before="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Kabul edilebilir</w:t>
            </w:r>
          </w:p>
        </w:tc>
        <w:tc>
          <w:tcPr>
            <w:tcW w:w="0" w:type="auto"/>
          </w:tcPr>
          <w:p w14:paraId="4914DEDB" w14:textId="77777777" w:rsidR="00FE46A5" w:rsidRPr="00654438" w:rsidRDefault="00FE46A5" w:rsidP="00435322">
            <w:r>
              <w:t>Tasarımda değişikliğe gidilebilir.</w:t>
            </w:r>
          </w:p>
        </w:tc>
      </w:tr>
      <w:tr w:rsidR="00FE46A5" w:rsidRPr="00654438" w14:paraId="4054D97C" w14:textId="77777777" w:rsidTr="00435322">
        <w:trPr>
          <w:trHeight w:val="20"/>
        </w:trPr>
        <w:tc>
          <w:tcPr>
            <w:tcW w:w="0" w:type="auto"/>
            <w:hideMark/>
          </w:tcPr>
          <w:p w14:paraId="47AAB9D4" w14:textId="77777777" w:rsidR="00FE46A5" w:rsidRPr="00654438" w:rsidRDefault="00FE46A5" w:rsidP="00435322">
            <w:r w:rsidRPr="00654438">
              <w:lastRenderedPageBreak/>
              <w:t>Kod oluşturma araçları tarafından üretilen kod verimsizdir.</w:t>
            </w:r>
          </w:p>
        </w:tc>
        <w:tc>
          <w:tcPr>
            <w:tcW w:w="0" w:type="auto"/>
            <w:hideMark/>
          </w:tcPr>
          <w:p w14:paraId="0B13F4C6" w14:textId="77777777" w:rsidR="00FE46A5" w:rsidRPr="00654438" w:rsidRDefault="00FE46A5" w:rsidP="00435322">
            <w:r>
              <w:t>Yüksek</w:t>
            </w:r>
          </w:p>
        </w:tc>
        <w:tc>
          <w:tcPr>
            <w:tcW w:w="0" w:type="auto"/>
            <w:hideMark/>
          </w:tcPr>
          <w:p w14:paraId="7A0FC0B9" w14:textId="77777777" w:rsidR="00FE46A5" w:rsidRPr="00654438" w:rsidRDefault="00FE46A5" w:rsidP="00435322">
            <w:pPr>
              <w:spacing w:after="200" w:line="276" w:lineRule="auto"/>
            </w:pPr>
            <w:r>
              <w:t>Önemli</w:t>
            </w:r>
          </w:p>
        </w:tc>
        <w:tc>
          <w:tcPr>
            <w:tcW w:w="0" w:type="auto"/>
          </w:tcPr>
          <w:p w14:paraId="5C4010E8" w14:textId="77777777" w:rsidR="00FE46A5" w:rsidRPr="00A706EC" w:rsidRDefault="00E674C1" w:rsidP="00E674C1">
            <w:r>
              <w:t>Test sonuçları değerlendirilerek s</w:t>
            </w:r>
            <w:r w:rsidR="00FE46A5">
              <w:t>istemi kendimiz kodlayacağız.</w:t>
            </w:r>
          </w:p>
        </w:tc>
      </w:tr>
      <w:tr w:rsidR="00FE46A5" w:rsidRPr="00654438" w14:paraId="4A7A3B8C" w14:textId="77777777" w:rsidTr="0043532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32C71C5" w14:textId="77777777" w:rsidR="00FE46A5" w:rsidRPr="00654438" w:rsidRDefault="00FE46A5" w:rsidP="00435322">
            <w:r w:rsidRPr="00654438">
              <w:t>Anahtar personel, projenin kritik zamanlarında hasta olabilir.</w:t>
            </w:r>
          </w:p>
        </w:tc>
        <w:tc>
          <w:tcPr>
            <w:tcW w:w="0" w:type="auto"/>
          </w:tcPr>
          <w:p w14:paraId="7F35AD37" w14:textId="77777777" w:rsidR="00FE46A5" w:rsidRPr="00654438" w:rsidRDefault="00FE46A5" w:rsidP="00435322">
            <w:r w:rsidRPr="00654438">
              <w:t>Orta</w:t>
            </w:r>
          </w:p>
        </w:tc>
        <w:tc>
          <w:tcPr>
            <w:tcW w:w="0" w:type="auto"/>
          </w:tcPr>
          <w:p w14:paraId="25B82B7E" w14:textId="77777777" w:rsidR="00FE46A5" w:rsidRPr="00654438" w:rsidRDefault="00FE46A5" w:rsidP="00435322">
            <w:r w:rsidRPr="00654438">
              <w:t>Ciddi</w:t>
            </w:r>
          </w:p>
        </w:tc>
        <w:tc>
          <w:tcPr>
            <w:tcW w:w="0" w:type="auto"/>
          </w:tcPr>
          <w:p w14:paraId="6E919264" w14:textId="77777777" w:rsidR="00FE46A5" w:rsidRPr="00654438" w:rsidRDefault="00FE46A5" w:rsidP="00435322">
            <w:r w:rsidRPr="00654438">
              <w:t>Ekibin yeniden düzenlenmesi, böylece iş ve insanlar arasında daha fazla örtüşme olması, dolayısıyla birbirlerinin görevlerini anlaması.</w:t>
            </w:r>
          </w:p>
        </w:tc>
      </w:tr>
      <w:tr w:rsidR="00FE46A5" w:rsidRPr="00654438" w14:paraId="1BBAC931" w14:textId="77777777" w:rsidTr="00435322">
        <w:trPr>
          <w:trHeight w:val="20"/>
        </w:trPr>
        <w:tc>
          <w:tcPr>
            <w:tcW w:w="0" w:type="auto"/>
          </w:tcPr>
          <w:p w14:paraId="0F228E99" w14:textId="77777777" w:rsidR="00FE46A5" w:rsidRPr="00654438" w:rsidRDefault="00FE46A5" w:rsidP="00435322">
            <w:r w:rsidRPr="00654438">
              <w:t>Sistemde kullanılan veritabanı, saniyede beklenen kadar çok işlem gerçekleştiremiyor.</w:t>
            </w:r>
          </w:p>
        </w:tc>
        <w:tc>
          <w:tcPr>
            <w:tcW w:w="0" w:type="auto"/>
          </w:tcPr>
          <w:p w14:paraId="2B891627" w14:textId="77777777" w:rsidR="00FE46A5" w:rsidRPr="00654438" w:rsidRDefault="00FE46A5" w:rsidP="00435322">
            <w:r w:rsidRPr="00654438">
              <w:t>Orta</w:t>
            </w:r>
          </w:p>
        </w:tc>
        <w:tc>
          <w:tcPr>
            <w:tcW w:w="0" w:type="auto"/>
          </w:tcPr>
          <w:p w14:paraId="435C4545" w14:textId="77777777" w:rsidR="00FE46A5" w:rsidRPr="00654438" w:rsidRDefault="00FE46A5" w:rsidP="00435322">
            <w:r w:rsidRPr="00654438">
              <w:t>Ciddi</w:t>
            </w:r>
          </w:p>
        </w:tc>
        <w:tc>
          <w:tcPr>
            <w:tcW w:w="0" w:type="auto"/>
          </w:tcPr>
          <w:p w14:paraId="68364108" w14:textId="77777777" w:rsidR="00FE46A5" w:rsidRPr="00654438" w:rsidRDefault="00FE46A5" w:rsidP="00435322">
            <w:r>
              <w:t>İlerleyen durumlarda kendi sql serverimizi kurabiliriz</w:t>
            </w:r>
            <w:r w:rsidR="00E674C1">
              <w:t>.</w:t>
            </w:r>
          </w:p>
        </w:tc>
      </w:tr>
    </w:tbl>
    <w:p w14:paraId="4F904CB7" w14:textId="77777777" w:rsidR="00FE46A5" w:rsidRPr="00654438" w:rsidRDefault="00FE46A5" w:rsidP="00FE46A5">
      <w:pPr>
        <w:pStyle w:val="KonuBal"/>
        <w:rPr>
          <w:sz w:val="40"/>
        </w:rPr>
      </w:pPr>
    </w:p>
    <w:p w14:paraId="06971CD3" w14:textId="77777777" w:rsidR="00FE46A5" w:rsidRPr="00654438" w:rsidRDefault="00FE46A5" w:rsidP="00FE46A5">
      <w:pPr>
        <w:pStyle w:val="KonuBal"/>
        <w:rPr>
          <w:sz w:val="40"/>
        </w:rPr>
      </w:pPr>
    </w:p>
    <w:p w14:paraId="2A1F701D" w14:textId="77777777" w:rsidR="00FE46A5" w:rsidRPr="00654438" w:rsidRDefault="00FE46A5" w:rsidP="00FE46A5">
      <w:pPr>
        <w:pStyle w:val="KonuBal"/>
        <w:rPr>
          <w:sz w:val="40"/>
        </w:rPr>
      </w:pPr>
    </w:p>
    <w:p w14:paraId="03EFCA41" w14:textId="77777777" w:rsidR="00FE46A5" w:rsidRPr="00654438" w:rsidRDefault="00FE46A5" w:rsidP="00FE46A5">
      <w:pPr>
        <w:pStyle w:val="KonuBal"/>
        <w:rPr>
          <w:sz w:val="40"/>
        </w:rPr>
      </w:pPr>
    </w:p>
    <w:p w14:paraId="5F96A722" w14:textId="77777777" w:rsidR="00FE46A5" w:rsidRPr="00654438" w:rsidRDefault="00FE46A5" w:rsidP="00FE46A5">
      <w:pPr>
        <w:pStyle w:val="KonuBal"/>
        <w:rPr>
          <w:sz w:val="40"/>
        </w:rPr>
      </w:pPr>
    </w:p>
    <w:p w14:paraId="47033532" w14:textId="77777777" w:rsidR="00FE46A5" w:rsidRPr="00654438" w:rsidRDefault="00FE46A5" w:rsidP="00FE46A5">
      <w:pPr>
        <w:pStyle w:val="KonuBal"/>
        <w:rPr>
          <w:sz w:val="40"/>
        </w:rPr>
      </w:pPr>
      <w:r w:rsidRPr="00654438">
        <w:rPr>
          <w:sz w:val="40"/>
        </w:rPr>
        <w:t>C.2 Proje Yönetimi ve Organizasyonu</w:t>
      </w:r>
    </w:p>
    <w:p w14:paraId="2FDF9469" w14:textId="77777777" w:rsidR="00FE46A5" w:rsidRPr="00654438" w:rsidRDefault="00FE46A5" w:rsidP="00FE46A5">
      <w:pPr>
        <w:pStyle w:val="Balk1"/>
      </w:pPr>
      <w:r w:rsidRPr="00654438">
        <w:t>C.2.1 Proje Ekibi</w:t>
      </w:r>
    </w:p>
    <w:tbl>
      <w:tblPr>
        <w:tblStyle w:val="TabloKlavuzu"/>
        <w:tblW w:w="9468" w:type="dxa"/>
        <w:tblLayout w:type="fixed"/>
        <w:tblLook w:val="04A0" w:firstRow="1" w:lastRow="0" w:firstColumn="1" w:lastColumn="0" w:noHBand="0" w:noVBand="1"/>
      </w:tblPr>
      <w:tblGrid>
        <w:gridCol w:w="2093"/>
        <w:gridCol w:w="1417"/>
        <w:gridCol w:w="1418"/>
        <w:gridCol w:w="1134"/>
        <w:gridCol w:w="1276"/>
        <w:gridCol w:w="1320"/>
        <w:gridCol w:w="810"/>
      </w:tblGrid>
      <w:tr w:rsidR="00FE46A5" w:rsidRPr="00654438" w14:paraId="0197E3DA" w14:textId="77777777" w:rsidTr="62A9900F">
        <w:tc>
          <w:tcPr>
            <w:tcW w:w="2093" w:type="dxa"/>
            <w:shd w:val="clear" w:color="auto" w:fill="BFBFBF" w:themeFill="background1" w:themeFillShade="BF"/>
          </w:tcPr>
          <w:p w14:paraId="583C34C3" w14:textId="77777777" w:rsidR="00FE46A5" w:rsidRPr="00654438" w:rsidRDefault="00FE46A5" w:rsidP="00435322">
            <w:pPr>
              <w:jc w:val="center"/>
              <w:rPr>
                <w:b/>
              </w:rPr>
            </w:pPr>
            <w:r w:rsidRPr="00654438">
              <w:rPr>
                <w:b/>
              </w:rPr>
              <w:t>Personel Adı</w:t>
            </w:r>
          </w:p>
        </w:tc>
        <w:tc>
          <w:tcPr>
            <w:tcW w:w="1417" w:type="dxa"/>
            <w:shd w:val="clear" w:color="auto" w:fill="BFBFBF" w:themeFill="background1" w:themeFillShade="BF"/>
          </w:tcPr>
          <w:p w14:paraId="5E4DFE5A" w14:textId="77777777" w:rsidR="00FE46A5" w:rsidRPr="00654438" w:rsidRDefault="00FE46A5" w:rsidP="00435322">
            <w:pPr>
              <w:jc w:val="center"/>
              <w:rPr>
                <w:b/>
              </w:rPr>
            </w:pPr>
            <w:r w:rsidRPr="00654438">
              <w:rPr>
                <w:b/>
              </w:rPr>
              <w:t>Ünvan</w:t>
            </w:r>
          </w:p>
        </w:tc>
        <w:tc>
          <w:tcPr>
            <w:tcW w:w="1418" w:type="dxa"/>
            <w:shd w:val="clear" w:color="auto" w:fill="BFBFBF" w:themeFill="background1" w:themeFillShade="BF"/>
          </w:tcPr>
          <w:p w14:paraId="24E6EB36" w14:textId="77777777" w:rsidR="00FE46A5" w:rsidRPr="00654438" w:rsidRDefault="00FE46A5" w:rsidP="00435322">
            <w:pPr>
              <w:jc w:val="center"/>
              <w:rPr>
                <w:b/>
              </w:rPr>
            </w:pPr>
            <w:r w:rsidRPr="00654438">
              <w:rPr>
                <w:b/>
              </w:rPr>
              <w:t>Kimlik No.</w:t>
            </w:r>
          </w:p>
        </w:tc>
        <w:tc>
          <w:tcPr>
            <w:tcW w:w="1134" w:type="dxa"/>
            <w:shd w:val="clear" w:color="auto" w:fill="BFBFBF" w:themeFill="background1" w:themeFillShade="BF"/>
          </w:tcPr>
          <w:p w14:paraId="4F41FC14" w14:textId="77777777" w:rsidR="00FE46A5" w:rsidRPr="00654438" w:rsidRDefault="00FE46A5" w:rsidP="00435322">
            <w:pPr>
              <w:jc w:val="center"/>
              <w:rPr>
                <w:b/>
              </w:rPr>
            </w:pPr>
            <w:r w:rsidRPr="00654438">
              <w:rPr>
                <w:b/>
              </w:rPr>
              <w:t>Eğitim Durumu</w:t>
            </w:r>
          </w:p>
        </w:tc>
        <w:tc>
          <w:tcPr>
            <w:tcW w:w="1276" w:type="dxa"/>
            <w:shd w:val="clear" w:color="auto" w:fill="BFBFBF" w:themeFill="background1" w:themeFillShade="BF"/>
          </w:tcPr>
          <w:p w14:paraId="70E9E29F" w14:textId="77777777" w:rsidR="00FE46A5" w:rsidRPr="00654438" w:rsidRDefault="00FE46A5" w:rsidP="00435322">
            <w:pPr>
              <w:jc w:val="center"/>
              <w:rPr>
                <w:b/>
              </w:rPr>
            </w:pPr>
            <w:r w:rsidRPr="00654438">
              <w:rPr>
                <w:b/>
              </w:rPr>
              <w:t>Mezuniyet Tarihi</w:t>
            </w:r>
          </w:p>
        </w:tc>
        <w:tc>
          <w:tcPr>
            <w:tcW w:w="1320" w:type="dxa"/>
            <w:shd w:val="clear" w:color="auto" w:fill="BFBFBF" w:themeFill="background1" w:themeFillShade="BF"/>
          </w:tcPr>
          <w:p w14:paraId="37004F8A" w14:textId="77777777" w:rsidR="00FE46A5" w:rsidRPr="00654438" w:rsidRDefault="00FE46A5" w:rsidP="00435322">
            <w:pPr>
              <w:jc w:val="center"/>
              <w:rPr>
                <w:b/>
              </w:rPr>
            </w:pPr>
            <w:r w:rsidRPr="00654438">
              <w:rPr>
                <w:b/>
              </w:rPr>
              <w:t>İşe başlama Tarihi</w:t>
            </w:r>
          </w:p>
        </w:tc>
        <w:tc>
          <w:tcPr>
            <w:tcW w:w="810" w:type="dxa"/>
            <w:shd w:val="clear" w:color="auto" w:fill="BFBFBF" w:themeFill="background1" w:themeFillShade="BF"/>
          </w:tcPr>
          <w:p w14:paraId="693C2557" w14:textId="77777777" w:rsidR="00FE46A5" w:rsidRPr="00654438" w:rsidRDefault="00FE46A5" w:rsidP="00435322">
            <w:pPr>
              <w:rPr>
                <w:b/>
              </w:rPr>
            </w:pPr>
            <w:r w:rsidRPr="00654438">
              <w:rPr>
                <w:b/>
              </w:rPr>
              <w:t>Fikir Sahibi</w:t>
            </w:r>
          </w:p>
        </w:tc>
      </w:tr>
      <w:tr w:rsidR="00FE46A5" w:rsidRPr="00654438" w14:paraId="4112E6CC" w14:textId="77777777" w:rsidTr="62A9900F">
        <w:trPr>
          <w:trHeight w:val="443"/>
        </w:trPr>
        <w:tc>
          <w:tcPr>
            <w:tcW w:w="2093" w:type="dxa"/>
          </w:tcPr>
          <w:p w14:paraId="06CD0E65" w14:textId="5E698B4F" w:rsidR="00FE46A5" w:rsidRPr="00342171" w:rsidRDefault="7E776F74" w:rsidP="00435322">
            <w:pPr>
              <w:rPr>
                <w:sz w:val="24"/>
                <w:szCs w:val="24"/>
              </w:rPr>
            </w:pPr>
            <w:r w:rsidRPr="62A9900F">
              <w:rPr>
                <w:sz w:val="24"/>
                <w:szCs w:val="24"/>
              </w:rPr>
              <w:t>Oğulcan ALTUNORGU</w:t>
            </w:r>
          </w:p>
        </w:tc>
        <w:tc>
          <w:tcPr>
            <w:tcW w:w="1417" w:type="dxa"/>
          </w:tcPr>
          <w:p w14:paraId="0580E73B" w14:textId="77777777" w:rsidR="00FE46A5" w:rsidRPr="00654438" w:rsidRDefault="00FE46A5" w:rsidP="00435322">
            <w:r>
              <w:t>Öğrenci</w:t>
            </w:r>
          </w:p>
        </w:tc>
        <w:tc>
          <w:tcPr>
            <w:tcW w:w="1418" w:type="dxa"/>
          </w:tcPr>
          <w:p w14:paraId="7B81E880" w14:textId="45D8F8D4" w:rsidR="00FE46A5" w:rsidRPr="00342171" w:rsidRDefault="25552B6B" w:rsidP="00435322">
            <w:pPr>
              <w:rPr>
                <w:sz w:val="24"/>
                <w:szCs w:val="24"/>
              </w:rPr>
            </w:pPr>
            <w:r w:rsidRPr="62A9900F">
              <w:rPr>
                <w:sz w:val="24"/>
                <w:szCs w:val="24"/>
              </w:rPr>
              <w:t>150000</w:t>
            </w:r>
            <w:r w:rsidR="48B2CFEB" w:rsidRPr="62A9900F">
              <w:rPr>
                <w:sz w:val="24"/>
                <w:szCs w:val="24"/>
              </w:rPr>
              <w:t>75</w:t>
            </w:r>
          </w:p>
        </w:tc>
        <w:tc>
          <w:tcPr>
            <w:tcW w:w="1134" w:type="dxa"/>
          </w:tcPr>
          <w:p w14:paraId="73F0CD7C" w14:textId="77777777" w:rsidR="00FE46A5" w:rsidRPr="00342171" w:rsidRDefault="00FE46A5" w:rsidP="00435322">
            <w:pPr>
              <w:rPr>
                <w:sz w:val="24"/>
                <w:szCs w:val="24"/>
              </w:rPr>
            </w:pPr>
            <w:r>
              <w:rPr>
                <w:sz w:val="24"/>
                <w:szCs w:val="24"/>
              </w:rPr>
              <w:t>Lisans</w:t>
            </w:r>
          </w:p>
        </w:tc>
        <w:tc>
          <w:tcPr>
            <w:tcW w:w="1276" w:type="dxa"/>
          </w:tcPr>
          <w:p w14:paraId="5B95CD12" w14:textId="77777777" w:rsidR="00FE46A5" w:rsidRPr="00654438" w:rsidRDefault="00FE46A5" w:rsidP="00435322"/>
        </w:tc>
        <w:tc>
          <w:tcPr>
            <w:tcW w:w="1320" w:type="dxa"/>
          </w:tcPr>
          <w:p w14:paraId="5876BE7C" w14:textId="739E6E0A" w:rsidR="00FE46A5" w:rsidRPr="00654438" w:rsidRDefault="00240190" w:rsidP="62A9900F">
            <w:pPr>
              <w:spacing w:after="200" w:line="276" w:lineRule="auto"/>
            </w:pPr>
            <w:r>
              <w:t>02</w:t>
            </w:r>
            <w:r w:rsidR="1B0A3B05">
              <w:t>.03.2020</w:t>
            </w:r>
          </w:p>
        </w:tc>
        <w:tc>
          <w:tcPr>
            <w:tcW w:w="810" w:type="dxa"/>
          </w:tcPr>
          <w:p w14:paraId="5220BBB2" w14:textId="77777777" w:rsidR="00FE46A5" w:rsidRPr="00654438" w:rsidRDefault="00FE46A5" w:rsidP="00435322"/>
        </w:tc>
      </w:tr>
      <w:tr w:rsidR="00FE46A5" w:rsidRPr="00654438" w14:paraId="4DB6F3A9" w14:textId="77777777" w:rsidTr="62A9900F">
        <w:trPr>
          <w:trHeight w:val="394"/>
        </w:trPr>
        <w:tc>
          <w:tcPr>
            <w:tcW w:w="2093" w:type="dxa"/>
          </w:tcPr>
          <w:p w14:paraId="52D7C500" w14:textId="6D329846" w:rsidR="00FE46A5" w:rsidRPr="00342171" w:rsidRDefault="1B0A3B05" w:rsidP="62A9900F">
            <w:pPr>
              <w:spacing w:after="200" w:line="276" w:lineRule="auto"/>
            </w:pPr>
            <w:r w:rsidRPr="62A9900F">
              <w:rPr>
                <w:sz w:val="24"/>
                <w:szCs w:val="24"/>
              </w:rPr>
              <w:t>Berat Mehmet TOPUZ</w:t>
            </w:r>
          </w:p>
        </w:tc>
        <w:tc>
          <w:tcPr>
            <w:tcW w:w="1417" w:type="dxa"/>
          </w:tcPr>
          <w:p w14:paraId="3CBBDD1F" w14:textId="77777777" w:rsidR="00FE46A5" w:rsidRPr="00654438" w:rsidRDefault="00FE46A5" w:rsidP="00435322">
            <w:r>
              <w:t>Öğrenci</w:t>
            </w:r>
          </w:p>
        </w:tc>
        <w:tc>
          <w:tcPr>
            <w:tcW w:w="1418" w:type="dxa"/>
          </w:tcPr>
          <w:p w14:paraId="6BAEF1DC" w14:textId="6DDB350E" w:rsidR="00FE46A5" w:rsidRPr="00342171" w:rsidRDefault="12897DFC" w:rsidP="62A9900F">
            <w:pPr>
              <w:spacing w:after="200" w:line="276" w:lineRule="auto"/>
            </w:pPr>
            <w:r w:rsidRPr="62A9900F">
              <w:rPr>
                <w:sz w:val="24"/>
                <w:szCs w:val="24"/>
              </w:rPr>
              <w:t>17000075</w:t>
            </w:r>
          </w:p>
        </w:tc>
        <w:tc>
          <w:tcPr>
            <w:tcW w:w="1134" w:type="dxa"/>
          </w:tcPr>
          <w:p w14:paraId="1F63CDF7" w14:textId="77777777" w:rsidR="00FE46A5" w:rsidRPr="00654438" w:rsidRDefault="00FE46A5" w:rsidP="00435322">
            <w:r>
              <w:rPr>
                <w:sz w:val="24"/>
                <w:szCs w:val="24"/>
              </w:rPr>
              <w:t>Lisans</w:t>
            </w:r>
          </w:p>
        </w:tc>
        <w:tc>
          <w:tcPr>
            <w:tcW w:w="1276" w:type="dxa"/>
          </w:tcPr>
          <w:p w14:paraId="13CB595B" w14:textId="77777777" w:rsidR="00FE46A5" w:rsidRPr="00654438" w:rsidRDefault="00FE46A5" w:rsidP="00435322"/>
        </w:tc>
        <w:tc>
          <w:tcPr>
            <w:tcW w:w="1320" w:type="dxa"/>
          </w:tcPr>
          <w:p w14:paraId="19FA5CDC" w14:textId="6902CB26" w:rsidR="00FE46A5" w:rsidRPr="00654438" w:rsidRDefault="00240190" w:rsidP="00435322">
            <w:r>
              <w:t>02</w:t>
            </w:r>
            <w:r w:rsidR="0F996719">
              <w:t>.03.2020</w:t>
            </w:r>
          </w:p>
        </w:tc>
        <w:tc>
          <w:tcPr>
            <w:tcW w:w="810" w:type="dxa"/>
          </w:tcPr>
          <w:p w14:paraId="6D9C8D39" w14:textId="77777777" w:rsidR="00FE46A5" w:rsidRPr="00654438" w:rsidRDefault="00FE46A5" w:rsidP="00435322"/>
        </w:tc>
      </w:tr>
      <w:tr w:rsidR="62A9900F" w14:paraId="5933C4B3" w14:textId="77777777" w:rsidTr="62A9900F">
        <w:trPr>
          <w:trHeight w:val="394"/>
        </w:trPr>
        <w:tc>
          <w:tcPr>
            <w:tcW w:w="2093" w:type="dxa"/>
          </w:tcPr>
          <w:p w14:paraId="45406063" w14:textId="13173992" w:rsidR="0F996719" w:rsidRDefault="0F996719" w:rsidP="62A9900F">
            <w:pPr>
              <w:rPr>
                <w:sz w:val="24"/>
                <w:szCs w:val="24"/>
              </w:rPr>
            </w:pPr>
            <w:r w:rsidRPr="62A9900F">
              <w:rPr>
                <w:sz w:val="24"/>
                <w:szCs w:val="24"/>
              </w:rPr>
              <w:t>Osman Kaan BOLAT</w:t>
            </w:r>
          </w:p>
        </w:tc>
        <w:tc>
          <w:tcPr>
            <w:tcW w:w="1417" w:type="dxa"/>
          </w:tcPr>
          <w:p w14:paraId="091E0D2B" w14:textId="77777777" w:rsidR="62A9900F" w:rsidRDefault="62A9900F">
            <w:r>
              <w:t>Öğrenci</w:t>
            </w:r>
          </w:p>
        </w:tc>
        <w:tc>
          <w:tcPr>
            <w:tcW w:w="1418" w:type="dxa"/>
          </w:tcPr>
          <w:p w14:paraId="37360D46" w14:textId="6D8791B7" w:rsidR="62A9900F" w:rsidRDefault="62A9900F" w:rsidP="62A9900F">
            <w:pPr>
              <w:rPr>
                <w:sz w:val="24"/>
                <w:szCs w:val="24"/>
              </w:rPr>
            </w:pPr>
            <w:r w:rsidRPr="62A9900F">
              <w:rPr>
                <w:sz w:val="24"/>
                <w:szCs w:val="24"/>
              </w:rPr>
              <w:t>1</w:t>
            </w:r>
            <w:r w:rsidR="230DE196" w:rsidRPr="62A9900F">
              <w:rPr>
                <w:sz w:val="24"/>
                <w:szCs w:val="24"/>
              </w:rPr>
              <w:t>5000060</w:t>
            </w:r>
          </w:p>
        </w:tc>
        <w:tc>
          <w:tcPr>
            <w:tcW w:w="1134" w:type="dxa"/>
          </w:tcPr>
          <w:p w14:paraId="46F0CEB9" w14:textId="77777777" w:rsidR="62A9900F" w:rsidRDefault="62A9900F">
            <w:r w:rsidRPr="62A9900F">
              <w:rPr>
                <w:sz w:val="24"/>
                <w:szCs w:val="24"/>
              </w:rPr>
              <w:t>Lisans</w:t>
            </w:r>
          </w:p>
        </w:tc>
        <w:tc>
          <w:tcPr>
            <w:tcW w:w="1276" w:type="dxa"/>
          </w:tcPr>
          <w:p w14:paraId="02A63B91" w14:textId="77777777" w:rsidR="62A9900F" w:rsidRDefault="62A9900F"/>
        </w:tc>
        <w:tc>
          <w:tcPr>
            <w:tcW w:w="1320" w:type="dxa"/>
          </w:tcPr>
          <w:p w14:paraId="3C64E51A" w14:textId="0E30E6C7" w:rsidR="1A6A75E2" w:rsidRDefault="00240190">
            <w:r>
              <w:t>02</w:t>
            </w:r>
            <w:bookmarkStart w:id="0" w:name="_GoBack"/>
            <w:bookmarkEnd w:id="0"/>
            <w:r w:rsidR="1A6A75E2">
              <w:t>.03.2020</w:t>
            </w:r>
          </w:p>
        </w:tc>
        <w:tc>
          <w:tcPr>
            <w:tcW w:w="810" w:type="dxa"/>
          </w:tcPr>
          <w:p w14:paraId="2317DAC7" w14:textId="77777777" w:rsidR="62A9900F" w:rsidRDefault="62A9900F"/>
        </w:tc>
      </w:tr>
    </w:tbl>
    <w:p w14:paraId="779E8FCB" w14:textId="6BFEE3F1" w:rsidR="62A9900F" w:rsidRDefault="62A9900F" w:rsidP="62A9900F"/>
    <w:p w14:paraId="2FC17F8B" w14:textId="77777777" w:rsidR="00FE46A5" w:rsidRPr="00654438" w:rsidRDefault="00FE46A5" w:rsidP="00FE46A5">
      <w:r w:rsidRPr="00654438">
        <w:br w:type="page"/>
      </w:r>
    </w:p>
    <w:p w14:paraId="0A4F7224" w14:textId="77777777" w:rsidR="00FE46A5" w:rsidRPr="00654438" w:rsidRDefault="00FE46A5" w:rsidP="00FE46A5">
      <w:pPr>
        <w:sectPr w:rsidR="00FE46A5" w:rsidRPr="00654438">
          <w:pgSz w:w="11906" w:h="16838"/>
          <w:pgMar w:top="1417" w:right="1417" w:bottom="1417" w:left="1417" w:header="708" w:footer="708" w:gutter="0"/>
          <w:cols w:space="708"/>
          <w:docGrid w:linePitch="360"/>
        </w:sectPr>
      </w:pPr>
    </w:p>
    <w:p w14:paraId="1E371B27" w14:textId="77777777" w:rsidR="00FE46A5" w:rsidRDefault="00FE46A5" w:rsidP="00FE46A5">
      <w:pPr>
        <w:pStyle w:val="Balk1"/>
        <w:spacing w:before="0"/>
      </w:pPr>
      <w:r w:rsidRPr="00654438">
        <w:lastRenderedPageBreak/>
        <w:t xml:space="preserve">C.2.2 Organizasyon Şeması </w:t>
      </w:r>
    </w:p>
    <w:p w14:paraId="5AE48A43" w14:textId="235ED074" w:rsidR="006B236C" w:rsidRDefault="00240190" w:rsidP="006B236C">
      <w:r>
        <w:rPr>
          <w:noProof/>
        </w:rPr>
        <w:drawing>
          <wp:inline distT="0" distB="0" distL="0" distR="0" wp14:anchorId="3B857F01" wp14:editId="082F8DC7">
            <wp:extent cx="8887460" cy="387223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7460" cy="3872230"/>
                    </a:xfrm>
                    <a:prstGeom prst="rect">
                      <a:avLst/>
                    </a:prstGeom>
                    <a:noFill/>
                    <a:ln>
                      <a:noFill/>
                    </a:ln>
                  </pic:spPr>
                </pic:pic>
              </a:graphicData>
            </a:graphic>
          </wp:inline>
        </w:drawing>
      </w:r>
    </w:p>
    <w:p w14:paraId="1A81F0B1" w14:textId="77777777" w:rsidR="001E13BB" w:rsidRPr="00654438" w:rsidRDefault="001E13BB" w:rsidP="00FE46A5">
      <w:pPr>
        <w:sectPr w:rsidR="001E13BB" w:rsidRPr="00654438" w:rsidSect="00435322">
          <w:pgSz w:w="16838" w:h="11906" w:orient="landscape"/>
          <w:pgMar w:top="1417" w:right="1417" w:bottom="1417" w:left="1417" w:header="708" w:footer="708" w:gutter="0"/>
          <w:cols w:space="708"/>
          <w:docGrid w:linePitch="360"/>
        </w:sectPr>
      </w:pPr>
    </w:p>
    <w:p w14:paraId="1867C3C5" w14:textId="77777777" w:rsidR="00FE46A5" w:rsidRPr="00654438" w:rsidRDefault="00FE46A5" w:rsidP="00FE46A5">
      <w:pPr>
        <w:pStyle w:val="KonuBal"/>
        <w:rPr>
          <w:sz w:val="40"/>
        </w:rPr>
      </w:pPr>
      <w:r w:rsidRPr="00654438">
        <w:rPr>
          <w:sz w:val="40"/>
        </w:rPr>
        <w:lastRenderedPageBreak/>
        <w:t>D.1 Ekonomik Öngörüler</w:t>
      </w:r>
    </w:p>
    <w:tbl>
      <w:tblPr>
        <w:tblStyle w:val="TabloKlavuzu"/>
        <w:tblW w:w="0" w:type="auto"/>
        <w:tblLook w:val="04A0" w:firstRow="1" w:lastRow="0" w:firstColumn="1" w:lastColumn="0" w:noHBand="0" w:noVBand="1"/>
      </w:tblPr>
      <w:tblGrid>
        <w:gridCol w:w="9062"/>
      </w:tblGrid>
      <w:tr w:rsidR="00FE46A5" w:rsidRPr="00654438" w14:paraId="1534A249" w14:textId="77777777" w:rsidTr="00435322">
        <w:tc>
          <w:tcPr>
            <w:tcW w:w="9212" w:type="dxa"/>
            <w:shd w:val="clear" w:color="auto" w:fill="BFBFBF" w:themeFill="background1" w:themeFillShade="BF"/>
          </w:tcPr>
          <w:p w14:paraId="7B4E4124" w14:textId="77777777" w:rsidR="00FE46A5" w:rsidRPr="00654438" w:rsidRDefault="00FE46A5" w:rsidP="00435322">
            <w:pPr>
              <w:rPr>
                <w:b/>
              </w:rPr>
            </w:pPr>
            <w:r w:rsidRPr="00654438">
              <w:rPr>
                <w:b/>
              </w:rPr>
              <w:t>1- Proje çıktısının ticarileşme potansiyelini değerlendiriniz. Karşılaşılabil</w:t>
            </w:r>
            <w:r w:rsidR="00125835">
              <w:rPr>
                <w:b/>
              </w:rPr>
              <w:t>ecek engelleri ve bu engellerin</w:t>
            </w:r>
            <w:r w:rsidRPr="00654438">
              <w:rPr>
                <w:b/>
              </w:rPr>
              <w:t xml:space="preserve"> aşılmasına ilişkin</w:t>
            </w:r>
            <w:r>
              <w:rPr>
                <w:b/>
              </w:rPr>
              <w:t xml:space="preserve"> </w:t>
            </w:r>
            <w:r w:rsidRPr="00654438">
              <w:rPr>
                <w:b/>
              </w:rPr>
              <w:t>planları açıklayınız.</w:t>
            </w:r>
          </w:p>
        </w:tc>
      </w:tr>
      <w:tr w:rsidR="00FE46A5" w:rsidRPr="00654438" w14:paraId="380A8363" w14:textId="77777777" w:rsidTr="00435322">
        <w:trPr>
          <w:trHeight w:val="2383"/>
        </w:trPr>
        <w:tc>
          <w:tcPr>
            <w:tcW w:w="9212" w:type="dxa"/>
          </w:tcPr>
          <w:p w14:paraId="717AAFBA" w14:textId="77777777" w:rsidR="002773BB" w:rsidRDefault="002773BB" w:rsidP="00435322">
            <w:pPr>
              <w:jc w:val="both"/>
              <w:rPr>
                <w:sz w:val="24"/>
                <w:szCs w:val="24"/>
              </w:rPr>
            </w:pPr>
          </w:p>
          <w:p w14:paraId="16ECE759" w14:textId="77777777" w:rsidR="00FE46A5" w:rsidRDefault="00FE46A5" w:rsidP="00435322">
            <w:pPr>
              <w:jc w:val="both"/>
              <w:rPr>
                <w:rFonts w:asciiTheme="minorHAnsi" w:hAnsiTheme="minorHAnsi"/>
                <w:sz w:val="24"/>
                <w:szCs w:val="24"/>
              </w:rPr>
            </w:pPr>
            <w:r>
              <w:rPr>
                <w:sz w:val="24"/>
                <w:szCs w:val="24"/>
              </w:rPr>
              <w:t xml:space="preserve">Projemiz bu alanla ilgili çok fazla bir örnek olmadığından </w:t>
            </w:r>
            <w:r>
              <w:rPr>
                <w:rFonts w:asciiTheme="minorHAnsi" w:hAnsiTheme="minorHAnsi" w:cs="Arial"/>
                <w:sz w:val="24"/>
                <w:szCs w:val="24"/>
                <w:shd w:val="clear" w:color="auto" w:fill="FFFFFF"/>
              </w:rPr>
              <w:t xml:space="preserve">zaman içerisinde iyi bir tanıtım çalışmasıyla üniversitede çoğu öğrenci tarafından kullanılan bir çalışma olacağı öngörülmektedir. Ayrıca </w:t>
            </w:r>
            <w:r>
              <w:rPr>
                <w:sz w:val="24"/>
                <w:szCs w:val="24"/>
              </w:rPr>
              <w:t xml:space="preserve">benzer projelere altyapı sağlayabilir, </w:t>
            </w:r>
            <w:r>
              <w:rPr>
                <w:rFonts w:asciiTheme="minorHAnsi" w:hAnsiTheme="minorHAnsi"/>
                <w:sz w:val="24"/>
                <w:szCs w:val="24"/>
              </w:rPr>
              <w:t>Projemizin yeni modellemelerin türetilebileceği temel bir uygulama olması nedeniyle daha geniş kapsamlı bir platforma dönüştürülebilir. Sosyal medya he</w:t>
            </w:r>
            <w:r w:rsidR="00125835">
              <w:rPr>
                <w:rFonts w:asciiTheme="minorHAnsi" w:hAnsiTheme="minorHAnsi"/>
                <w:sz w:val="24"/>
                <w:szCs w:val="24"/>
              </w:rPr>
              <w:t xml:space="preserve">sapları üzerinden veya SMS ile </w:t>
            </w:r>
            <w:r>
              <w:rPr>
                <w:rFonts w:asciiTheme="minorHAnsi" w:hAnsiTheme="minorHAnsi"/>
                <w:sz w:val="24"/>
                <w:szCs w:val="24"/>
              </w:rPr>
              <w:t>bilgi ulaştırılması yönünde geliştirilebilir.</w:t>
            </w:r>
          </w:p>
          <w:p w14:paraId="56EE48EE" w14:textId="77777777" w:rsidR="00FE46A5" w:rsidRDefault="00FE46A5" w:rsidP="00435322">
            <w:pPr>
              <w:jc w:val="both"/>
              <w:rPr>
                <w:rFonts w:asciiTheme="minorHAnsi" w:hAnsiTheme="minorHAnsi"/>
                <w:sz w:val="24"/>
                <w:szCs w:val="24"/>
              </w:rPr>
            </w:pPr>
          </w:p>
          <w:p w14:paraId="0A680EFD" w14:textId="0F7431A3" w:rsidR="00FE46A5" w:rsidRDefault="00FE46A5" w:rsidP="00435322">
            <w:pPr>
              <w:jc w:val="both"/>
              <w:rPr>
                <w:sz w:val="24"/>
                <w:szCs w:val="24"/>
              </w:rPr>
            </w:pPr>
            <w:r w:rsidRPr="0085368E">
              <w:rPr>
                <w:sz w:val="24"/>
                <w:szCs w:val="24"/>
              </w:rPr>
              <w:t>KKTC Milli Eğitim ve Kültür Bakanlığına bağlı Yüksek Öğrenim ve Dış</w:t>
            </w:r>
            <w:r w:rsidR="00125835">
              <w:rPr>
                <w:sz w:val="24"/>
                <w:szCs w:val="24"/>
              </w:rPr>
              <w:t xml:space="preserve"> </w:t>
            </w:r>
            <w:r w:rsidRPr="0085368E">
              <w:rPr>
                <w:sz w:val="24"/>
                <w:szCs w:val="24"/>
              </w:rPr>
              <w:t>ilişkiler Dairesi Müdürlüğü’nün açıkladığı sayısal veriler ışığında 2016-</w:t>
            </w:r>
            <w:r w:rsidR="00980E5A">
              <w:rPr>
                <w:sz w:val="24"/>
                <w:szCs w:val="24"/>
              </w:rPr>
              <w:t>2020</w:t>
            </w:r>
            <w:r w:rsidRPr="0085368E">
              <w:rPr>
                <w:sz w:val="24"/>
                <w:szCs w:val="24"/>
              </w:rPr>
              <w:t xml:space="preserve"> öğretim yılında KKTC Üniversitelerinde 93,292 öğrenci eğitim ve öğretim görmektedir. Bu öğrencilerin 52,135’i TC uyruklu, 27,538’i Türkiye Cumhuriyeti dışından gelen yabancı uyruklu, 13,619</w:t>
            </w:r>
            <w:r>
              <w:rPr>
                <w:sz w:val="24"/>
                <w:szCs w:val="24"/>
              </w:rPr>
              <w:t xml:space="preserve"> öğrenci ise KKTC vatandaşıdır. Üniversitelerimizde öğrenci artışı </w:t>
            </w:r>
            <w:r w:rsidRPr="0085368E">
              <w:rPr>
                <w:sz w:val="24"/>
                <w:szCs w:val="24"/>
              </w:rPr>
              <w:t xml:space="preserve">olduğu görülmektedir. </w:t>
            </w:r>
          </w:p>
          <w:p w14:paraId="2908EB2C" w14:textId="77777777" w:rsidR="00FE46A5" w:rsidRDefault="00FE46A5" w:rsidP="00435322">
            <w:pPr>
              <w:jc w:val="both"/>
              <w:rPr>
                <w:sz w:val="24"/>
                <w:szCs w:val="24"/>
              </w:rPr>
            </w:pPr>
          </w:p>
          <w:p w14:paraId="62F6D590" w14:textId="77777777" w:rsidR="00FE46A5" w:rsidRDefault="00FE46A5" w:rsidP="00435322">
            <w:pPr>
              <w:jc w:val="both"/>
              <w:rPr>
                <w:sz w:val="24"/>
                <w:szCs w:val="24"/>
              </w:rPr>
            </w:pPr>
            <w:r>
              <w:rPr>
                <w:sz w:val="24"/>
                <w:szCs w:val="24"/>
              </w:rPr>
              <w:t xml:space="preserve">Hedef kitlenin üniversite öğrencileri olması, Öğrenci sayısının oldukça yüksek olması, </w:t>
            </w:r>
            <w:r w:rsidR="002773BB">
              <w:rPr>
                <w:sz w:val="24"/>
                <w:szCs w:val="24"/>
              </w:rPr>
              <w:t xml:space="preserve">Projemizin </w:t>
            </w:r>
            <w:r>
              <w:rPr>
                <w:sz w:val="24"/>
                <w:szCs w:val="24"/>
              </w:rPr>
              <w:t>konusunda önemli bir boşluğu dolduracağı düşünüldüğünde, Projemizin sade, etkili ve bu alanda daha önce benzerlerinin olmaması nedeniyle ekonomik değer üretebileceği öngörülmektedir.</w:t>
            </w:r>
          </w:p>
          <w:p w14:paraId="5F308701" w14:textId="77777777" w:rsidR="002773BB" w:rsidRDefault="002773BB" w:rsidP="002773BB">
            <w:pPr>
              <w:jc w:val="both"/>
              <w:rPr>
                <w:sz w:val="24"/>
                <w:szCs w:val="24"/>
              </w:rPr>
            </w:pPr>
            <w:r>
              <w:rPr>
                <w:sz w:val="24"/>
                <w:szCs w:val="24"/>
              </w:rPr>
              <w:t>Proje çıktısının ticarileşme olanağı pazardaki eksikliklerden dolayı olağandır. Maddi olarak desteklenirse ortaya çıkacak ürünün kalitesi de paralel bir şekilde artacaktır.</w:t>
            </w:r>
          </w:p>
          <w:p w14:paraId="121FD38A" w14:textId="77777777" w:rsidR="002773BB" w:rsidRDefault="002773BB" w:rsidP="00435322">
            <w:pPr>
              <w:jc w:val="both"/>
              <w:rPr>
                <w:sz w:val="24"/>
                <w:szCs w:val="24"/>
              </w:rPr>
            </w:pPr>
          </w:p>
          <w:p w14:paraId="1FE2DD96" w14:textId="77777777" w:rsidR="002773BB" w:rsidRPr="00F9734A" w:rsidRDefault="002773BB" w:rsidP="00435322">
            <w:pPr>
              <w:jc w:val="both"/>
              <w:rPr>
                <w:sz w:val="24"/>
                <w:szCs w:val="24"/>
              </w:rPr>
            </w:pPr>
          </w:p>
        </w:tc>
      </w:tr>
    </w:tbl>
    <w:p w14:paraId="27357532" w14:textId="77777777" w:rsidR="00FE46A5" w:rsidRPr="00654438" w:rsidRDefault="00FE46A5" w:rsidP="00FE46A5"/>
    <w:tbl>
      <w:tblPr>
        <w:tblStyle w:val="TabloKlavuzu"/>
        <w:tblW w:w="0" w:type="auto"/>
        <w:tblLook w:val="04A0" w:firstRow="1" w:lastRow="0" w:firstColumn="1" w:lastColumn="0" w:noHBand="0" w:noVBand="1"/>
      </w:tblPr>
      <w:tblGrid>
        <w:gridCol w:w="4538"/>
        <w:gridCol w:w="4524"/>
      </w:tblGrid>
      <w:tr w:rsidR="00FE46A5" w:rsidRPr="00654438" w14:paraId="59F74EDD" w14:textId="77777777" w:rsidTr="00435322">
        <w:tc>
          <w:tcPr>
            <w:tcW w:w="9212" w:type="dxa"/>
            <w:gridSpan w:val="2"/>
            <w:shd w:val="clear" w:color="auto" w:fill="BFBFBF" w:themeFill="background1" w:themeFillShade="BF"/>
          </w:tcPr>
          <w:p w14:paraId="029860B7" w14:textId="77777777" w:rsidR="00FE46A5" w:rsidRPr="00654438" w:rsidRDefault="00FE46A5" w:rsidP="00435322">
            <w:pPr>
              <w:rPr>
                <w:b/>
              </w:rPr>
            </w:pPr>
            <w:r w:rsidRPr="00654438">
              <w:rPr>
                <w:b/>
              </w:rPr>
              <w:t xml:space="preserve">2- </w:t>
            </w:r>
            <w:r>
              <w:rPr>
                <w:b/>
              </w:rPr>
              <w:t xml:space="preserve">Projenin sağlayacağı </w:t>
            </w:r>
            <w:r w:rsidRPr="00654438">
              <w:rPr>
                <w:b/>
              </w:rPr>
              <w:t>ekonomik getiriye ilişkin sayısal tahminlerinizi belirtiniz.</w:t>
            </w:r>
          </w:p>
        </w:tc>
      </w:tr>
      <w:tr w:rsidR="00FE46A5" w:rsidRPr="00654438" w14:paraId="34C2B1B6" w14:textId="77777777" w:rsidTr="00435322">
        <w:tc>
          <w:tcPr>
            <w:tcW w:w="4606" w:type="dxa"/>
            <w:shd w:val="clear" w:color="auto" w:fill="BFBFBF" w:themeFill="background1" w:themeFillShade="BF"/>
          </w:tcPr>
          <w:p w14:paraId="358E4BA8" w14:textId="77777777" w:rsidR="00FE46A5" w:rsidRPr="00654438" w:rsidRDefault="00FE46A5" w:rsidP="00435322">
            <w:r w:rsidRPr="00654438">
              <w:t>Pazara çıkış süresi (ay):</w:t>
            </w:r>
          </w:p>
        </w:tc>
        <w:tc>
          <w:tcPr>
            <w:tcW w:w="4606" w:type="dxa"/>
          </w:tcPr>
          <w:p w14:paraId="7A036E3D" w14:textId="77777777" w:rsidR="00FE46A5" w:rsidRPr="00654438" w:rsidRDefault="00FE46A5" w:rsidP="00435322">
            <w:r>
              <w:t>3</w:t>
            </w:r>
          </w:p>
        </w:tc>
      </w:tr>
      <w:tr w:rsidR="00FE46A5" w:rsidRPr="00654438" w14:paraId="77ED1F03" w14:textId="77777777" w:rsidTr="00435322">
        <w:tc>
          <w:tcPr>
            <w:tcW w:w="4606" w:type="dxa"/>
            <w:shd w:val="clear" w:color="auto" w:fill="BFBFBF" w:themeFill="background1" w:themeFillShade="BF"/>
          </w:tcPr>
          <w:p w14:paraId="66EC85E4" w14:textId="77777777" w:rsidR="00FE46A5" w:rsidRPr="00654438" w:rsidRDefault="00FE46A5" w:rsidP="00435322">
            <w:r w:rsidRPr="00654438">
              <w:t>Satış hasılatında beklenen artış (%):</w:t>
            </w:r>
          </w:p>
        </w:tc>
        <w:tc>
          <w:tcPr>
            <w:tcW w:w="4606" w:type="dxa"/>
          </w:tcPr>
          <w:p w14:paraId="67F82D0C" w14:textId="77777777" w:rsidR="00FE46A5" w:rsidRPr="00654438" w:rsidRDefault="00FE46A5" w:rsidP="00435322">
            <w:r>
              <w:t>70</w:t>
            </w:r>
          </w:p>
        </w:tc>
      </w:tr>
      <w:tr w:rsidR="00FE46A5" w:rsidRPr="00654438" w14:paraId="5020684D" w14:textId="77777777" w:rsidTr="00435322">
        <w:tc>
          <w:tcPr>
            <w:tcW w:w="4606" w:type="dxa"/>
            <w:shd w:val="clear" w:color="auto" w:fill="BFBFBF" w:themeFill="background1" w:themeFillShade="BF"/>
          </w:tcPr>
          <w:p w14:paraId="446C9702" w14:textId="77777777" w:rsidR="00FE46A5" w:rsidRPr="00654438" w:rsidRDefault="00FE46A5" w:rsidP="00435322">
            <w:r w:rsidRPr="00654438">
              <w:t>Pazar payında beklenen artış (%):</w:t>
            </w:r>
          </w:p>
        </w:tc>
        <w:tc>
          <w:tcPr>
            <w:tcW w:w="4606" w:type="dxa"/>
          </w:tcPr>
          <w:p w14:paraId="743D8313" w14:textId="77777777" w:rsidR="00FE46A5" w:rsidRPr="00654438" w:rsidRDefault="00FE46A5" w:rsidP="00435322">
            <w:r>
              <w:t>70</w:t>
            </w:r>
          </w:p>
        </w:tc>
      </w:tr>
      <w:tr w:rsidR="00FE46A5" w:rsidRPr="00654438" w14:paraId="470262F2" w14:textId="77777777" w:rsidTr="00435322">
        <w:tc>
          <w:tcPr>
            <w:tcW w:w="4606" w:type="dxa"/>
            <w:shd w:val="clear" w:color="auto" w:fill="BFBFBF" w:themeFill="background1" w:themeFillShade="BF"/>
          </w:tcPr>
          <w:p w14:paraId="4F5316A9" w14:textId="77777777" w:rsidR="00FE46A5" w:rsidRPr="00654438" w:rsidRDefault="00FE46A5" w:rsidP="00435322">
            <w:r w:rsidRPr="00654438">
              <w:t>Kara geçiş noktası:</w:t>
            </w:r>
          </w:p>
        </w:tc>
        <w:tc>
          <w:tcPr>
            <w:tcW w:w="4606" w:type="dxa"/>
          </w:tcPr>
          <w:p w14:paraId="62EAF905" w14:textId="77777777" w:rsidR="00FE46A5" w:rsidRPr="00654438" w:rsidRDefault="00FE46A5" w:rsidP="00435322">
            <w:r>
              <w:t>6 ay- 1 yıl</w:t>
            </w:r>
          </w:p>
        </w:tc>
      </w:tr>
    </w:tbl>
    <w:p w14:paraId="07F023C8" w14:textId="77777777" w:rsidR="00FE46A5" w:rsidRPr="00654438" w:rsidRDefault="00FE46A5" w:rsidP="00FE46A5"/>
    <w:p w14:paraId="63402609" w14:textId="77777777" w:rsidR="00FE46A5" w:rsidRPr="00654438" w:rsidRDefault="00FE46A5" w:rsidP="00FE46A5">
      <w:pPr>
        <w:pStyle w:val="KonuBal"/>
        <w:rPr>
          <w:sz w:val="40"/>
        </w:rPr>
      </w:pPr>
      <w:r w:rsidRPr="00654438">
        <w:rPr>
          <w:sz w:val="40"/>
        </w:rPr>
        <w:t>D.2 Ulusal Kazanımlar</w:t>
      </w:r>
    </w:p>
    <w:tbl>
      <w:tblPr>
        <w:tblStyle w:val="TabloKlavuzu"/>
        <w:tblW w:w="0" w:type="auto"/>
        <w:tblLook w:val="04A0" w:firstRow="1" w:lastRow="0" w:firstColumn="1" w:lastColumn="0" w:noHBand="0" w:noVBand="1"/>
      </w:tblPr>
      <w:tblGrid>
        <w:gridCol w:w="9062"/>
      </w:tblGrid>
      <w:tr w:rsidR="00FE46A5" w:rsidRPr="00654438" w14:paraId="5A6CE07C" w14:textId="77777777" w:rsidTr="62A9900F">
        <w:tc>
          <w:tcPr>
            <w:tcW w:w="9212" w:type="dxa"/>
            <w:shd w:val="clear" w:color="auto" w:fill="BFBFBF" w:themeFill="background1" w:themeFillShade="BF"/>
          </w:tcPr>
          <w:p w14:paraId="420997A4" w14:textId="77777777" w:rsidR="00FE46A5" w:rsidRPr="00654438" w:rsidRDefault="00FE46A5" w:rsidP="00435322">
            <w:pPr>
              <w:rPr>
                <w:b/>
              </w:rPr>
            </w:pPr>
            <w:r w:rsidRPr="00654438">
              <w:rPr>
                <w:b/>
              </w:rPr>
              <w:t>1- Projede patent, faydalı model ve endüstriyel tasarım tesciline konu olabilecek çıktıları belirtiniz.</w:t>
            </w:r>
          </w:p>
        </w:tc>
      </w:tr>
      <w:tr w:rsidR="00FE46A5" w:rsidRPr="00654438" w14:paraId="05A20A6D" w14:textId="77777777" w:rsidTr="62A9900F">
        <w:trPr>
          <w:trHeight w:val="1027"/>
        </w:trPr>
        <w:tc>
          <w:tcPr>
            <w:tcW w:w="9212" w:type="dxa"/>
          </w:tcPr>
          <w:p w14:paraId="4BDB5498" w14:textId="77777777" w:rsidR="00A74F9D" w:rsidRDefault="00A74F9D" w:rsidP="00A74F9D">
            <w:pPr>
              <w:suppressAutoHyphens/>
              <w:spacing w:line="240" w:lineRule="exact"/>
              <w:rPr>
                <w:rFonts w:eastAsia="Times New Roman" w:cs="Arial"/>
                <w:sz w:val="24"/>
                <w:szCs w:val="24"/>
                <w:lang w:eastAsia="tr-TR"/>
              </w:rPr>
            </w:pPr>
          </w:p>
          <w:p w14:paraId="71C6914F" w14:textId="77777777" w:rsidR="00FE46A5" w:rsidRDefault="00E31FA4" w:rsidP="00A74F9D">
            <w:pPr>
              <w:suppressAutoHyphens/>
              <w:spacing w:line="240" w:lineRule="exact"/>
              <w:rPr>
                <w:rFonts w:asciiTheme="minorHAnsi" w:hAnsiTheme="minorHAnsi"/>
                <w:sz w:val="24"/>
                <w:szCs w:val="24"/>
              </w:rPr>
            </w:pPr>
            <w:r>
              <w:rPr>
                <w:rFonts w:eastAsia="Times New Roman" w:cs="Arial"/>
                <w:sz w:val="24"/>
                <w:szCs w:val="24"/>
                <w:lang w:eastAsia="tr-TR"/>
              </w:rPr>
              <w:t xml:space="preserve">Kullanıcıların bilgiye değil, bilginin </w:t>
            </w:r>
            <w:r w:rsidR="00A74F9D">
              <w:rPr>
                <w:rFonts w:eastAsia="Times New Roman" w:cs="Arial"/>
                <w:sz w:val="24"/>
                <w:szCs w:val="24"/>
                <w:lang w:eastAsia="tr-TR"/>
              </w:rPr>
              <w:t xml:space="preserve">kaynağından </w:t>
            </w:r>
            <w:r>
              <w:rPr>
                <w:rFonts w:eastAsia="Times New Roman" w:cs="Arial"/>
                <w:sz w:val="24"/>
                <w:szCs w:val="24"/>
                <w:lang w:eastAsia="tr-TR"/>
              </w:rPr>
              <w:t>hedef kullanıcıya zamanında erişmesi yönünde tasar</w:t>
            </w:r>
            <w:r w:rsidR="00A74F9D">
              <w:rPr>
                <w:rFonts w:eastAsia="Times New Roman" w:cs="Arial"/>
                <w:sz w:val="24"/>
                <w:szCs w:val="24"/>
                <w:lang w:eastAsia="tr-TR"/>
              </w:rPr>
              <w:t>lanan</w:t>
            </w:r>
            <w:r>
              <w:rPr>
                <w:rFonts w:eastAsia="Times New Roman" w:cs="Arial"/>
                <w:sz w:val="24"/>
                <w:szCs w:val="24"/>
                <w:lang w:eastAsia="tr-TR"/>
              </w:rPr>
              <w:t xml:space="preserve"> bu </w:t>
            </w:r>
            <w:r w:rsidR="00A74F9D">
              <w:rPr>
                <w:rFonts w:asciiTheme="minorHAnsi" w:hAnsiTheme="minorHAnsi"/>
                <w:sz w:val="24"/>
                <w:szCs w:val="24"/>
              </w:rPr>
              <w:t>Proje</w:t>
            </w:r>
            <w:r>
              <w:rPr>
                <w:rFonts w:asciiTheme="minorHAnsi" w:hAnsiTheme="minorHAnsi"/>
                <w:sz w:val="24"/>
                <w:szCs w:val="24"/>
              </w:rPr>
              <w:t xml:space="preserve"> yeni modellemelerin türetilebileceği temel bir uygulama olması nedeniyle geniş kapsamlı bir platforma dönüştürülmesi </w:t>
            </w:r>
            <w:r w:rsidR="00A74F9D">
              <w:rPr>
                <w:rFonts w:asciiTheme="minorHAnsi" w:hAnsiTheme="minorHAnsi"/>
                <w:sz w:val="24"/>
                <w:szCs w:val="24"/>
              </w:rPr>
              <w:t>halinde</w:t>
            </w:r>
            <w:r>
              <w:rPr>
                <w:rFonts w:asciiTheme="minorHAnsi" w:hAnsiTheme="minorHAnsi"/>
                <w:sz w:val="24"/>
                <w:szCs w:val="24"/>
              </w:rPr>
              <w:t xml:space="preserve"> tasarım tesciline konu olabilecektir.</w:t>
            </w:r>
          </w:p>
          <w:p w14:paraId="2916C19D" w14:textId="77777777" w:rsidR="00A74F9D" w:rsidRDefault="00A74F9D" w:rsidP="00A74F9D">
            <w:pPr>
              <w:suppressAutoHyphens/>
              <w:spacing w:line="240" w:lineRule="exact"/>
              <w:rPr>
                <w:rFonts w:asciiTheme="minorHAnsi" w:hAnsiTheme="minorHAnsi"/>
                <w:sz w:val="24"/>
                <w:szCs w:val="24"/>
              </w:rPr>
            </w:pPr>
          </w:p>
          <w:p w14:paraId="74869460" w14:textId="77777777" w:rsidR="00A74F9D" w:rsidRDefault="00A74F9D" w:rsidP="00A74F9D">
            <w:pPr>
              <w:suppressAutoHyphens/>
              <w:spacing w:line="240" w:lineRule="exact"/>
              <w:rPr>
                <w:rFonts w:asciiTheme="minorHAnsi" w:hAnsiTheme="minorHAnsi"/>
                <w:sz w:val="24"/>
                <w:szCs w:val="24"/>
              </w:rPr>
            </w:pPr>
          </w:p>
          <w:p w14:paraId="187F57B8" w14:textId="77777777" w:rsidR="00A74F9D" w:rsidRPr="00654438" w:rsidRDefault="00A74F9D" w:rsidP="00A74F9D">
            <w:pPr>
              <w:suppressAutoHyphens/>
              <w:spacing w:line="240" w:lineRule="exact"/>
            </w:pPr>
          </w:p>
        </w:tc>
      </w:tr>
      <w:tr w:rsidR="00FE46A5" w:rsidRPr="00654438" w14:paraId="2BA52514" w14:textId="77777777" w:rsidTr="62A9900F">
        <w:trPr>
          <w:trHeight w:val="414"/>
        </w:trPr>
        <w:tc>
          <w:tcPr>
            <w:tcW w:w="9212" w:type="dxa"/>
            <w:shd w:val="clear" w:color="auto" w:fill="BFBFBF" w:themeFill="background1" w:themeFillShade="BF"/>
          </w:tcPr>
          <w:p w14:paraId="48D12EE4" w14:textId="77777777" w:rsidR="00FE46A5" w:rsidRPr="00654438" w:rsidRDefault="00FE46A5" w:rsidP="00435322">
            <w:pPr>
              <w:rPr>
                <w:b/>
              </w:rPr>
            </w:pPr>
            <w:r w:rsidRPr="00654438">
              <w:rPr>
                <w:b/>
              </w:rPr>
              <w:lastRenderedPageBreak/>
              <w:t>2- Projenin ve çıktılarının varsa sosyo-kültürel hayata, eğitim, sağlık gibi konulardaki etkisini belirtiniz.</w:t>
            </w:r>
          </w:p>
        </w:tc>
      </w:tr>
      <w:tr w:rsidR="00FE46A5" w:rsidRPr="00654438" w14:paraId="53CC1ADD" w14:textId="77777777" w:rsidTr="62A9900F">
        <w:trPr>
          <w:trHeight w:val="1428"/>
        </w:trPr>
        <w:tc>
          <w:tcPr>
            <w:tcW w:w="9212" w:type="dxa"/>
          </w:tcPr>
          <w:p w14:paraId="2EDD6AB5" w14:textId="2C6AE742" w:rsidR="00FE46A5" w:rsidRPr="00C1077F" w:rsidRDefault="437DA45B" w:rsidP="62A9900F">
            <w:pPr>
              <w:spacing w:after="200" w:line="276" w:lineRule="auto"/>
              <w:rPr>
                <w:sz w:val="24"/>
                <w:szCs w:val="24"/>
              </w:rPr>
            </w:pPr>
            <w:r w:rsidRPr="62A9900F">
              <w:rPr>
                <w:sz w:val="24"/>
                <w:szCs w:val="24"/>
              </w:rPr>
              <w:t>Kü</w:t>
            </w:r>
            <w:r w:rsidR="00680EBD">
              <w:rPr>
                <w:sz w:val="24"/>
                <w:szCs w:val="24"/>
              </w:rPr>
              <w:t>tü</w:t>
            </w:r>
            <w:r w:rsidRPr="62A9900F">
              <w:rPr>
                <w:sz w:val="24"/>
                <w:szCs w:val="24"/>
              </w:rPr>
              <w:t>phaneler tarafından kullanılabilir.</w:t>
            </w:r>
          </w:p>
        </w:tc>
      </w:tr>
      <w:tr w:rsidR="00FE46A5" w:rsidRPr="00654438" w14:paraId="034F1ED7" w14:textId="77777777" w:rsidTr="62A9900F">
        <w:trPr>
          <w:trHeight w:val="432"/>
        </w:trPr>
        <w:tc>
          <w:tcPr>
            <w:tcW w:w="9212" w:type="dxa"/>
            <w:shd w:val="clear" w:color="auto" w:fill="BFBFBF" w:themeFill="background1" w:themeFillShade="BF"/>
          </w:tcPr>
          <w:p w14:paraId="4DD8F4F1" w14:textId="77777777" w:rsidR="00FE46A5" w:rsidRPr="00654438" w:rsidRDefault="00FE46A5" w:rsidP="00435322">
            <w:pPr>
              <w:rPr>
                <w:b/>
              </w:rPr>
            </w:pPr>
            <w:r w:rsidRPr="00654438">
              <w:rPr>
                <w:b/>
              </w:rPr>
              <w:t>3- Proje faaliyetleri ve çıktısının çevreye ve canlılara olan olumlu olumsuz etkilerini belirtiniz.</w:t>
            </w:r>
          </w:p>
        </w:tc>
      </w:tr>
      <w:tr w:rsidR="00FE46A5" w:rsidRPr="00654438" w14:paraId="6A60B987" w14:textId="77777777" w:rsidTr="62A9900F">
        <w:trPr>
          <w:trHeight w:val="1418"/>
        </w:trPr>
        <w:tc>
          <w:tcPr>
            <w:tcW w:w="9212" w:type="dxa"/>
          </w:tcPr>
          <w:p w14:paraId="2777AB9D" w14:textId="77777777" w:rsidR="00FE46A5" w:rsidRDefault="00FE46A5" w:rsidP="00435322">
            <w:pPr>
              <w:rPr>
                <w:sz w:val="24"/>
                <w:szCs w:val="24"/>
              </w:rPr>
            </w:pPr>
            <w:r>
              <w:rPr>
                <w:rFonts w:eastAsia="Times New Roman" w:cs="Arial"/>
                <w:sz w:val="24"/>
                <w:szCs w:val="24"/>
                <w:lang w:eastAsia="tr-TR"/>
              </w:rPr>
              <w:t xml:space="preserve">Projemizin en olumlu faaliyeti, </w:t>
            </w:r>
            <w:r w:rsidR="009B4351">
              <w:rPr>
                <w:rFonts w:eastAsia="Times New Roman" w:cs="Arial"/>
                <w:sz w:val="24"/>
                <w:szCs w:val="24"/>
                <w:lang w:eastAsia="tr-TR"/>
              </w:rPr>
              <w:t>Doğu Akdeniz Üniversitesi</w:t>
            </w:r>
            <w:r>
              <w:rPr>
                <w:rFonts w:eastAsia="Times New Roman" w:cs="Arial"/>
                <w:sz w:val="24"/>
                <w:szCs w:val="24"/>
                <w:lang w:eastAsia="tr-TR"/>
              </w:rPr>
              <w:t xml:space="preserve"> öğrencileri kapsamında kullanıcıların bilgiye değil, bilginin talep eden ilgili kullanıcılara yasal yollarla ve zamanında erişmesinin sağlanmasıdır. Projenin o</w:t>
            </w:r>
            <w:r>
              <w:rPr>
                <w:sz w:val="24"/>
                <w:szCs w:val="24"/>
              </w:rPr>
              <w:t xml:space="preserve">lumsuz bir etkisi bulunmamaktadır. </w:t>
            </w:r>
          </w:p>
          <w:p w14:paraId="54738AF4" w14:textId="77777777" w:rsidR="00FE46A5" w:rsidRPr="004529E0" w:rsidRDefault="00FE46A5" w:rsidP="00435322">
            <w:pPr>
              <w:rPr>
                <w:sz w:val="24"/>
                <w:szCs w:val="24"/>
              </w:rPr>
            </w:pPr>
          </w:p>
        </w:tc>
      </w:tr>
    </w:tbl>
    <w:p w14:paraId="46ABBD8F" w14:textId="77777777" w:rsidR="00FE46A5" w:rsidRPr="00654438" w:rsidRDefault="00FE46A5" w:rsidP="00FE46A5">
      <w:pPr>
        <w:sectPr w:rsidR="00FE46A5" w:rsidRPr="00654438" w:rsidSect="00435322">
          <w:pgSz w:w="11906" w:h="16838"/>
          <w:pgMar w:top="1417" w:right="1417" w:bottom="1417" w:left="1417" w:header="708" w:footer="708" w:gutter="0"/>
          <w:cols w:space="708"/>
          <w:docGrid w:linePitch="360"/>
        </w:sectPr>
      </w:pPr>
    </w:p>
    <w:p w14:paraId="4B26F2DC" w14:textId="77777777" w:rsidR="00FE46A5" w:rsidRPr="00654438" w:rsidRDefault="00FE46A5" w:rsidP="00FE46A5">
      <w:pPr>
        <w:pStyle w:val="KonuBal"/>
        <w:rPr>
          <w:sz w:val="40"/>
        </w:rPr>
      </w:pPr>
      <w:r w:rsidRPr="00654438">
        <w:rPr>
          <w:sz w:val="40"/>
        </w:rPr>
        <w:lastRenderedPageBreak/>
        <w:t>(M013) Alet / Teçhizat / Yazılım / Yayın Alımları</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FE46A5" w:rsidRPr="00654438" w14:paraId="5DBCCD1D" w14:textId="77777777" w:rsidTr="0043532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14:paraId="11B67ADC" w14:textId="77777777" w:rsidR="00FE46A5" w:rsidRPr="00654438" w:rsidRDefault="00FE46A5" w:rsidP="00435322">
            <w:pPr>
              <w:snapToGrid w:val="0"/>
              <w:spacing w:after="0" w:line="240" w:lineRule="auto"/>
              <w:rPr>
                <w:rFonts w:asciiTheme="minorHAnsi" w:hAnsiTheme="minorHAnsi" w:cstheme="minorHAnsi"/>
                <w:b/>
                <w:color w:val="000000"/>
              </w:rPr>
            </w:pPr>
            <w:r w:rsidRPr="00654438">
              <w:rPr>
                <w:rFonts w:asciiTheme="minorHAnsi" w:hAnsiTheme="minorHAnsi" w:cstheme="minorHAnsi"/>
                <w:b/>
                <w:color w:val="000000"/>
              </w:rPr>
              <w:t>Proje Adı</w:t>
            </w:r>
          </w:p>
        </w:tc>
        <w:tc>
          <w:tcPr>
            <w:tcW w:w="12588" w:type="dxa"/>
            <w:gridSpan w:val="10"/>
            <w:tcBorders>
              <w:top w:val="single" w:sz="4" w:space="0" w:color="auto"/>
              <w:left w:val="single" w:sz="4" w:space="0" w:color="auto"/>
              <w:bottom w:val="single" w:sz="4" w:space="0" w:color="auto"/>
              <w:right w:val="single" w:sz="4" w:space="0" w:color="auto"/>
            </w:tcBorders>
            <w:vAlign w:val="center"/>
          </w:tcPr>
          <w:p w14:paraId="06BBA33E" w14:textId="77777777" w:rsidR="00FE46A5" w:rsidRPr="00654438" w:rsidRDefault="00FE46A5" w:rsidP="00435322">
            <w:pPr>
              <w:snapToGrid w:val="0"/>
              <w:rPr>
                <w:rFonts w:asciiTheme="minorHAnsi" w:hAnsiTheme="minorHAnsi" w:cstheme="minorHAnsi"/>
                <w:b/>
                <w:color w:val="000000"/>
              </w:rPr>
            </w:pPr>
          </w:p>
        </w:tc>
      </w:tr>
      <w:tr w:rsidR="00FE46A5" w:rsidRPr="00654438" w14:paraId="6B51B019" w14:textId="77777777" w:rsidTr="00435322">
        <w:trPr>
          <w:cantSplit/>
          <w:trHeight w:val="804"/>
        </w:trPr>
        <w:tc>
          <w:tcPr>
            <w:tcW w:w="528" w:type="dxa"/>
            <w:vMerge w:val="restart"/>
            <w:tcBorders>
              <w:top w:val="single" w:sz="4" w:space="0" w:color="auto"/>
              <w:left w:val="single" w:sz="4" w:space="0" w:color="auto"/>
              <w:right w:val="single" w:sz="4" w:space="0" w:color="auto"/>
            </w:tcBorders>
            <w:vAlign w:val="center"/>
          </w:tcPr>
          <w:p w14:paraId="33854DD3" w14:textId="77777777" w:rsidR="00FE46A5" w:rsidRPr="00654438" w:rsidRDefault="00FE46A5" w:rsidP="00435322">
            <w:pPr>
              <w:snapToGrid w:val="0"/>
              <w:rPr>
                <w:rFonts w:asciiTheme="minorHAnsi" w:hAnsiTheme="minorHAnsi" w:cstheme="minorHAnsi"/>
                <w:b/>
                <w:color w:val="000000"/>
              </w:rPr>
            </w:pPr>
            <w:r w:rsidRPr="00654438">
              <w:rPr>
                <w:rFonts w:asciiTheme="minorHAnsi" w:hAnsiTheme="minorHAnsi" w:cstheme="minorHAnsi"/>
                <w:b/>
                <w:color w:val="000000"/>
              </w:rPr>
              <w:t>Sıra no</w:t>
            </w:r>
          </w:p>
        </w:tc>
        <w:tc>
          <w:tcPr>
            <w:tcW w:w="2112" w:type="dxa"/>
            <w:gridSpan w:val="2"/>
            <w:vMerge w:val="restart"/>
            <w:tcBorders>
              <w:top w:val="single" w:sz="4" w:space="0" w:color="auto"/>
              <w:left w:val="single" w:sz="4" w:space="0" w:color="auto"/>
              <w:right w:val="single" w:sz="4" w:space="0" w:color="auto"/>
            </w:tcBorders>
            <w:vAlign w:val="center"/>
          </w:tcPr>
          <w:p w14:paraId="52371B24" w14:textId="77777777" w:rsidR="00FE46A5" w:rsidRPr="00654438" w:rsidRDefault="00FE46A5" w:rsidP="00435322">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 Adı</w:t>
            </w:r>
          </w:p>
        </w:tc>
        <w:tc>
          <w:tcPr>
            <w:tcW w:w="617" w:type="dxa"/>
            <w:vMerge w:val="restart"/>
            <w:tcBorders>
              <w:top w:val="single" w:sz="4" w:space="0" w:color="auto"/>
              <w:left w:val="single" w:sz="4" w:space="0" w:color="auto"/>
              <w:right w:val="single" w:sz="4" w:space="0" w:color="auto"/>
            </w:tcBorders>
            <w:vAlign w:val="center"/>
          </w:tcPr>
          <w:p w14:paraId="20C591CB" w14:textId="77777777" w:rsidR="00FE46A5" w:rsidRPr="00654438" w:rsidRDefault="00FE46A5" w:rsidP="00435322">
            <w:pPr>
              <w:snapToGrid w:val="0"/>
              <w:jc w:val="center"/>
              <w:rPr>
                <w:rFonts w:asciiTheme="minorHAnsi" w:hAnsiTheme="minorHAnsi" w:cstheme="minorHAnsi"/>
                <w:b/>
                <w:color w:val="000000"/>
              </w:rPr>
            </w:pPr>
            <w:r w:rsidRPr="00654438">
              <w:rPr>
                <w:rFonts w:asciiTheme="minorHAnsi" w:hAnsiTheme="minorHAnsi" w:cstheme="minorHAnsi"/>
                <w:b/>
                <w:color w:val="000000"/>
              </w:rPr>
              <w:t>Adet</w:t>
            </w:r>
          </w:p>
        </w:tc>
        <w:tc>
          <w:tcPr>
            <w:tcW w:w="968" w:type="dxa"/>
            <w:vMerge w:val="restart"/>
            <w:tcBorders>
              <w:top w:val="single" w:sz="4" w:space="0" w:color="auto"/>
              <w:left w:val="single" w:sz="4" w:space="0" w:color="auto"/>
              <w:right w:val="single" w:sz="4" w:space="0" w:color="auto"/>
            </w:tcBorders>
            <w:vAlign w:val="center"/>
          </w:tcPr>
          <w:p w14:paraId="075A7B07" w14:textId="77777777" w:rsidR="00FE46A5" w:rsidRPr="00654438" w:rsidRDefault="00FE46A5" w:rsidP="00435322">
            <w:pPr>
              <w:snapToGrid w:val="0"/>
              <w:jc w:val="center"/>
              <w:rPr>
                <w:rFonts w:asciiTheme="minorHAnsi" w:hAnsiTheme="minorHAnsi" w:cstheme="minorHAnsi"/>
                <w:b/>
                <w:color w:val="000000"/>
              </w:rPr>
            </w:pPr>
            <w:r w:rsidRPr="00654438">
              <w:rPr>
                <w:rFonts w:asciiTheme="minorHAnsi" w:hAnsiTheme="minorHAnsi" w:cstheme="minorHAnsi"/>
                <w:b/>
                <w:color w:val="000000"/>
              </w:rPr>
              <w:t>Kapasite</w:t>
            </w:r>
          </w:p>
        </w:tc>
        <w:tc>
          <w:tcPr>
            <w:tcW w:w="1408" w:type="dxa"/>
            <w:vMerge w:val="restart"/>
            <w:tcBorders>
              <w:top w:val="single" w:sz="4" w:space="0" w:color="auto"/>
              <w:left w:val="single" w:sz="4" w:space="0" w:color="auto"/>
              <w:right w:val="single" w:sz="4" w:space="0" w:color="auto"/>
            </w:tcBorders>
            <w:vAlign w:val="center"/>
          </w:tcPr>
          <w:p w14:paraId="4174E936" w14:textId="77777777" w:rsidR="00FE46A5" w:rsidRPr="00654438" w:rsidRDefault="00FE46A5" w:rsidP="00435322">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eknik Özellik</w:t>
            </w:r>
          </w:p>
        </w:tc>
        <w:tc>
          <w:tcPr>
            <w:tcW w:w="1760" w:type="dxa"/>
            <w:vMerge w:val="restart"/>
            <w:tcBorders>
              <w:top w:val="single" w:sz="4" w:space="0" w:color="auto"/>
              <w:left w:val="single" w:sz="4" w:space="0" w:color="auto"/>
              <w:right w:val="single" w:sz="4" w:space="0" w:color="auto"/>
            </w:tcBorders>
            <w:vAlign w:val="center"/>
          </w:tcPr>
          <w:p w14:paraId="7EC23DBC" w14:textId="77777777" w:rsidR="00FE46A5" w:rsidRPr="00654438" w:rsidRDefault="00FE46A5" w:rsidP="00435322">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Proje Faaliyetlerindeki Kullanım Amacı</w:t>
            </w:r>
          </w:p>
        </w:tc>
        <w:tc>
          <w:tcPr>
            <w:tcW w:w="2289" w:type="dxa"/>
            <w:gridSpan w:val="2"/>
            <w:tcBorders>
              <w:top w:val="single" w:sz="4" w:space="0" w:color="auto"/>
              <w:left w:val="single" w:sz="4" w:space="0" w:color="auto"/>
              <w:bottom w:val="single" w:sz="4" w:space="0" w:color="auto"/>
              <w:right w:val="single" w:sz="4" w:space="0" w:color="auto"/>
            </w:tcBorders>
            <w:vAlign w:val="center"/>
          </w:tcPr>
          <w:p w14:paraId="7E6F5BF1" w14:textId="77777777" w:rsidR="00FE46A5" w:rsidRPr="00654438" w:rsidRDefault="00FE46A5" w:rsidP="00435322">
            <w:pPr>
              <w:ind w:left="-51"/>
              <w:jc w:val="center"/>
              <w:rPr>
                <w:rFonts w:asciiTheme="minorHAnsi" w:hAnsiTheme="minorHAnsi" w:cstheme="minorHAnsi"/>
                <w:b/>
                <w:color w:val="000000"/>
              </w:rPr>
            </w:pPr>
            <w:r w:rsidRPr="00654438">
              <w:rPr>
                <w:rFonts w:asciiTheme="minorHAnsi" w:hAnsiTheme="minorHAnsi" w:cstheme="minorHAnsi"/>
                <w:b/>
                <w:color w:val="000000"/>
              </w:rPr>
              <w:t>Proje Sonrası Kullanım Yeri /Amacı</w:t>
            </w:r>
          </w:p>
        </w:tc>
        <w:tc>
          <w:tcPr>
            <w:tcW w:w="1408" w:type="dxa"/>
            <w:vMerge w:val="restart"/>
            <w:tcBorders>
              <w:top w:val="single" w:sz="4" w:space="0" w:color="auto"/>
              <w:left w:val="single" w:sz="4" w:space="0" w:color="auto"/>
              <w:right w:val="single" w:sz="4" w:space="0" w:color="auto"/>
            </w:tcBorders>
            <w:vAlign w:val="center"/>
          </w:tcPr>
          <w:p w14:paraId="467AD56A" w14:textId="77777777" w:rsidR="00FE46A5" w:rsidRPr="00654438" w:rsidRDefault="00FE46A5" w:rsidP="00435322">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Birim Fiyatı (USD)</w:t>
            </w:r>
          </w:p>
        </w:tc>
        <w:tc>
          <w:tcPr>
            <w:tcW w:w="1408" w:type="dxa"/>
            <w:vMerge w:val="restart"/>
            <w:tcBorders>
              <w:top w:val="single" w:sz="4" w:space="0" w:color="auto"/>
              <w:left w:val="single" w:sz="4" w:space="0" w:color="auto"/>
              <w:right w:val="single" w:sz="4" w:space="0" w:color="auto"/>
            </w:tcBorders>
            <w:vAlign w:val="center"/>
          </w:tcPr>
          <w:p w14:paraId="5E9DD7DB" w14:textId="77777777" w:rsidR="00FE46A5" w:rsidRPr="00654438" w:rsidRDefault="00FE46A5" w:rsidP="00435322">
            <w:pPr>
              <w:ind w:left="-51"/>
              <w:jc w:val="center"/>
              <w:rPr>
                <w:rFonts w:asciiTheme="minorHAnsi" w:hAnsiTheme="minorHAnsi" w:cstheme="minorHAnsi"/>
                <w:b/>
                <w:color w:val="000000"/>
              </w:rPr>
            </w:pPr>
            <w:r w:rsidRPr="00654438">
              <w:rPr>
                <w:rFonts w:asciiTheme="minorHAnsi" w:hAnsiTheme="minorHAnsi" w:cstheme="minorHAnsi"/>
                <w:b/>
                <w:color w:val="000000"/>
              </w:rPr>
              <w:t>Birim Fiyatı (TL)</w:t>
            </w:r>
          </w:p>
        </w:tc>
        <w:tc>
          <w:tcPr>
            <w:tcW w:w="1587" w:type="dxa"/>
            <w:vMerge w:val="restart"/>
            <w:tcBorders>
              <w:top w:val="single" w:sz="4" w:space="0" w:color="auto"/>
              <w:left w:val="single" w:sz="4" w:space="0" w:color="auto"/>
              <w:right w:val="single" w:sz="4" w:space="0" w:color="auto"/>
            </w:tcBorders>
            <w:vAlign w:val="center"/>
          </w:tcPr>
          <w:p w14:paraId="78C41374" w14:textId="77777777" w:rsidR="00FE46A5" w:rsidRPr="00654438" w:rsidRDefault="00FE46A5" w:rsidP="00435322">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oplam Tutar (TL)</w:t>
            </w:r>
          </w:p>
        </w:tc>
      </w:tr>
      <w:tr w:rsidR="00FE46A5" w:rsidRPr="00654438" w14:paraId="56AAD3D1" w14:textId="77777777" w:rsidTr="00435322">
        <w:trPr>
          <w:cantSplit/>
          <w:trHeight w:val="339"/>
        </w:trPr>
        <w:tc>
          <w:tcPr>
            <w:tcW w:w="528" w:type="dxa"/>
            <w:vMerge/>
            <w:tcBorders>
              <w:left w:val="single" w:sz="4" w:space="0" w:color="auto"/>
              <w:bottom w:val="single" w:sz="4" w:space="0" w:color="auto"/>
              <w:right w:val="single" w:sz="4" w:space="0" w:color="auto"/>
            </w:tcBorders>
            <w:vAlign w:val="center"/>
          </w:tcPr>
          <w:p w14:paraId="464FCBC1" w14:textId="77777777" w:rsidR="00FE46A5" w:rsidRPr="00654438" w:rsidRDefault="00FE46A5" w:rsidP="00435322">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14:paraId="5C8C6B09" w14:textId="77777777" w:rsidR="00FE46A5" w:rsidRPr="00654438" w:rsidRDefault="00FE46A5" w:rsidP="00435322">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14:paraId="3382A365" w14:textId="77777777" w:rsidR="00FE46A5" w:rsidRPr="00654438" w:rsidRDefault="00FE46A5" w:rsidP="00435322">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14:paraId="5C71F136" w14:textId="77777777" w:rsidR="00FE46A5" w:rsidRPr="00654438" w:rsidRDefault="00FE46A5" w:rsidP="00435322">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14:paraId="62199465" w14:textId="77777777" w:rsidR="00FE46A5" w:rsidRPr="00654438" w:rsidRDefault="00FE46A5" w:rsidP="00435322">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14:paraId="0DA123B1" w14:textId="77777777" w:rsidR="00FE46A5" w:rsidRPr="00654438" w:rsidRDefault="00FE46A5" w:rsidP="00435322">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14:paraId="45C9FCCA" w14:textId="77777777" w:rsidR="00FE46A5" w:rsidRPr="00654438" w:rsidRDefault="00FE46A5" w:rsidP="00435322">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Ar-Ge</w:t>
            </w:r>
          </w:p>
        </w:tc>
        <w:tc>
          <w:tcPr>
            <w:tcW w:w="1232" w:type="dxa"/>
            <w:tcBorders>
              <w:top w:val="single" w:sz="4" w:space="0" w:color="auto"/>
              <w:left w:val="single" w:sz="4" w:space="0" w:color="auto"/>
              <w:bottom w:val="single" w:sz="4" w:space="0" w:color="auto"/>
              <w:right w:val="single" w:sz="4" w:space="0" w:color="auto"/>
            </w:tcBorders>
            <w:vAlign w:val="center"/>
          </w:tcPr>
          <w:p w14:paraId="18E0C508" w14:textId="77777777" w:rsidR="00FE46A5" w:rsidRPr="00654438" w:rsidRDefault="00FE46A5" w:rsidP="00435322">
            <w:pPr>
              <w:ind w:left="-51"/>
              <w:jc w:val="center"/>
              <w:rPr>
                <w:rFonts w:asciiTheme="minorHAnsi" w:hAnsiTheme="minorHAnsi" w:cstheme="minorHAnsi"/>
                <w:b/>
                <w:color w:val="000000"/>
              </w:rPr>
            </w:pPr>
            <w:r w:rsidRPr="00654438">
              <w:rPr>
                <w:rFonts w:asciiTheme="minorHAnsi" w:hAnsiTheme="minorHAnsi" w:cstheme="minorHAnsi"/>
                <w:b/>
                <w:color w:val="000000"/>
              </w:rPr>
              <w:t>Üretim</w:t>
            </w:r>
          </w:p>
        </w:tc>
        <w:tc>
          <w:tcPr>
            <w:tcW w:w="1408" w:type="dxa"/>
            <w:vMerge/>
            <w:tcBorders>
              <w:left w:val="single" w:sz="4" w:space="0" w:color="auto"/>
              <w:bottom w:val="single" w:sz="4" w:space="0" w:color="auto"/>
              <w:right w:val="single" w:sz="4" w:space="0" w:color="auto"/>
            </w:tcBorders>
            <w:vAlign w:val="center"/>
          </w:tcPr>
          <w:p w14:paraId="4C4CEA3D" w14:textId="77777777" w:rsidR="00FE46A5" w:rsidRPr="00654438" w:rsidRDefault="00FE46A5" w:rsidP="00435322">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14:paraId="50895670" w14:textId="77777777" w:rsidR="00FE46A5" w:rsidRPr="00654438" w:rsidRDefault="00FE46A5" w:rsidP="00435322">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14:paraId="38C1F859" w14:textId="77777777" w:rsidR="00FE46A5" w:rsidRPr="00654438" w:rsidRDefault="00FE46A5" w:rsidP="00435322">
            <w:pPr>
              <w:snapToGrid w:val="0"/>
              <w:ind w:left="-51"/>
              <w:jc w:val="center"/>
              <w:rPr>
                <w:rFonts w:asciiTheme="minorHAnsi" w:hAnsiTheme="minorHAnsi" w:cstheme="minorHAnsi"/>
                <w:b/>
                <w:color w:val="000000"/>
              </w:rPr>
            </w:pPr>
          </w:p>
        </w:tc>
      </w:tr>
      <w:tr w:rsidR="00FE46A5" w:rsidRPr="00654438" w14:paraId="0EDEE4A6" w14:textId="77777777" w:rsidTr="00435322">
        <w:trPr>
          <w:cantSplit/>
          <w:trHeight w:val="386"/>
        </w:trPr>
        <w:tc>
          <w:tcPr>
            <w:tcW w:w="528" w:type="dxa"/>
            <w:tcBorders>
              <w:top w:val="single" w:sz="4" w:space="0" w:color="auto"/>
              <w:left w:val="single" w:sz="4" w:space="0" w:color="auto"/>
              <w:bottom w:val="single" w:sz="4" w:space="0" w:color="auto"/>
              <w:right w:val="single" w:sz="4" w:space="0" w:color="auto"/>
            </w:tcBorders>
          </w:tcPr>
          <w:p w14:paraId="78E884CA" w14:textId="77777777" w:rsidR="00FE46A5" w:rsidRPr="00654438" w:rsidRDefault="005252D0"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14:paraId="5FE20D87" w14:textId="77777777" w:rsidR="00FE46A5" w:rsidRPr="00654438" w:rsidRDefault="00FE46A5"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Adobe cs6 yazılım</w:t>
            </w:r>
          </w:p>
        </w:tc>
        <w:tc>
          <w:tcPr>
            <w:tcW w:w="617" w:type="dxa"/>
            <w:tcBorders>
              <w:top w:val="single" w:sz="4" w:space="0" w:color="auto"/>
              <w:left w:val="single" w:sz="4" w:space="0" w:color="auto"/>
              <w:bottom w:val="single" w:sz="4" w:space="0" w:color="auto"/>
              <w:right w:val="single" w:sz="4" w:space="0" w:color="auto"/>
            </w:tcBorders>
          </w:tcPr>
          <w:p w14:paraId="249FAAB8" w14:textId="77777777" w:rsidR="00FE46A5" w:rsidRPr="00654438" w:rsidRDefault="00FE46A5"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14:paraId="6A09E912" w14:textId="77777777" w:rsidR="00FE46A5" w:rsidRPr="00654438" w:rsidRDefault="00FE46A5" w:rsidP="00435322">
            <w:pPr>
              <w:spacing w:before="96" w:after="72"/>
              <w:rPr>
                <w:rFonts w:asciiTheme="minorHAnsi" w:hAnsiTheme="minorHAnsi" w:cstheme="minorHAnsi"/>
                <w:b/>
                <w:color w:val="000000"/>
              </w:rPr>
            </w:pPr>
            <w:r>
              <w:rPr>
                <w:rFonts w:asciiTheme="minorHAnsi" w:hAnsiTheme="minorHAnsi" w:cstheme="minorHAnsi"/>
                <w:b/>
                <w:color w:val="000000"/>
              </w:rPr>
              <w:t>-</w:t>
            </w:r>
          </w:p>
        </w:tc>
        <w:tc>
          <w:tcPr>
            <w:tcW w:w="1408" w:type="dxa"/>
            <w:tcBorders>
              <w:top w:val="single" w:sz="4" w:space="0" w:color="auto"/>
              <w:left w:val="single" w:sz="4" w:space="0" w:color="auto"/>
              <w:bottom w:val="single" w:sz="4" w:space="0" w:color="auto"/>
              <w:right w:val="single" w:sz="4" w:space="0" w:color="auto"/>
            </w:tcBorders>
          </w:tcPr>
          <w:p w14:paraId="0C8FE7CE" w14:textId="77777777" w:rsidR="00FE46A5" w:rsidRPr="00654438" w:rsidRDefault="00FE46A5" w:rsidP="00435322">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14:paraId="187A832B" w14:textId="77777777" w:rsidR="00FE46A5" w:rsidRPr="00654438" w:rsidRDefault="00FE46A5" w:rsidP="00435322">
            <w:pPr>
              <w:spacing w:before="96" w:after="72"/>
              <w:rPr>
                <w:rFonts w:asciiTheme="minorHAnsi" w:hAnsiTheme="minorHAnsi" w:cstheme="minorHAnsi"/>
                <w:b/>
                <w:color w:val="000000"/>
              </w:rPr>
            </w:pPr>
            <w:r>
              <w:rPr>
                <w:rFonts w:asciiTheme="minorHAnsi" w:hAnsiTheme="minorHAnsi" w:cstheme="minorHAnsi"/>
                <w:b/>
                <w:color w:val="000000"/>
              </w:rPr>
              <w:t>Tasarım</w:t>
            </w:r>
          </w:p>
        </w:tc>
        <w:tc>
          <w:tcPr>
            <w:tcW w:w="1057" w:type="dxa"/>
            <w:tcBorders>
              <w:top w:val="single" w:sz="4" w:space="0" w:color="auto"/>
              <w:left w:val="single" w:sz="4" w:space="0" w:color="auto"/>
              <w:bottom w:val="single" w:sz="4" w:space="0" w:color="auto"/>
              <w:right w:val="single" w:sz="4" w:space="0" w:color="auto"/>
            </w:tcBorders>
          </w:tcPr>
          <w:p w14:paraId="41004F19" w14:textId="77777777" w:rsidR="00FE46A5" w:rsidRPr="00654438" w:rsidRDefault="00FE46A5" w:rsidP="00435322">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14:paraId="67C0C651" w14:textId="77777777" w:rsidR="00FE46A5" w:rsidRPr="00654438" w:rsidRDefault="00FE46A5" w:rsidP="00435322">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308D56CC"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4EE938CE" w14:textId="77777777" w:rsidR="00FE46A5" w:rsidRPr="00654438" w:rsidRDefault="00FE46A5" w:rsidP="00435322">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w:t>
            </w:r>
          </w:p>
        </w:tc>
        <w:tc>
          <w:tcPr>
            <w:tcW w:w="1587" w:type="dxa"/>
            <w:tcBorders>
              <w:top w:val="single" w:sz="4" w:space="0" w:color="auto"/>
              <w:left w:val="single" w:sz="4" w:space="0" w:color="auto"/>
              <w:bottom w:val="single" w:sz="4" w:space="0" w:color="auto"/>
              <w:right w:val="single" w:sz="4" w:space="0" w:color="auto"/>
            </w:tcBorders>
          </w:tcPr>
          <w:p w14:paraId="501703E0" w14:textId="77777777" w:rsidR="00FE46A5" w:rsidRPr="00654438" w:rsidRDefault="00FE46A5" w:rsidP="00435322">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1000</w:t>
            </w:r>
          </w:p>
        </w:tc>
      </w:tr>
      <w:tr w:rsidR="00FE46A5" w:rsidRPr="00654438" w14:paraId="78B715B7" w14:textId="77777777" w:rsidTr="00435322">
        <w:trPr>
          <w:cantSplit/>
          <w:trHeight w:val="386"/>
        </w:trPr>
        <w:tc>
          <w:tcPr>
            <w:tcW w:w="528" w:type="dxa"/>
            <w:tcBorders>
              <w:top w:val="single" w:sz="4" w:space="0" w:color="auto"/>
              <w:left w:val="single" w:sz="4" w:space="0" w:color="auto"/>
              <w:bottom w:val="single" w:sz="4" w:space="0" w:color="auto"/>
              <w:right w:val="single" w:sz="4" w:space="0" w:color="auto"/>
            </w:tcBorders>
          </w:tcPr>
          <w:p w14:paraId="68D9363B" w14:textId="77777777" w:rsidR="00FE46A5" w:rsidRPr="00654438" w:rsidRDefault="005252D0"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3</w:t>
            </w:r>
          </w:p>
        </w:tc>
        <w:tc>
          <w:tcPr>
            <w:tcW w:w="2112" w:type="dxa"/>
            <w:gridSpan w:val="2"/>
            <w:tcBorders>
              <w:top w:val="single" w:sz="4" w:space="0" w:color="auto"/>
              <w:left w:val="single" w:sz="4" w:space="0" w:color="auto"/>
              <w:bottom w:val="single" w:sz="4" w:space="0" w:color="auto"/>
              <w:right w:val="single" w:sz="4" w:space="0" w:color="auto"/>
            </w:tcBorders>
          </w:tcPr>
          <w:p w14:paraId="13285DFA" w14:textId="77777777" w:rsidR="00FE46A5" w:rsidRPr="00654438" w:rsidRDefault="00FE46A5"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Windows 10</w:t>
            </w:r>
          </w:p>
        </w:tc>
        <w:tc>
          <w:tcPr>
            <w:tcW w:w="617" w:type="dxa"/>
            <w:tcBorders>
              <w:top w:val="single" w:sz="4" w:space="0" w:color="auto"/>
              <w:left w:val="single" w:sz="4" w:space="0" w:color="auto"/>
              <w:bottom w:val="single" w:sz="4" w:space="0" w:color="auto"/>
              <w:right w:val="single" w:sz="4" w:space="0" w:color="auto"/>
            </w:tcBorders>
          </w:tcPr>
          <w:p w14:paraId="7842F596" w14:textId="77777777" w:rsidR="00FE46A5" w:rsidRPr="00654438" w:rsidRDefault="00E465A5"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2</w:t>
            </w:r>
          </w:p>
        </w:tc>
        <w:tc>
          <w:tcPr>
            <w:tcW w:w="968" w:type="dxa"/>
            <w:tcBorders>
              <w:top w:val="single" w:sz="4" w:space="0" w:color="auto"/>
              <w:left w:val="single" w:sz="4" w:space="0" w:color="auto"/>
              <w:bottom w:val="single" w:sz="4" w:space="0" w:color="auto"/>
              <w:right w:val="single" w:sz="4" w:space="0" w:color="auto"/>
            </w:tcBorders>
          </w:tcPr>
          <w:p w14:paraId="797E50C6" w14:textId="77777777" w:rsidR="00FE46A5" w:rsidRPr="00654438" w:rsidRDefault="00FE46A5" w:rsidP="00435322">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7B04FA47" w14:textId="77777777" w:rsidR="00FE46A5" w:rsidRPr="00654438" w:rsidRDefault="00FE46A5" w:rsidP="00435322">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14:paraId="30ABC491" w14:textId="77777777" w:rsidR="00FE46A5" w:rsidRPr="00654438" w:rsidRDefault="00FE46A5" w:rsidP="00435322">
            <w:pPr>
              <w:spacing w:before="96" w:after="72"/>
              <w:rPr>
                <w:rFonts w:asciiTheme="minorHAnsi" w:hAnsiTheme="minorHAnsi" w:cstheme="minorHAnsi"/>
                <w:b/>
                <w:color w:val="000000"/>
              </w:rPr>
            </w:pPr>
            <w:r>
              <w:rPr>
                <w:rFonts w:asciiTheme="minorHAnsi" w:hAnsiTheme="minorHAnsi" w:cstheme="minorHAnsi"/>
                <w:b/>
                <w:color w:val="000000"/>
              </w:rPr>
              <w:t>İşletim Sistemi</w:t>
            </w:r>
          </w:p>
        </w:tc>
        <w:tc>
          <w:tcPr>
            <w:tcW w:w="1057" w:type="dxa"/>
            <w:tcBorders>
              <w:top w:val="single" w:sz="4" w:space="0" w:color="auto"/>
              <w:left w:val="single" w:sz="4" w:space="0" w:color="auto"/>
              <w:bottom w:val="single" w:sz="4" w:space="0" w:color="auto"/>
              <w:right w:val="single" w:sz="4" w:space="0" w:color="auto"/>
            </w:tcBorders>
          </w:tcPr>
          <w:p w14:paraId="568C698B" w14:textId="77777777" w:rsidR="00FE46A5" w:rsidRPr="00654438" w:rsidRDefault="00FE46A5" w:rsidP="00435322">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14:paraId="1A939487" w14:textId="77777777" w:rsidR="00FE46A5" w:rsidRPr="00654438" w:rsidRDefault="00FE46A5" w:rsidP="00435322">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6AA258D8"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1AFFCB7C" w14:textId="77777777" w:rsidR="00FE46A5" w:rsidRPr="00654438" w:rsidRDefault="00FE46A5" w:rsidP="00435322">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800</w:t>
            </w:r>
          </w:p>
        </w:tc>
        <w:tc>
          <w:tcPr>
            <w:tcW w:w="1587" w:type="dxa"/>
            <w:tcBorders>
              <w:top w:val="single" w:sz="4" w:space="0" w:color="auto"/>
              <w:left w:val="single" w:sz="4" w:space="0" w:color="auto"/>
              <w:bottom w:val="single" w:sz="4" w:space="0" w:color="auto"/>
              <w:right w:val="single" w:sz="4" w:space="0" w:color="auto"/>
            </w:tcBorders>
          </w:tcPr>
          <w:p w14:paraId="76177F89" w14:textId="77777777" w:rsidR="00FE46A5" w:rsidRPr="00654438" w:rsidRDefault="0092754E" w:rsidP="00435322">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1600</w:t>
            </w:r>
          </w:p>
        </w:tc>
      </w:tr>
      <w:tr w:rsidR="00FE46A5" w:rsidRPr="00654438" w14:paraId="1D68A382" w14:textId="77777777" w:rsidTr="00435322">
        <w:trPr>
          <w:cantSplit/>
          <w:trHeight w:val="386"/>
        </w:trPr>
        <w:tc>
          <w:tcPr>
            <w:tcW w:w="528" w:type="dxa"/>
            <w:tcBorders>
              <w:top w:val="single" w:sz="4" w:space="0" w:color="auto"/>
              <w:left w:val="single" w:sz="4" w:space="0" w:color="auto"/>
              <w:bottom w:val="single" w:sz="4" w:space="0" w:color="auto"/>
              <w:right w:val="single" w:sz="4" w:space="0" w:color="auto"/>
            </w:tcBorders>
          </w:tcPr>
          <w:p w14:paraId="7C964D78" w14:textId="77777777" w:rsidR="00FE46A5" w:rsidRPr="00654438" w:rsidRDefault="005252D0"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14:paraId="1C4C8CE9" w14:textId="77777777" w:rsidR="00FE46A5" w:rsidRDefault="00FE46A5"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Host  – Domain </w:t>
            </w:r>
          </w:p>
          <w:p w14:paraId="33B99B2C" w14:textId="77777777" w:rsidR="00FE46A5" w:rsidRDefault="00FE46A5"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Web sunucu hizmeti</w:t>
            </w:r>
          </w:p>
          <w:p w14:paraId="06C0B8A8" w14:textId="77777777" w:rsidR="00FE46A5" w:rsidRPr="00154619" w:rsidRDefault="00FE46A5" w:rsidP="00435322">
            <w:pPr>
              <w:snapToGrid w:val="0"/>
              <w:spacing w:before="96" w:after="72"/>
              <w:rPr>
                <w:rFonts w:asciiTheme="minorHAnsi" w:hAnsiTheme="minorHAnsi" w:cstheme="minorHAnsi"/>
                <w:b/>
                <w:color w:val="000000"/>
              </w:rPr>
            </w:pPr>
            <w:r w:rsidRPr="00154619">
              <w:rPr>
                <w:rFonts w:asciiTheme="minorHAnsi" w:hAnsiTheme="minorHAnsi" w:cstheme="minorHAnsi"/>
                <w:b/>
                <w:color w:val="000000"/>
              </w:rPr>
              <w:t>E-mail sunucu hizmeti</w:t>
            </w:r>
          </w:p>
        </w:tc>
        <w:tc>
          <w:tcPr>
            <w:tcW w:w="617" w:type="dxa"/>
            <w:tcBorders>
              <w:top w:val="single" w:sz="4" w:space="0" w:color="auto"/>
              <w:left w:val="single" w:sz="4" w:space="0" w:color="auto"/>
              <w:bottom w:val="single" w:sz="4" w:space="0" w:color="auto"/>
              <w:right w:val="single" w:sz="4" w:space="0" w:color="auto"/>
            </w:tcBorders>
          </w:tcPr>
          <w:p w14:paraId="19F14E3C" w14:textId="77777777" w:rsidR="00FE46A5" w:rsidRPr="00654438" w:rsidRDefault="00FE46A5"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14:paraId="20A1B17A" w14:textId="77777777" w:rsidR="00FE46A5" w:rsidRPr="00654438" w:rsidRDefault="00FE46A5" w:rsidP="00435322">
            <w:pPr>
              <w:spacing w:before="96" w:after="72"/>
              <w:rPr>
                <w:rFonts w:asciiTheme="minorHAnsi" w:hAnsiTheme="minorHAnsi" w:cstheme="minorHAnsi"/>
                <w:b/>
                <w:color w:val="000000"/>
              </w:rPr>
            </w:pPr>
            <w:r>
              <w:rPr>
                <w:rFonts w:asciiTheme="minorHAnsi" w:hAnsiTheme="minorHAnsi" w:cstheme="minorHAnsi"/>
                <w:b/>
                <w:color w:val="000000"/>
              </w:rPr>
              <w:t>5GB</w:t>
            </w:r>
          </w:p>
        </w:tc>
        <w:tc>
          <w:tcPr>
            <w:tcW w:w="1408" w:type="dxa"/>
            <w:tcBorders>
              <w:top w:val="single" w:sz="4" w:space="0" w:color="auto"/>
              <w:left w:val="single" w:sz="4" w:space="0" w:color="auto"/>
              <w:bottom w:val="single" w:sz="4" w:space="0" w:color="auto"/>
              <w:right w:val="single" w:sz="4" w:space="0" w:color="auto"/>
            </w:tcBorders>
          </w:tcPr>
          <w:p w14:paraId="6FFBD3EC" w14:textId="77777777" w:rsidR="00FE46A5" w:rsidRPr="00654438" w:rsidRDefault="00FE46A5" w:rsidP="00435322">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14:paraId="3BC4823A" w14:textId="77777777" w:rsidR="00FE46A5" w:rsidRPr="00654438" w:rsidRDefault="00FE46A5" w:rsidP="00435322">
            <w:pPr>
              <w:spacing w:before="96" w:after="72"/>
              <w:rPr>
                <w:rFonts w:asciiTheme="minorHAnsi" w:hAnsiTheme="minorHAnsi" w:cstheme="minorHAnsi"/>
                <w:b/>
                <w:color w:val="000000"/>
              </w:rPr>
            </w:pPr>
            <w:r>
              <w:rPr>
                <w:rFonts w:asciiTheme="minorHAnsi" w:hAnsiTheme="minorHAnsi" w:cstheme="minorHAnsi"/>
                <w:b/>
                <w:color w:val="000000"/>
              </w:rPr>
              <w:t>Web sunucu</w:t>
            </w:r>
          </w:p>
        </w:tc>
        <w:tc>
          <w:tcPr>
            <w:tcW w:w="1057" w:type="dxa"/>
            <w:tcBorders>
              <w:top w:val="single" w:sz="4" w:space="0" w:color="auto"/>
              <w:left w:val="single" w:sz="4" w:space="0" w:color="auto"/>
              <w:bottom w:val="single" w:sz="4" w:space="0" w:color="auto"/>
              <w:right w:val="single" w:sz="4" w:space="0" w:color="auto"/>
            </w:tcBorders>
          </w:tcPr>
          <w:p w14:paraId="30DCCCAD" w14:textId="77777777" w:rsidR="00FE46A5" w:rsidRPr="00654438" w:rsidRDefault="00FE46A5" w:rsidP="00435322">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14:paraId="36AF6883" w14:textId="77777777" w:rsidR="00FE46A5" w:rsidRPr="00654438" w:rsidRDefault="00FE46A5" w:rsidP="00435322">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54C529ED"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5B060510" w14:textId="77777777" w:rsidR="00FE46A5" w:rsidRPr="00654438" w:rsidRDefault="00FE46A5" w:rsidP="00435322">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500</w:t>
            </w:r>
          </w:p>
        </w:tc>
        <w:tc>
          <w:tcPr>
            <w:tcW w:w="1587" w:type="dxa"/>
            <w:tcBorders>
              <w:top w:val="single" w:sz="4" w:space="0" w:color="auto"/>
              <w:left w:val="single" w:sz="4" w:space="0" w:color="auto"/>
              <w:bottom w:val="single" w:sz="4" w:space="0" w:color="auto"/>
              <w:right w:val="single" w:sz="4" w:space="0" w:color="auto"/>
            </w:tcBorders>
          </w:tcPr>
          <w:p w14:paraId="11BB722B" w14:textId="77777777" w:rsidR="00FE46A5" w:rsidRPr="00654438" w:rsidRDefault="00FE46A5" w:rsidP="00435322">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500</w:t>
            </w:r>
          </w:p>
        </w:tc>
      </w:tr>
      <w:tr w:rsidR="00FE46A5" w:rsidRPr="00654438" w14:paraId="47CC02F8" w14:textId="77777777" w:rsidTr="00435322">
        <w:trPr>
          <w:cantSplit/>
          <w:trHeight w:val="386"/>
        </w:trPr>
        <w:tc>
          <w:tcPr>
            <w:tcW w:w="528" w:type="dxa"/>
            <w:tcBorders>
              <w:top w:val="single" w:sz="4" w:space="0" w:color="auto"/>
              <w:left w:val="single" w:sz="4" w:space="0" w:color="auto"/>
              <w:bottom w:val="single" w:sz="4" w:space="0" w:color="auto"/>
              <w:right w:val="single" w:sz="4" w:space="0" w:color="auto"/>
            </w:tcBorders>
          </w:tcPr>
          <w:p w14:paraId="44240AAE" w14:textId="77777777" w:rsidR="00FE46A5" w:rsidRPr="00654438" w:rsidRDefault="005252D0"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14:paraId="15DEC093" w14:textId="77777777" w:rsidR="00FE46A5" w:rsidRPr="00654438" w:rsidRDefault="00FE46A5"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Microsoft visual studio (c++ veya c#)</w:t>
            </w:r>
          </w:p>
        </w:tc>
        <w:tc>
          <w:tcPr>
            <w:tcW w:w="617" w:type="dxa"/>
            <w:tcBorders>
              <w:top w:val="single" w:sz="4" w:space="0" w:color="auto"/>
              <w:left w:val="single" w:sz="4" w:space="0" w:color="auto"/>
              <w:bottom w:val="single" w:sz="4" w:space="0" w:color="auto"/>
              <w:right w:val="single" w:sz="4" w:space="0" w:color="auto"/>
            </w:tcBorders>
          </w:tcPr>
          <w:p w14:paraId="1C0157D6" w14:textId="77777777" w:rsidR="00FE46A5" w:rsidRPr="00654438" w:rsidRDefault="00FE46A5" w:rsidP="00435322">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14:paraId="3691E7B2" w14:textId="77777777" w:rsidR="00FE46A5" w:rsidRPr="00654438" w:rsidRDefault="00FE46A5" w:rsidP="00435322">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526770CE" w14:textId="77777777" w:rsidR="00FE46A5" w:rsidRPr="00654438" w:rsidRDefault="00FE46A5" w:rsidP="00435322">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14:paraId="45500F51" w14:textId="77777777" w:rsidR="00FE46A5" w:rsidRPr="00654438" w:rsidRDefault="00FE46A5" w:rsidP="00435322">
            <w:pPr>
              <w:spacing w:before="96" w:after="72"/>
              <w:rPr>
                <w:rFonts w:asciiTheme="minorHAnsi" w:hAnsiTheme="minorHAnsi" w:cstheme="minorHAnsi"/>
                <w:b/>
                <w:color w:val="000000"/>
              </w:rPr>
            </w:pPr>
            <w:r>
              <w:rPr>
                <w:rFonts w:asciiTheme="minorHAnsi" w:hAnsiTheme="minorHAnsi" w:cstheme="minorHAnsi"/>
                <w:b/>
                <w:color w:val="000000"/>
              </w:rPr>
              <w:t>Duyuru sayfası takipi  yazılımı</w:t>
            </w:r>
          </w:p>
        </w:tc>
        <w:tc>
          <w:tcPr>
            <w:tcW w:w="1057" w:type="dxa"/>
            <w:tcBorders>
              <w:top w:val="single" w:sz="4" w:space="0" w:color="auto"/>
              <w:left w:val="single" w:sz="4" w:space="0" w:color="auto"/>
              <w:bottom w:val="single" w:sz="4" w:space="0" w:color="auto"/>
              <w:right w:val="single" w:sz="4" w:space="0" w:color="auto"/>
            </w:tcBorders>
          </w:tcPr>
          <w:p w14:paraId="7CBEED82" w14:textId="77777777" w:rsidR="00FE46A5" w:rsidRPr="00654438" w:rsidRDefault="00FE46A5" w:rsidP="00435322">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14:paraId="6E36661F" w14:textId="77777777" w:rsidR="00FE46A5" w:rsidRPr="00654438" w:rsidRDefault="00FE46A5" w:rsidP="00435322">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38645DC7"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33E67AC6" w14:textId="77777777" w:rsidR="00FE46A5" w:rsidRPr="00654438" w:rsidRDefault="00FE46A5" w:rsidP="00435322">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w:t>
            </w:r>
          </w:p>
        </w:tc>
        <w:tc>
          <w:tcPr>
            <w:tcW w:w="1587" w:type="dxa"/>
            <w:tcBorders>
              <w:top w:val="single" w:sz="4" w:space="0" w:color="auto"/>
              <w:left w:val="single" w:sz="4" w:space="0" w:color="auto"/>
              <w:bottom w:val="single" w:sz="4" w:space="0" w:color="auto"/>
              <w:right w:val="single" w:sz="4" w:space="0" w:color="auto"/>
            </w:tcBorders>
          </w:tcPr>
          <w:p w14:paraId="1BBD13F9" w14:textId="77777777" w:rsidR="00FE46A5" w:rsidRPr="00654438" w:rsidRDefault="00FE46A5" w:rsidP="00435322">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w:t>
            </w:r>
          </w:p>
        </w:tc>
      </w:tr>
      <w:tr w:rsidR="00FE46A5" w:rsidRPr="00654438" w14:paraId="34DC3D89" w14:textId="77777777" w:rsidTr="00435322">
        <w:trPr>
          <w:cantSplit/>
          <w:trHeight w:val="386"/>
        </w:trPr>
        <w:tc>
          <w:tcPr>
            <w:tcW w:w="528" w:type="dxa"/>
            <w:tcBorders>
              <w:top w:val="single" w:sz="4" w:space="0" w:color="auto"/>
              <w:left w:val="single" w:sz="4" w:space="0" w:color="auto"/>
              <w:bottom w:val="single" w:sz="4" w:space="0" w:color="auto"/>
              <w:right w:val="single" w:sz="4" w:space="0" w:color="auto"/>
            </w:tcBorders>
          </w:tcPr>
          <w:p w14:paraId="1B87E3DE" w14:textId="77777777" w:rsidR="00FE46A5" w:rsidRPr="00654438" w:rsidRDefault="005252D0"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14:paraId="6E2207EF" w14:textId="77777777" w:rsidR="00FE46A5" w:rsidRPr="00654438" w:rsidRDefault="00FE46A5" w:rsidP="00435322">
            <w:pPr>
              <w:snapToGrid w:val="0"/>
              <w:spacing w:before="96" w:after="72"/>
              <w:rPr>
                <w:rFonts w:asciiTheme="minorHAnsi" w:hAnsiTheme="minorHAnsi" w:cstheme="minorHAnsi"/>
                <w:b/>
                <w:color w:val="000000"/>
              </w:rPr>
            </w:pPr>
            <w:r>
              <w:rPr>
                <w:rFonts w:asciiTheme="minorHAnsi" w:hAnsiTheme="minorHAnsi" w:cstheme="minorHAnsi"/>
                <w:b/>
                <w:color w:val="000000"/>
              </w:rPr>
              <w:t>Php, mysql yazılımları</w:t>
            </w:r>
          </w:p>
        </w:tc>
        <w:tc>
          <w:tcPr>
            <w:tcW w:w="617" w:type="dxa"/>
            <w:tcBorders>
              <w:top w:val="single" w:sz="4" w:space="0" w:color="auto"/>
              <w:left w:val="single" w:sz="4" w:space="0" w:color="auto"/>
              <w:bottom w:val="single" w:sz="4" w:space="0" w:color="auto"/>
              <w:right w:val="single" w:sz="4" w:space="0" w:color="auto"/>
            </w:tcBorders>
          </w:tcPr>
          <w:p w14:paraId="135E58C4" w14:textId="77777777" w:rsidR="00FE46A5" w:rsidRPr="00654438" w:rsidRDefault="00FE46A5" w:rsidP="00435322">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14:paraId="62EBF9A1" w14:textId="77777777" w:rsidR="00FE46A5" w:rsidRPr="00654438" w:rsidRDefault="00FE46A5" w:rsidP="00435322">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0C6C2CD5" w14:textId="77777777" w:rsidR="00FE46A5" w:rsidRPr="00654438" w:rsidRDefault="00FE46A5" w:rsidP="00435322">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14:paraId="09BFFD6D" w14:textId="77777777" w:rsidR="00FE46A5" w:rsidRPr="00654438" w:rsidRDefault="00FE46A5" w:rsidP="00435322">
            <w:pPr>
              <w:spacing w:before="96" w:after="72"/>
              <w:rPr>
                <w:rFonts w:asciiTheme="minorHAnsi" w:hAnsiTheme="minorHAnsi" w:cstheme="minorHAnsi"/>
                <w:b/>
                <w:color w:val="000000"/>
              </w:rPr>
            </w:pPr>
            <w:r>
              <w:rPr>
                <w:rFonts w:asciiTheme="minorHAnsi" w:hAnsiTheme="minorHAnsi" w:cstheme="minorHAnsi"/>
                <w:b/>
                <w:color w:val="000000"/>
              </w:rPr>
              <w:t>Site tasarım</w:t>
            </w:r>
          </w:p>
        </w:tc>
        <w:tc>
          <w:tcPr>
            <w:tcW w:w="1057" w:type="dxa"/>
            <w:tcBorders>
              <w:top w:val="single" w:sz="4" w:space="0" w:color="auto"/>
              <w:left w:val="single" w:sz="4" w:space="0" w:color="auto"/>
              <w:bottom w:val="single" w:sz="4" w:space="0" w:color="auto"/>
              <w:right w:val="single" w:sz="4" w:space="0" w:color="auto"/>
            </w:tcBorders>
          </w:tcPr>
          <w:p w14:paraId="709E88E4" w14:textId="77777777" w:rsidR="00FE46A5" w:rsidRPr="00654438" w:rsidRDefault="00FE46A5" w:rsidP="00435322">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14:paraId="508C98E9" w14:textId="77777777" w:rsidR="00FE46A5" w:rsidRPr="00654438" w:rsidRDefault="00FE46A5" w:rsidP="00435322">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779F8E76"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14:paraId="0BE14808" w14:textId="77777777" w:rsidR="00FE46A5" w:rsidRPr="00654438" w:rsidRDefault="00FE46A5" w:rsidP="00435322">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w:t>
            </w:r>
          </w:p>
        </w:tc>
        <w:tc>
          <w:tcPr>
            <w:tcW w:w="1587" w:type="dxa"/>
            <w:tcBorders>
              <w:top w:val="single" w:sz="4" w:space="0" w:color="auto"/>
              <w:left w:val="single" w:sz="4" w:space="0" w:color="auto"/>
              <w:bottom w:val="single" w:sz="4" w:space="0" w:color="auto"/>
              <w:right w:val="single" w:sz="4" w:space="0" w:color="auto"/>
            </w:tcBorders>
          </w:tcPr>
          <w:p w14:paraId="09FA2A7E" w14:textId="77777777" w:rsidR="00FE46A5" w:rsidRPr="00654438" w:rsidRDefault="00FE46A5" w:rsidP="00435322">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w:t>
            </w:r>
          </w:p>
        </w:tc>
      </w:tr>
      <w:tr w:rsidR="00FE46A5" w:rsidRPr="00654438" w14:paraId="650E1454" w14:textId="77777777" w:rsidTr="00435322">
        <w:trPr>
          <w:cantSplit/>
          <w:trHeight w:val="386"/>
        </w:trPr>
        <w:tc>
          <w:tcPr>
            <w:tcW w:w="528" w:type="dxa"/>
            <w:tcBorders>
              <w:top w:val="single" w:sz="4" w:space="0" w:color="auto"/>
            </w:tcBorders>
          </w:tcPr>
          <w:p w14:paraId="7818863E"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2112" w:type="dxa"/>
            <w:gridSpan w:val="2"/>
            <w:tcBorders>
              <w:top w:val="single" w:sz="4" w:space="0" w:color="auto"/>
            </w:tcBorders>
          </w:tcPr>
          <w:p w14:paraId="44F69B9A"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14:paraId="5F07D11E"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14:paraId="41508A3C"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14:paraId="43D6B1D6"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14:paraId="17DBC151"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14:paraId="6F8BD81B"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14:paraId="2613E9C1"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14:paraId="1037B8A3" w14:textId="77777777" w:rsidR="00FE46A5" w:rsidRPr="00654438" w:rsidRDefault="00FE46A5" w:rsidP="00435322">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14:paraId="07FFAFE9" w14:textId="77777777" w:rsidR="00FE46A5" w:rsidRPr="00654438" w:rsidRDefault="00FE46A5" w:rsidP="00435322">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oplam</w:t>
            </w:r>
          </w:p>
        </w:tc>
        <w:tc>
          <w:tcPr>
            <w:tcW w:w="1587" w:type="dxa"/>
            <w:tcBorders>
              <w:top w:val="single" w:sz="4" w:space="0" w:color="auto"/>
              <w:left w:val="single" w:sz="4" w:space="0" w:color="auto"/>
              <w:bottom w:val="single" w:sz="4" w:space="0" w:color="auto"/>
              <w:right w:val="single" w:sz="4" w:space="0" w:color="auto"/>
            </w:tcBorders>
            <w:vAlign w:val="center"/>
          </w:tcPr>
          <w:p w14:paraId="341DB7C6" w14:textId="77777777" w:rsidR="00FE46A5" w:rsidRPr="00654438" w:rsidRDefault="0092754E" w:rsidP="00435322">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3100</w:t>
            </w:r>
          </w:p>
        </w:tc>
      </w:tr>
    </w:tbl>
    <w:p w14:paraId="687C6DE0" w14:textId="77777777" w:rsidR="00FE46A5" w:rsidRPr="00654438" w:rsidRDefault="00FE46A5" w:rsidP="00FE46A5"/>
    <w:p w14:paraId="5B2F9378" w14:textId="77777777" w:rsidR="00A667C0" w:rsidRDefault="00A667C0" w:rsidP="00FE46A5">
      <w:pPr>
        <w:pStyle w:val="KonuBal"/>
        <w:rPr>
          <w:sz w:val="40"/>
        </w:rPr>
      </w:pPr>
    </w:p>
    <w:p w14:paraId="58E6DD4E" w14:textId="77777777" w:rsidR="00A667C0" w:rsidRDefault="00A667C0" w:rsidP="00FE46A5">
      <w:pPr>
        <w:pStyle w:val="KonuBal"/>
        <w:rPr>
          <w:sz w:val="40"/>
        </w:rPr>
      </w:pPr>
    </w:p>
    <w:p w14:paraId="7D3BEE8F" w14:textId="77777777" w:rsidR="00A667C0" w:rsidRDefault="00A667C0" w:rsidP="00FE46A5">
      <w:pPr>
        <w:pStyle w:val="KonuBal"/>
        <w:rPr>
          <w:sz w:val="40"/>
        </w:rPr>
      </w:pPr>
    </w:p>
    <w:p w14:paraId="0C021B26" w14:textId="77777777" w:rsidR="00FE46A5" w:rsidRPr="00654438" w:rsidRDefault="00FE46A5" w:rsidP="00FE46A5">
      <w:pPr>
        <w:pStyle w:val="KonuBal"/>
        <w:rPr>
          <w:sz w:val="40"/>
        </w:rPr>
      </w:pPr>
      <w:r w:rsidRPr="00654438">
        <w:rPr>
          <w:sz w:val="40"/>
        </w:rPr>
        <w:lastRenderedPageBreak/>
        <w:t>(M030) Dönemsel Giderler Tablosu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733"/>
        <w:gridCol w:w="2170"/>
      </w:tblGrid>
      <w:tr w:rsidR="00FE46A5" w:rsidRPr="00654438" w14:paraId="451343D7" w14:textId="77777777" w:rsidTr="00435322">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14:paraId="5AA0562E" w14:textId="77777777" w:rsidR="00FE46A5" w:rsidRPr="00654438" w:rsidRDefault="00FE46A5" w:rsidP="00435322">
            <w:pPr>
              <w:snapToGrid w:val="0"/>
              <w:spacing w:after="0"/>
              <w:rPr>
                <w:rFonts w:asciiTheme="minorHAnsi" w:hAnsiTheme="minorHAnsi" w:cstheme="minorHAnsi"/>
                <w:b/>
                <w:color w:val="000000"/>
              </w:rPr>
            </w:pPr>
            <w:r w:rsidRPr="00654438">
              <w:rPr>
                <w:rFonts w:asciiTheme="minorHAnsi" w:hAnsiTheme="minorHAnsi" w:cstheme="minorHAnsi"/>
                <w:b/>
                <w:color w:val="000000"/>
              </w:rPr>
              <w:t>Proje Adı :</w:t>
            </w:r>
            <w:r>
              <w:rPr>
                <w:rFonts w:asciiTheme="minorHAnsi" w:hAnsiTheme="minorHAnsi" w:cstheme="minorHAnsi"/>
                <w:b/>
                <w:color w:val="000000"/>
              </w:rPr>
              <w:t xml:space="preserve">  </w:t>
            </w:r>
          </w:p>
        </w:tc>
      </w:tr>
      <w:tr w:rsidR="00FE46A5" w:rsidRPr="00654438" w14:paraId="6E95F94B" w14:textId="77777777" w:rsidTr="00435322">
        <w:trPr>
          <w:cantSplit/>
          <w:trHeight w:val="254"/>
        </w:trPr>
        <w:tc>
          <w:tcPr>
            <w:tcW w:w="5017" w:type="dxa"/>
            <w:vMerge w:val="restart"/>
            <w:tcBorders>
              <w:top w:val="single" w:sz="4" w:space="0" w:color="auto"/>
              <w:left w:val="single" w:sz="8" w:space="0" w:color="000000"/>
              <w:bottom w:val="single" w:sz="4" w:space="0" w:color="000000"/>
            </w:tcBorders>
            <w:vAlign w:val="center"/>
          </w:tcPr>
          <w:p w14:paraId="6F6BDD3F" w14:textId="77777777" w:rsidR="00FE46A5" w:rsidRPr="00654438" w:rsidRDefault="00FE46A5" w:rsidP="00435322">
            <w:pPr>
              <w:snapToGrid w:val="0"/>
              <w:rPr>
                <w:rFonts w:asciiTheme="minorHAnsi" w:hAnsiTheme="minorHAnsi" w:cstheme="minorHAnsi"/>
                <w:b/>
                <w:color w:val="000000"/>
              </w:rPr>
            </w:pPr>
            <w:r w:rsidRPr="00654438">
              <w:rPr>
                <w:rFonts w:asciiTheme="minorHAnsi" w:hAnsiTheme="minorHAnsi" w:cstheme="minorHAnsi"/>
                <w:b/>
                <w:color w:val="000000"/>
              </w:rPr>
              <w:t>Maliyet Kalemi</w:t>
            </w:r>
          </w:p>
        </w:tc>
        <w:tc>
          <w:tcPr>
            <w:tcW w:w="5157" w:type="dxa"/>
            <w:gridSpan w:val="2"/>
            <w:tcBorders>
              <w:top w:val="single" w:sz="4" w:space="0" w:color="auto"/>
              <w:left w:val="single" w:sz="4" w:space="0" w:color="000000"/>
              <w:bottom w:val="single" w:sz="4" w:space="0" w:color="000000"/>
            </w:tcBorders>
            <w:vAlign w:val="center"/>
          </w:tcPr>
          <w:p w14:paraId="5C61D62B" w14:textId="76B9AF37" w:rsidR="00FE46A5" w:rsidRPr="00654438" w:rsidRDefault="00980E5A" w:rsidP="00435322">
            <w:pPr>
              <w:snapToGrid w:val="0"/>
              <w:jc w:val="center"/>
              <w:rPr>
                <w:rFonts w:asciiTheme="minorHAnsi" w:hAnsiTheme="minorHAnsi" w:cstheme="minorHAnsi"/>
                <w:b/>
                <w:color w:val="000000"/>
              </w:rPr>
            </w:pPr>
            <w:r>
              <w:rPr>
                <w:rFonts w:asciiTheme="minorHAnsi" w:hAnsiTheme="minorHAnsi" w:cstheme="minorHAnsi"/>
                <w:b/>
                <w:color w:val="000000"/>
              </w:rPr>
              <w:t>2020</w:t>
            </w:r>
          </w:p>
        </w:tc>
        <w:tc>
          <w:tcPr>
            <w:tcW w:w="1733" w:type="dxa"/>
            <w:vMerge w:val="restart"/>
            <w:tcBorders>
              <w:top w:val="single" w:sz="4" w:space="0" w:color="auto"/>
              <w:left w:val="single" w:sz="4" w:space="0" w:color="000000"/>
              <w:right w:val="single" w:sz="4" w:space="0" w:color="auto"/>
            </w:tcBorders>
            <w:vAlign w:val="center"/>
          </w:tcPr>
          <w:p w14:paraId="11203AEF" w14:textId="77777777" w:rsidR="00FE46A5" w:rsidRPr="00654438" w:rsidRDefault="00FE46A5" w:rsidP="00435322">
            <w:pPr>
              <w:snapToGrid w:val="0"/>
              <w:jc w:val="center"/>
              <w:rPr>
                <w:rFonts w:asciiTheme="minorHAnsi" w:hAnsiTheme="minorHAnsi" w:cstheme="minorHAnsi"/>
                <w:b/>
                <w:color w:val="000000"/>
              </w:rPr>
            </w:pPr>
            <w:r w:rsidRPr="00654438">
              <w:rPr>
                <w:rFonts w:asciiTheme="minorHAnsi" w:hAnsiTheme="minorHAnsi" w:cstheme="minorHAnsi"/>
                <w:b/>
                <w:color w:val="000000"/>
              </w:rPr>
              <w:t>TOPLAM</w:t>
            </w:r>
          </w:p>
          <w:p w14:paraId="46EB60F2" w14:textId="77777777" w:rsidR="00FE46A5" w:rsidRPr="00654438" w:rsidRDefault="00FE46A5" w:rsidP="00435322">
            <w:pPr>
              <w:snapToGrid w:val="0"/>
              <w:jc w:val="center"/>
              <w:rPr>
                <w:rFonts w:asciiTheme="minorHAnsi" w:hAnsiTheme="minorHAnsi" w:cstheme="minorHAnsi"/>
                <w:b/>
                <w:color w:val="000000"/>
              </w:rPr>
            </w:pPr>
            <w:r w:rsidRPr="00654438">
              <w:rPr>
                <w:rFonts w:asciiTheme="minorHAnsi" w:hAnsiTheme="minorHAnsi" w:cstheme="minorHAnsi"/>
                <w:b/>
                <w:color w:val="000000"/>
              </w:rPr>
              <w:t>(TL)</w:t>
            </w:r>
          </w:p>
        </w:tc>
        <w:tc>
          <w:tcPr>
            <w:tcW w:w="2170" w:type="dxa"/>
            <w:vMerge w:val="restart"/>
            <w:tcBorders>
              <w:top w:val="single" w:sz="4" w:space="0" w:color="auto"/>
              <w:left w:val="single" w:sz="4" w:space="0" w:color="auto"/>
              <w:bottom w:val="single" w:sz="4" w:space="0" w:color="auto"/>
              <w:right w:val="single" w:sz="4" w:space="0" w:color="auto"/>
            </w:tcBorders>
            <w:vAlign w:val="center"/>
          </w:tcPr>
          <w:p w14:paraId="78F847F8" w14:textId="77777777" w:rsidR="00FE46A5" w:rsidRPr="00654438" w:rsidRDefault="00FE46A5" w:rsidP="00435322">
            <w:pPr>
              <w:snapToGrid w:val="0"/>
              <w:jc w:val="center"/>
              <w:rPr>
                <w:rFonts w:asciiTheme="minorHAnsi" w:hAnsiTheme="minorHAnsi" w:cstheme="minorHAnsi"/>
                <w:b/>
                <w:color w:val="000000"/>
              </w:rPr>
            </w:pPr>
            <w:r w:rsidRPr="00654438">
              <w:rPr>
                <w:rFonts w:asciiTheme="minorHAnsi" w:hAnsiTheme="minorHAnsi" w:cstheme="minorHAnsi"/>
                <w:b/>
                <w:color w:val="000000"/>
              </w:rPr>
              <w:t>TOPLAM MALİYET İÇİNDEKİ ORANI (%)</w:t>
            </w:r>
          </w:p>
        </w:tc>
      </w:tr>
      <w:tr w:rsidR="00FE46A5" w:rsidRPr="00654438" w14:paraId="69CE75AC" w14:textId="77777777" w:rsidTr="00435322">
        <w:trPr>
          <w:cantSplit/>
          <w:trHeight w:val="287"/>
        </w:trPr>
        <w:tc>
          <w:tcPr>
            <w:tcW w:w="5017" w:type="dxa"/>
            <w:vMerge/>
            <w:tcBorders>
              <w:left w:val="single" w:sz="8" w:space="0" w:color="000000"/>
              <w:bottom w:val="single" w:sz="4" w:space="0" w:color="000000"/>
            </w:tcBorders>
            <w:vAlign w:val="center"/>
          </w:tcPr>
          <w:p w14:paraId="3B88899E" w14:textId="77777777" w:rsidR="00FE46A5" w:rsidRPr="00654438" w:rsidRDefault="00FE46A5" w:rsidP="00435322">
            <w:pPr>
              <w:rPr>
                <w:rFonts w:asciiTheme="minorHAnsi" w:hAnsiTheme="minorHAnsi" w:cstheme="minorHAnsi"/>
              </w:rPr>
            </w:pPr>
          </w:p>
        </w:tc>
        <w:tc>
          <w:tcPr>
            <w:tcW w:w="2638" w:type="dxa"/>
            <w:tcBorders>
              <w:left w:val="single" w:sz="4" w:space="0" w:color="000000"/>
              <w:bottom w:val="single" w:sz="4" w:space="0" w:color="000000"/>
            </w:tcBorders>
            <w:vAlign w:val="center"/>
          </w:tcPr>
          <w:p w14:paraId="2906B3E5" w14:textId="77777777" w:rsidR="00FE46A5" w:rsidRPr="00654438" w:rsidRDefault="00FE46A5" w:rsidP="00435322">
            <w:pPr>
              <w:snapToGrid w:val="0"/>
              <w:jc w:val="center"/>
              <w:rPr>
                <w:rFonts w:asciiTheme="minorHAnsi" w:hAnsiTheme="minorHAnsi" w:cstheme="minorHAnsi"/>
                <w:b/>
                <w:color w:val="000000"/>
              </w:rPr>
            </w:pPr>
            <w:r w:rsidRPr="00654438">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14:paraId="7F83DA7B" w14:textId="77777777" w:rsidR="00FE46A5" w:rsidRPr="00654438" w:rsidRDefault="00FE46A5" w:rsidP="00435322">
            <w:pPr>
              <w:snapToGrid w:val="0"/>
              <w:jc w:val="center"/>
              <w:rPr>
                <w:rFonts w:asciiTheme="minorHAnsi" w:hAnsiTheme="minorHAnsi" w:cstheme="minorHAnsi"/>
                <w:b/>
                <w:color w:val="000000"/>
              </w:rPr>
            </w:pPr>
            <w:r w:rsidRPr="00654438">
              <w:rPr>
                <w:rFonts w:asciiTheme="minorHAnsi" w:hAnsiTheme="minorHAnsi" w:cstheme="minorHAnsi"/>
                <w:b/>
                <w:color w:val="000000"/>
              </w:rPr>
              <w:t>II</w:t>
            </w:r>
          </w:p>
        </w:tc>
        <w:tc>
          <w:tcPr>
            <w:tcW w:w="1733" w:type="dxa"/>
            <w:vMerge/>
            <w:tcBorders>
              <w:left w:val="single" w:sz="4" w:space="0" w:color="000000"/>
              <w:bottom w:val="single" w:sz="4" w:space="0" w:color="000000"/>
              <w:right w:val="single" w:sz="4" w:space="0" w:color="auto"/>
            </w:tcBorders>
            <w:vAlign w:val="center"/>
          </w:tcPr>
          <w:p w14:paraId="69E2BB2B" w14:textId="77777777" w:rsidR="00FE46A5" w:rsidRPr="00654438" w:rsidRDefault="00FE46A5" w:rsidP="00435322">
            <w:pPr>
              <w:snapToGrid w:val="0"/>
              <w:jc w:val="center"/>
              <w:rPr>
                <w:rFonts w:asciiTheme="minorHAnsi" w:hAnsiTheme="minorHAnsi" w:cstheme="minorHAnsi"/>
                <w:b/>
                <w:color w:val="000000"/>
              </w:rPr>
            </w:pPr>
          </w:p>
        </w:tc>
        <w:tc>
          <w:tcPr>
            <w:tcW w:w="2170" w:type="dxa"/>
            <w:vMerge/>
            <w:tcBorders>
              <w:left w:val="single" w:sz="4" w:space="0" w:color="auto"/>
              <w:bottom w:val="single" w:sz="4" w:space="0" w:color="auto"/>
              <w:right w:val="single" w:sz="4" w:space="0" w:color="auto"/>
            </w:tcBorders>
            <w:vAlign w:val="center"/>
          </w:tcPr>
          <w:p w14:paraId="57C0D796" w14:textId="77777777" w:rsidR="00FE46A5" w:rsidRPr="00654438" w:rsidRDefault="00FE46A5" w:rsidP="00435322">
            <w:pPr>
              <w:rPr>
                <w:rFonts w:asciiTheme="minorHAnsi" w:hAnsiTheme="minorHAnsi" w:cstheme="minorHAnsi"/>
              </w:rPr>
            </w:pPr>
          </w:p>
        </w:tc>
      </w:tr>
      <w:tr w:rsidR="00FE46A5" w:rsidRPr="00654438" w14:paraId="560BA521" w14:textId="77777777" w:rsidTr="00435322">
        <w:trPr>
          <w:cantSplit/>
          <w:trHeight w:val="288"/>
        </w:trPr>
        <w:tc>
          <w:tcPr>
            <w:tcW w:w="5017" w:type="dxa"/>
            <w:tcBorders>
              <w:top w:val="single" w:sz="4" w:space="0" w:color="auto"/>
              <w:left w:val="single" w:sz="8" w:space="0" w:color="000000"/>
              <w:bottom w:val="single" w:sz="4" w:space="0" w:color="000000"/>
            </w:tcBorders>
            <w:vAlign w:val="center"/>
          </w:tcPr>
          <w:p w14:paraId="18550CC1" w14:textId="77777777" w:rsidR="00FE46A5" w:rsidRPr="00654438" w:rsidRDefault="00FE46A5" w:rsidP="00435322">
            <w:pPr>
              <w:snapToGrid w:val="0"/>
              <w:rPr>
                <w:rFonts w:asciiTheme="minorHAnsi" w:hAnsiTheme="minorHAnsi" w:cstheme="minorHAnsi"/>
                <w:b/>
                <w:color w:val="000000"/>
              </w:rPr>
            </w:pPr>
            <w:r w:rsidRPr="00654438">
              <w:rPr>
                <w:rFonts w:asciiTheme="minorHAnsi" w:hAnsiTheme="minorHAnsi" w:cstheme="minorHAnsi"/>
                <w:b/>
                <w:color w:val="000000"/>
              </w:rPr>
              <w:t xml:space="preserve">Seyahat </w:t>
            </w:r>
          </w:p>
        </w:tc>
        <w:tc>
          <w:tcPr>
            <w:tcW w:w="2638" w:type="dxa"/>
            <w:tcBorders>
              <w:top w:val="single" w:sz="4" w:space="0" w:color="auto"/>
              <w:left w:val="single" w:sz="4" w:space="0" w:color="000000"/>
              <w:bottom w:val="single" w:sz="4" w:space="0" w:color="000000"/>
            </w:tcBorders>
            <w:vAlign w:val="center"/>
          </w:tcPr>
          <w:p w14:paraId="0D142F6F" w14:textId="77777777" w:rsidR="00FE46A5" w:rsidRPr="00654438" w:rsidRDefault="00FE46A5" w:rsidP="00435322">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000000"/>
              <w:right w:val="single" w:sz="4" w:space="0" w:color="000000"/>
            </w:tcBorders>
            <w:vAlign w:val="center"/>
          </w:tcPr>
          <w:p w14:paraId="4475AD14" w14:textId="77777777" w:rsidR="00FE46A5" w:rsidRPr="00654438" w:rsidRDefault="00FE46A5" w:rsidP="00435322">
            <w:pPr>
              <w:snapToGrid w:val="0"/>
              <w:jc w:val="right"/>
              <w:rPr>
                <w:rFonts w:asciiTheme="minorHAnsi" w:hAnsiTheme="minorHAnsi" w:cstheme="minorHAnsi"/>
                <w:color w:val="000000"/>
              </w:rPr>
            </w:pPr>
          </w:p>
        </w:tc>
        <w:tc>
          <w:tcPr>
            <w:tcW w:w="1733" w:type="dxa"/>
            <w:tcBorders>
              <w:top w:val="single" w:sz="4" w:space="0" w:color="auto"/>
              <w:left w:val="single" w:sz="4" w:space="0" w:color="000000"/>
              <w:bottom w:val="single" w:sz="4" w:space="0" w:color="000000"/>
            </w:tcBorders>
            <w:vAlign w:val="center"/>
          </w:tcPr>
          <w:p w14:paraId="120C4E94" w14:textId="77777777" w:rsidR="00FE46A5" w:rsidRPr="00654438" w:rsidRDefault="00FE46A5" w:rsidP="00435322">
            <w:pPr>
              <w:snapToGrid w:val="0"/>
              <w:jc w:val="right"/>
              <w:rPr>
                <w:rFonts w:asciiTheme="minorHAnsi" w:hAnsiTheme="minorHAnsi" w:cstheme="minorHAnsi"/>
                <w:color w:val="000000"/>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42AFC42D" w14:textId="77777777" w:rsidR="00FE46A5" w:rsidRPr="00654438" w:rsidRDefault="00FE46A5" w:rsidP="00435322">
            <w:pPr>
              <w:snapToGrid w:val="0"/>
              <w:jc w:val="right"/>
              <w:rPr>
                <w:rFonts w:asciiTheme="minorHAnsi" w:hAnsiTheme="minorHAnsi" w:cstheme="minorHAnsi"/>
                <w:color w:val="000000"/>
              </w:rPr>
            </w:pPr>
          </w:p>
        </w:tc>
      </w:tr>
      <w:tr w:rsidR="00FE46A5" w:rsidRPr="00654438" w14:paraId="0CE746ED" w14:textId="77777777" w:rsidTr="00435322">
        <w:trPr>
          <w:cantSplit/>
          <w:trHeight w:val="529"/>
        </w:trPr>
        <w:tc>
          <w:tcPr>
            <w:tcW w:w="5017" w:type="dxa"/>
            <w:tcBorders>
              <w:top w:val="single" w:sz="4" w:space="0" w:color="000000"/>
              <w:left w:val="single" w:sz="8" w:space="0" w:color="000000"/>
              <w:bottom w:val="single" w:sz="4" w:space="0" w:color="auto"/>
            </w:tcBorders>
            <w:vAlign w:val="center"/>
          </w:tcPr>
          <w:p w14:paraId="150C8F81" w14:textId="77777777" w:rsidR="00FE46A5" w:rsidRPr="00654438" w:rsidRDefault="00FE46A5" w:rsidP="00435322">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w:t>
            </w:r>
          </w:p>
        </w:tc>
        <w:tc>
          <w:tcPr>
            <w:tcW w:w="2638" w:type="dxa"/>
            <w:tcBorders>
              <w:top w:val="single" w:sz="4" w:space="0" w:color="000000"/>
              <w:left w:val="single" w:sz="4" w:space="0" w:color="000000"/>
              <w:bottom w:val="single" w:sz="4" w:space="0" w:color="auto"/>
            </w:tcBorders>
            <w:vAlign w:val="center"/>
          </w:tcPr>
          <w:p w14:paraId="271CA723" w14:textId="77777777" w:rsidR="00FE46A5" w:rsidRPr="00654438" w:rsidRDefault="00FE46A5" w:rsidP="00435322">
            <w:pPr>
              <w:snapToGrid w:val="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auto"/>
              <w:right w:val="single" w:sz="4" w:space="0" w:color="000000"/>
            </w:tcBorders>
            <w:vAlign w:val="center"/>
          </w:tcPr>
          <w:p w14:paraId="47FB82E0" w14:textId="77777777" w:rsidR="00FE46A5" w:rsidRPr="00654438" w:rsidRDefault="00FE46A5" w:rsidP="00435322">
            <w:pPr>
              <w:snapToGrid w:val="0"/>
              <w:jc w:val="right"/>
              <w:rPr>
                <w:rFonts w:asciiTheme="minorHAnsi" w:hAnsiTheme="minorHAnsi" w:cstheme="minorHAnsi"/>
                <w:color w:val="000000"/>
              </w:rPr>
            </w:pPr>
            <w:r>
              <w:rPr>
                <w:rFonts w:asciiTheme="minorHAnsi" w:hAnsiTheme="minorHAnsi" w:cstheme="minorHAnsi"/>
                <w:b/>
                <w:color w:val="000000"/>
              </w:rPr>
              <w:t>Adobe cs6 yazılım,Windows 10</w:t>
            </w:r>
          </w:p>
        </w:tc>
        <w:tc>
          <w:tcPr>
            <w:tcW w:w="1733" w:type="dxa"/>
            <w:tcBorders>
              <w:top w:val="single" w:sz="4" w:space="0" w:color="000000"/>
              <w:left w:val="single" w:sz="4" w:space="0" w:color="000000"/>
              <w:bottom w:val="single" w:sz="4" w:space="0" w:color="auto"/>
            </w:tcBorders>
            <w:vAlign w:val="center"/>
          </w:tcPr>
          <w:p w14:paraId="75FBE423" w14:textId="77777777" w:rsidR="00FE46A5" w:rsidRPr="00654438" w:rsidRDefault="00FE46A5" w:rsidP="00435322">
            <w:pPr>
              <w:snapToGrid w:val="0"/>
              <w:jc w:val="right"/>
              <w:rPr>
                <w:rFonts w:asciiTheme="minorHAnsi" w:hAnsiTheme="minorHAnsi" w:cstheme="minorHAnsi"/>
                <w:color w:val="000000"/>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2D3F0BEC" w14:textId="77777777" w:rsidR="00FE46A5" w:rsidRPr="00654438" w:rsidRDefault="00FE46A5" w:rsidP="00435322">
            <w:pPr>
              <w:snapToGrid w:val="0"/>
              <w:jc w:val="right"/>
              <w:rPr>
                <w:rFonts w:asciiTheme="minorHAnsi" w:hAnsiTheme="minorHAnsi" w:cstheme="minorHAnsi"/>
                <w:color w:val="000000"/>
              </w:rPr>
            </w:pPr>
          </w:p>
        </w:tc>
      </w:tr>
      <w:tr w:rsidR="00FE46A5" w:rsidRPr="00654438" w14:paraId="5D737913" w14:textId="77777777" w:rsidTr="00435322">
        <w:trPr>
          <w:cantSplit/>
          <w:trHeight w:val="542"/>
        </w:trPr>
        <w:tc>
          <w:tcPr>
            <w:tcW w:w="5017" w:type="dxa"/>
            <w:tcBorders>
              <w:top w:val="single" w:sz="4" w:space="0" w:color="auto"/>
              <w:left w:val="single" w:sz="8" w:space="0" w:color="000000"/>
              <w:bottom w:val="single" w:sz="4" w:space="0" w:color="auto"/>
            </w:tcBorders>
            <w:vAlign w:val="center"/>
          </w:tcPr>
          <w:p w14:paraId="4471EA1C" w14:textId="77777777" w:rsidR="00FE46A5" w:rsidRPr="00654438" w:rsidRDefault="00FE46A5" w:rsidP="00435322">
            <w:pPr>
              <w:snapToGrid w:val="0"/>
              <w:rPr>
                <w:rFonts w:asciiTheme="minorHAnsi" w:hAnsiTheme="minorHAnsi" w:cstheme="minorHAnsi"/>
                <w:b/>
                <w:color w:val="000000"/>
              </w:rPr>
            </w:pPr>
            <w:r w:rsidRPr="00654438">
              <w:rPr>
                <w:rFonts w:asciiTheme="minorHAnsi" w:hAnsiTheme="minorHAnsi" w:cstheme="minorHAnsi"/>
                <w:b/>
                <w:bCs/>
                <w:iCs/>
                <w:color w:val="000000"/>
              </w:rPr>
              <w:t>Yurtiçi Ar-Ge ve Test</w:t>
            </w:r>
          </w:p>
        </w:tc>
        <w:tc>
          <w:tcPr>
            <w:tcW w:w="2638" w:type="dxa"/>
            <w:tcBorders>
              <w:top w:val="single" w:sz="4" w:space="0" w:color="auto"/>
              <w:left w:val="single" w:sz="4" w:space="0" w:color="000000"/>
              <w:bottom w:val="single" w:sz="4" w:space="0" w:color="auto"/>
            </w:tcBorders>
            <w:vAlign w:val="center"/>
          </w:tcPr>
          <w:p w14:paraId="75CF4315" w14:textId="77777777" w:rsidR="00FE46A5" w:rsidRPr="00654438" w:rsidRDefault="00FE46A5" w:rsidP="00435322">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14:paraId="3CB648E9" w14:textId="77777777" w:rsidR="00FE46A5" w:rsidRPr="00654438" w:rsidRDefault="00FE46A5" w:rsidP="00435322">
            <w:pPr>
              <w:snapToGrid w:val="0"/>
              <w:jc w:val="right"/>
              <w:rPr>
                <w:rFonts w:asciiTheme="minorHAnsi" w:hAnsiTheme="minorHAnsi" w:cstheme="minorHAnsi"/>
                <w:color w:val="000000"/>
              </w:rPr>
            </w:pPr>
          </w:p>
        </w:tc>
        <w:tc>
          <w:tcPr>
            <w:tcW w:w="1733" w:type="dxa"/>
            <w:tcBorders>
              <w:top w:val="single" w:sz="4" w:space="0" w:color="auto"/>
              <w:left w:val="single" w:sz="4" w:space="0" w:color="000000"/>
              <w:bottom w:val="single" w:sz="4" w:space="0" w:color="auto"/>
            </w:tcBorders>
            <w:vAlign w:val="center"/>
          </w:tcPr>
          <w:p w14:paraId="0C178E9E" w14:textId="77777777" w:rsidR="00FE46A5" w:rsidRPr="00654438" w:rsidRDefault="00FE46A5" w:rsidP="00435322">
            <w:pPr>
              <w:snapToGrid w:val="0"/>
              <w:jc w:val="right"/>
              <w:rPr>
                <w:rFonts w:asciiTheme="minorHAnsi" w:hAnsiTheme="minorHAnsi" w:cstheme="minorHAnsi"/>
                <w:color w:val="000000"/>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3C0395D3" w14:textId="77777777" w:rsidR="00FE46A5" w:rsidRPr="00654438" w:rsidRDefault="00FE46A5" w:rsidP="00435322">
            <w:pPr>
              <w:snapToGrid w:val="0"/>
              <w:jc w:val="right"/>
              <w:rPr>
                <w:rFonts w:asciiTheme="minorHAnsi" w:hAnsiTheme="minorHAnsi" w:cstheme="minorHAnsi"/>
                <w:color w:val="000000"/>
              </w:rPr>
            </w:pPr>
          </w:p>
        </w:tc>
      </w:tr>
      <w:tr w:rsidR="00FE46A5" w:rsidRPr="00654438" w14:paraId="5E8CF22F" w14:textId="77777777" w:rsidTr="00435322">
        <w:trPr>
          <w:cantSplit/>
          <w:trHeight w:val="460"/>
        </w:trPr>
        <w:tc>
          <w:tcPr>
            <w:tcW w:w="5017" w:type="dxa"/>
            <w:tcBorders>
              <w:top w:val="single" w:sz="4" w:space="0" w:color="auto"/>
              <w:left w:val="single" w:sz="8" w:space="0" w:color="000000"/>
              <w:bottom w:val="single" w:sz="4" w:space="0" w:color="auto"/>
            </w:tcBorders>
            <w:vAlign w:val="center"/>
          </w:tcPr>
          <w:p w14:paraId="7A1219ED" w14:textId="77777777" w:rsidR="00FE46A5" w:rsidRPr="00654438" w:rsidRDefault="00FE46A5" w:rsidP="00435322">
            <w:pPr>
              <w:snapToGrid w:val="0"/>
              <w:rPr>
                <w:rFonts w:asciiTheme="minorHAnsi" w:hAnsiTheme="minorHAnsi" w:cstheme="minorHAnsi"/>
                <w:b/>
                <w:color w:val="000000"/>
              </w:rPr>
            </w:pPr>
            <w:r w:rsidRPr="00654438">
              <w:rPr>
                <w:rFonts w:asciiTheme="minorHAnsi" w:hAnsiTheme="minorHAnsi" w:cstheme="minorHAnsi"/>
                <w:b/>
                <w:color w:val="000000"/>
              </w:rPr>
              <w:t>Yurtdışı Ar-Ge ve Test</w:t>
            </w:r>
          </w:p>
        </w:tc>
        <w:tc>
          <w:tcPr>
            <w:tcW w:w="2638" w:type="dxa"/>
            <w:tcBorders>
              <w:top w:val="single" w:sz="4" w:space="0" w:color="auto"/>
              <w:left w:val="single" w:sz="4" w:space="0" w:color="000000"/>
              <w:bottom w:val="single" w:sz="4" w:space="0" w:color="auto"/>
            </w:tcBorders>
            <w:vAlign w:val="center"/>
          </w:tcPr>
          <w:p w14:paraId="3254BC2F" w14:textId="77777777" w:rsidR="00FE46A5" w:rsidRPr="00654438" w:rsidRDefault="00FE46A5" w:rsidP="00435322">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14:paraId="651E9592" w14:textId="77777777" w:rsidR="00FE46A5" w:rsidRPr="00654438" w:rsidRDefault="00FE46A5" w:rsidP="00435322">
            <w:pPr>
              <w:snapToGrid w:val="0"/>
              <w:jc w:val="right"/>
              <w:rPr>
                <w:rFonts w:asciiTheme="minorHAnsi" w:hAnsiTheme="minorHAnsi" w:cstheme="minorHAnsi"/>
                <w:color w:val="000000"/>
              </w:rPr>
            </w:pPr>
          </w:p>
        </w:tc>
        <w:tc>
          <w:tcPr>
            <w:tcW w:w="1733" w:type="dxa"/>
            <w:tcBorders>
              <w:top w:val="single" w:sz="4" w:space="0" w:color="auto"/>
              <w:left w:val="single" w:sz="4" w:space="0" w:color="000000"/>
              <w:bottom w:val="single" w:sz="4" w:space="0" w:color="auto"/>
            </w:tcBorders>
            <w:vAlign w:val="center"/>
          </w:tcPr>
          <w:p w14:paraId="269E314A" w14:textId="77777777" w:rsidR="00FE46A5" w:rsidRPr="00654438" w:rsidRDefault="00FE46A5" w:rsidP="00435322">
            <w:pPr>
              <w:snapToGrid w:val="0"/>
              <w:jc w:val="right"/>
              <w:rPr>
                <w:rFonts w:asciiTheme="minorHAnsi" w:hAnsiTheme="minorHAnsi" w:cstheme="minorHAnsi"/>
                <w:color w:val="000000"/>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47341341" w14:textId="77777777" w:rsidR="00FE46A5" w:rsidRPr="00654438" w:rsidRDefault="00FE46A5" w:rsidP="00435322">
            <w:pPr>
              <w:snapToGrid w:val="0"/>
              <w:jc w:val="right"/>
              <w:rPr>
                <w:rFonts w:asciiTheme="minorHAnsi" w:hAnsiTheme="minorHAnsi" w:cstheme="minorHAnsi"/>
                <w:color w:val="000000"/>
              </w:rPr>
            </w:pPr>
          </w:p>
        </w:tc>
      </w:tr>
      <w:tr w:rsidR="00FE46A5" w:rsidRPr="00654438" w14:paraId="7B25B5B3" w14:textId="77777777" w:rsidTr="00435322">
        <w:trPr>
          <w:cantSplit/>
          <w:trHeight w:val="355"/>
        </w:trPr>
        <w:tc>
          <w:tcPr>
            <w:tcW w:w="5017" w:type="dxa"/>
            <w:tcBorders>
              <w:top w:val="single" w:sz="4" w:space="0" w:color="auto"/>
              <w:left w:val="single" w:sz="8" w:space="0" w:color="000000"/>
            </w:tcBorders>
            <w:vAlign w:val="center"/>
          </w:tcPr>
          <w:p w14:paraId="76AD21D3" w14:textId="77777777" w:rsidR="00FE46A5" w:rsidRPr="00654438" w:rsidRDefault="00FE46A5" w:rsidP="00435322">
            <w:pPr>
              <w:snapToGrid w:val="0"/>
              <w:rPr>
                <w:rFonts w:asciiTheme="minorHAnsi" w:hAnsiTheme="minorHAnsi" w:cstheme="minorHAnsi"/>
                <w:b/>
                <w:color w:val="000000"/>
              </w:rPr>
            </w:pPr>
            <w:r w:rsidRPr="00654438">
              <w:rPr>
                <w:rFonts w:asciiTheme="minorHAnsi" w:hAnsiTheme="minorHAnsi" w:cstheme="minorHAnsi"/>
                <w:b/>
                <w:color w:val="000000"/>
              </w:rPr>
              <w:t>Malzeme</w:t>
            </w:r>
          </w:p>
        </w:tc>
        <w:tc>
          <w:tcPr>
            <w:tcW w:w="2638" w:type="dxa"/>
            <w:tcBorders>
              <w:top w:val="single" w:sz="4" w:space="0" w:color="auto"/>
              <w:left w:val="single" w:sz="4" w:space="0" w:color="000000"/>
            </w:tcBorders>
            <w:vAlign w:val="center"/>
          </w:tcPr>
          <w:p w14:paraId="42EF2083" w14:textId="77777777" w:rsidR="00FE46A5" w:rsidRPr="00654438" w:rsidRDefault="00FE46A5" w:rsidP="00435322">
            <w:pPr>
              <w:snapToGrid w:val="0"/>
              <w:jc w:val="right"/>
              <w:rPr>
                <w:rFonts w:asciiTheme="minorHAnsi" w:hAnsiTheme="minorHAnsi" w:cstheme="minorHAnsi"/>
                <w:color w:val="000000"/>
              </w:rPr>
            </w:pPr>
          </w:p>
        </w:tc>
        <w:tc>
          <w:tcPr>
            <w:tcW w:w="2519" w:type="dxa"/>
            <w:tcBorders>
              <w:top w:val="single" w:sz="4" w:space="0" w:color="auto"/>
              <w:left w:val="single" w:sz="4" w:space="0" w:color="000000"/>
              <w:right w:val="single" w:sz="4" w:space="0" w:color="000000"/>
            </w:tcBorders>
            <w:vAlign w:val="center"/>
          </w:tcPr>
          <w:p w14:paraId="7B40C951" w14:textId="77777777" w:rsidR="00FE46A5" w:rsidRPr="00654438" w:rsidRDefault="00FE46A5" w:rsidP="00435322">
            <w:pPr>
              <w:snapToGrid w:val="0"/>
              <w:jc w:val="right"/>
              <w:rPr>
                <w:rFonts w:asciiTheme="minorHAnsi" w:hAnsiTheme="minorHAnsi" w:cstheme="minorHAnsi"/>
                <w:color w:val="000000"/>
              </w:rPr>
            </w:pPr>
          </w:p>
        </w:tc>
        <w:tc>
          <w:tcPr>
            <w:tcW w:w="1733" w:type="dxa"/>
            <w:tcBorders>
              <w:top w:val="single" w:sz="4" w:space="0" w:color="auto"/>
              <w:left w:val="single" w:sz="4" w:space="0" w:color="000000"/>
            </w:tcBorders>
            <w:vAlign w:val="center"/>
          </w:tcPr>
          <w:p w14:paraId="4B4D7232" w14:textId="77777777" w:rsidR="00FE46A5" w:rsidRPr="00654438" w:rsidRDefault="00FE46A5" w:rsidP="00435322">
            <w:pPr>
              <w:snapToGrid w:val="0"/>
              <w:jc w:val="right"/>
              <w:rPr>
                <w:rFonts w:asciiTheme="minorHAnsi" w:hAnsiTheme="minorHAnsi" w:cstheme="minorHAnsi"/>
                <w:color w:val="000000"/>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2093CA67" w14:textId="77777777" w:rsidR="00FE46A5" w:rsidRPr="00654438" w:rsidRDefault="00FE46A5" w:rsidP="00435322">
            <w:pPr>
              <w:snapToGrid w:val="0"/>
              <w:jc w:val="right"/>
              <w:rPr>
                <w:rFonts w:asciiTheme="minorHAnsi" w:hAnsiTheme="minorHAnsi" w:cstheme="minorHAnsi"/>
                <w:color w:val="000000"/>
              </w:rPr>
            </w:pPr>
          </w:p>
        </w:tc>
      </w:tr>
      <w:tr w:rsidR="00FE46A5" w:rsidRPr="00654438" w14:paraId="5AAFE1E5" w14:textId="77777777" w:rsidTr="00435322">
        <w:trPr>
          <w:cantSplit/>
          <w:trHeight w:val="390"/>
        </w:trPr>
        <w:tc>
          <w:tcPr>
            <w:tcW w:w="5017" w:type="dxa"/>
            <w:tcBorders>
              <w:top w:val="single" w:sz="4" w:space="0" w:color="auto"/>
              <w:left w:val="single" w:sz="8" w:space="0" w:color="000000"/>
            </w:tcBorders>
            <w:vAlign w:val="center"/>
          </w:tcPr>
          <w:p w14:paraId="0B143E8D" w14:textId="77777777" w:rsidR="00FE46A5" w:rsidRPr="00654438" w:rsidRDefault="00FE46A5" w:rsidP="00435322">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Toplam Maliyet</w:t>
            </w:r>
          </w:p>
        </w:tc>
        <w:tc>
          <w:tcPr>
            <w:tcW w:w="2638" w:type="dxa"/>
            <w:tcBorders>
              <w:top w:val="single" w:sz="4" w:space="0" w:color="auto"/>
              <w:left w:val="single" w:sz="4" w:space="0" w:color="000000"/>
            </w:tcBorders>
            <w:vAlign w:val="center"/>
          </w:tcPr>
          <w:p w14:paraId="2503B197" w14:textId="77777777" w:rsidR="00FE46A5" w:rsidRPr="00654438" w:rsidRDefault="00FE46A5" w:rsidP="00435322">
            <w:pPr>
              <w:snapToGrid w:val="0"/>
              <w:spacing w:before="120" w:after="120"/>
              <w:jc w:val="right"/>
              <w:rPr>
                <w:rFonts w:asciiTheme="minorHAnsi" w:hAnsiTheme="minorHAnsi" w:cstheme="minorHAnsi"/>
                <w:color w:val="000000"/>
              </w:rPr>
            </w:pPr>
          </w:p>
        </w:tc>
        <w:tc>
          <w:tcPr>
            <w:tcW w:w="2519" w:type="dxa"/>
            <w:tcBorders>
              <w:top w:val="single" w:sz="4" w:space="0" w:color="auto"/>
              <w:left w:val="single" w:sz="4" w:space="0" w:color="000000"/>
              <w:right w:val="single" w:sz="4" w:space="0" w:color="000000"/>
            </w:tcBorders>
            <w:vAlign w:val="center"/>
          </w:tcPr>
          <w:p w14:paraId="38288749" w14:textId="77777777" w:rsidR="00FE46A5" w:rsidRPr="00654438" w:rsidRDefault="00FE46A5" w:rsidP="00435322">
            <w:pPr>
              <w:snapToGrid w:val="0"/>
              <w:spacing w:before="120" w:after="120"/>
              <w:jc w:val="right"/>
              <w:rPr>
                <w:rFonts w:asciiTheme="minorHAnsi" w:hAnsiTheme="minorHAnsi" w:cstheme="minorHAnsi"/>
                <w:color w:val="000000"/>
              </w:rPr>
            </w:pPr>
          </w:p>
        </w:tc>
        <w:tc>
          <w:tcPr>
            <w:tcW w:w="1733" w:type="dxa"/>
            <w:tcBorders>
              <w:top w:val="single" w:sz="4" w:space="0" w:color="auto"/>
              <w:left w:val="single" w:sz="4" w:space="0" w:color="000000"/>
            </w:tcBorders>
            <w:vAlign w:val="center"/>
          </w:tcPr>
          <w:p w14:paraId="20BD9A1A" w14:textId="77777777" w:rsidR="00FE46A5" w:rsidRPr="00654438" w:rsidRDefault="00FE46A5" w:rsidP="00435322">
            <w:pPr>
              <w:snapToGrid w:val="0"/>
              <w:spacing w:before="120" w:after="120"/>
              <w:jc w:val="right"/>
              <w:rPr>
                <w:rFonts w:asciiTheme="minorHAnsi" w:hAnsiTheme="minorHAnsi" w:cstheme="minorHAnsi"/>
                <w:color w:val="000000"/>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0C136CF1" w14:textId="77777777" w:rsidR="00FE46A5" w:rsidRPr="00654438" w:rsidRDefault="00FE46A5" w:rsidP="00435322">
            <w:pPr>
              <w:snapToGrid w:val="0"/>
              <w:spacing w:before="120" w:after="120"/>
              <w:jc w:val="right"/>
              <w:rPr>
                <w:rFonts w:asciiTheme="minorHAnsi" w:hAnsiTheme="minorHAnsi" w:cstheme="minorHAnsi"/>
                <w:color w:val="000000"/>
              </w:rPr>
            </w:pPr>
          </w:p>
        </w:tc>
      </w:tr>
      <w:tr w:rsidR="00FE46A5" w:rsidRPr="00654438" w14:paraId="1E2703B2" w14:textId="77777777" w:rsidTr="00435322">
        <w:trPr>
          <w:cantSplit/>
          <w:trHeight w:val="342"/>
        </w:trPr>
        <w:tc>
          <w:tcPr>
            <w:tcW w:w="5017" w:type="dxa"/>
            <w:tcBorders>
              <w:top w:val="single" w:sz="4" w:space="0" w:color="000000"/>
              <w:left w:val="single" w:sz="8" w:space="0" w:color="000000"/>
              <w:bottom w:val="single" w:sz="4" w:space="0" w:color="000000"/>
            </w:tcBorders>
            <w:vAlign w:val="center"/>
          </w:tcPr>
          <w:p w14:paraId="419DF3A4" w14:textId="77777777" w:rsidR="00FE46A5" w:rsidRPr="00654438" w:rsidRDefault="00FE46A5" w:rsidP="00435322">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Birikimli Maliyet</w:t>
            </w:r>
          </w:p>
        </w:tc>
        <w:tc>
          <w:tcPr>
            <w:tcW w:w="2638" w:type="dxa"/>
            <w:tcBorders>
              <w:top w:val="single" w:sz="4" w:space="0" w:color="000000"/>
              <w:left w:val="single" w:sz="4" w:space="0" w:color="000000"/>
              <w:bottom w:val="single" w:sz="4" w:space="0" w:color="000000"/>
            </w:tcBorders>
            <w:vAlign w:val="center"/>
          </w:tcPr>
          <w:p w14:paraId="0A392C6A" w14:textId="77777777" w:rsidR="00FE46A5" w:rsidRPr="00654438" w:rsidRDefault="00FE46A5" w:rsidP="00435322">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14:paraId="290583F9" w14:textId="77777777" w:rsidR="00FE46A5" w:rsidRPr="00654438" w:rsidRDefault="00FE46A5" w:rsidP="00435322">
            <w:pPr>
              <w:snapToGrid w:val="0"/>
              <w:spacing w:before="120" w:after="120"/>
              <w:jc w:val="right"/>
              <w:rPr>
                <w:rFonts w:asciiTheme="minorHAnsi" w:hAnsiTheme="minorHAnsi" w:cstheme="minorHAnsi"/>
                <w:color w:val="000000"/>
              </w:rPr>
            </w:pPr>
          </w:p>
        </w:tc>
        <w:tc>
          <w:tcPr>
            <w:tcW w:w="1733" w:type="dxa"/>
            <w:tcBorders>
              <w:top w:val="single" w:sz="4" w:space="0" w:color="000000"/>
              <w:left w:val="single" w:sz="4" w:space="0" w:color="000000"/>
              <w:bottom w:val="single" w:sz="4" w:space="0" w:color="000000"/>
            </w:tcBorders>
            <w:vAlign w:val="center"/>
          </w:tcPr>
          <w:p w14:paraId="68F21D90" w14:textId="77777777" w:rsidR="00FE46A5" w:rsidRPr="00654438" w:rsidRDefault="00FE46A5" w:rsidP="00435322">
            <w:pPr>
              <w:snapToGrid w:val="0"/>
              <w:spacing w:before="120" w:after="120"/>
              <w:jc w:val="right"/>
              <w:rPr>
                <w:rFonts w:asciiTheme="minorHAnsi" w:hAnsiTheme="minorHAnsi" w:cstheme="minorHAnsi"/>
                <w:color w:val="000000"/>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13C326F3" w14:textId="77777777" w:rsidR="00FE46A5" w:rsidRPr="00654438" w:rsidRDefault="00FE46A5" w:rsidP="00435322">
            <w:pPr>
              <w:snapToGrid w:val="0"/>
              <w:spacing w:before="120" w:after="120"/>
              <w:jc w:val="right"/>
              <w:rPr>
                <w:rFonts w:asciiTheme="minorHAnsi" w:hAnsiTheme="minorHAnsi" w:cstheme="minorHAnsi"/>
                <w:color w:val="000000"/>
              </w:rPr>
            </w:pPr>
          </w:p>
        </w:tc>
      </w:tr>
      <w:tr w:rsidR="00FE46A5" w:rsidRPr="00A667C0" w14:paraId="2C02D63F" w14:textId="77777777" w:rsidTr="00435322">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14:paraId="65839FDF" w14:textId="77777777" w:rsidR="00FE46A5" w:rsidRPr="00A667C0" w:rsidRDefault="00FE46A5" w:rsidP="00435322">
            <w:pPr>
              <w:snapToGrid w:val="0"/>
              <w:spacing w:before="120" w:after="120"/>
              <w:jc w:val="right"/>
              <w:rPr>
                <w:rFonts w:asciiTheme="minorHAnsi" w:hAnsiTheme="minorHAnsi" w:cstheme="minorHAnsi"/>
                <w:color w:val="000000"/>
                <w:vertAlign w:val="superscript"/>
              </w:rPr>
            </w:pPr>
            <w:r w:rsidRPr="00A667C0">
              <w:rPr>
                <w:rFonts w:asciiTheme="minorHAnsi" w:hAnsiTheme="minorHAnsi" w:cstheme="minorHAnsi"/>
                <w:b/>
                <w:color w:val="000000"/>
              </w:rPr>
              <w:t>Adam/Ay</w:t>
            </w:r>
          </w:p>
        </w:tc>
        <w:tc>
          <w:tcPr>
            <w:tcW w:w="1733" w:type="dxa"/>
            <w:tcBorders>
              <w:top w:val="single" w:sz="4" w:space="0" w:color="000000"/>
              <w:left w:val="single" w:sz="4" w:space="0" w:color="000000"/>
              <w:bottom w:val="single" w:sz="4" w:space="0" w:color="000000"/>
              <w:right w:val="single" w:sz="4" w:space="0" w:color="000000"/>
            </w:tcBorders>
            <w:vAlign w:val="center"/>
          </w:tcPr>
          <w:p w14:paraId="4853B841" w14:textId="77777777" w:rsidR="00FE46A5" w:rsidRPr="00A667C0" w:rsidRDefault="00FE46A5" w:rsidP="00435322">
            <w:pPr>
              <w:snapToGrid w:val="0"/>
              <w:spacing w:before="120" w:after="120"/>
              <w:jc w:val="right"/>
              <w:rPr>
                <w:rFonts w:asciiTheme="minorHAnsi" w:hAnsiTheme="minorHAnsi" w:cstheme="minorHAnsi"/>
                <w:color w:val="000000"/>
              </w:rPr>
            </w:pPr>
          </w:p>
        </w:tc>
        <w:tc>
          <w:tcPr>
            <w:tcW w:w="2170" w:type="dxa"/>
            <w:tcBorders>
              <w:top w:val="single" w:sz="4" w:space="0" w:color="000000"/>
              <w:left w:val="single" w:sz="4" w:space="0" w:color="000000"/>
              <w:bottom w:val="single" w:sz="4" w:space="0" w:color="000000"/>
              <w:right w:val="single" w:sz="4" w:space="0" w:color="000000"/>
            </w:tcBorders>
            <w:vAlign w:val="center"/>
          </w:tcPr>
          <w:p w14:paraId="50125231" w14:textId="77777777" w:rsidR="00FE46A5" w:rsidRPr="00A667C0" w:rsidRDefault="00FE46A5" w:rsidP="00435322">
            <w:pPr>
              <w:snapToGrid w:val="0"/>
              <w:spacing w:before="120" w:after="120"/>
              <w:jc w:val="right"/>
              <w:rPr>
                <w:rFonts w:asciiTheme="minorHAnsi" w:hAnsiTheme="minorHAnsi" w:cstheme="minorHAnsi"/>
                <w:color w:val="000000"/>
              </w:rPr>
            </w:pPr>
          </w:p>
        </w:tc>
      </w:tr>
    </w:tbl>
    <w:p w14:paraId="5A25747A" w14:textId="77777777" w:rsidR="00FE46A5" w:rsidRPr="00654438" w:rsidRDefault="00FE46A5" w:rsidP="00FE46A5">
      <w:pPr>
        <w:sectPr w:rsidR="00FE46A5" w:rsidRPr="00654438" w:rsidSect="00435322">
          <w:pgSz w:w="16838" w:h="11906" w:orient="landscape"/>
          <w:pgMar w:top="1417" w:right="1417" w:bottom="1417" w:left="1417" w:header="708" w:footer="708" w:gutter="0"/>
          <w:cols w:space="708"/>
          <w:docGrid w:linePitch="360"/>
        </w:sectPr>
      </w:pPr>
    </w:p>
    <w:p w14:paraId="27A76422" w14:textId="761E1F62" w:rsidR="00FE46A5" w:rsidRPr="00680EBD" w:rsidRDefault="00FE46A5" w:rsidP="00680EBD">
      <w:pPr>
        <w:pStyle w:val="KonuBal"/>
        <w:rPr>
          <w:sz w:val="40"/>
        </w:rPr>
      </w:pPr>
      <w:r w:rsidRPr="00654438">
        <w:rPr>
          <w:sz w:val="40"/>
        </w:rPr>
        <w:lastRenderedPageBreak/>
        <w:t>EKLER</w:t>
      </w:r>
    </w:p>
    <w:p w14:paraId="739F1163" w14:textId="77777777" w:rsidR="00FE46A5" w:rsidRDefault="00E83325">
      <w:pPr>
        <w:rPr>
          <w:rStyle w:val="Kpr"/>
        </w:rPr>
      </w:pPr>
      <w:hyperlink r:id="rId14" w:history="1">
        <w:r w:rsidR="009B4351" w:rsidRPr="00EB04A7">
          <w:rPr>
            <w:rStyle w:val="Kpr"/>
          </w:rPr>
          <w:t>www.emu.edu.tr</w:t>
        </w:r>
      </w:hyperlink>
    </w:p>
    <w:p w14:paraId="49206A88" w14:textId="77777777" w:rsidR="008A5394" w:rsidRDefault="008A5394">
      <w:pPr>
        <w:rPr>
          <w:rStyle w:val="Kpr"/>
        </w:rPr>
      </w:pPr>
    </w:p>
    <w:p w14:paraId="67B7A70C" w14:textId="77777777" w:rsidR="008A5394" w:rsidRDefault="008A5394">
      <w:pPr>
        <w:rPr>
          <w:rStyle w:val="Kpr"/>
        </w:rPr>
      </w:pPr>
    </w:p>
    <w:p w14:paraId="71887C79" w14:textId="77777777" w:rsidR="008A5394" w:rsidRDefault="008A5394"/>
    <w:p w14:paraId="3B7FD67C" w14:textId="77777777" w:rsidR="009B4351" w:rsidRDefault="009B4351"/>
    <w:sectPr w:rsidR="009B4351" w:rsidSect="005F50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2A866" w14:textId="77777777" w:rsidR="00E83325" w:rsidRDefault="00E83325" w:rsidP="008E69ED">
      <w:pPr>
        <w:spacing w:after="0" w:line="240" w:lineRule="auto"/>
      </w:pPr>
      <w:r>
        <w:separator/>
      </w:r>
    </w:p>
  </w:endnote>
  <w:endnote w:type="continuationSeparator" w:id="0">
    <w:p w14:paraId="7873E34F" w14:textId="77777777" w:rsidR="00E83325" w:rsidRDefault="00E83325" w:rsidP="008E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5080"/>
      <w:docPartObj>
        <w:docPartGallery w:val="Page Numbers (Bottom of Page)"/>
        <w:docPartUnique/>
      </w:docPartObj>
    </w:sdtPr>
    <w:sdtEndPr>
      <w:rPr>
        <w:noProof/>
      </w:rPr>
    </w:sdtEndPr>
    <w:sdtContent>
      <w:p w14:paraId="4B30DB7A" w14:textId="77777777" w:rsidR="00980E5A" w:rsidRDefault="00980E5A">
        <w:pPr>
          <w:pStyle w:val="AltBilgi"/>
          <w:jc w:val="right"/>
        </w:pPr>
        <w:r>
          <w:fldChar w:fldCharType="begin"/>
        </w:r>
        <w:r>
          <w:instrText xml:space="preserve"> PAGE   \* MERGEFORMAT </w:instrText>
        </w:r>
        <w:r>
          <w:fldChar w:fldCharType="separate"/>
        </w:r>
        <w:r>
          <w:rPr>
            <w:noProof/>
          </w:rPr>
          <w:t>21</w:t>
        </w:r>
        <w:r>
          <w:rPr>
            <w:noProof/>
          </w:rPr>
          <w:fldChar w:fldCharType="end"/>
        </w:r>
      </w:p>
    </w:sdtContent>
  </w:sdt>
  <w:p w14:paraId="6BF89DA3" w14:textId="77777777" w:rsidR="00980E5A" w:rsidRDefault="00980E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88F9" w14:textId="77777777" w:rsidR="00980E5A" w:rsidRPr="00F12A27" w:rsidRDefault="00980E5A" w:rsidP="00435322">
    <w:pPr>
      <w:rPr>
        <w:rFonts w:ascii="Arial" w:hAnsi="Arial" w:cs="Arial"/>
        <w:b/>
        <w:i/>
        <w:sz w:val="16"/>
        <w:szCs w:val="16"/>
      </w:rPr>
    </w:pPr>
  </w:p>
  <w:p w14:paraId="3B22BB7D" w14:textId="77777777" w:rsidR="00980E5A" w:rsidRPr="00F12A27" w:rsidRDefault="00980E5A" w:rsidP="00435322">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D9500" w14:textId="77777777" w:rsidR="00E83325" w:rsidRDefault="00E83325" w:rsidP="008E69ED">
      <w:pPr>
        <w:spacing w:after="0" w:line="240" w:lineRule="auto"/>
      </w:pPr>
      <w:r>
        <w:separator/>
      </w:r>
    </w:p>
  </w:footnote>
  <w:footnote w:type="continuationSeparator" w:id="0">
    <w:p w14:paraId="5A77D277" w14:textId="77777777" w:rsidR="00E83325" w:rsidRDefault="00E83325" w:rsidP="008E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46DD" w14:textId="77777777" w:rsidR="00980E5A" w:rsidRPr="00F12A27" w:rsidRDefault="00980E5A" w:rsidP="00435322">
    <w:pPr>
      <w:pStyle w:val="stBilgi"/>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D9C"/>
    <w:multiLevelType w:val="hybridMultilevel"/>
    <w:tmpl w:val="3EF01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B0C6C"/>
    <w:multiLevelType w:val="hybridMultilevel"/>
    <w:tmpl w:val="9626CB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FE1AFB"/>
    <w:multiLevelType w:val="hybridMultilevel"/>
    <w:tmpl w:val="73724876"/>
    <w:lvl w:ilvl="0" w:tplc="FFFFFFFF">
      <w:start w:val="1"/>
      <w:numFmt w:val="bullet"/>
      <w:lvlText w:val="-"/>
      <w:lvlJc w:val="left"/>
      <w:pPr>
        <w:ind w:left="420" w:hanging="360"/>
      </w:pPr>
      <w:rPr>
        <w:rFonts w:ascii="Calibri" w:hAnsi="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FF94870"/>
    <w:multiLevelType w:val="multilevel"/>
    <w:tmpl w:val="5304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10"/>
  </w:num>
  <w:num w:numId="5">
    <w:abstractNumId w:val="8"/>
  </w:num>
  <w:num w:numId="6">
    <w:abstractNumId w:val="2"/>
  </w:num>
  <w:num w:numId="7">
    <w:abstractNumId w:val="7"/>
  </w:num>
  <w:num w:numId="8">
    <w:abstractNumId w:val="3"/>
  </w:num>
  <w:num w:numId="9">
    <w:abstractNumId w:val="9"/>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A5"/>
    <w:rsid w:val="00012FA9"/>
    <w:rsid w:val="000634E5"/>
    <w:rsid w:val="000732D0"/>
    <w:rsid w:val="000941A8"/>
    <w:rsid w:val="00125835"/>
    <w:rsid w:val="00154559"/>
    <w:rsid w:val="00172A3F"/>
    <w:rsid w:val="001E13BB"/>
    <w:rsid w:val="001F1153"/>
    <w:rsid w:val="00240190"/>
    <w:rsid w:val="00271706"/>
    <w:rsid w:val="002773BB"/>
    <w:rsid w:val="0028620D"/>
    <w:rsid w:val="0032318C"/>
    <w:rsid w:val="00343904"/>
    <w:rsid w:val="003631CE"/>
    <w:rsid w:val="00364413"/>
    <w:rsid w:val="0042676D"/>
    <w:rsid w:val="00435322"/>
    <w:rsid w:val="00444C38"/>
    <w:rsid w:val="00452AF2"/>
    <w:rsid w:val="004639F6"/>
    <w:rsid w:val="0048186F"/>
    <w:rsid w:val="005252D0"/>
    <w:rsid w:val="0052651C"/>
    <w:rsid w:val="0054330B"/>
    <w:rsid w:val="00562A8D"/>
    <w:rsid w:val="00563A90"/>
    <w:rsid w:val="005F50B5"/>
    <w:rsid w:val="00680EBD"/>
    <w:rsid w:val="006B236C"/>
    <w:rsid w:val="00701E9A"/>
    <w:rsid w:val="00726C0C"/>
    <w:rsid w:val="00867F88"/>
    <w:rsid w:val="008A5394"/>
    <w:rsid w:val="008E69ED"/>
    <w:rsid w:val="009219AD"/>
    <w:rsid w:val="0092754E"/>
    <w:rsid w:val="00936C1E"/>
    <w:rsid w:val="00953C93"/>
    <w:rsid w:val="009609BB"/>
    <w:rsid w:val="00980E5A"/>
    <w:rsid w:val="009B4351"/>
    <w:rsid w:val="009F18E3"/>
    <w:rsid w:val="00A163C3"/>
    <w:rsid w:val="00A667C0"/>
    <w:rsid w:val="00A74F9D"/>
    <w:rsid w:val="00A86395"/>
    <w:rsid w:val="00AB494F"/>
    <w:rsid w:val="00B337EE"/>
    <w:rsid w:val="00C412AD"/>
    <w:rsid w:val="00C514DA"/>
    <w:rsid w:val="00C7466B"/>
    <w:rsid w:val="00CC74AA"/>
    <w:rsid w:val="00D20190"/>
    <w:rsid w:val="00D40DE6"/>
    <w:rsid w:val="00D44A8D"/>
    <w:rsid w:val="00D865AC"/>
    <w:rsid w:val="00E06684"/>
    <w:rsid w:val="00E31FA4"/>
    <w:rsid w:val="00E465A5"/>
    <w:rsid w:val="00E674C1"/>
    <w:rsid w:val="00E83325"/>
    <w:rsid w:val="00FC5133"/>
    <w:rsid w:val="00FC7833"/>
    <w:rsid w:val="00FE46A5"/>
    <w:rsid w:val="01C65B97"/>
    <w:rsid w:val="0201867A"/>
    <w:rsid w:val="043F1462"/>
    <w:rsid w:val="05B5727A"/>
    <w:rsid w:val="05D271D3"/>
    <w:rsid w:val="0731B8C5"/>
    <w:rsid w:val="07FD2840"/>
    <w:rsid w:val="08957704"/>
    <w:rsid w:val="091E8BEA"/>
    <w:rsid w:val="0B17364F"/>
    <w:rsid w:val="0C639903"/>
    <w:rsid w:val="0D1532B8"/>
    <w:rsid w:val="0E19112D"/>
    <w:rsid w:val="0E44E1A0"/>
    <w:rsid w:val="0F340061"/>
    <w:rsid w:val="0F996719"/>
    <w:rsid w:val="0FE8FCAD"/>
    <w:rsid w:val="119D2129"/>
    <w:rsid w:val="12897DFC"/>
    <w:rsid w:val="12F7E457"/>
    <w:rsid w:val="13873EC1"/>
    <w:rsid w:val="14B5B744"/>
    <w:rsid w:val="1A6A75E2"/>
    <w:rsid w:val="1B0A3B05"/>
    <w:rsid w:val="1B35B5E6"/>
    <w:rsid w:val="1C316564"/>
    <w:rsid w:val="1E212C63"/>
    <w:rsid w:val="1E594EB2"/>
    <w:rsid w:val="20BD565A"/>
    <w:rsid w:val="20C6D822"/>
    <w:rsid w:val="21F9B22E"/>
    <w:rsid w:val="2309D1B3"/>
    <w:rsid w:val="230DE196"/>
    <w:rsid w:val="23296311"/>
    <w:rsid w:val="2343D282"/>
    <w:rsid w:val="2349DB0C"/>
    <w:rsid w:val="25552B6B"/>
    <w:rsid w:val="25D1E491"/>
    <w:rsid w:val="26713836"/>
    <w:rsid w:val="2A933E4A"/>
    <w:rsid w:val="2E6F62AB"/>
    <w:rsid w:val="2FD3F2DC"/>
    <w:rsid w:val="3193603F"/>
    <w:rsid w:val="33141305"/>
    <w:rsid w:val="33F0E47D"/>
    <w:rsid w:val="35838EAC"/>
    <w:rsid w:val="364B6912"/>
    <w:rsid w:val="3759195B"/>
    <w:rsid w:val="3888ABC1"/>
    <w:rsid w:val="39748AC0"/>
    <w:rsid w:val="397D46FC"/>
    <w:rsid w:val="3AAC39F2"/>
    <w:rsid w:val="3C04F45B"/>
    <w:rsid w:val="3C5B1AB8"/>
    <w:rsid w:val="3CC2DE42"/>
    <w:rsid w:val="3D886ABF"/>
    <w:rsid w:val="3E0150A5"/>
    <w:rsid w:val="3E6CC3C5"/>
    <w:rsid w:val="3FAC8907"/>
    <w:rsid w:val="3FCE5C03"/>
    <w:rsid w:val="3FEA09C5"/>
    <w:rsid w:val="412FBD55"/>
    <w:rsid w:val="42BF9254"/>
    <w:rsid w:val="437DA45B"/>
    <w:rsid w:val="45D86F23"/>
    <w:rsid w:val="47315A0B"/>
    <w:rsid w:val="47875D63"/>
    <w:rsid w:val="479D155D"/>
    <w:rsid w:val="48084755"/>
    <w:rsid w:val="481A41A2"/>
    <w:rsid w:val="48B2CFEB"/>
    <w:rsid w:val="4A1B35FA"/>
    <w:rsid w:val="4ADF3E85"/>
    <w:rsid w:val="4AE89738"/>
    <w:rsid w:val="4C3BE9B8"/>
    <w:rsid w:val="4C80A493"/>
    <w:rsid w:val="51013C35"/>
    <w:rsid w:val="5154B98C"/>
    <w:rsid w:val="520EEF23"/>
    <w:rsid w:val="531CA4C7"/>
    <w:rsid w:val="539D1107"/>
    <w:rsid w:val="54404BEB"/>
    <w:rsid w:val="5468CA73"/>
    <w:rsid w:val="550D130D"/>
    <w:rsid w:val="5613DB25"/>
    <w:rsid w:val="570ACD80"/>
    <w:rsid w:val="5738F143"/>
    <w:rsid w:val="586964EA"/>
    <w:rsid w:val="5A9454C2"/>
    <w:rsid w:val="5B431C8D"/>
    <w:rsid w:val="5B54108B"/>
    <w:rsid w:val="5B572FF2"/>
    <w:rsid w:val="5BEA5337"/>
    <w:rsid w:val="5C07456F"/>
    <w:rsid w:val="5C16CAB0"/>
    <w:rsid w:val="5D88F731"/>
    <w:rsid w:val="5E7D1A9E"/>
    <w:rsid w:val="6026496C"/>
    <w:rsid w:val="60796B70"/>
    <w:rsid w:val="6270B1B2"/>
    <w:rsid w:val="62A9900F"/>
    <w:rsid w:val="6494F7BC"/>
    <w:rsid w:val="64A76385"/>
    <w:rsid w:val="65BB9E77"/>
    <w:rsid w:val="6684ABD2"/>
    <w:rsid w:val="66F6049C"/>
    <w:rsid w:val="6B284829"/>
    <w:rsid w:val="6C2E941F"/>
    <w:rsid w:val="6D7A473E"/>
    <w:rsid w:val="6D7C594F"/>
    <w:rsid w:val="6EB6C052"/>
    <w:rsid w:val="7161D06A"/>
    <w:rsid w:val="71FC749B"/>
    <w:rsid w:val="748FCEF1"/>
    <w:rsid w:val="74E4403A"/>
    <w:rsid w:val="7624DB69"/>
    <w:rsid w:val="7671951A"/>
    <w:rsid w:val="77134003"/>
    <w:rsid w:val="7BA902E0"/>
    <w:rsid w:val="7BE71DB6"/>
    <w:rsid w:val="7C48768F"/>
    <w:rsid w:val="7CD13BF8"/>
    <w:rsid w:val="7CED866B"/>
    <w:rsid w:val="7E776F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3119"/>
  <w15:docId w15:val="{767170D8-EAD8-4E1C-B904-90CEB274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A5"/>
    <w:rPr>
      <w:rFonts w:ascii="Calibri" w:eastAsia="Calibri" w:hAnsi="Calibri" w:cs="Times New Roman"/>
    </w:rPr>
  </w:style>
  <w:style w:type="paragraph" w:styleId="Balk1">
    <w:name w:val="heading 1"/>
    <w:basedOn w:val="Normal"/>
    <w:next w:val="Normal"/>
    <w:link w:val="Balk1Char"/>
    <w:uiPriority w:val="9"/>
    <w:qFormat/>
    <w:rsid w:val="00FE4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FE46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FE46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E46A5"/>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FE4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E46A5"/>
    <w:rPr>
      <w:rFonts w:asciiTheme="majorHAnsi" w:eastAsiaTheme="majorEastAsia" w:hAnsiTheme="majorHAnsi" w:cstheme="majorBidi"/>
      <w:color w:val="17365D" w:themeColor="text2" w:themeShade="BF"/>
      <w:spacing w:val="5"/>
      <w:kern w:val="28"/>
      <w:sz w:val="52"/>
      <w:szCs w:val="52"/>
    </w:rPr>
  </w:style>
  <w:style w:type="character" w:styleId="Kpr">
    <w:name w:val="Hyperlink"/>
    <w:basedOn w:val="VarsaylanParagrafYazTipi"/>
    <w:uiPriority w:val="99"/>
    <w:unhideWhenUsed/>
    <w:rsid w:val="00FE46A5"/>
    <w:rPr>
      <w:color w:val="0000FF" w:themeColor="hyperlink"/>
      <w:u w:val="single"/>
    </w:rPr>
  </w:style>
  <w:style w:type="paragraph" w:styleId="ListeParagraf">
    <w:name w:val="List Paragraph"/>
    <w:basedOn w:val="Normal"/>
    <w:uiPriority w:val="34"/>
    <w:qFormat/>
    <w:rsid w:val="00FE46A5"/>
    <w:pPr>
      <w:ind w:left="720"/>
      <w:contextualSpacing/>
    </w:pPr>
  </w:style>
  <w:style w:type="character" w:customStyle="1" w:styleId="Balk2Char">
    <w:name w:val="Başlık 2 Char"/>
    <w:basedOn w:val="VarsaylanParagrafYazTipi"/>
    <w:link w:val="Balk2"/>
    <w:uiPriority w:val="9"/>
    <w:semiHidden/>
    <w:rsid w:val="00FE46A5"/>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semiHidden/>
    <w:rsid w:val="00FE46A5"/>
    <w:rPr>
      <w:rFonts w:asciiTheme="majorHAnsi" w:eastAsiaTheme="majorEastAsia" w:hAnsiTheme="majorHAnsi" w:cstheme="majorBidi"/>
      <w:b/>
      <w:bCs/>
      <w:color w:val="4F81BD" w:themeColor="accent1"/>
    </w:rPr>
  </w:style>
  <w:style w:type="table" w:styleId="TabloKlavuzu">
    <w:name w:val="Table Grid"/>
    <w:basedOn w:val="NormalTablo"/>
    <w:uiPriority w:val="59"/>
    <w:rsid w:val="00FE4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E46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6A5"/>
    <w:rPr>
      <w:rFonts w:ascii="Tahoma" w:eastAsia="Calibri" w:hAnsi="Tahoma" w:cs="Tahoma"/>
      <w:sz w:val="16"/>
      <w:szCs w:val="16"/>
    </w:rPr>
  </w:style>
  <w:style w:type="paragraph" w:styleId="stBilgi">
    <w:name w:val="header"/>
    <w:basedOn w:val="Normal"/>
    <w:link w:val="stBilgiChar"/>
    <w:uiPriority w:val="99"/>
    <w:unhideWhenUsed/>
    <w:rsid w:val="00FE46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46A5"/>
    <w:rPr>
      <w:rFonts w:ascii="Calibri" w:eastAsia="Calibri" w:hAnsi="Calibri" w:cs="Times New Roman"/>
    </w:rPr>
  </w:style>
  <w:style w:type="paragraph" w:styleId="AltBilgi">
    <w:name w:val="footer"/>
    <w:basedOn w:val="Normal"/>
    <w:link w:val="AltBilgiChar"/>
    <w:uiPriority w:val="99"/>
    <w:unhideWhenUsed/>
    <w:rsid w:val="00FE46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46A5"/>
    <w:rPr>
      <w:rFonts w:ascii="Calibri" w:eastAsia="Calibri" w:hAnsi="Calibri" w:cs="Times New Roman"/>
    </w:rPr>
  </w:style>
  <w:style w:type="table" w:customStyle="1" w:styleId="DzTablo11">
    <w:name w:val="Düz Tablo 11"/>
    <w:basedOn w:val="NormalTablo"/>
    <w:uiPriority w:val="41"/>
    <w:rsid w:val="00FE46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E46A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emplate">
    <w:name w:val="template"/>
    <w:basedOn w:val="Normal"/>
    <w:rsid w:val="00FE46A5"/>
    <w:pPr>
      <w:suppressAutoHyphens/>
      <w:spacing w:after="0" w:line="240" w:lineRule="exact"/>
    </w:pPr>
    <w:rPr>
      <w:rFonts w:ascii="Arial" w:eastAsia="Times New Roman" w:hAnsi="Arial"/>
      <w:i/>
      <w:szCs w:val="20"/>
      <w:lang w:eastAsia="ar-SA"/>
    </w:rPr>
  </w:style>
  <w:style w:type="character" w:customStyle="1" w:styleId="apple-converted-space">
    <w:name w:val="apple-converted-space"/>
    <w:basedOn w:val="VarsaylanParagrafYazTipi"/>
    <w:rsid w:val="00FE46A5"/>
  </w:style>
  <w:style w:type="character" w:styleId="Vurgu">
    <w:name w:val="Emphasis"/>
    <w:basedOn w:val="VarsaylanParagrafYazTipi"/>
    <w:uiPriority w:val="20"/>
    <w:qFormat/>
    <w:rsid w:val="00FE46A5"/>
    <w:rPr>
      <w:i/>
      <w:iCs/>
    </w:rPr>
  </w:style>
  <w:style w:type="character" w:customStyle="1" w:styleId="notranslate">
    <w:name w:val="notranslate"/>
    <w:basedOn w:val="VarsaylanParagrafYazTipi"/>
    <w:rsid w:val="00FE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m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EB42-DA51-4A18-9764-577DEEE0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2598</Words>
  <Characters>14809</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Oğulcan ALTUNÖRGÜ</cp:lastModifiedBy>
  <cp:revision>9</cp:revision>
  <cp:lastPrinted>2018-03-20T10:23:00Z</cp:lastPrinted>
  <dcterms:created xsi:type="dcterms:W3CDTF">2018-05-05T17:27:00Z</dcterms:created>
  <dcterms:modified xsi:type="dcterms:W3CDTF">2020-03-29T12:32:00Z</dcterms:modified>
</cp:coreProperties>
</file>